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FA" w:rsidRPr="008F59A3" w:rsidRDefault="009845A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F59A3">
        <w:rPr>
          <w:rFonts w:ascii="TH SarabunPSK" w:hAnsi="TH SarabunPSK" w:cs="TH SarabunPSK"/>
          <w:noProof/>
        </w:rPr>
        <w:drawing>
          <wp:anchor distT="0" distB="0" distL="114300" distR="114300" simplePos="0" relativeHeight="251610112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66675</wp:posOffset>
            </wp:positionV>
            <wp:extent cx="1299331" cy="1276350"/>
            <wp:effectExtent l="0" t="0" r="0" b="0"/>
            <wp:wrapNone/>
            <wp:docPr id="8" name="Picture 4" descr="log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v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331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069" w:rsidRPr="008F59A3" w:rsidRDefault="000B1069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35E56" w:rsidRPr="008F59A3" w:rsidRDefault="00E35E5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E71FA" w:rsidRPr="008F59A3" w:rsidRDefault="00FA5C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แผนการจัดการเรียนรู้</w:t>
      </w:r>
    </w:p>
    <w:p w:rsidR="00FF01C9" w:rsidRPr="008F59A3" w:rsidRDefault="00FF01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มุ่งเน้นสมรรถนะอาชีพ</w:t>
      </w:r>
    </w:p>
    <w:p w:rsidR="001F5B72" w:rsidRPr="008F59A3" w:rsidRDefault="00FF01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บูรณา</w:t>
      </w:r>
      <w:proofErr w:type="spellEnd"/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CD61C5" w:rsidRPr="008F59A3">
        <w:rPr>
          <w:rFonts w:ascii="TH SarabunPSK" w:hAnsi="TH SarabunPSK" w:cs="TH SarabunPSK"/>
          <w:b/>
          <w:bCs/>
          <w:sz w:val="40"/>
          <w:szCs w:val="40"/>
          <w:cs/>
        </w:rPr>
        <w:t>หลัก</w:t>
      </w: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ปรัชญา</w:t>
      </w:r>
      <w:r w:rsidR="00757215" w:rsidRPr="008F59A3">
        <w:rPr>
          <w:rFonts w:ascii="TH SarabunPSK" w:hAnsi="TH SarabunPSK" w:cs="TH SarabunPSK"/>
          <w:b/>
          <w:bCs/>
          <w:sz w:val="40"/>
          <w:szCs w:val="40"/>
          <w:cs/>
        </w:rPr>
        <w:t>ของ</w:t>
      </w: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เศรษฐกิจพอเพียง</w:t>
      </w:r>
      <w:r w:rsidR="001F5B72" w:rsidRPr="008F59A3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</w:p>
    <w:p w:rsidR="00DE71FA" w:rsidRPr="008F59A3" w:rsidRDefault="001F5B72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และ</w:t>
      </w:r>
      <w:r w:rsidR="00AA16FC" w:rsidRPr="008F59A3">
        <w:rPr>
          <w:rFonts w:ascii="TH SarabunPSK" w:hAnsi="TH SarabunPSK" w:cs="TH SarabunPSK"/>
          <w:b/>
          <w:bCs/>
          <w:sz w:val="40"/>
          <w:szCs w:val="40"/>
          <w:cs/>
        </w:rPr>
        <w:t>ปลูกฝัง</w:t>
      </w: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 xml:space="preserve">ค่านิยมหลักของคนไทย  </w:t>
      </w:r>
      <w:r w:rsidRPr="008F59A3">
        <w:rPr>
          <w:rFonts w:ascii="TH SarabunPSK" w:hAnsi="TH SarabunPSK" w:cs="TH SarabunPSK"/>
          <w:b/>
          <w:bCs/>
          <w:sz w:val="40"/>
          <w:szCs w:val="40"/>
        </w:rPr>
        <w:t xml:space="preserve">12  </w:t>
      </w: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ประการ</w:t>
      </w:r>
    </w:p>
    <w:p w:rsidR="00FF01C9" w:rsidRPr="008F59A3" w:rsidRDefault="00FF01C9" w:rsidP="00930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D35AC" w:rsidRPr="008F59A3" w:rsidRDefault="000D35AC" w:rsidP="009304D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304DB" w:rsidRPr="008F59A3" w:rsidRDefault="009304DB" w:rsidP="009304D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วิชา</w:t>
      </w:r>
      <w:r w:rsidR="009C0D99" w:rsidRPr="008F59A3">
        <w:rPr>
          <w:rFonts w:ascii="TH SarabunPSK" w:hAnsi="TH SarabunPSK" w:cs="TH SarabunPSK"/>
        </w:rPr>
        <w:t xml:space="preserve"> </w:t>
      </w:r>
      <w:r w:rsidR="009C0D99" w:rsidRPr="008F59A3">
        <w:rPr>
          <w:rFonts w:ascii="TH SarabunPSK" w:hAnsi="TH SarabunPSK" w:cs="TH SarabunPSK"/>
          <w:b/>
          <w:bCs/>
          <w:sz w:val="40"/>
          <w:szCs w:val="40"/>
          <w:cs/>
        </w:rPr>
        <w:t>คณิตศาสตร์เครื่องมือกล</w:t>
      </w:r>
    </w:p>
    <w:p w:rsidR="009304DB" w:rsidRPr="008F59A3" w:rsidRDefault="009304DB" w:rsidP="009304D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 </w:t>
      </w:r>
      <w:r w:rsidR="009C0D99" w:rsidRPr="008F59A3">
        <w:rPr>
          <w:rFonts w:ascii="TH SarabunPSK" w:hAnsi="TH SarabunPSK" w:cs="TH SarabunPSK"/>
          <w:b/>
          <w:bCs/>
          <w:sz w:val="40"/>
          <w:szCs w:val="40"/>
        </w:rPr>
        <w:t>2102-2005</w:t>
      </w:r>
    </w:p>
    <w:p w:rsidR="00DE71FA" w:rsidRPr="008F59A3" w:rsidRDefault="00FA5C7A" w:rsidP="009304DB">
      <w:pPr>
        <w:ind w:hanging="70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 </w:t>
      </w:r>
      <w:r w:rsidR="009C0D99" w:rsidRPr="008F59A3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กาศนียบัตรวิชาชีพ   </w:t>
      </w:r>
      <w:r w:rsidR="00E65E29" w:rsidRPr="008F59A3">
        <w:rPr>
          <w:rFonts w:ascii="TH SarabunPSK" w:hAnsi="TH SarabunPSK" w:cs="TH SarabunPSK"/>
          <w:b/>
          <w:bCs/>
          <w:sz w:val="40"/>
          <w:szCs w:val="40"/>
          <w:cs/>
        </w:rPr>
        <w:t>พุทธศั</w:t>
      </w: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ราช </w:t>
      </w:r>
      <w:r w:rsidR="009C0D99" w:rsidRPr="008F59A3">
        <w:rPr>
          <w:rFonts w:ascii="TH SarabunPSK" w:hAnsi="TH SarabunPSK" w:cs="TH SarabunPSK"/>
          <w:b/>
          <w:bCs/>
          <w:sz w:val="40"/>
          <w:szCs w:val="40"/>
        </w:rPr>
        <w:t>2556</w:t>
      </w:r>
    </w:p>
    <w:p w:rsidR="00161C69" w:rsidRPr="008F59A3" w:rsidRDefault="00161C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อาชีวศึกษา</w:t>
      </w:r>
    </w:p>
    <w:p w:rsidR="00161C69" w:rsidRDefault="00161C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C549A" w:rsidRPr="008F59A3" w:rsidRDefault="004C5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5E56" w:rsidRPr="008F59A3" w:rsidRDefault="00E35E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D35AC" w:rsidRPr="008F59A3" w:rsidRDefault="000D35A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5C7A" w:rsidRPr="008F59A3" w:rsidRDefault="00FA5C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จัดทำโดย</w:t>
      </w:r>
    </w:p>
    <w:p w:rsidR="00571ABF" w:rsidRPr="008F59A3" w:rsidRDefault="00571A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5C7A" w:rsidRPr="008F59A3" w:rsidRDefault="00704FC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สมัคร  รักทำแผน</w:t>
      </w:r>
    </w:p>
    <w:p w:rsidR="00FF01C9" w:rsidRPr="008F59A3" w:rsidRDefault="00FF01C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5E56" w:rsidRDefault="00E35E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C549A" w:rsidRDefault="004C5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C549A" w:rsidRDefault="004C5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C549A" w:rsidRDefault="004C54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40CF8" w:rsidRPr="008F59A3" w:rsidRDefault="00E40CF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35E56" w:rsidRPr="008F59A3" w:rsidRDefault="00E35E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5C7A" w:rsidRPr="008F59A3" w:rsidRDefault="00F20D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แผนก</w:t>
      </w:r>
      <w:r w:rsidR="00704FCB" w:rsidRPr="008F59A3">
        <w:rPr>
          <w:rFonts w:ascii="TH SarabunPSK" w:hAnsi="TH SarabunPSK" w:cs="TH SarabunPSK"/>
          <w:b/>
          <w:bCs/>
          <w:sz w:val="40"/>
          <w:szCs w:val="40"/>
          <w:cs/>
        </w:rPr>
        <w:t xml:space="preserve"> ช่างกลโรงงาน</w:t>
      </w:r>
    </w:p>
    <w:p w:rsidR="00FA5C7A" w:rsidRPr="008F59A3" w:rsidRDefault="00FA5C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วิทยาลัย</w:t>
      </w:r>
      <w:r w:rsidR="00704FCB" w:rsidRPr="008F59A3">
        <w:rPr>
          <w:rFonts w:ascii="TH SarabunPSK" w:hAnsi="TH SarabunPSK" w:cs="TH SarabunPSK"/>
          <w:b/>
          <w:bCs/>
          <w:sz w:val="40"/>
          <w:szCs w:val="40"/>
          <w:cs/>
        </w:rPr>
        <w:t xml:space="preserve"> การอาชีพมหาราช</w:t>
      </w:r>
    </w:p>
    <w:p w:rsidR="00DE71FA" w:rsidRDefault="00FA5C7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อาชีวศึกษา  กระทรวงศึกษาธิการ</w:t>
      </w:r>
    </w:p>
    <w:p w:rsidR="00E40CF8" w:rsidRPr="008F59A3" w:rsidRDefault="00E40CF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10E69" w:rsidRPr="008F59A3" w:rsidRDefault="00EF4C32" w:rsidP="00010E6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59A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การตรวจสอบและอนุญาตใช้แผน</w:t>
      </w:r>
    </w:p>
    <w:p w:rsidR="00EF4C32" w:rsidRPr="008F59A3" w:rsidRDefault="00EF4C32" w:rsidP="00010E69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EF4C32" w:rsidRPr="008F59A3" w:rsidRDefault="009845AB" w:rsidP="00EF4C32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1750</wp:posOffset>
                </wp:positionV>
                <wp:extent cx="190500" cy="190500"/>
                <wp:effectExtent l="0" t="0" r="19050" b="190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3ABD63" id="Rectangle 6" o:spid="_x0000_s1026" style="position:absolute;margin-left:-22.5pt;margin-top:2.5pt;width:15pt;height:1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a8HAIAADs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"/>
            </w:pict>
          </mc:Fallback>
        </mc:AlternateContent>
      </w:r>
      <w:r w:rsidR="00EF4C32" w:rsidRPr="008F59A3">
        <w:rPr>
          <w:rFonts w:ascii="TH SarabunPSK" w:hAnsi="TH SarabunPSK" w:cs="TH SarabunPSK"/>
          <w:cs/>
        </w:rPr>
        <w:t>ควรอนุญาตให้ใช้ในการเรียนการสอนได้</w:t>
      </w:r>
    </w:p>
    <w:p w:rsidR="00EF4C32" w:rsidRPr="008F59A3" w:rsidRDefault="00EF4C32" w:rsidP="00EF4C3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EF4C32" w:rsidRPr="008F59A3" w:rsidRDefault="009845AB" w:rsidP="00EF4C32">
      <w:pPr>
        <w:rPr>
          <w:rFonts w:ascii="TH SarabunPSK" w:hAnsi="TH SarabunPSK" w:cs="TH SarabunPSK"/>
          <w:sz w:val="48"/>
          <w:szCs w:val="48"/>
        </w:rPr>
      </w:pPr>
      <w:r w:rsidRPr="008F59A3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55245</wp:posOffset>
                </wp:positionV>
                <wp:extent cx="190500" cy="1905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507690" id="Rectangle 7" o:spid="_x0000_s1026" style="position:absolute;margin-left:-21.75pt;margin-top:4.35pt;width:15pt;height: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"/>
            </w:pict>
          </mc:Fallback>
        </mc:AlternateContent>
      </w:r>
      <w:r w:rsidR="00EF4C32" w:rsidRPr="008F59A3">
        <w:rPr>
          <w:rFonts w:ascii="TH SarabunPSK" w:hAnsi="TH SarabunPSK" w:cs="TH SarabunPSK"/>
          <w:cs/>
        </w:rPr>
        <w:t>ควรปรับปรุงเกี่ยวกับ</w:t>
      </w:r>
    </w:p>
    <w:p w:rsidR="00EF4C32" w:rsidRPr="008F59A3" w:rsidRDefault="0012251F" w:rsidP="0012251F">
      <w:pPr>
        <w:rPr>
          <w:rFonts w:ascii="TH SarabunPSK" w:hAnsi="TH SarabunPSK" w:cs="TH SarabunPSK"/>
          <w:sz w:val="28"/>
          <w:szCs w:val="28"/>
        </w:rPr>
      </w:pPr>
      <w:r w:rsidRPr="008F59A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2251F" w:rsidRPr="008F59A3" w:rsidRDefault="0012251F" w:rsidP="0012251F">
      <w:pPr>
        <w:rPr>
          <w:rFonts w:ascii="TH SarabunPSK" w:hAnsi="TH SarabunPSK" w:cs="TH SarabunPSK"/>
          <w:sz w:val="28"/>
          <w:szCs w:val="28"/>
        </w:rPr>
      </w:pPr>
      <w:r w:rsidRPr="008F59A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12251F" w:rsidRPr="008F59A3" w:rsidRDefault="0012251F" w:rsidP="0012251F">
      <w:pPr>
        <w:rPr>
          <w:rFonts w:ascii="TH SarabunPSK" w:hAnsi="TH SarabunPSK" w:cs="TH SarabunPSK"/>
          <w:sz w:val="28"/>
          <w:szCs w:val="28"/>
        </w:rPr>
      </w:pPr>
      <w:r w:rsidRPr="008F59A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D03206" w:rsidRPr="008F59A3" w:rsidRDefault="00D03206" w:rsidP="00D03206">
      <w:pPr>
        <w:rPr>
          <w:rFonts w:ascii="TH SarabunPSK" w:hAnsi="TH SarabunPSK" w:cs="TH SarabunPSK"/>
          <w:sz w:val="28"/>
          <w:szCs w:val="28"/>
        </w:rPr>
      </w:pPr>
      <w:r w:rsidRPr="008F59A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F4C32" w:rsidRPr="008F59A3" w:rsidRDefault="00EF4C32" w:rsidP="00010E69">
      <w:pPr>
        <w:jc w:val="center"/>
        <w:rPr>
          <w:rFonts w:ascii="TH SarabunPSK" w:hAnsi="TH SarabunPSK" w:cs="TH SarabunPSK"/>
          <w:sz w:val="22"/>
          <w:szCs w:val="22"/>
        </w:rPr>
      </w:pPr>
    </w:p>
    <w:p w:rsidR="00EF4C32" w:rsidRPr="008F59A3" w:rsidRDefault="0012251F" w:rsidP="00010E69">
      <w:pPr>
        <w:jc w:val="center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                                                                        ลงชื่อ</w:t>
      </w:r>
      <w:r w:rsidRPr="008F59A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</w:t>
      </w:r>
    </w:p>
    <w:p w:rsidR="00EF4C32" w:rsidRPr="008F59A3" w:rsidRDefault="0012251F" w:rsidP="0012251F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                                 </w:t>
      </w:r>
      <w:r w:rsidRPr="008F59A3">
        <w:rPr>
          <w:rFonts w:ascii="TH SarabunPSK" w:hAnsi="TH SarabunPSK" w:cs="TH SarabunPSK"/>
          <w:cs/>
        </w:rPr>
        <w:t>หัวหน้าแผนกวิชา</w:t>
      </w:r>
    </w:p>
    <w:p w:rsidR="00EF4C32" w:rsidRPr="008F59A3" w:rsidRDefault="003C4A87" w:rsidP="003C4A87">
      <w:pPr>
        <w:rPr>
          <w:rFonts w:ascii="TH SarabunPSK" w:hAnsi="TH SarabunPSK" w:cs="TH SarabunPSK"/>
          <w:b/>
          <w:bCs/>
          <w:sz w:val="22"/>
          <w:szCs w:val="22"/>
        </w:rPr>
      </w:pPr>
      <w:r w:rsidRPr="008F59A3">
        <w:rPr>
          <w:rFonts w:ascii="TH SarabunPSK" w:hAnsi="TH SarabunPSK" w:cs="TH SarabunPSK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………………/……………………./………………..</w:t>
      </w:r>
    </w:p>
    <w:p w:rsidR="008749E2" w:rsidRPr="008F59A3" w:rsidRDefault="009845AB" w:rsidP="008749E2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1275</wp:posOffset>
                </wp:positionV>
                <wp:extent cx="190500" cy="1905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A0087" id="Rectangle 8" o:spid="_x0000_s1026" style="position:absolute;margin-left:-22.5pt;margin-top:3.25pt;width:15pt;height: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E1HA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"/>
            </w:pict>
          </mc:Fallback>
        </mc:AlternateContent>
      </w:r>
      <w:r w:rsidR="00FA182D" w:rsidRPr="008F59A3">
        <w:rPr>
          <w:rFonts w:ascii="TH SarabunPSK" w:hAnsi="TH SarabunPSK" w:cs="TH SarabunPSK"/>
          <w:cs/>
        </w:rPr>
        <w:t>เห็น</w:t>
      </w:r>
      <w:r w:rsidR="008749E2" w:rsidRPr="008F59A3">
        <w:rPr>
          <w:rFonts w:ascii="TH SarabunPSK" w:hAnsi="TH SarabunPSK" w:cs="TH SarabunPSK"/>
          <w:cs/>
        </w:rPr>
        <w:t>ควรอนุญาตให้ใช้ในการ</w:t>
      </w:r>
      <w:r w:rsidR="00F25401" w:rsidRPr="008F59A3">
        <w:rPr>
          <w:rFonts w:ascii="TH SarabunPSK" w:hAnsi="TH SarabunPSK" w:cs="TH SarabunPSK"/>
          <w:cs/>
        </w:rPr>
        <w:t>จัดการเรียนรู้ได้</w:t>
      </w:r>
    </w:p>
    <w:p w:rsidR="008749E2" w:rsidRPr="008F59A3" w:rsidRDefault="008749E2" w:rsidP="008749E2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8749E2" w:rsidRPr="008F59A3" w:rsidRDefault="009845AB" w:rsidP="008749E2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55245</wp:posOffset>
                </wp:positionV>
                <wp:extent cx="190500" cy="19050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7BEDC1" id="Rectangle 9" o:spid="_x0000_s1026" style="position:absolute;margin-left:-21.75pt;margin-top:4.35pt;width:15pt;height: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"/>
            </w:pict>
          </mc:Fallback>
        </mc:AlternateContent>
      </w:r>
      <w:r w:rsidR="008749E2" w:rsidRPr="008F59A3">
        <w:rPr>
          <w:rFonts w:ascii="TH SarabunPSK" w:hAnsi="TH SarabunPSK" w:cs="TH SarabunPSK"/>
          <w:cs/>
        </w:rPr>
        <w:t>ควรปรับปรุง</w:t>
      </w:r>
      <w:r w:rsidR="00FA182D" w:rsidRPr="008F59A3">
        <w:rPr>
          <w:rFonts w:ascii="TH SarabunPSK" w:hAnsi="TH SarabunPSK" w:cs="TH SarabunPSK"/>
          <w:cs/>
        </w:rPr>
        <w:t>ดังเสนอ</w:t>
      </w:r>
    </w:p>
    <w:p w:rsidR="00FA182D" w:rsidRPr="008F59A3" w:rsidRDefault="00FA182D" w:rsidP="008749E2">
      <w:pPr>
        <w:rPr>
          <w:rFonts w:ascii="TH SarabunPSK" w:hAnsi="TH SarabunPSK" w:cs="TH SarabunPSK"/>
          <w:sz w:val="22"/>
          <w:szCs w:val="22"/>
        </w:rPr>
      </w:pPr>
    </w:p>
    <w:p w:rsidR="00FA182D" w:rsidRPr="008F59A3" w:rsidRDefault="009845AB" w:rsidP="008749E2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8100</wp:posOffset>
                </wp:positionV>
                <wp:extent cx="190500" cy="19050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7A3672" id="Rectangle 12" o:spid="_x0000_s1026" style="position:absolute;margin-left:-22.5pt;margin-top:3pt;width:15pt;height: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QeHQ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"/>
            </w:pict>
          </mc:Fallback>
        </mc:AlternateContent>
      </w:r>
      <w:r w:rsidR="00FA182D" w:rsidRPr="008F59A3">
        <w:rPr>
          <w:rFonts w:ascii="TH SarabunPSK" w:hAnsi="TH SarabunPSK" w:cs="TH SarabunPSK"/>
          <w:cs/>
        </w:rPr>
        <w:t xml:space="preserve">อื่นๆ  </w:t>
      </w:r>
    </w:p>
    <w:p w:rsidR="00FE7FEE" w:rsidRPr="008F59A3" w:rsidRDefault="00FE7FEE" w:rsidP="00FE7FEE">
      <w:pPr>
        <w:rPr>
          <w:rFonts w:ascii="TH SarabunPSK" w:hAnsi="TH SarabunPSK" w:cs="TH SarabunPSK"/>
          <w:sz w:val="28"/>
          <w:szCs w:val="28"/>
        </w:rPr>
      </w:pPr>
      <w:r w:rsidRPr="008F59A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E7FEE" w:rsidRPr="008F59A3" w:rsidRDefault="00FE7FEE" w:rsidP="00FE7FEE">
      <w:pPr>
        <w:rPr>
          <w:rFonts w:ascii="TH SarabunPSK" w:hAnsi="TH SarabunPSK" w:cs="TH SarabunPSK"/>
          <w:sz w:val="28"/>
          <w:szCs w:val="28"/>
        </w:rPr>
      </w:pPr>
      <w:r w:rsidRPr="008F59A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447AE7" w:rsidRPr="008F59A3" w:rsidRDefault="00447AE7" w:rsidP="00447AE7">
      <w:pPr>
        <w:rPr>
          <w:rFonts w:ascii="TH SarabunPSK" w:hAnsi="TH SarabunPSK" w:cs="TH SarabunPSK"/>
          <w:sz w:val="28"/>
          <w:szCs w:val="28"/>
        </w:rPr>
      </w:pPr>
      <w:r w:rsidRPr="008F59A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EF4C32" w:rsidRPr="008F59A3" w:rsidRDefault="00EF4C32" w:rsidP="00010E6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8749E2" w:rsidRPr="008F59A3" w:rsidRDefault="00FA182D" w:rsidP="008749E2">
      <w:pPr>
        <w:jc w:val="center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       </w:t>
      </w:r>
      <w:r w:rsidR="00E40CF8">
        <w:rPr>
          <w:rFonts w:ascii="TH SarabunPSK" w:hAnsi="TH SarabunPSK" w:cs="TH SarabunPSK" w:hint="cs"/>
          <w:cs/>
        </w:rPr>
        <w:t xml:space="preserve">              </w:t>
      </w:r>
      <w:r w:rsidRPr="008F59A3">
        <w:rPr>
          <w:rFonts w:ascii="TH SarabunPSK" w:hAnsi="TH SarabunPSK" w:cs="TH SarabunPSK"/>
          <w:cs/>
        </w:rPr>
        <w:t xml:space="preserve">                         </w:t>
      </w:r>
      <w:r w:rsidR="008749E2" w:rsidRPr="008F59A3">
        <w:rPr>
          <w:rFonts w:ascii="TH SarabunPSK" w:hAnsi="TH SarabunPSK" w:cs="TH SarabunPSK"/>
          <w:cs/>
        </w:rPr>
        <w:t>ลงชื่อ</w:t>
      </w:r>
      <w:r w:rsidR="008749E2" w:rsidRPr="008F59A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</w:t>
      </w:r>
    </w:p>
    <w:p w:rsidR="008749E2" w:rsidRPr="008F59A3" w:rsidRDefault="008749E2" w:rsidP="008749E2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b/>
          <w:bCs/>
          <w:cs/>
        </w:rPr>
        <w:t xml:space="preserve">                                                       </w:t>
      </w:r>
      <w:r w:rsidR="00E40CF8">
        <w:rPr>
          <w:rFonts w:ascii="TH SarabunPSK" w:hAnsi="TH SarabunPSK" w:cs="TH SarabunPSK" w:hint="cs"/>
          <w:b/>
          <w:bCs/>
          <w:cs/>
        </w:rPr>
        <w:t xml:space="preserve"> </w:t>
      </w:r>
      <w:r w:rsidRPr="008F59A3">
        <w:rPr>
          <w:rFonts w:ascii="TH SarabunPSK" w:hAnsi="TH SarabunPSK" w:cs="TH SarabunPSK"/>
          <w:b/>
          <w:bCs/>
          <w:cs/>
        </w:rPr>
        <w:t xml:space="preserve">             </w:t>
      </w:r>
      <w:r w:rsidR="00FA182D" w:rsidRPr="008F59A3">
        <w:rPr>
          <w:rFonts w:ascii="TH SarabunPSK" w:hAnsi="TH SarabunPSK" w:cs="TH SarabunPSK"/>
          <w:cs/>
        </w:rPr>
        <w:t>รองผู้อำนวยการฝ่ายวิชาการ</w:t>
      </w:r>
    </w:p>
    <w:p w:rsidR="00E40CF8" w:rsidRDefault="003C4A87" w:rsidP="003C4A87">
      <w:pPr>
        <w:rPr>
          <w:rFonts w:ascii="TH SarabunPSK" w:hAnsi="TH SarabunPSK" w:cs="TH SarabunPSK"/>
          <w:b/>
          <w:bCs/>
          <w:sz w:val="22"/>
          <w:szCs w:val="22"/>
        </w:rPr>
      </w:pPr>
      <w:r w:rsidRPr="008F59A3">
        <w:rPr>
          <w:rFonts w:ascii="TH SarabunPSK" w:hAnsi="TH SarabunPSK" w:cs="TH SarabunPSK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40CF8">
        <w:rPr>
          <w:rFonts w:ascii="TH SarabunPSK" w:hAnsi="TH SarabunPSK" w:cs="TH SarabunPSK"/>
          <w:b/>
          <w:bCs/>
          <w:sz w:val="22"/>
          <w:szCs w:val="22"/>
        </w:rPr>
        <w:t xml:space="preserve"> </w:t>
      </w:r>
    </w:p>
    <w:p w:rsidR="003C4A87" w:rsidRPr="008F59A3" w:rsidRDefault="00E40CF8" w:rsidP="003C4A87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22"/>
          <w:szCs w:val="22"/>
        </w:rPr>
        <w:t xml:space="preserve">                                                                                                       </w:t>
      </w:r>
      <w:r w:rsidR="003C4A87" w:rsidRPr="008F59A3">
        <w:rPr>
          <w:rFonts w:ascii="TH SarabunPSK" w:hAnsi="TH SarabunPSK" w:cs="TH SarabunPSK"/>
          <w:b/>
          <w:bCs/>
          <w:sz w:val="22"/>
          <w:szCs w:val="22"/>
        </w:rPr>
        <w:t>………………/……………………./………………..</w:t>
      </w:r>
    </w:p>
    <w:p w:rsidR="008749E2" w:rsidRPr="008F59A3" w:rsidRDefault="008749E2" w:rsidP="00010E69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8749E2" w:rsidRPr="008F59A3" w:rsidRDefault="009845AB" w:rsidP="008749E2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1275</wp:posOffset>
                </wp:positionV>
                <wp:extent cx="190500" cy="1905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C8CDA8" id="Rectangle 10" o:spid="_x0000_s1026" style="position:absolute;margin-left:-22.5pt;margin-top:3.25pt;width:15pt;height: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"/>
            </w:pict>
          </mc:Fallback>
        </mc:AlternateContent>
      </w:r>
      <w:r w:rsidR="008749E2" w:rsidRPr="008F59A3">
        <w:rPr>
          <w:rFonts w:ascii="TH SarabunPSK" w:hAnsi="TH SarabunPSK" w:cs="TH SarabunPSK"/>
          <w:cs/>
        </w:rPr>
        <w:t>อนุญาตให้ใช้ในการ</w:t>
      </w:r>
      <w:r w:rsidR="00166532" w:rsidRPr="008F59A3">
        <w:rPr>
          <w:rFonts w:ascii="TH SarabunPSK" w:hAnsi="TH SarabunPSK" w:cs="TH SarabunPSK"/>
          <w:cs/>
        </w:rPr>
        <w:t>จัดการเรียนรู้</w:t>
      </w:r>
      <w:r w:rsidR="008749E2" w:rsidRPr="008F59A3">
        <w:rPr>
          <w:rFonts w:ascii="TH SarabunPSK" w:hAnsi="TH SarabunPSK" w:cs="TH SarabunPSK"/>
          <w:cs/>
        </w:rPr>
        <w:t>ได้</w:t>
      </w:r>
    </w:p>
    <w:p w:rsidR="008749E2" w:rsidRPr="008F59A3" w:rsidRDefault="008749E2" w:rsidP="008749E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FA182D" w:rsidRPr="008F59A3" w:rsidRDefault="009845AB" w:rsidP="00FA182D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8100</wp:posOffset>
                </wp:positionV>
                <wp:extent cx="190500" cy="19050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9CDA64" id="Rectangle 13" o:spid="_x0000_s1026" style="position:absolute;margin-left:-22.5pt;margin-top:3pt;width:15pt;height: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8wHQIAADw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"/>
            </w:pict>
          </mc:Fallback>
        </mc:AlternateContent>
      </w:r>
      <w:r w:rsidR="00FA182D" w:rsidRPr="008F59A3">
        <w:rPr>
          <w:rFonts w:ascii="TH SarabunPSK" w:hAnsi="TH SarabunPSK" w:cs="TH SarabunPSK"/>
          <w:cs/>
        </w:rPr>
        <w:t xml:space="preserve">อื่นๆ  </w:t>
      </w:r>
    </w:p>
    <w:p w:rsidR="00FA182D" w:rsidRPr="008F59A3" w:rsidRDefault="00FA182D" w:rsidP="00FA182D">
      <w:pPr>
        <w:rPr>
          <w:rFonts w:ascii="TH SarabunPSK" w:hAnsi="TH SarabunPSK" w:cs="TH SarabunPSK"/>
          <w:sz w:val="28"/>
          <w:szCs w:val="28"/>
        </w:rPr>
      </w:pPr>
      <w:r w:rsidRPr="008F59A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A182D" w:rsidRPr="008F59A3" w:rsidRDefault="00FA182D" w:rsidP="00FA182D">
      <w:pPr>
        <w:rPr>
          <w:rFonts w:ascii="TH SarabunPSK" w:hAnsi="TH SarabunPSK" w:cs="TH SarabunPSK"/>
          <w:sz w:val="28"/>
          <w:szCs w:val="28"/>
        </w:rPr>
      </w:pPr>
      <w:r w:rsidRPr="008F59A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FA182D" w:rsidRPr="008F59A3" w:rsidRDefault="00FA182D" w:rsidP="00FA182D">
      <w:pPr>
        <w:rPr>
          <w:rFonts w:ascii="TH SarabunPSK" w:hAnsi="TH SarabunPSK" w:cs="TH SarabunPSK"/>
          <w:sz w:val="28"/>
          <w:szCs w:val="28"/>
        </w:rPr>
      </w:pPr>
      <w:r w:rsidRPr="008F59A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749E2" w:rsidRPr="008F59A3" w:rsidRDefault="008749E2" w:rsidP="00010E6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8749E2" w:rsidRPr="008F59A3" w:rsidRDefault="00FA182D" w:rsidP="008749E2">
      <w:pPr>
        <w:jc w:val="center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           </w:t>
      </w:r>
      <w:r w:rsidR="00E40CF8">
        <w:rPr>
          <w:rFonts w:ascii="TH SarabunPSK" w:hAnsi="TH SarabunPSK" w:cs="TH SarabunPSK" w:hint="cs"/>
          <w:cs/>
        </w:rPr>
        <w:t xml:space="preserve">  </w:t>
      </w:r>
      <w:r w:rsidRPr="008F59A3">
        <w:rPr>
          <w:rFonts w:ascii="TH SarabunPSK" w:hAnsi="TH SarabunPSK" w:cs="TH SarabunPSK"/>
          <w:cs/>
        </w:rPr>
        <w:t xml:space="preserve">                                </w:t>
      </w:r>
      <w:r w:rsidR="008749E2" w:rsidRPr="008F59A3">
        <w:rPr>
          <w:rFonts w:ascii="TH SarabunPSK" w:hAnsi="TH SarabunPSK" w:cs="TH SarabunPSK"/>
          <w:cs/>
        </w:rPr>
        <w:t>ลงชื่อ</w:t>
      </w:r>
      <w:r w:rsidR="008749E2" w:rsidRPr="008F59A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</w:t>
      </w:r>
    </w:p>
    <w:p w:rsidR="008749E2" w:rsidRPr="008F59A3" w:rsidRDefault="008749E2" w:rsidP="008749E2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</w:t>
      </w:r>
      <w:r w:rsidR="00FA182D" w:rsidRPr="008F59A3">
        <w:rPr>
          <w:rFonts w:ascii="TH SarabunPSK" w:hAnsi="TH SarabunPSK" w:cs="TH SarabunPSK"/>
          <w:cs/>
        </w:rPr>
        <w:t>ผู้อำนวยการสถานศึกษา</w:t>
      </w:r>
    </w:p>
    <w:p w:rsidR="00E40CF8" w:rsidRDefault="003C4A87" w:rsidP="003C4A87">
      <w:pPr>
        <w:rPr>
          <w:rFonts w:ascii="TH SarabunPSK" w:hAnsi="TH SarabunPSK" w:cs="TH SarabunPSK"/>
          <w:b/>
          <w:bCs/>
          <w:sz w:val="22"/>
          <w:szCs w:val="22"/>
        </w:rPr>
      </w:pPr>
      <w:r w:rsidRPr="008F59A3">
        <w:rPr>
          <w:rFonts w:ascii="TH SarabunPSK" w:hAnsi="TH SarabunPSK" w:cs="TH SarabunPSK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40CF8">
        <w:rPr>
          <w:rFonts w:ascii="TH SarabunPSK" w:hAnsi="TH SarabunPSK" w:cs="TH SarabunPSK"/>
          <w:b/>
          <w:bCs/>
          <w:sz w:val="22"/>
          <w:szCs w:val="22"/>
        </w:rPr>
        <w:t xml:space="preserve"> </w:t>
      </w:r>
    </w:p>
    <w:p w:rsidR="003C4A87" w:rsidRPr="008F59A3" w:rsidRDefault="00E40CF8" w:rsidP="003C4A87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22"/>
          <w:szCs w:val="22"/>
        </w:rPr>
        <w:t xml:space="preserve">                                                                                                     </w:t>
      </w:r>
      <w:r w:rsidR="003C4A87" w:rsidRPr="008F59A3">
        <w:rPr>
          <w:rFonts w:ascii="TH SarabunPSK" w:hAnsi="TH SarabunPSK" w:cs="TH SarabunPSK"/>
          <w:b/>
          <w:bCs/>
          <w:sz w:val="22"/>
          <w:szCs w:val="22"/>
        </w:rPr>
        <w:t>………………/……………………./………………..</w:t>
      </w:r>
    </w:p>
    <w:p w:rsidR="00184655" w:rsidRPr="008F59A3" w:rsidRDefault="00184655" w:rsidP="008749E2">
      <w:pPr>
        <w:rPr>
          <w:rFonts w:ascii="TH SarabunPSK" w:hAnsi="TH SarabunPSK" w:cs="TH SarabunPSK"/>
        </w:rPr>
      </w:pPr>
    </w:p>
    <w:p w:rsidR="0071615C" w:rsidRDefault="0071615C" w:rsidP="008749E2">
      <w:pPr>
        <w:rPr>
          <w:rFonts w:ascii="TH SarabunPSK" w:hAnsi="TH SarabunPSK" w:cs="TH SarabunPSK"/>
        </w:rPr>
      </w:pPr>
    </w:p>
    <w:p w:rsidR="00E40CF8" w:rsidRDefault="00E40CF8" w:rsidP="008749E2">
      <w:pPr>
        <w:rPr>
          <w:rFonts w:ascii="TH SarabunPSK" w:hAnsi="TH SarabunPSK" w:cs="TH SarabunPSK"/>
        </w:rPr>
      </w:pPr>
    </w:p>
    <w:p w:rsidR="00E40CF8" w:rsidRPr="008F59A3" w:rsidRDefault="00E40CF8" w:rsidP="008749E2">
      <w:pPr>
        <w:rPr>
          <w:rFonts w:ascii="TH SarabunPSK" w:hAnsi="TH SarabunPSK" w:cs="TH SarabunPSK"/>
        </w:rPr>
      </w:pPr>
    </w:p>
    <w:p w:rsidR="006815D0" w:rsidRPr="008F59A3" w:rsidRDefault="006815D0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F59A3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คำนำ</w:t>
      </w:r>
    </w:p>
    <w:p w:rsidR="00A17B0D" w:rsidRPr="008F59A3" w:rsidRDefault="00A17B0D" w:rsidP="00A17B0D">
      <w:pPr>
        <w:jc w:val="center"/>
        <w:rPr>
          <w:rFonts w:ascii="TH SarabunPSK" w:hAnsi="TH SarabunPSK" w:cs="TH SarabunPSK"/>
          <w:b/>
          <w:bCs/>
          <w:color w:val="0070C0"/>
        </w:rPr>
      </w:pPr>
    </w:p>
    <w:p w:rsidR="00A17B0D" w:rsidRPr="008F59A3" w:rsidRDefault="00A17B0D" w:rsidP="00A17B0D">
      <w:pPr>
        <w:jc w:val="both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olor w:val="0070C0"/>
          <w:cs/>
        </w:rPr>
        <w:tab/>
      </w:r>
      <w:r w:rsidRPr="008F59A3">
        <w:rPr>
          <w:rFonts w:ascii="TH SarabunPSK" w:hAnsi="TH SarabunPSK" w:cs="TH SarabunPSK"/>
          <w:cs/>
        </w:rPr>
        <w:t>แผนการจัดการเรียนรู้นี้</w:t>
      </w:r>
      <w:r w:rsidR="004103BE" w:rsidRPr="008F59A3">
        <w:rPr>
          <w:rFonts w:ascii="TH SarabunPSK" w:hAnsi="TH SarabunPSK" w:cs="TH SarabunPSK"/>
          <w:cs/>
        </w:rPr>
        <w:t xml:space="preserve"> </w:t>
      </w:r>
      <w:r w:rsidRPr="008F59A3">
        <w:rPr>
          <w:rFonts w:ascii="TH SarabunPSK" w:hAnsi="TH SarabunPSK" w:cs="TH SarabunPSK"/>
          <w:cs/>
        </w:rPr>
        <w:t xml:space="preserve"> เป็นแผนการจัดการเรียนรู้วิชาคณิตศาสตร์เครื่องกล  2102-2</w:t>
      </w:r>
      <w:r w:rsidRPr="008F59A3">
        <w:rPr>
          <w:rFonts w:ascii="TH SarabunPSK" w:hAnsi="TH SarabunPSK" w:cs="TH SarabunPSK"/>
        </w:rPr>
        <w:t>0</w:t>
      </w:r>
      <w:r w:rsidRPr="008F59A3">
        <w:rPr>
          <w:rFonts w:ascii="TH SarabunPSK" w:hAnsi="TH SarabunPSK" w:cs="TH SarabunPSK"/>
          <w:cs/>
        </w:rPr>
        <w:t>05  หลักสูตรประกาศนียบัตรวิชาชีพ (</w:t>
      </w:r>
      <w:proofErr w:type="spellStart"/>
      <w:r w:rsidRPr="008F59A3">
        <w:rPr>
          <w:rFonts w:ascii="TH SarabunPSK" w:hAnsi="TH SarabunPSK" w:cs="TH SarabunPSK"/>
          <w:cs/>
        </w:rPr>
        <w:t>ปวช</w:t>
      </w:r>
      <w:proofErr w:type="spellEnd"/>
      <w:r w:rsidRPr="008F59A3">
        <w:rPr>
          <w:rFonts w:ascii="TH SarabunPSK" w:hAnsi="TH SarabunPSK" w:cs="TH SarabunPSK"/>
          <w:cs/>
        </w:rPr>
        <w:t>.) พุทธศักราช 25</w:t>
      </w:r>
      <w:r w:rsidRPr="008F59A3">
        <w:rPr>
          <w:rFonts w:ascii="TH SarabunPSK" w:hAnsi="TH SarabunPSK" w:cs="TH SarabunPSK"/>
        </w:rPr>
        <w:t>56</w:t>
      </w:r>
      <w:r w:rsidRPr="008F59A3">
        <w:rPr>
          <w:rFonts w:ascii="TH SarabunPSK" w:hAnsi="TH SarabunPSK" w:cs="TH SarabunPSK"/>
          <w:cs/>
        </w:rPr>
        <w:t xml:space="preserve"> </w:t>
      </w:r>
      <w:r w:rsidR="003C08A3" w:rsidRPr="008F59A3">
        <w:rPr>
          <w:rFonts w:ascii="TH SarabunPSK" w:hAnsi="TH SarabunPSK" w:cs="TH SarabunPSK"/>
          <w:cs/>
        </w:rPr>
        <w:t>ของสำนักงานคณะกรรมการการอาชีวศึกษา กระทรวงศึกษาธิการ</w:t>
      </w:r>
      <w:r w:rsidRPr="008F59A3">
        <w:rPr>
          <w:rFonts w:ascii="TH SarabunPSK" w:hAnsi="TH SarabunPSK" w:cs="TH SarabunPSK"/>
          <w:cs/>
        </w:rPr>
        <w:t xml:space="preserve"> ซึ่งเน้นสมรรถนะอาชีพ </w:t>
      </w:r>
      <w:proofErr w:type="spellStart"/>
      <w:r w:rsidRPr="008F59A3">
        <w:rPr>
          <w:rFonts w:ascii="TH SarabunPSK" w:hAnsi="TH SarabunPSK" w:cs="TH SarabunPSK"/>
          <w:cs/>
        </w:rPr>
        <w:t>บูรณา</w:t>
      </w:r>
      <w:proofErr w:type="spellEnd"/>
      <w:r w:rsidRPr="008F59A3">
        <w:rPr>
          <w:rFonts w:ascii="TH SarabunPSK" w:hAnsi="TH SarabunPSK" w:cs="TH SarabunPSK"/>
          <w:cs/>
        </w:rPr>
        <w:t>การ</w:t>
      </w:r>
      <w:r w:rsidR="00400685">
        <w:rPr>
          <w:rFonts w:ascii="TH SarabunPSK" w:hAnsi="TH SarabunPSK" w:cs="TH SarabunPSK" w:hint="cs"/>
          <w:cs/>
        </w:rPr>
        <w:t>หลักปรัชญาของ</w:t>
      </w:r>
      <w:r w:rsidRPr="008F59A3">
        <w:rPr>
          <w:rFonts w:ascii="TH SarabunPSK" w:hAnsi="TH SarabunPSK" w:cs="TH SarabunPSK"/>
          <w:cs/>
        </w:rPr>
        <w:t>เศรษฐกิจพอเพียงและปลูกฝังค่านิยม</w:t>
      </w:r>
      <w:r w:rsidR="003C08A3" w:rsidRPr="008F59A3">
        <w:rPr>
          <w:rFonts w:ascii="TH SarabunPSK" w:hAnsi="TH SarabunPSK" w:cs="TH SarabunPSK"/>
          <w:cs/>
        </w:rPr>
        <w:t>หลักของคนไทย</w:t>
      </w:r>
      <w:r w:rsidRPr="008F59A3">
        <w:rPr>
          <w:rFonts w:ascii="TH SarabunPSK" w:hAnsi="TH SarabunPSK" w:cs="TH SarabunPSK"/>
          <w:cs/>
        </w:rPr>
        <w:t xml:space="preserve"> </w:t>
      </w:r>
      <w:r w:rsidRPr="008F59A3">
        <w:rPr>
          <w:rFonts w:ascii="TH SarabunPSK" w:hAnsi="TH SarabunPSK" w:cs="TH SarabunPSK"/>
        </w:rPr>
        <w:t xml:space="preserve">12 </w:t>
      </w:r>
      <w:r w:rsidRPr="008F59A3">
        <w:rPr>
          <w:rFonts w:ascii="TH SarabunPSK" w:hAnsi="TH SarabunPSK" w:cs="TH SarabunPSK"/>
          <w:cs/>
        </w:rPr>
        <w:t xml:space="preserve">ประการ เพื่อใช้ในการจัดการเรียนรู้ นักเรียนระดับ </w:t>
      </w:r>
      <w:proofErr w:type="spellStart"/>
      <w:r w:rsidRPr="008F59A3">
        <w:rPr>
          <w:rFonts w:ascii="TH SarabunPSK" w:hAnsi="TH SarabunPSK" w:cs="TH SarabunPSK"/>
          <w:cs/>
        </w:rPr>
        <w:t>ปวช</w:t>
      </w:r>
      <w:proofErr w:type="spellEnd"/>
      <w:r w:rsidRPr="008F59A3">
        <w:rPr>
          <w:rFonts w:ascii="TH SarabunPSK" w:hAnsi="TH SarabunPSK" w:cs="TH SarabunPSK"/>
          <w:cs/>
        </w:rPr>
        <w:t>.3 สาขาวิชา</w:t>
      </w:r>
      <w:r w:rsidR="001219DD">
        <w:rPr>
          <w:rFonts w:ascii="TH SarabunPSK" w:hAnsi="TH SarabunPSK" w:cs="TH SarabunPSK" w:hint="cs"/>
          <w:cs/>
        </w:rPr>
        <w:t>ช่างกลโรงงาน</w:t>
      </w:r>
      <w:r w:rsidRPr="008F59A3">
        <w:rPr>
          <w:rFonts w:ascii="TH SarabunPSK" w:hAnsi="TH SarabunPSK" w:cs="TH SarabunPSK"/>
          <w:cs/>
        </w:rPr>
        <w:t xml:space="preserve"> สาขางานเครื่องมือกล</w:t>
      </w:r>
    </w:p>
    <w:p w:rsidR="0007741F" w:rsidRPr="008F59A3" w:rsidRDefault="0007741F" w:rsidP="00A17B0D">
      <w:pPr>
        <w:jc w:val="both"/>
        <w:rPr>
          <w:rFonts w:ascii="TH SarabunPSK" w:hAnsi="TH SarabunPSK" w:cs="TH SarabunPSK"/>
          <w:sz w:val="20"/>
          <w:szCs w:val="20"/>
          <w:cs/>
        </w:rPr>
      </w:pPr>
    </w:p>
    <w:p w:rsidR="00A17B0D" w:rsidRPr="008F59A3" w:rsidRDefault="00A17B0D" w:rsidP="00A17B0D">
      <w:pPr>
        <w:jc w:val="both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sz w:val="40"/>
          <w:szCs w:val="40"/>
          <w:cs/>
        </w:rPr>
        <w:tab/>
      </w:r>
      <w:r w:rsidRPr="008F59A3">
        <w:rPr>
          <w:rFonts w:ascii="TH SarabunPSK" w:hAnsi="TH SarabunPSK" w:cs="TH SarabunPSK"/>
          <w:cs/>
        </w:rPr>
        <w:t>เนื้อหาในแผนการจัดการเรียนรู้นี้</w:t>
      </w:r>
      <w:r w:rsidR="00D76798">
        <w:rPr>
          <w:rFonts w:ascii="TH SarabunPSK" w:hAnsi="TH SarabunPSK" w:cs="TH SarabunPSK" w:hint="cs"/>
          <w:cs/>
        </w:rPr>
        <w:t xml:space="preserve"> </w:t>
      </w:r>
      <w:r w:rsidRPr="008F59A3">
        <w:rPr>
          <w:rFonts w:ascii="TH SarabunPSK" w:hAnsi="TH SarabunPSK" w:cs="TH SarabunPSK"/>
          <w:cs/>
        </w:rPr>
        <w:t>ประกอบด้วย แผนการ</w:t>
      </w:r>
      <w:r w:rsidR="000D6616" w:rsidRPr="008F59A3">
        <w:rPr>
          <w:rFonts w:ascii="TH SarabunPSK" w:hAnsi="TH SarabunPSK" w:cs="TH SarabunPSK"/>
          <w:cs/>
        </w:rPr>
        <w:t>จัดการ</w:t>
      </w:r>
      <w:r w:rsidRPr="008F59A3">
        <w:rPr>
          <w:rFonts w:ascii="TH SarabunPSK" w:hAnsi="TH SarabunPSK" w:cs="TH SarabunPSK"/>
          <w:cs/>
        </w:rPr>
        <w:t>เรียน</w:t>
      </w:r>
      <w:r w:rsidR="00E310D9" w:rsidRPr="008F59A3">
        <w:rPr>
          <w:rFonts w:ascii="TH SarabunPSK" w:hAnsi="TH SarabunPSK" w:cs="TH SarabunPSK"/>
          <w:cs/>
        </w:rPr>
        <w:t>รู้</w:t>
      </w:r>
      <w:r w:rsidRPr="008F59A3">
        <w:rPr>
          <w:rFonts w:ascii="TH SarabunPSK" w:hAnsi="TH SarabunPSK" w:cs="TH SarabunPSK"/>
          <w:cs/>
        </w:rPr>
        <w:t>ที่เน้นสมรรถนะอาชีพ</w:t>
      </w:r>
      <w:proofErr w:type="spellStart"/>
      <w:r w:rsidRPr="008F59A3">
        <w:rPr>
          <w:rFonts w:ascii="TH SarabunPSK" w:hAnsi="TH SarabunPSK" w:cs="TH SarabunPSK"/>
          <w:cs/>
        </w:rPr>
        <w:t>บูรณา</w:t>
      </w:r>
      <w:proofErr w:type="spellEnd"/>
      <w:r w:rsidRPr="008F59A3">
        <w:rPr>
          <w:rFonts w:ascii="TH SarabunPSK" w:hAnsi="TH SarabunPSK" w:cs="TH SarabunPSK"/>
          <w:cs/>
        </w:rPr>
        <w:t xml:space="preserve">การหลักปรัชญาของเศรษฐกิจพอเพียงและปลูกฝังค่านิยมหลักของคนไทย </w:t>
      </w:r>
      <w:r w:rsidRPr="008F59A3">
        <w:rPr>
          <w:rFonts w:ascii="TH SarabunPSK" w:hAnsi="TH SarabunPSK" w:cs="TH SarabunPSK"/>
        </w:rPr>
        <w:t xml:space="preserve">12 </w:t>
      </w:r>
      <w:r w:rsidRPr="008F59A3">
        <w:rPr>
          <w:rFonts w:ascii="TH SarabunPSK" w:hAnsi="TH SarabunPSK" w:cs="TH SarabunPSK"/>
          <w:cs/>
        </w:rPr>
        <w:t>ประการ</w:t>
      </w:r>
      <w:r w:rsidR="003C08A3" w:rsidRPr="008F59A3">
        <w:rPr>
          <w:rFonts w:ascii="TH SarabunPSK" w:hAnsi="TH SarabunPSK" w:cs="TH SarabunPSK"/>
          <w:cs/>
        </w:rPr>
        <w:t xml:space="preserve"> </w:t>
      </w:r>
      <w:r w:rsidRPr="008F59A3">
        <w:rPr>
          <w:rFonts w:ascii="TH SarabunPSK" w:hAnsi="TH SarabunPSK" w:cs="TH SarabunPSK"/>
          <w:cs/>
        </w:rPr>
        <w:t>เนื้อหา</w:t>
      </w:r>
      <w:r w:rsidR="003C08A3" w:rsidRPr="008F59A3">
        <w:rPr>
          <w:rFonts w:ascii="TH SarabunPSK" w:hAnsi="TH SarabunPSK" w:cs="TH SarabunPSK"/>
          <w:cs/>
        </w:rPr>
        <w:t>ที่ใช้กิจกรรมการเรียนรู้</w:t>
      </w:r>
      <w:r w:rsidRPr="008F59A3">
        <w:rPr>
          <w:rFonts w:ascii="TH SarabunPSK" w:hAnsi="TH SarabunPSK" w:cs="TH SarabunPSK"/>
          <w:cs/>
        </w:rPr>
        <w:t>ทั้งหมด</w:t>
      </w:r>
      <w:r w:rsidRPr="008F59A3">
        <w:rPr>
          <w:rFonts w:ascii="TH SarabunPSK" w:hAnsi="TH SarabunPSK" w:cs="TH SarabunPSK"/>
        </w:rPr>
        <w:t xml:space="preserve"> </w:t>
      </w:r>
      <w:r w:rsidRPr="008F59A3">
        <w:rPr>
          <w:rFonts w:ascii="TH SarabunPSK" w:hAnsi="TH SarabunPSK" w:cs="TH SarabunPSK"/>
          <w:cs/>
        </w:rPr>
        <w:t xml:space="preserve"> </w:t>
      </w:r>
      <w:r w:rsidRPr="008F59A3">
        <w:rPr>
          <w:rFonts w:ascii="TH SarabunPSK" w:hAnsi="TH SarabunPSK" w:cs="TH SarabunPSK"/>
          <w:color w:val="FF0000"/>
          <w:cs/>
        </w:rPr>
        <w:t xml:space="preserve">9 หน่วย ประกอบด้วย เส้นรอบรูป  พื้นที่ ปริมาตรและน้ำหนักของวัสดุ ฟังก์ชันตรีโกณมิติ พิกัดความเผื่อและระบบงานสวม ความเร็วตัด ความเร็วรอบ ความเร็วขอบ ระบบส่งกำลังด้วยสายพานและเฟือง อัตราทดของเครื่องมือกล อัตราเรียว  ระบบเกลียว และการคำนวณเวลางานกลึง ไส กัด เจาะ เครื่องเจียระไน </w:t>
      </w:r>
      <w:r w:rsidRPr="008F59A3">
        <w:rPr>
          <w:rFonts w:ascii="TH SarabunPSK" w:hAnsi="TH SarabunPSK" w:cs="TH SarabunPSK"/>
          <w:cs/>
        </w:rPr>
        <w:t xml:space="preserve"> โดยแบ่งออกเป็น </w:t>
      </w:r>
      <w:r w:rsidRPr="008F59A3">
        <w:rPr>
          <w:rFonts w:ascii="TH SarabunPSK" w:hAnsi="TH SarabunPSK" w:cs="TH SarabunPSK"/>
        </w:rPr>
        <w:t xml:space="preserve">18 </w:t>
      </w:r>
      <w:r w:rsidRPr="008F59A3">
        <w:rPr>
          <w:rFonts w:ascii="TH SarabunPSK" w:hAnsi="TH SarabunPSK" w:cs="TH SarabunPSK"/>
          <w:cs/>
        </w:rPr>
        <w:t>แผนการจัดการเรียนรู้ ใช้</w:t>
      </w:r>
      <w:r w:rsidR="00FB4C79" w:rsidRPr="008F59A3">
        <w:rPr>
          <w:rFonts w:ascii="TH SarabunPSK" w:hAnsi="TH SarabunPSK" w:cs="TH SarabunPSK"/>
          <w:cs/>
        </w:rPr>
        <w:t>เวลา</w:t>
      </w:r>
      <w:r w:rsidRPr="008F59A3">
        <w:rPr>
          <w:rFonts w:ascii="TH SarabunPSK" w:hAnsi="TH SarabunPSK" w:cs="TH SarabunPSK"/>
          <w:cs/>
        </w:rPr>
        <w:t>ทั้งหมด 1</w:t>
      </w:r>
      <w:r w:rsidRPr="008F59A3">
        <w:rPr>
          <w:rFonts w:ascii="TH SarabunPSK" w:hAnsi="TH SarabunPSK" w:cs="TH SarabunPSK"/>
        </w:rPr>
        <w:t xml:space="preserve">8 </w:t>
      </w:r>
      <w:r w:rsidRPr="008F59A3">
        <w:rPr>
          <w:rFonts w:ascii="TH SarabunPSK" w:hAnsi="TH SarabunPSK" w:cs="TH SarabunPSK"/>
          <w:cs/>
        </w:rPr>
        <w:t xml:space="preserve"> สัปดาห์ๆ ละ </w:t>
      </w:r>
      <w:r w:rsidRPr="008F59A3">
        <w:rPr>
          <w:rFonts w:ascii="TH SarabunPSK" w:hAnsi="TH SarabunPSK" w:cs="TH SarabunPSK"/>
          <w:color w:val="FF0000"/>
          <w:cs/>
        </w:rPr>
        <w:t>2</w:t>
      </w:r>
      <w:r w:rsidRPr="008F59A3">
        <w:rPr>
          <w:rFonts w:ascii="TH SarabunPSK" w:hAnsi="TH SarabunPSK" w:cs="TH SarabunPSK"/>
          <w:cs/>
        </w:rPr>
        <w:t xml:space="preserve"> ชั่วโมง </w:t>
      </w:r>
    </w:p>
    <w:p w:rsidR="0007741F" w:rsidRPr="008F59A3" w:rsidRDefault="0007741F" w:rsidP="00A17B0D">
      <w:pPr>
        <w:jc w:val="both"/>
        <w:rPr>
          <w:rFonts w:ascii="TH SarabunPSK" w:hAnsi="TH SarabunPSK" w:cs="TH SarabunPSK"/>
          <w:sz w:val="20"/>
          <w:szCs w:val="20"/>
        </w:rPr>
      </w:pPr>
    </w:p>
    <w:p w:rsidR="00A17B0D" w:rsidRPr="008F59A3" w:rsidRDefault="00A17B0D" w:rsidP="00A17B0D">
      <w:pPr>
        <w:jc w:val="both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       ในการจัดทำแผนการจัดการเรียนรู้นี้</w:t>
      </w:r>
      <w:r w:rsidR="00FB4C79" w:rsidRPr="008F59A3">
        <w:rPr>
          <w:rFonts w:ascii="TH SarabunPSK" w:hAnsi="TH SarabunPSK" w:cs="TH SarabunPSK"/>
          <w:cs/>
        </w:rPr>
        <w:t xml:space="preserve"> </w:t>
      </w:r>
      <w:r w:rsidRPr="008F59A3">
        <w:rPr>
          <w:rFonts w:ascii="TH SarabunPSK" w:hAnsi="TH SarabunPSK" w:cs="TH SarabunPSK"/>
          <w:cs/>
        </w:rPr>
        <w:t>เพื่อให้เกิดประโยชน์ต่อ</w:t>
      </w:r>
      <w:r w:rsidR="00107D00" w:rsidRPr="008F59A3">
        <w:rPr>
          <w:rFonts w:ascii="TH SarabunPSK" w:hAnsi="TH SarabunPSK" w:cs="TH SarabunPSK"/>
          <w:cs/>
        </w:rPr>
        <w:t>การเรียน</w:t>
      </w:r>
      <w:r w:rsidRPr="008F59A3">
        <w:rPr>
          <w:rFonts w:ascii="TH SarabunPSK" w:hAnsi="TH SarabunPSK" w:cs="TH SarabunPSK"/>
          <w:cs/>
        </w:rPr>
        <w:t>การสอน</w:t>
      </w:r>
      <w:r w:rsidR="00107D00" w:rsidRPr="008F59A3">
        <w:rPr>
          <w:rFonts w:ascii="TH SarabunPSK" w:hAnsi="TH SarabunPSK" w:cs="TH SarabunPSK"/>
          <w:cs/>
        </w:rPr>
        <w:t xml:space="preserve"> </w:t>
      </w:r>
      <w:r w:rsidRPr="008F59A3">
        <w:rPr>
          <w:rFonts w:ascii="TH SarabunPSK" w:hAnsi="TH SarabunPSK" w:cs="TH SarabunPSK"/>
          <w:cs/>
        </w:rPr>
        <w:t>วิชาคณิตศาสตร์เครื่องกล 2102-2</w:t>
      </w:r>
      <w:r w:rsidR="00FB4C79" w:rsidRPr="008F59A3">
        <w:rPr>
          <w:rFonts w:ascii="TH SarabunPSK" w:hAnsi="TH SarabunPSK" w:cs="TH SarabunPSK"/>
        </w:rPr>
        <w:t>0</w:t>
      </w:r>
      <w:r w:rsidRPr="008F59A3">
        <w:rPr>
          <w:rFonts w:ascii="TH SarabunPSK" w:hAnsi="TH SarabunPSK" w:cs="TH SarabunPSK"/>
          <w:cs/>
        </w:rPr>
        <w:t>05 และผู้ที่ต้องการนำไปประยุกต์ใช้ทำแผนการจัดการเรียนรู้วิชาอื่น</w:t>
      </w:r>
      <w:r w:rsidR="00FB4C79" w:rsidRPr="008F59A3">
        <w:rPr>
          <w:rFonts w:ascii="TH SarabunPSK" w:hAnsi="TH SarabunPSK" w:cs="TH SarabunPSK"/>
          <w:cs/>
        </w:rPr>
        <w:t>ต่อไป</w:t>
      </w:r>
      <w:r w:rsidRPr="008F59A3">
        <w:rPr>
          <w:rFonts w:ascii="TH SarabunPSK" w:hAnsi="TH SarabunPSK" w:cs="TH SarabunPSK"/>
          <w:cs/>
        </w:rPr>
        <w:t xml:space="preserve"> หากมีข้อเสนอแนะประการใด ผู้จัดทำยินดีน้อมรับไว้ปรับปรุงด้วยความขอบคุณยิ่ง</w:t>
      </w:r>
    </w:p>
    <w:p w:rsidR="00A17B0D" w:rsidRPr="008F59A3" w:rsidRDefault="00A17B0D" w:rsidP="00A17B0D">
      <w:pPr>
        <w:jc w:val="both"/>
        <w:rPr>
          <w:rFonts w:ascii="TH SarabunPSK" w:hAnsi="TH SarabunPSK" w:cs="TH SarabunPSK"/>
        </w:rPr>
      </w:pPr>
    </w:p>
    <w:p w:rsidR="00A17B0D" w:rsidRPr="008F59A3" w:rsidRDefault="004C549A" w:rsidP="00A17B0D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A17B0D" w:rsidRPr="008F59A3">
        <w:rPr>
          <w:rFonts w:ascii="TH SarabunPSK" w:hAnsi="TH SarabunPSK" w:cs="TH SarabunPSK"/>
          <w:cs/>
        </w:rPr>
        <w:t xml:space="preserve">                                                                                   นาย</w:t>
      </w:r>
      <w:r w:rsidR="00A32630">
        <w:rPr>
          <w:rFonts w:ascii="TH SarabunPSK" w:hAnsi="TH SarabunPSK" w:cs="TH SarabunPSK" w:hint="cs"/>
          <w:cs/>
        </w:rPr>
        <w:t>สมัคร  รักทำแผน</w:t>
      </w:r>
    </w:p>
    <w:p w:rsidR="00A17B0D" w:rsidRPr="008F59A3" w:rsidRDefault="00A17B0D" w:rsidP="00A17B0D">
      <w:pPr>
        <w:jc w:val="both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                                                                     วิทยาลัยเทคนิคพระนครศรีอยุธยา</w:t>
      </w:r>
    </w:p>
    <w:p w:rsidR="006815D0" w:rsidRPr="008F59A3" w:rsidRDefault="006815D0" w:rsidP="008749E2">
      <w:pPr>
        <w:rPr>
          <w:rFonts w:ascii="TH SarabunPSK" w:hAnsi="TH SarabunPSK" w:cs="TH SarabunPSK"/>
        </w:rPr>
      </w:pPr>
    </w:p>
    <w:p w:rsidR="0071615C" w:rsidRPr="008F59A3" w:rsidRDefault="0071615C" w:rsidP="008749E2">
      <w:pPr>
        <w:rPr>
          <w:rFonts w:ascii="TH SarabunPSK" w:hAnsi="TH SarabunPSK" w:cs="TH SarabunPSK"/>
        </w:rPr>
      </w:pPr>
    </w:p>
    <w:p w:rsidR="00FB4C79" w:rsidRPr="008F59A3" w:rsidRDefault="00FB4C79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B4C79" w:rsidRPr="008F59A3" w:rsidRDefault="00FB4C79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B4C79" w:rsidRPr="008F59A3" w:rsidRDefault="00FB4C79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B4C79" w:rsidRPr="008F59A3" w:rsidRDefault="00FB4C79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B4C79" w:rsidRDefault="00FB4C79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C549A" w:rsidRDefault="004C549A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C549A" w:rsidRDefault="004C549A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C549A" w:rsidRDefault="004C549A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4C549A" w:rsidRDefault="004C549A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815D0" w:rsidRPr="008F59A3" w:rsidRDefault="006815D0" w:rsidP="006815D0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F59A3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</w:t>
      </w:r>
    </w:p>
    <w:p w:rsidR="006815D0" w:rsidRPr="008F59A3" w:rsidRDefault="006815D0" w:rsidP="006815D0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4C549A" w:rsidRDefault="006815D0" w:rsidP="006815D0">
      <w:pPr>
        <w:jc w:val="center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b/>
          <w:bCs/>
        </w:rPr>
        <w:t xml:space="preserve">                                                  </w:t>
      </w:r>
      <w:r w:rsidRPr="008F59A3">
        <w:rPr>
          <w:rFonts w:ascii="TH SarabunPSK" w:hAnsi="TH SarabunPSK" w:cs="TH SarabunPSK"/>
          <w:b/>
          <w:bCs/>
          <w:cs/>
        </w:rPr>
        <w:t xml:space="preserve">                                                               </w:t>
      </w:r>
      <w:r w:rsidRPr="008F59A3">
        <w:rPr>
          <w:rFonts w:ascii="TH SarabunPSK" w:hAnsi="TH SarabunPSK" w:cs="TH SarabunPSK"/>
          <w:b/>
          <w:bCs/>
        </w:rPr>
        <w:t xml:space="preserve">  </w:t>
      </w:r>
      <w:r w:rsidRPr="008F59A3">
        <w:rPr>
          <w:rFonts w:ascii="TH SarabunPSK" w:hAnsi="TH SarabunPSK" w:cs="TH SarabunPSK"/>
          <w:b/>
          <w:bCs/>
          <w:cs/>
        </w:rPr>
        <w:t xml:space="preserve">        </w:t>
      </w:r>
      <w:r w:rsidRPr="008F59A3">
        <w:rPr>
          <w:rFonts w:ascii="TH SarabunPSK" w:hAnsi="TH SarabunPSK" w:cs="TH SarabunPSK"/>
          <w:b/>
          <w:bCs/>
        </w:rPr>
        <w:t xml:space="preserve"> </w:t>
      </w:r>
      <w:r w:rsidR="006C6C84" w:rsidRPr="008F59A3">
        <w:rPr>
          <w:rFonts w:ascii="TH SarabunPSK" w:hAnsi="TH SarabunPSK" w:cs="TH SarabunPSK"/>
          <w:b/>
          <w:bCs/>
        </w:rPr>
        <w:t xml:space="preserve"> </w:t>
      </w:r>
      <w:r w:rsidRPr="008F59A3">
        <w:rPr>
          <w:rFonts w:ascii="TH SarabunPSK" w:hAnsi="TH SarabunPSK" w:cs="TH SarabunPSK"/>
          <w:b/>
          <w:bCs/>
        </w:rPr>
        <w:t xml:space="preserve">  </w:t>
      </w:r>
      <w:r w:rsidRPr="008F59A3">
        <w:rPr>
          <w:rFonts w:ascii="TH SarabunPSK" w:hAnsi="TH SarabunPSK" w:cs="TH SarabunPSK"/>
          <w:b/>
          <w:bCs/>
          <w:cs/>
        </w:rPr>
        <w:t xml:space="preserve"> </w:t>
      </w:r>
      <w:r w:rsidR="004C549A">
        <w:rPr>
          <w:rFonts w:ascii="TH SarabunPSK" w:hAnsi="TH SarabunPSK" w:cs="TH SarabunPSK" w:hint="cs"/>
          <w:cs/>
        </w:rPr>
        <w:t xml:space="preserve">                          </w:t>
      </w:r>
    </w:p>
    <w:p w:rsidR="006815D0" w:rsidRPr="008F59A3" w:rsidRDefault="004C549A" w:rsidP="006815D0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            </w:t>
      </w:r>
      <w:r w:rsidR="006815D0" w:rsidRPr="008F59A3">
        <w:rPr>
          <w:rFonts w:ascii="TH SarabunPSK" w:hAnsi="TH SarabunPSK" w:cs="TH SarabunPSK"/>
          <w:cs/>
        </w:rPr>
        <w:t>หน้า</w:t>
      </w:r>
    </w:p>
    <w:p w:rsidR="00C23E6D" w:rsidRPr="008F59A3" w:rsidRDefault="00C23E6D" w:rsidP="00C23E6D">
      <w:pPr>
        <w:ind w:left="360"/>
        <w:jc w:val="both"/>
        <w:rPr>
          <w:rFonts w:ascii="TH SarabunPSK" w:hAnsi="TH SarabunPSK" w:cs="TH SarabunPSK"/>
          <w:sz w:val="2"/>
          <w:szCs w:val="2"/>
        </w:rPr>
      </w:pPr>
    </w:p>
    <w:p w:rsidR="00C23E6D" w:rsidRPr="008F59A3" w:rsidRDefault="004C549A" w:rsidP="008A3AE5">
      <w:pPr>
        <w:ind w:left="360" w:hanging="786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="008A3AE5">
        <w:rPr>
          <w:rFonts w:ascii="TH SarabunPSK" w:hAnsi="TH SarabunPSK" w:cs="TH SarabunPSK"/>
        </w:rPr>
        <w:t xml:space="preserve">      </w:t>
      </w:r>
      <w:r w:rsidR="00C23E6D" w:rsidRPr="008F59A3">
        <w:rPr>
          <w:rFonts w:ascii="TH SarabunPSK" w:hAnsi="TH SarabunPSK" w:cs="TH SarabunPSK"/>
        </w:rPr>
        <w:t xml:space="preserve">1.  </w:t>
      </w:r>
      <w:r w:rsidR="00325790">
        <w:rPr>
          <w:rFonts w:ascii="TH SarabunPSK" w:hAnsi="TH SarabunPSK" w:cs="TH SarabunPSK"/>
        </w:rPr>
        <w:t xml:space="preserve">  </w:t>
      </w:r>
      <w:r w:rsidR="00C23E6D" w:rsidRPr="008F59A3">
        <w:rPr>
          <w:rFonts w:ascii="TH SarabunPSK" w:hAnsi="TH SarabunPSK" w:cs="TH SarabunPSK"/>
          <w:cs/>
        </w:rPr>
        <w:t>จุดประสงค์รายวิชา</w:t>
      </w:r>
      <w:r w:rsidR="00C23E6D" w:rsidRPr="008F59A3">
        <w:rPr>
          <w:rFonts w:ascii="TH SarabunPSK" w:hAnsi="TH SarabunPSK" w:cs="TH SarabunPSK"/>
        </w:rPr>
        <w:t xml:space="preserve">                                                                   </w:t>
      </w:r>
      <w:r w:rsidR="006C6C84" w:rsidRPr="008F59A3">
        <w:rPr>
          <w:rFonts w:ascii="TH SarabunPSK" w:hAnsi="TH SarabunPSK" w:cs="TH SarabunPSK"/>
        </w:rPr>
        <w:t xml:space="preserve"> </w:t>
      </w:r>
      <w:r w:rsidR="00C23E6D" w:rsidRPr="008F59A3">
        <w:rPr>
          <w:rFonts w:ascii="TH SarabunPSK" w:hAnsi="TH SarabunPSK" w:cs="TH SarabunPSK"/>
        </w:rPr>
        <w:t xml:space="preserve">    </w:t>
      </w:r>
    </w:p>
    <w:p w:rsidR="00C23E6D" w:rsidRPr="008F59A3" w:rsidRDefault="008A3AE5" w:rsidP="008A3AE5">
      <w:pPr>
        <w:ind w:hanging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C23E6D" w:rsidRPr="008F59A3">
        <w:rPr>
          <w:rFonts w:ascii="TH SarabunPSK" w:hAnsi="TH SarabunPSK" w:cs="TH SarabunPSK"/>
          <w:cs/>
        </w:rPr>
        <w:t xml:space="preserve">2.    </w:t>
      </w:r>
      <w:r w:rsidR="00CD2671" w:rsidRPr="008F59A3">
        <w:rPr>
          <w:rFonts w:ascii="TH SarabunPSK" w:hAnsi="TH SarabunPSK" w:cs="TH SarabunPSK"/>
          <w:cs/>
        </w:rPr>
        <w:t>สมรรถนะ</w:t>
      </w:r>
      <w:r w:rsidR="00C23E6D" w:rsidRPr="008F59A3">
        <w:rPr>
          <w:rFonts w:ascii="TH SarabunPSK" w:hAnsi="TH SarabunPSK" w:cs="TH SarabunPSK"/>
          <w:cs/>
        </w:rPr>
        <w:t xml:space="preserve">รายวิชา                                                                                      </w:t>
      </w:r>
      <w:r w:rsidR="00C23E6D" w:rsidRPr="008F59A3">
        <w:rPr>
          <w:rFonts w:ascii="TH SarabunPSK" w:hAnsi="TH SarabunPSK" w:cs="TH SarabunPSK"/>
        </w:rPr>
        <w:t xml:space="preserve"> </w:t>
      </w:r>
      <w:r w:rsidR="00C23E6D" w:rsidRPr="008F59A3">
        <w:rPr>
          <w:rFonts w:ascii="TH SarabunPSK" w:hAnsi="TH SarabunPSK" w:cs="TH SarabunPSK"/>
          <w:cs/>
        </w:rPr>
        <w:t xml:space="preserve">    </w:t>
      </w:r>
      <w:r w:rsidR="00C23E6D" w:rsidRPr="008F59A3">
        <w:rPr>
          <w:rFonts w:ascii="TH SarabunPSK" w:hAnsi="TH SarabunPSK" w:cs="TH SarabunPSK"/>
        </w:rPr>
        <w:t xml:space="preserve">  </w:t>
      </w:r>
      <w:r w:rsidR="006C6C84" w:rsidRPr="008F59A3">
        <w:rPr>
          <w:rFonts w:ascii="TH SarabunPSK" w:hAnsi="TH SarabunPSK" w:cs="TH SarabunPSK"/>
          <w:cs/>
        </w:rPr>
        <w:t xml:space="preserve"> </w:t>
      </w:r>
      <w:r w:rsidR="00C23E6D" w:rsidRPr="008F59A3">
        <w:rPr>
          <w:rFonts w:ascii="TH SarabunPSK" w:hAnsi="TH SarabunPSK" w:cs="TH SarabunPSK"/>
          <w:cs/>
        </w:rPr>
        <w:t xml:space="preserve">   </w:t>
      </w:r>
      <w:r w:rsidR="006C6C84" w:rsidRPr="008F59A3">
        <w:rPr>
          <w:rFonts w:ascii="TH SarabunPSK" w:hAnsi="TH SarabunPSK" w:cs="TH SarabunPSK"/>
          <w:cs/>
        </w:rPr>
        <w:t xml:space="preserve"> </w:t>
      </w:r>
      <w:r w:rsidR="00C23E6D" w:rsidRPr="008F59A3">
        <w:rPr>
          <w:rFonts w:ascii="TH SarabunPSK" w:hAnsi="TH SarabunPSK" w:cs="TH SarabunPSK"/>
          <w:cs/>
        </w:rPr>
        <w:t xml:space="preserve">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</w:t>
      </w:r>
      <w:r w:rsidR="008A3AE5">
        <w:rPr>
          <w:rFonts w:ascii="TH SarabunPSK" w:hAnsi="TH SarabunPSK" w:cs="TH SarabunPSK" w:hint="cs"/>
          <w:cs/>
        </w:rPr>
        <w:t xml:space="preserve">      </w:t>
      </w:r>
      <w:r w:rsidRPr="008F59A3">
        <w:rPr>
          <w:rFonts w:ascii="TH SarabunPSK" w:hAnsi="TH SarabunPSK" w:cs="TH SarabunPSK"/>
          <w:cs/>
        </w:rPr>
        <w:t>3.    คำอธิบายรายวิชา</w:t>
      </w:r>
      <w:r w:rsidRPr="008F59A3">
        <w:rPr>
          <w:rFonts w:ascii="TH SarabunPSK" w:hAnsi="TH SarabunPSK" w:cs="TH SarabunPSK"/>
        </w:rPr>
        <w:t xml:space="preserve">                                                                     </w:t>
      </w:r>
      <w:r w:rsidR="006C6C84" w:rsidRPr="008F59A3">
        <w:rPr>
          <w:rFonts w:ascii="TH SarabunPSK" w:hAnsi="TH SarabunPSK" w:cs="TH SarabunPSK"/>
        </w:rPr>
        <w:t xml:space="preserve"> </w:t>
      </w:r>
      <w:r w:rsidRPr="008F59A3">
        <w:rPr>
          <w:rFonts w:ascii="TH SarabunPSK" w:hAnsi="TH SarabunPSK" w:cs="TH SarabunPSK"/>
        </w:rPr>
        <w:t xml:space="preserve">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 4.    </w:t>
      </w:r>
      <w:r w:rsidR="006C6C84" w:rsidRPr="008F59A3">
        <w:rPr>
          <w:rFonts w:ascii="TH SarabunPSK" w:hAnsi="TH SarabunPSK" w:cs="TH SarabunPSK"/>
          <w:cs/>
        </w:rPr>
        <w:t>ตารางวิเคราะห์หน่วยการเรียนรู้และชั่วโมงเรียน</w:t>
      </w:r>
      <w:r w:rsidRPr="008F59A3">
        <w:rPr>
          <w:rFonts w:ascii="TH SarabunPSK" w:hAnsi="TH SarabunPSK" w:cs="TH SarabunPSK"/>
        </w:rPr>
        <w:t xml:space="preserve">               </w:t>
      </w:r>
      <w:r w:rsidR="003E0EB5" w:rsidRPr="008F59A3">
        <w:rPr>
          <w:rFonts w:ascii="TH SarabunPSK" w:hAnsi="TH SarabunPSK" w:cs="TH SarabunPSK"/>
        </w:rPr>
        <w:t xml:space="preserve">       </w:t>
      </w:r>
      <w:r w:rsidRPr="008F59A3">
        <w:rPr>
          <w:rFonts w:ascii="TH SarabunPSK" w:hAnsi="TH SarabunPSK" w:cs="TH SarabunPSK"/>
        </w:rPr>
        <w:t xml:space="preserve">                      </w:t>
      </w:r>
      <w:r w:rsidR="006C6C84" w:rsidRPr="008F59A3">
        <w:rPr>
          <w:rFonts w:ascii="TH SarabunPSK" w:hAnsi="TH SarabunPSK" w:cs="TH SarabunPSK"/>
        </w:rPr>
        <w:t xml:space="preserve"> </w:t>
      </w:r>
      <w:r w:rsidRPr="008F59A3">
        <w:rPr>
          <w:rFonts w:ascii="TH SarabunPSK" w:hAnsi="TH SarabunPSK" w:cs="TH SarabunPSK"/>
        </w:rPr>
        <w:t xml:space="preserve">           </w:t>
      </w:r>
    </w:p>
    <w:p w:rsidR="003E0EB5" w:rsidRPr="008F59A3" w:rsidRDefault="003E0EB5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 </w:t>
      </w:r>
      <w:r w:rsidRPr="008F59A3">
        <w:rPr>
          <w:rFonts w:ascii="TH SarabunPSK" w:hAnsi="TH SarabunPSK" w:cs="TH SarabunPSK"/>
        </w:rPr>
        <w:t xml:space="preserve">5     </w:t>
      </w:r>
      <w:r w:rsidRPr="008F59A3">
        <w:rPr>
          <w:rFonts w:ascii="TH SarabunPSK" w:hAnsi="TH SarabunPSK" w:cs="TH SarabunPSK"/>
          <w:cs/>
        </w:rPr>
        <w:t>ตาราง</w:t>
      </w:r>
      <w:r w:rsidRPr="008F59A3">
        <w:rPr>
          <w:rFonts w:ascii="TH SarabunPSK" w:hAnsi="TH SarabunPSK" w:cs="TH SarabunPSK"/>
        </w:rPr>
        <w:t xml:space="preserve"> </w:t>
      </w:r>
      <w:r w:rsidRPr="008F59A3">
        <w:rPr>
          <w:rFonts w:ascii="TH SarabunPSK" w:hAnsi="TH SarabunPSK" w:cs="TH SarabunPSK"/>
          <w:cs/>
        </w:rPr>
        <w:t>วิเคราะห์หน่วยการเรียนรู้   หัวข้อการเรียนรู้ และชั่วโมงเรียน</w:t>
      </w:r>
      <w:r w:rsidRPr="008F59A3">
        <w:rPr>
          <w:rFonts w:ascii="TH SarabunPSK" w:hAnsi="TH SarabunPSK" w:cs="TH SarabunPSK"/>
        </w:rPr>
        <w:t xml:space="preserve">             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 </w:t>
      </w:r>
      <w:r w:rsidR="003E0EB5" w:rsidRPr="008F59A3">
        <w:rPr>
          <w:rFonts w:ascii="TH SarabunPSK" w:hAnsi="TH SarabunPSK" w:cs="TH SarabunPSK"/>
        </w:rPr>
        <w:t>6</w:t>
      </w:r>
      <w:r w:rsidRPr="008F59A3">
        <w:rPr>
          <w:rFonts w:ascii="TH SarabunPSK" w:hAnsi="TH SarabunPSK" w:cs="TH SarabunPSK"/>
          <w:cs/>
        </w:rPr>
        <w:t xml:space="preserve">.    </w:t>
      </w:r>
      <w:proofErr w:type="gramStart"/>
      <w:r w:rsidRPr="008F59A3">
        <w:rPr>
          <w:rFonts w:ascii="TH SarabunPSK" w:hAnsi="TH SarabunPSK" w:cs="TH SarabunPSK"/>
          <w:cs/>
        </w:rPr>
        <w:t>แผนการจัดการเรียนรู้ที  1</w:t>
      </w:r>
      <w:proofErr w:type="gramEnd"/>
      <w:r w:rsidRPr="008F59A3">
        <w:rPr>
          <w:rFonts w:ascii="TH SarabunPSK" w:hAnsi="TH SarabunPSK" w:cs="TH SarabunPSK"/>
          <w:cs/>
        </w:rPr>
        <w:t xml:space="preserve"> 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</w:t>
      </w:r>
      <w:r w:rsidR="006C6C84" w:rsidRPr="008F59A3">
        <w:rPr>
          <w:rFonts w:ascii="TH SarabunPSK" w:hAnsi="TH SarabunPSK" w:cs="TH SarabunPSK"/>
          <w:cs/>
        </w:rPr>
        <w:t xml:space="preserve"> </w:t>
      </w:r>
      <w:r w:rsidRPr="008F59A3">
        <w:rPr>
          <w:rFonts w:ascii="TH SarabunPSK" w:hAnsi="TH SarabunPSK" w:cs="TH SarabunPSK"/>
          <w:cs/>
        </w:rPr>
        <w:t xml:space="preserve">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 </w:t>
      </w:r>
      <w:r w:rsidR="003E0EB5" w:rsidRPr="008F59A3">
        <w:rPr>
          <w:rFonts w:ascii="TH SarabunPSK" w:hAnsi="TH SarabunPSK" w:cs="TH SarabunPSK"/>
        </w:rPr>
        <w:t>7</w:t>
      </w:r>
      <w:r w:rsidRPr="008F59A3">
        <w:rPr>
          <w:rFonts w:ascii="TH SarabunPSK" w:hAnsi="TH SarabunPSK" w:cs="TH SarabunPSK"/>
          <w:cs/>
        </w:rPr>
        <w:t xml:space="preserve">.    </w:t>
      </w:r>
      <w:proofErr w:type="gramStart"/>
      <w:r w:rsidRPr="008F59A3">
        <w:rPr>
          <w:rFonts w:ascii="TH SarabunPSK" w:hAnsi="TH SarabunPSK" w:cs="TH SarabunPSK"/>
          <w:cs/>
        </w:rPr>
        <w:t xml:space="preserve">แผนการจัดการเรียนรู้ที </w:t>
      </w:r>
      <w:r w:rsidRPr="008F59A3">
        <w:rPr>
          <w:rFonts w:ascii="TH SarabunPSK" w:hAnsi="TH SarabunPSK" w:cs="TH SarabunPSK"/>
        </w:rPr>
        <w:t xml:space="preserve"> 2</w:t>
      </w:r>
      <w:proofErr w:type="gramEnd"/>
      <w:r w:rsidRPr="008F59A3">
        <w:rPr>
          <w:rFonts w:ascii="TH SarabunPSK" w:hAnsi="TH SarabunPSK" w:cs="TH SarabunPSK"/>
          <w:cs/>
        </w:rPr>
        <w:t xml:space="preserve">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</w:t>
      </w:r>
      <w:r w:rsidRPr="008F59A3">
        <w:rPr>
          <w:rFonts w:ascii="TH SarabunPSK" w:hAnsi="TH SarabunPSK" w:cs="TH SarabunPSK"/>
        </w:rPr>
        <w:t xml:space="preserve">   </w:t>
      </w:r>
      <w:r w:rsidRPr="008F59A3">
        <w:rPr>
          <w:rFonts w:ascii="TH SarabunPSK" w:hAnsi="TH SarabunPSK" w:cs="TH SarabunPSK"/>
          <w:cs/>
        </w:rPr>
        <w:t xml:space="preserve">  </w:t>
      </w:r>
      <w:r w:rsidR="003E0EB5" w:rsidRPr="008F59A3">
        <w:rPr>
          <w:rFonts w:ascii="TH SarabunPSK" w:hAnsi="TH SarabunPSK" w:cs="TH SarabunPSK"/>
        </w:rPr>
        <w:t>8</w:t>
      </w:r>
      <w:r w:rsidRPr="008F59A3">
        <w:rPr>
          <w:rFonts w:ascii="TH SarabunPSK" w:hAnsi="TH SarabunPSK" w:cs="TH SarabunPSK"/>
          <w:cs/>
        </w:rPr>
        <w:t xml:space="preserve">.    </w:t>
      </w:r>
      <w:proofErr w:type="gramStart"/>
      <w:r w:rsidRPr="008F59A3">
        <w:rPr>
          <w:rFonts w:ascii="TH SarabunPSK" w:hAnsi="TH SarabunPSK" w:cs="TH SarabunPSK"/>
          <w:cs/>
        </w:rPr>
        <w:t xml:space="preserve">แผนการจัดการเรียนรู้ที </w:t>
      </w:r>
      <w:r w:rsidRPr="008F59A3">
        <w:rPr>
          <w:rFonts w:ascii="TH SarabunPSK" w:hAnsi="TH SarabunPSK" w:cs="TH SarabunPSK"/>
        </w:rPr>
        <w:t xml:space="preserve"> 3</w:t>
      </w:r>
      <w:proofErr w:type="gramEnd"/>
      <w:r w:rsidRPr="008F59A3">
        <w:rPr>
          <w:rFonts w:ascii="TH SarabunPSK" w:hAnsi="TH SarabunPSK" w:cs="TH SarabunPSK"/>
          <w:cs/>
        </w:rPr>
        <w:t xml:space="preserve"> 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 </w:t>
      </w:r>
      <w:r w:rsidR="003E0EB5" w:rsidRPr="008F59A3">
        <w:rPr>
          <w:rFonts w:ascii="TH SarabunPSK" w:hAnsi="TH SarabunPSK" w:cs="TH SarabunPSK"/>
        </w:rPr>
        <w:t>9</w:t>
      </w:r>
      <w:r w:rsidRPr="008F59A3">
        <w:rPr>
          <w:rFonts w:ascii="TH SarabunPSK" w:hAnsi="TH SarabunPSK" w:cs="TH SarabunPSK"/>
          <w:cs/>
        </w:rPr>
        <w:t xml:space="preserve">.    </w:t>
      </w:r>
      <w:proofErr w:type="gramStart"/>
      <w:r w:rsidRPr="008F59A3">
        <w:rPr>
          <w:rFonts w:ascii="TH SarabunPSK" w:hAnsi="TH SarabunPSK" w:cs="TH SarabunPSK"/>
          <w:cs/>
        </w:rPr>
        <w:t xml:space="preserve">แผนการจัดการเรียนรู้ที </w:t>
      </w:r>
      <w:r w:rsidRPr="008F59A3">
        <w:rPr>
          <w:rFonts w:ascii="TH SarabunPSK" w:hAnsi="TH SarabunPSK" w:cs="TH SarabunPSK"/>
        </w:rPr>
        <w:t xml:space="preserve"> 4</w:t>
      </w:r>
      <w:proofErr w:type="gramEnd"/>
      <w:r w:rsidRPr="008F59A3">
        <w:rPr>
          <w:rFonts w:ascii="TH SarabunPSK" w:hAnsi="TH SarabunPSK" w:cs="TH SarabunPSK"/>
          <w:cs/>
        </w:rPr>
        <w:t xml:space="preserve">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 </w:t>
      </w:r>
    </w:p>
    <w:p w:rsidR="003E0EB5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</w:t>
      </w:r>
      <w:r w:rsidR="003E0EB5" w:rsidRPr="008F59A3">
        <w:rPr>
          <w:rFonts w:ascii="TH SarabunPSK" w:hAnsi="TH SarabunPSK" w:cs="TH SarabunPSK"/>
        </w:rPr>
        <w:t>10</w:t>
      </w:r>
      <w:r w:rsidRPr="008F59A3">
        <w:rPr>
          <w:rFonts w:ascii="TH SarabunPSK" w:hAnsi="TH SarabunPSK" w:cs="TH SarabunPSK"/>
          <w:cs/>
        </w:rPr>
        <w:t xml:space="preserve">.    </w:t>
      </w:r>
      <w:proofErr w:type="gramStart"/>
      <w:r w:rsidRPr="008F59A3">
        <w:rPr>
          <w:rFonts w:ascii="TH SarabunPSK" w:hAnsi="TH SarabunPSK" w:cs="TH SarabunPSK"/>
          <w:cs/>
        </w:rPr>
        <w:t xml:space="preserve">แผนการจัดการเรียนรู้ที </w:t>
      </w:r>
      <w:r w:rsidRPr="008F59A3">
        <w:rPr>
          <w:rFonts w:ascii="TH SarabunPSK" w:hAnsi="TH SarabunPSK" w:cs="TH SarabunPSK"/>
        </w:rPr>
        <w:t xml:space="preserve"> 5</w:t>
      </w:r>
      <w:proofErr w:type="gramEnd"/>
      <w:r w:rsidRPr="008F59A3">
        <w:rPr>
          <w:rFonts w:ascii="TH SarabunPSK" w:hAnsi="TH SarabunPSK" w:cs="TH SarabunPSK"/>
          <w:cs/>
        </w:rPr>
        <w:t xml:space="preserve">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 </w:t>
      </w:r>
    </w:p>
    <w:p w:rsidR="003E0EB5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1</w:t>
      </w:r>
      <w:r w:rsidR="003E0EB5" w:rsidRPr="008F59A3">
        <w:rPr>
          <w:rFonts w:ascii="TH SarabunPSK" w:hAnsi="TH SarabunPSK" w:cs="TH SarabunPSK"/>
        </w:rPr>
        <w:t>1</w:t>
      </w:r>
      <w:r w:rsidRPr="008F59A3">
        <w:rPr>
          <w:rFonts w:ascii="TH SarabunPSK" w:hAnsi="TH SarabunPSK" w:cs="TH SarabunPSK"/>
          <w:cs/>
        </w:rPr>
        <w:t xml:space="preserve">.   แผนการจัดการเรียนรู้ที </w:t>
      </w:r>
      <w:r w:rsidRPr="008F59A3">
        <w:rPr>
          <w:rFonts w:ascii="TH SarabunPSK" w:hAnsi="TH SarabunPSK" w:cs="TH SarabunPSK"/>
        </w:rPr>
        <w:t xml:space="preserve"> 6</w:t>
      </w:r>
      <w:r w:rsidRPr="008F59A3">
        <w:rPr>
          <w:rFonts w:ascii="TH SarabunPSK" w:hAnsi="TH SarabunPSK" w:cs="TH SarabunPSK"/>
          <w:cs/>
        </w:rPr>
        <w:t xml:space="preserve">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1</w:t>
      </w:r>
      <w:r w:rsidR="003E0EB5" w:rsidRPr="008F59A3">
        <w:rPr>
          <w:rFonts w:ascii="TH SarabunPSK" w:hAnsi="TH SarabunPSK" w:cs="TH SarabunPSK"/>
        </w:rPr>
        <w:t>2</w:t>
      </w:r>
      <w:r w:rsidRPr="008F59A3">
        <w:rPr>
          <w:rFonts w:ascii="TH SarabunPSK" w:hAnsi="TH SarabunPSK" w:cs="TH SarabunPSK"/>
          <w:cs/>
        </w:rPr>
        <w:t xml:space="preserve">.   แผนการจัดการเรียนรู้ที </w:t>
      </w:r>
      <w:r w:rsidRPr="008F59A3">
        <w:rPr>
          <w:rFonts w:ascii="TH SarabunPSK" w:hAnsi="TH SarabunPSK" w:cs="TH SarabunPSK"/>
        </w:rPr>
        <w:t xml:space="preserve"> 7</w:t>
      </w:r>
      <w:r w:rsidRPr="008F59A3">
        <w:rPr>
          <w:rFonts w:ascii="TH SarabunPSK" w:hAnsi="TH SarabunPSK" w:cs="TH SarabunPSK"/>
          <w:cs/>
        </w:rPr>
        <w:t xml:space="preserve">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1</w:t>
      </w:r>
      <w:r w:rsidR="003E0EB5" w:rsidRPr="008F59A3">
        <w:rPr>
          <w:rFonts w:ascii="TH SarabunPSK" w:hAnsi="TH SarabunPSK" w:cs="TH SarabunPSK"/>
        </w:rPr>
        <w:t>3</w:t>
      </w:r>
      <w:r w:rsidRPr="008F59A3">
        <w:rPr>
          <w:rFonts w:ascii="TH SarabunPSK" w:hAnsi="TH SarabunPSK" w:cs="TH SarabunPSK"/>
          <w:cs/>
        </w:rPr>
        <w:t xml:space="preserve">.   แผนการจัดการเรียนรู้ที </w:t>
      </w:r>
      <w:r w:rsidRPr="008F59A3">
        <w:rPr>
          <w:rFonts w:ascii="TH SarabunPSK" w:hAnsi="TH SarabunPSK" w:cs="TH SarabunPSK"/>
        </w:rPr>
        <w:t xml:space="preserve"> 8</w:t>
      </w:r>
      <w:r w:rsidRPr="008F59A3">
        <w:rPr>
          <w:rFonts w:ascii="TH SarabunPSK" w:hAnsi="TH SarabunPSK" w:cs="TH SarabunPSK"/>
          <w:cs/>
        </w:rPr>
        <w:t xml:space="preserve"> 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1</w:t>
      </w:r>
      <w:r w:rsidR="003E0EB5" w:rsidRPr="008F59A3">
        <w:rPr>
          <w:rFonts w:ascii="TH SarabunPSK" w:hAnsi="TH SarabunPSK" w:cs="TH SarabunPSK"/>
        </w:rPr>
        <w:t>4</w:t>
      </w:r>
      <w:r w:rsidRPr="008F59A3">
        <w:rPr>
          <w:rFonts w:ascii="TH SarabunPSK" w:hAnsi="TH SarabunPSK" w:cs="TH SarabunPSK"/>
          <w:cs/>
        </w:rPr>
        <w:t xml:space="preserve">.   แผนการจัดการเรียนรู้ที  </w:t>
      </w:r>
      <w:r w:rsidRPr="008F59A3">
        <w:rPr>
          <w:rFonts w:ascii="TH SarabunPSK" w:hAnsi="TH SarabunPSK" w:cs="TH SarabunPSK"/>
        </w:rPr>
        <w:t>9</w:t>
      </w:r>
      <w:r w:rsidRPr="008F59A3">
        <w:rPr>
          <w:rFonts w:ascii="TH SarabunPSK" w:hAnsi="TH SarabunPSK" w:cs="TH SarabunPSK"/>
          <w:cs/>
        </w:rPr>
        <w:t xml:space="preserve"> 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1</w:t>
      </w:r>
      <w:r w:rsidR="003E0EB5" w:rsidRPr="008F59A3">
        <w:rPr>
          <w:rFonts w:ascii="TH SarabunPSK" w:hAnsi="TH SarabunPSK" w:cs="TH SarabunPSK"/>
        </w:rPr>
        <w:t>5</w:t>
      </w:r>
      <w:r w:rsidRPr="008F59A3">
        <w:rPr>
          <w:rFonts w:ascii="TH SarabunPSK" w:hAnsi="TH SarabunPSK" w:cs="TH SarabunPSK"/>
          <w:cs/>
        </w:rPr>
        <w:t>.   แผนการจัดการเรียนรู้ที 1</w:t>
      </w:r>
      <w:r w:rsidRPr="008F59A3">
        <w:rPr>
          <w:rFonts w:ascii="TH SarabunPSK" w:hAnsi="TH SarabunPSK" w:cs="TH SarabunPSK"/>
        </w:rPr>
        <w:t>0</w:t>
      </w:r>
      <w:r w:rsidRPr="008F59A3">
        <w:rPr>
          <w:rFonts w:ascii="TH SarabunPSK" w:hAnsi="TH SarabunPSK" w:cs="TH SarabunPSK"/>
          <w:cs/>
        </w:rPr>
        <w:t xml:space="preserve"> 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1</w:t>
      </w:r>
      <w:r w:rsidR="003E0EB5" w:rsidRPr="008F59A3">
        <w:rPr>
          <w:rFonts w:ascii="TH SarabunPSK" w:hAnsi="TH SarabunPSK" w:cs="TH SarabunPSK"/>
        </w:rPr>
        <w:t>6</w:t>
      </w:r>
      <w:r w:rsidRPr="008F59A3">
        <w:rPr>
          <w:rFonts w:ascii="TH SarabunPSK" w:hAnsi="TH SarabunPSK" w:cs="TH SarabunPSK"/>
          <w:cs/>
        </w:rPr>
        <w:t>.   แผนการจัดการเรียนรู้ที 1</w:t>
      </w:r>
      <w:r w:rsidRPr="008F59A3">
        <w:rPr>
          <w:rFonts w:ascii="TH SarabunPSK" w:hAnsi="TH SarabunPSK" w:cs="TH SarabunPSK"/>
        </w:rPr>
        <w:t>1</w:t>
      </w:r>
      <w:r w:rsidRPr="008F59A3">
        <w:rPr>
          <w:rFonts w:ascii="TH SarabunPSK" w:hAnsi="TH SarabunPSK" w:cs="TH SarabunPSK"/>
          <w:cs/>
        </w:rPr>
        <w:t xml:space="preserve"> 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</w:t>
      </w:r>
    </w:p>
    <w:p w:rsidR="003E0EB5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1</w:t>
      </w:r>
      <w:r w:rsidR="003E0EB5" w:rsidRPr="008F59A3">
        <w:rPr>
          <w:rFonts w:ascii="TH SarabunPSK" w:hAnsi="TH SarabunPSK" w:cs="TH SarabunPSK"/>
        </w:rPr>
        <w:t>7</w:t>
      </w:r>
      <w:r w:rsidRPr="008F59A3">
        <w:rPr>
          <w:rFonts w:ascii="TH SarabunPSK" w:hAnsi="TH SarabunPSK" w:cs="TH SarabunPSK"/>
          <w:cs/>
        </w:rPr>
        <w:t>.   แผนการจัดการเรียนรู้ที 1</w:t>
      </w:r>
      <w:r w:rsidRPr="008F59A3">
        <w:rPr>
          <w:rFonts w:ascii="TH SarabunPSK" w:hAnsi="TH SarabunPSK" w:cs="TH SarabunPSK"/>
        </w:rPr>
        <w:t>2</w:t>
      </w:r>
      <w:r w:rsidRPr="008F59A3">
        <w:rPr>
          <w:rFonts w:ascii="TH SarabunPSK" w:hAnsi="TH SarabunPSK" w:cs="TH SarabunPSK"/>
          <w:cs/>
        </w:rPr>
        <w:t xml:space="preserve"> 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1</w:t>
      </w:r>
      <w:r w:rsidR="003E0EB5" w:rsidRPr="008F59A3">
        <w:rPr>
          <w:rFonts w:ascii="TH SarabunPSK" w:hAnsi="TH SarabunPSK" w:cs="TH SarabunPSK"/>
        </w:rPr>
        <w:t>8</w:t>
      </w:r>
      <w:r w:rsidRPr="008F59A3">
        <w:rPr>
          <w:rFonts w:ascii="TH SarabunPSK" w:hAnsi="TH SarabunPSK" w:cs="TH SarabunPSK"/>
          <w:cs/>
        </w:rPr>
        <w:t>.   แผนการจัดการเรียนรู้ที 1</w:t>
      </w:r>
      <w:r w:rsidRPr="008F59A3">
        <w:rPr>
          <w:rFonts w:ascii="TH SarabunPSK" w:hAnsi="TH SarabunPSK" w:cs="TH SarabunPSK"/>
        </w:rPr>
        <w:t>3</w:t>
      </w:r>
      <w:r w:rsidRPr="008F59A3">
        <w:rPr>
          <w:rFonts w:ascii="TH SarabunPSK" w:hAnsi="TH SarabunPSK" w:cs="TH SarabunPSK"/>
          <w:cs/>
        </w:rPr>
        <w:t xml:space="preserve"> 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1</w:t>
      </w:r>
      <w:r w:rsidR="003E0EB5" w:rsidRPr="008F59A3">
        <w:rPr>
          <w:rFonts w:ascii="TH SarabunPSK" w:hAnsi="TH SarabunPSK" w:cs="TH SarabunPSK"/>
        </w:rPr>
        <w:t>9</w:t>
      </w:r>
      <w:r w:rsidRPr="008F59A3">
        <w:rPr>
          <w:rFonts w:ascii="TH SarabunPSK" w:hAnsi="TH SarabunPSK" w:cs="TH SarabunPSK"/>
          <w:cs/>
        </w:rPr>
        <w:t>.   แผนการจัดการเรียนรู้ที 1</w:t>
      </w:r>
      <w:r w:rsidRPr="008F59A3">
        <w:rPr>
          <w:rFonts w:ascii="TH SarabunPSK" w:hAnsi="TH SarabunPSK" w:cs="TH SarabunPSK"/>
        </w:rPr>
        <w:t>4</w:t>
      </w:r>
      <w:r w:rsidRPr="008F59A3">
        <w:rPr>
          <w:rFonts w:ascii="TH SarabunPSK" w:hAnsi="TH SarabunPSK" w:cs="TH SarabunPSK"/>
          <w:cs/>
        </w:rPr>
        <w:t xml:space="preserve"> 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</w:t>
      </w:r>
      <w:r w:rsidR="003E0EB5" w:rsidRPr="008F59A3">
        <w:rPr>
          <w:rFonts w:ascii="TH SarabunPSK" w:hAnsi="TH SarabunPSK" w:cs="TH SarabunPSK"/>
        </w:rPr>
        <w:t>20</w:t>
      </w:r>
      <w:r w:rsidRPr="008F59A3">
        <w:rPr>
          <w:rFonts w:ascii="TH SarabunPSK" w:hAnsi="TH SarabunPSK" w:cs="TH SarabunPSK"/>
          <w:cs/>
        </w:rPr>
        <w:t>.   แผนการจัดการเรียนรู้ที 1</w:t>
      </w:r>
      <w:r w:rsidRPr="008F59A3">
        <w:rPr>
          <w:rFonts w:ascii="TH SarabunPSK" w:hAnsi="TH SarabunPSK" w:cs="TH SarabunPSK"/>
        </w:rPr>
        <w:t>5</w:t>
      </w:r>
      <w:r w:rsidRPr="008F59A3">
        <w:rPr>
          <w:rFonts w:ascii="TH SarabunPSK" w:hAnsi="TH SarabunPSK" w:cs="TH SarabunPSK"/>
          <w:cs/>
        </w:rPr>
        <w:t xml:space="preserve"> 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2</w:t>
      </w:r>
      <w:r w:rsidR="003E0EB5" w:rsidRPr="008F59A3">
        <w:rPr>
          <w:rFonts w:ascii="TH SarabunPSK" w:hAnsi="TH SarabunPSK" w:cs="TH SarabunPSK"/>
        </w:rPr>
        <w:t>1</w:t>
      </w:r>
      <w:r w:rsidRPr="008F59A3">
        <w:rPr>
          <w:rFonts w:ascii="TH SarabunPSK" w:hAnsi="TH SarabunPSK" w:cs="TH SarabunPSK"/>
          <w:cs/>
        </w:rPr>
        <w:t>.   แผนการจัดการเรียนรู้ที 1</w:t>
      </w:r>
      <w:r w:rsidRPr="008F59A3">
        <w:rPr>
          <w:rFonts w:ascii="TH SarabunPSK" w:hAnsi="TH SarabunPSK" w:cs="TH SarabunPSK"/>
        </w:rPr>
        <w:t>6</w:t>
      </w:r>
      <w:r w:rsidRPr="008F59A3">
        <w:rPr>
          <w:rFonts w:ascii="TH SarabunPSK" w:hAnsi="TH SarabunPSK" w:cs="TH SarabunPSK"/>
          <w:cs/>
        </w:rPr>
        <w:t xml:space="preserve"> 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</w:t>
      </w:r>
      <w:r w:rsidRPr="008F59A3">
        <w:rPr>
          <w:rFonts w:ascii="TH SarabunPSK" w:hAnsi="TH SarabunPSK" w:cs="TH SarabunPSK"/>
        </w:rPr>
        <w:t xml:space="preserve">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2</w:t>
      </w:r>
      <w:r w:rsidR="003E0EB5" w:rsidRPr="008F59A3">
        <w:rPr>
          <w:rFonts w:ascii="TH SarabunPSK" w:hAnsi="TH SarabunPSK" w:cs="TH SarabunPSK"/>
        </w:rPr>
        <w:t>2</w:t>
      </w:r>
      <w:r w:rsidRPr="008F59A3">
        <w:rPr>
          <w:rFonts w:ascii="TH SarabunPSK" w:hAnsi="TH SarabunPSK" w:cs="TH SarabunPSK"/>
          <w:cs/>
        </w:rPr>
        <w:t xml:space="preserve">.  </w:t>
      </w:r>
      <w:r w:rsidR="00325790">
        <w:rPr>
          <w:rFonts w:ascii="TH SarabunPSK" w:hAnsi="TH SarabunPSK" w:cs="TH SarabunPSK" w:hint="cs"/>
          <w:cs/>
        </w:rPr>
        <w:t xml:space="preserve"> </w:t>
      </w:r>
      <w:r w:rsidRPr="008F59A3">
        <w:rPr>
          <w:rFonts w:ascii="TH SarabunPSK" w:hAnsi="TH SarabunPSK" w:cs="TH SarabunPSK"/>
          <w:cs/>
        </w:rPr>
        <w:t xml:space="preserve">แผนการจัดการเรียนรู้ที </w:t>
      </w:r>
      <w:r w:rsidR="00270F3D" w:rsidRPr="008F59A3">
        <w:rPr>
          <w:rFonts w:ascii="TH SarabunPSK" w:hAnsi="TH SarabunPSK" w:cs="TH SarabunPSK"/>
          <w:cs/>
        </w:rPr>
        <w:t xml:space="preserve"> </w:t>
      </w:r>
      <w:r w:rsidRPr="008F59A3">
        <w:rPr>
          <w:rFonts w:ascii="TH SarabunPSK" w:hAnsi="TH SarabunPSK" w:cs="TH SarabunPSK"/>
          <w:cs/>
        </w:rPr>
        <w:t>1</w:t>
      </w:r>
      <w:r w:rsidRPr="008F59A3">
        <w:rPr>
          <w:rFonts w:ascii="TH SarabunPSK" w:hAnsi="TH SarabunPSK" w:cs="TH SarabunPSK"/>
        </w:rPr>
        <w:t>7</w:t>
      </w:r>
      <w:r w:rsidRPr="008F59A3">
        <w:rPr>
          <w:rFonts w:ascii="TH SarabunPSK" w:hAnsi="TH SarabunPSK" w:cs="TH SarabunPSK"/>
          <w:cs/>
        </w:rPr>
        <w:t xml:space="preserve"> 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 </w:t>
      </w:r>
    </w:p>
    <w:p w:rsidR="00C23E6D" w:rsidRPr="008F59A3" w:rsidRDefault="00C23E6D" w:rsidP="00E16BA9">
      <w:pPr>
        <w:ind w:hanging="36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2</w:t>
      </w:r>
      <w:r w:rsidR="003E0EB5" w:rsidRPr="008F59A3">
        <w:rPr>
          <w:rFonts w:ascii="TH SarabunPSK" w:hAnsi="TH SarabunPSK" w:cs="TH SarabunPSK"/>
        </w:rPr>
        <w:t>3</w:t>
      </w:r>
      <w:r w:rsidRPr="008F59A3">
        <w:rPr>
          <w:rFonts w:ascii="TH SarabunPSK" w:hAnsi="TH SarabunPSK" w:cs="TH SarabunPSK"/>
          <w:cs/>
        </w:rPr>
        <w:t xml:space="preserve">.  </w:t>
      </w:r>
      <w:r w:rsidR="00325790">
        <w:rPr>
          <w:rFonts w:ascii="TH SarabunPSK" w:hAnsi="TH SarabunPSK" w:cs="TH SarabunPSK" w:hint="cs"/>
          <w:cs/>
        </w:rPr>
        <w:t xml:space="preserve"> </w:t>
      </w:r>
      <w:r w:rsidRPr="008F59A3">
        <w:rPr>
          <w:rFonts w:ascii="TH SarabunPSK" w:hAnsi="TH SarabunPSK" w:cs="TH SarabunPSK"/>
          <w:cs/>
        </w:rPr>
        <w:t>แผนการจัดการเรียนรู้ที</w:t>
      </w:r>
      <w:r w:rsidR="00270F3D" w:rsidRPr="008F59A3">
        <w:rPr>
          <w:rFonts w:ascii="TH SarabunPSK" w:hAnsi="TH SarabunPSK" w:cs="TH SarabunPSK"/>
          <w:cs/>
        </w:rPr>
        <w:t xml:space="preserve"> </w:t>
      </w:r>
      <w:r w:rsidRPr="008F59A3">
        <w:rPr>
          <w:rFonts w:ascii="TH SarabunPSK" w:hAnsi="TH SarabunPSK" w:cs="TH SarabunPSK"/>
          <w:cs/>
        </w:rPr>
        <w:t xml:space="preserve"> 1</w:t>
      </w:r>
      <w:r w:rsidRPr="008F59A3">
        <w:rPr>
          <w:rFonts w:ascii="TH SarabunPSK" w:hAnsi="TH SarabunPSK" w:cs="TH SarabunPSK"/>
        </w:rPr>
        <w:t>8</w:t>
      </w:r>
      <w:r w:rsidRPr="008F59A3">
        <w:rPr>
          <w:rFonts w:ascii="TH SarabunPSK" w:hAnsi="TH SarabunPSK" w:cs="TH SarabunPSK"/>
          <w:cs/>
        </w:rPr>
        <w:t xml:space="preserve">              </w:t>
      </w:r>
      <w:r w:rsidRPr="008F59A3">
        <w:rPr>
          <w:rFonts w:ascii="TH SarabunPSK" w:hAnsi="TH SarabunPSK" w:cs="TH SarabunPSK"/>
        </w:rPr>
        <w:t xml:space="preserve">                                                        </w:t>
      </w:r>
      <w:r w:rsidRPr="008F59A3">
        <w:rPr>
          <w:rFonts w:ascii="TH SarabunPSK" w:hAnsi="TH SarabunPSK" w:cs="TH SarabunPSK"/>
          <w:cs/>
        </w:rPr>
        <w:t xml:space="preserve">                     </w:t>
      </w:r>
    </w:p>
    <w:p w:rsidR="006815D0" w:rsidRPr="008F59A3" w:rsidRDefault="006815D0" w:rsidP="008749E2">
      <w:pPr>
        <w:rPr>
          <w:rFonts w:ascii="TH SarabunPSK" w:hAnsi="TH SarabunPSK" w:cs="TH SarabunPSK"/>
        </w:rPr>
      </w:pPr>
    </w:p>
    <w:p w:rsidR="006815D0" w:rsidRPr="008F59A3" w:rsidRDefault="006815D0" w:rsidP="008749E2">
      <w:pPr>
        <w:rPr>
          <w:rFonts w:ascii="TH SarabunPSK" w:hAnsi="TH SarabunPSK" w:cs="TH SarabunPSK"/>
        </w:rPr>
      </w:pPr>
    </w:p>
    <w:p w:rsidR="00E16BA9" w:rsidRPr="008F59A3" w:rsidRDefault="00E16BA9" w:rsidP="008749E2">
      <w:pPr>
        <w:rPr>
          <w:rFonts w:ascii="TH SarabunPSK" w:hAnsi="TH SarabunPSK" w:cs="TH SarabunPSK"/>
        </w:rPr>
      </w:pPr>
    </w:p>
    <w:p w:rsidR="00E16BA9" w:rsidRPr="008F59A3" w:rsidRDefault="00E16BA9" w:rsidP="008749E2">
      <w:pPr>
        <w:rPr>
          <w:rFonts w:ascii="TH SarabunPSK" w:hAnsi="TH SarabunPSK" w:cs="TH SarabunPSK"/>
        </w:rPr>
      </w:pPr>
    </w:p>
    <w:p w:rsidR="00E16BA9" w:rsidRPr="008F59A3" w:rsidRDefault="00E16BA9" w:rsidP="008749E2">
      <w:pPr>
        <w:rPr>
          <w:rFonts w:ascii="TH SarabunPSK" w:hAnsi="TH SarabunPSK" w:cs="TH SarabunPSK"/>
        </w:rPr>
      </w:pPr>
    </w:p>
    <w:p w:rsidR="00E16BA9" w:rsidRPr="008F59A3" w:rsidRDefault="00E16BA9" w:rsidP="008749E2">
      <w:pPr>
        <w:rPr>
          <w:rFonts w:ascii="TH SarabunPSK" w:hAnsi="TH SarabunPSK" w:cs="TH SarabunPSK"/>
        </w:rPr>
      </w:pPr>
    </w:p>
    <w:p w:rsidR="00E16BA9" w:rsidRPr="008F59A3" w:rsidRDefault="00E16BA9" w:rsidP="008749E2">
      <w:pPr>
        <w:rPr>
          <w:rFonts w:ascii="TH SarabunPSK" w:hAnsi="TH SarabunPSK" w:cs="TH SarabunPSK"/>
        </w:rPr>
      </w:pPr>
    </w:p>
    <w:tbl>
      <w:tblPr>
        <w:tblW w:w="864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8"/>
      </w:tblGrid>
      <w:tr w:rsidR="00417052" w:rsidRPr="008F59A3" w:rsidTr="00EE7E8D">
        <w:trPr>
          <w:trHeight w:val="1813"/>
        </w:trPr>
        <w:tc>
          <w:tcPr>
            <w:tcW w:w="8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052" w:rsidRPr="008F59A3" w:rsidRDefault="00417052" w:rsidP="003A41FD">
            <w:pPr>
              <w:pStyle w:val="3"/>
              <w:rPr>
                <w:rFonts w:ascii="TH SarabunPSK" w:hAnsi="TH SarabunPSK" w:cs="TH SarabunPSK"/>
                <w:sz w:val="40"/>
                <w:szCs w:val="40"/>
              </w:rPr>
            </w:pPr>
            <w:r w:rsidRPr="008F59A3">
              <w:rPr>
                <w:rFonts w:ascii="TH SarabunPSK" w:hAnsi="TH SarabunPSK" w:cs="TH SarabunPSK"/>
                <w:sz w:val="40"/>
                <w:szCs w:val="40"/>
                <w:cs/>
              </w:rPr>
              <w:lastRenderedPageBreak/>
              <w:t>รายละเอียดรายวิชา</w:t>
            </w:r>
          </w:p>
          <w:p w:rsidR="00EE7E8D" w:rsidRPr="008F59A3" w:rsidRDefault="00EE7E8D" w:rsidP="00EE7E8D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E87624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Pr="008F59A3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ชั่วโมง/สัปดาห์</w:t>
            </w:r>
          </w:p>
          <w:p w:rsidR="00417052" w:rsidRPr="008F59A3" w:rsidRDefault="00E87624" w:rsidP="00E8762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  <w:r w:rsidR="00EE7E8D" w:rsidRPr="008F59A3">
              <w:rPr>
                <w:rFonts w:ascii="TH SarabunPSK" w:hAnsi="TH SarabunPSK" w:cs="TH SarabunPSK"/>
                <w:b/>
                <w:bCs/>
                <w:cs/>
              </w:rPr>
              <w:t>พุทธศักราช</w:t>
            </w:r>
            <w:r w:rsidR="00EE7E8D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</w:t>
            </w:r>
            <w:r w:rsidR="00EE7E8D" w:rsidRPr="008F59A3">
              <w:rPr>
                <w:rFonts w:ascii="TH SarabunPSK" w:hAnsi="TH SarabunPSK" w:cs="TH SarabunPSK"/>
                <w:b/>
                <w:bCs/>
                <w:cs/>
              </w:rPr>
              <w:t>ประเภทวิชา</w:t>
            </w:r>
            <w:r w:rsidR="00EE7E8D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="00EE7E8D"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สาขาวิชา</w:t>
            </w:r>
            <w:r w:rsidR="00EE7E8D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</w:t>
            </w:r>
          </w:p>
        </w:tc>
      </w:tr>
      <w:tr w:rsidR="00466C05" w:rsidRPr="008F59A3" w:rsidTr="00EE7E8D">
        <w:trPr>
          <w:trHeight w:val="9956"/>
        </w:trPr>
        <w:tc>
          <w:tcPr>
            <w:tcW w:w="8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052" w:rsidRPr="008F59A3" w:rsidRDefault="00417052" w:rsidP="003A41FD">
            <w:pPr>
              <w:rPr>
                <w:rFonts w:ascii="TH SarabunPSK" w:hAnsi="TH SarabunPSK" w:cs="TH SarabunPSK"/>
                <w:b/>
                <w:bCs/>
              </w:rPr>
            </w:pPr>
          </w:p>
          <w:p w:rsidR="00036611" w:rsidRPr="008F59A3" w:rsidRDefault="00036611" w:rsidP="00036611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จุดประสงค์รายวิชา</w:t>
            </w:r>
          </w:p>
          <w:p w:rsidR="008A0389" w:rsidRPr="008F59A3" w:rsidRDefault="008A0389" w:rsidP="008A0389">
            <w:pPr>
              <w:ind w:left="709"/>
              <w:jc w:val="both"/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ab/>
            </w:r>
            <w:r w:rsidRPr="008F59A3">
              <w:rPr>
                <w:rFonts w:ascii="TH SarabunPSK" w:hAnsi="TH SarabunPSK" w:cs="TH SarabunPSK"/>
              </w:rPr>
              <w:tab/>
              <w:t xml:space="preserve">1. </w:t>
            </w:r>
            <w:r w:rsidRPr="008F59A3">
              <w:rPr>
                <w:rFonts w:ascii="TH SarabunPSK" w:hAnsi="TH SarabunPSK" w:cs="TH SarabunPSK"/>
                <w:cs/>
              </w:rPr>
              <w:t>เข้าใจหลักวิชาคณิตศาสตร์เครื่องมือกล</w:t>
            </w:r>
          </w:p>
          <w:p w:rsidR="008A0389" w:rsidRPr="008F59A3" w:rsidRDefault="008A0389" w:rsidP="008A0389">
            <w:pPr>
              <w:ind w:left="709"/>
              <w:jc w:val="both"/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ab/>
            </w:r>
            <w:r w:rsidRPr="008F59A3">
              <w:rPr>
                <w:rFonts w:ascii="TH SarabunPSK" w:hAnsi="TH SarabunPSK" w:cs="TH SarabunPSK"/>
              </w:rPr>
              <w:tab/>
              <w:t xml:space="preserve">2. </w:t>
            </w:r>
            <w:r w:rsidRPr="008F59A3">
              <w:rPr>
                <w:rFonts w:ascii="TH SarabunPSK" w:hAnsi="TH SarabunPSK" w:cs="TH SarabunPSK"/>
                <w:cs/>
              </w:rPr>
              <w:t>ประยุกต์ใช้กับเครื่องมือกลและคำนวณในงานเครื่องมือกล</w:t>
            </w:r>
          </w:p>
          <w:p w:rsidR="008A0389" w:rsidRPr="008F59A3" w:rsidRDefault="008A0389" w:rsidP="008A0389">
            <w:pPr>
              <w:ind w:left="709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</w:rPr>
              <w:tab/>
            </w:r>
            <w:r w:rsidRPr="008F59A3">
              <w:rPr>
                <w:rFonts w:ascii="TH SarabunPSK" w:hAnsi="TH SarabunPSK" w:cs="TH SarabunPSK"/>
              </w:rPr>
              <w:tab/>
              <w:t xml:space="preserve">3. </w:t>
            </w:r>
            <w:r w:rsidRPr="008F59A3">
              <w:rPr>
                <w:rFonts w:ascii="TH SarabunPSK" w:hAnsi="TH SarabunPSK" w:cs="TH SarabunPSK"/>
                <w:cs/>
              </w:rPr>
              <w:t>มีเจตคติและกิจนิสัยที่ดี รับผิดชอบ  ตรงต่อเวลา</w:t>
            </w:r>
          </w:p>
          <w:p w:rsidR="008A0389" w:rsidRPr="008F59A3" w:rsidRDefault="008A0389" w:rsidP="008A0389">
            <w:pPr>
              <w:rPr>
                <w:rFonts w:ascii="TH SarabunPSK" w:hAnsi="TH SarabunPSK" w:cs="TH SarabunPSK"/>
                <w:b/>
                <w:bCs/>
              </w:rPr>
            </w:pPr>
          </w:p>
          <w:p w:rsidR="008A0389" w:rsidRPr="008F59A3" w:rsidRDefault="008A0389" w:rsidP="008A0389">
            <w:pPr>
              <w:rPr>
                <w:rFonts w:ascii="TH SarabunPSK" w:hAnsi="TH SarabunPSK" w:cs="TH SarabunPSK"/>
                <w:b/>
                <w:bCs/>
              </w:rPr>
            </w:pPr>
          </w:p>
          <w:p w:rsidR="008A0389" w:rsidRPr="008F59A3" w:rsidRDefault="008A0389" w:rsidP="008A0389">
            <w:pPr>
              <w:rPr>
                <w:rFonts w:ascii="TH SarabunPSK" w:hAnsi="TH SarabunPSK" w:cs="TH SarabunPSK"/>
                <w:b/>
                <w:bCs/>
              </w:rPr>
            </w:pPr>
          </w:p>
          <w:p w:rsidR="008A0389" w:rsidRPr="008F59A3" w:rsidRDefault="008A0389" w:rsidP="008A0389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สมรรถนะรายวิชา</w:t>
            </w:r>
          </w:p>
          <w:p w:rsidR="00E40D04" w:rsidRPr="008F59A3" w:rsidRDefault="008A0389" w:rsidP="008A0389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                 </w:t>
            </w:r>
          </w:p>
          <w:p w:rsidR="008A0389" w:rsidRPr="008F59A3" w:rsidRDefault="00E40D04" w:rsidP="008A0389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         </w:t>
            </w:r>
            <w:r w:rsidR="008A0389" w:rsidRPr="008F59A3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8A0389" w:rsidRPr="008F59A3">
              <w:rPr>
                <w:rFonts w:ascii="TH SarabunPSK" w:hAnsi="TH SarabunPSK" w:cs="TH SarabunPSK"/>
                <w:cs/>
              </w:rPr>
              <w:t>แสดงความรู้เกี่ยวกับหลักการและการคำนวณในงานเครื่องมือกล</w:t>
            </w:r>
          </w:p>
          <w:p w:rsidR="008A0389" w:rsidRPr="008F59A3" w:rsidRDefault="008A0389" w:rsidP="008A0389">
            <w:pPr>
              <w:rPr>
                <w:rFonts w:ascii="TH SarabunPSK" w:hAnsi="TH SarabunPSK" w:cs="TH SarabunPSK"/>
                <w:b/>
                <w:bCs/>
              </w:rPr>
            </w:pPr>
          </w:p>
          <w:p w:rsidR="008A0389" w:rsidRPr="008F59A3" w:rsidRDefault="008A0389" w:rsidP="008A0389">
            <w:pPr>
              <w:rPr>
                <w:rFonts w:ascii="TH SarabunPSK" w:hAnsi="TH SarabunPSK" w:cs="TH SarabunPSK"/>
                <w:b/>
                <w:bCs/>
              </w:rPr>
            </w:pPr>
          </w:p>
          <w:p w:rsidR="008A0389" w:rsidRPr="008F59A3" w:rsidRDefault="008A0389" w:rsidP="008A0389">
            <w:pPr>
              <w:rPr>
                <w:rFonts w:ascii="TH SarabunPSK" w:hAnsi="TH SarabunPSK" w:cs="TH SarabunPSK"/>
                <w:b/>
                <w:bCs/>
              </w:rPr>
            </w:pPr>
          </w:p>
          <w:p w:rsidR="008A0389" w:rsidRPr="008F59A3" w:rsidRDefault="008A0389" w:rsidP="008A0389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คำอธิบายรายวิชา</w:t>
            </w:r>
          </w:p>
          <w:p w:rsidR="008A0389" w:rsidRPr="008F59A3" w:rsidRDefault="008A0389" w:rsidP="008A0389">
            <w:pPr>
              <w:ind w:firstLine="709"/>
              <w:jc w:val="both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</w:t>
            </w:r>
            <w:r w:rsidRPr="008F59A3">
              <w:rPr>
                <w:rFonts w:ascii="TH SarabunPSK" w:hAnsi="TH SarabunPSK" w:cs="TH SarabunPSK"/>
                <w:cs/>
              </w:rPr>
              <w:t>ศึกษาเกี่ยวกับการคำนวณหาเส้นรอบรูป พื้นที่</w:t>
            </w:r>
            <w:r w:rsidRPr="008F59A3">
              <w:rPr>
                <w:rFonts w:ascii="TH SarabunPSK" w:hAnsi="TH SarabunPSK" w:cs="TH SarabunPSK"/>
              </w:rPr>
              <w:t xml:space="preserve"> </w:t>
            </w:r>
            <w:r w:rsidRPr="008F59A3">
              <w:rPr>
                <w:rFonts w:ascii="TH SarabunPSK" w:hAnsi="TH SarabunPSK" w:cs="TH SarabunPSK"/>
                <w:cs/>
              </w:rPr>
              <w:t>ปริมาตร น้ำหนักของวัสดุ ฟังชั่นตรีโกณ   ค่าพิกัดความเผื่อ ความเร็วตัด ความเร็วรอบ</w:t>
            </w:r>
            <w:r w:rsidRPr="008F59A3">
              <w:rPr>
                <w:rFonts w:ascii="TH SarabunPSK" w:hAnsi="TH SarabunPSK" w:cs="TH SarabunPSK"/>
              </w:rPr>
              <w:t xml:space="preserve"> </w:t>
            </w:r>
            <w:r w:rsidRPr="008F59A3">
              <w:rPr>
                <w:rFonts w:ascii="TH SarabunPSK" w:hAnsi="TH SarabunPSK" w:cs="TH SarabunPSK"/>
                <w:cs/>
              </w:rPr>
              <w:t>ความเร็วขอบ อัตราทด</w:t>
            </w:r>
            <w:r w:rsidRPr="008F59A3">
              <w:rPr>
                <w:rFonts w:ascii="TH SarabunPSK" w:hAnsi="TH SarabunPSK" w:cs="TH SarabunPSK"/>
              </w:rPr>
              <w:t xml:space="preserve"> </w:t>
            </w:r>
            <w:r w:rsidRPr="008F59A3">
              <w:rPr>
                <w:rFonts w:ascii="TH SarabunPSK" w:hAnsi="TH SarabunPSK" w:cs="TH SarabunPSK"/>
                <w:cs/>
              </w:rPr>
              <w:t>ระบบส่งกำลังด้วยสายพานและฟันเฟือง</w:t>
            </w:r>
            <w:r w:rsidRPr="008F59A3">
              <w:rPr>
                <w:rFonts w:ascii="TH SarabunPSK" w:hAnsi="TH SarabunPSK" w:cs="TH SarabunPSK"/>
              </w:rPr>
              <w:t xml:space="preserve">  </w:t>
            </w:r>
            <w:r w:rsidRPr="008F59A3">
              <w:rPr>
                <w:rFonts w:ascii="TH SarabunPSK" w:hAnsi="TH SarabunPSK" w:cs="TH SarabunPSK"/>
                <w:cs/>
              </w:rPr>
              <w:t>อัตราเรียว</w:t>
            </w:r>
            <w:r w:rsidRPr="008F59A3">
              <w:rPr>
                <w:rFonts w:ascii="TH SarabunPSK" w:hAnsi="TH SarabunPSK" w:cs="TH SarabunPSK"/>
              </w:rPr>
              <w:t xml:space="preserve">   </w:t>
            </w:r>
            <w:r w:rsidRPr="008F59A3">
              <w:rPr>
                <w:rFonts w:ascii="TH SarabunPSK" w:hAnsi="TH SarabunPSK" w:cs="TH SarabunPSK"/>
                <w:cs/>
              </w:rPr>
              <w:t>ระบบเกลียว</w:t>
            </w:r>
            <w:r w:rsidRPr="008F59A3">
              <w:rPr>
                <w:rFonts w:ascii="TH SarabunPSK" w:hAnsi="TH SarabunPSK" w:cs="TH SarabunPSK"/>
              </w:rPr>
              <w:t xml:space="preserve">  </w:t>
            </w:r>
            <w:r w:rsidRPr="008F59A3">
              <w:rPr>
                <w:rFonts w:ascii="TH SarabunPSK" w:hAnsi="TH SarabunPSK" w:cs="TH SarabunPSK"/>
                <w:cs/>
              </w:rPr>
              <w:t>คำนวณหาเวลาในงานกลึง</w:t>
            </w:r>
            <w:r w:rsidRPr="008F59A3">
              <w:rPr>
                <w:rFonts w:ascii="TH SarabunPSK" w:hAnsi="TH SarabunPSK" w:cs="TH SarabunPSK"/>
              </w:rPr>
              <w:t xml:space="preserve">  </w:t>
            </w:r>
            <w:r w:rsidRPr="008F59A3">
              <w:rPr>
                <w:rFonts w:ascii="TH SarabunPSK" w:hAnsi="TH SarabunPSK" w:cs="TH SarabunPSK"/>
                <w:cs/>
              </w:rPr>
              <w:t>ไส</w:t>
            </w:r>
            <w:r w:rsidRPr="008F59A3">
              <w:rPr>
                <w:rFonts w:ascii="TH SarabunPSK" w:hAnsi="TH SarabunPSK" w:cs="TH SarabunPSK"/>
              </w:rPr>
              <w:t xml:space="preserve">  </w:t>
            </w:r>
            <w:r w:rsidRPr="008F59A3">
              <w:rPr>
                <w:rFonts w:ascii="TH SarabunPSK" w:hAnsi="TH SarabunPSK" w:cs="TH SarabunPSK"/>
                <w:cs/>
              </w:rPr>
              <w:t>เจาะ</w:t>
            </w:r>
            <w:r w:rsidRPr="008F59A3">
              <w:rPr>
                <w:rFonts w:ascii="TH SarabunPSK" w:hAnsi="TH SarabunPSK" w:cs="TH SarabunPSK"/>
              </w:rPr>
              <w:t xml:space="preserve">  </w:t>
            </w:r>
            <w:r w:rsidRPr="008F59A3">
              <w:rPr>
                <w:rFonts w:ascii="TH SarabunPSK" w:hAnsi="TH SarabunPSK" w:cs="TH SarabunPSK"/>
                <w:cs/>
              </w:rPr>
              <w:t>กัดและเจียระไน</w:t>
            </w:r>
          </w:p>
          <w:p w:rsidR="000D35AC" w:rsidRPr="008F59A3" w:rsidRDefault="000D35AC" w:rsidP="00466C05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</w:p>
          <w:p w:rsidR="008A0389" w:rsidRPr="008F59A3" w:rsidRDefault="008A0389" w:rsidP="00466C05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</w:p>
          <w:p w:rsidR="008A0389" w:rsidRPr="008F59A3" w:rsidRDefault="008A0389" w:rsidP="00466C05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</w:p>
          <w:p w:rsidR="008A0389" w:rsidRPr="008F59A3" w:rsidRDefault="008A0389" w:rsidP="00466C05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</w:p>
          <w:p w:rsidR="008A0389" w:rsidRPr="008F59A3" w:rsidRDefault="008A0389" w:rsidP="00466C05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</w:p>
          <w:p w:rsidR="008A0389" w:rsidRPr="008F59A3" w:rsidRDefault="008A0389" w:rsidP="00466C05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</w:p>
          <w:p w:rsidR="00E16BA9" w:rsidRDefault="00E16BA9" w:rsidP="00466C05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</w:p>
          <w:p w:rsidR="008759AE" w:rsidRDefault="008759AE" w:rsidP="00466C05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</w:p>
          <w:p w:rsidR="008759AE" w:rsidRDefault="008759AE" w:rsidP="00466C05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</w:p>
          <w:p w:rsidR="008759AE" w:rsidRDefault="008759AE" w:rsidP="00466C05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</w:p>
          <w:p w:rsidR="008759AE" w:rsidRPr="008F59A3" w:rsidRDefault="008759AE" w:rsidP="00466C05">
            <w:pPr>
              <w:ind w:left="360" w:hanging="36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50B93" w:rsidRDefault="00B50B93" w:rsidP="008749E2">
      <w:pPr>
        <w:rPr>
          <w:rFonts w:ascii="TH SarabunPSK" w:hAnsi="TH SarabunPSK" w:cs="TH SarabunPSK"/>
        </w:rPr>
      </w:pPr>
    </w:p>
    <w:p w:rsidR="00036221" w:rsidRDefault="00036221" w:rsidP="008749E2">
      <w:pPr>
        <w:rPr>
          <w:rFonts w:ascii="TH SarabunPSK" w:hAnsi="TH SarabunPSK" w:cs="TH SarabunPSK"/>
        </w:rPr>
      </w:pPr>
    </w:p>
    <w:p w:rsidR="00036221" w:rsidRDefault="00036221" w:rsidP="008749E2">
      <w:pPr>
        <w:rPr>
          <w:rFonts w:ascii="TH SarabunPSK" w:hAnsi="TH SarabunPSK" w:cs="TH SarabunPSK"/>
        </w:rPr>
      </w:pPr>
    </w:p>
    <w:p w:rsidR="00036221" w:rsidRDefault="00036221" w:rsidP="008749E2">
      <w:pPr>
        <w:rPr>
          <w:rFonts w:ascii="TH SarabunPSK" w:hAnsi="TH SarabunPSK" w:cs="TH SarabunPSK"/>
        </w:rPr>
      </w:pPr>
    </w:p>
    <w:p w:rsidR="00036221" w:rsidRDefault="00036221" w:rsidP="008749E2">
      <w:pPr>
        <w:rPr>
          <w:rFonts w:ascii="TH SarabunPSK" w:hAnsi="TH SarabunPSK" w:cs="TH SarabunPSK"/>
        </w:rPr>
      </w:pPr>
    </w:p>
    <w:p w:rsidR="006829A5" w:rsidRPr="00C3315C" w:rsidRDefault="006829A5" w:rsidP="006829A5">
      <w:pPr>
        <w:pStyle w:val="3"/>
        <w:rPr>
          <w:rFonts w:ascii="TH SarabunPSK" w:hAnsi="TH SarabunPSK" w:cs="TH SarabunPSK"/>
          <w:sz w:val="36"/>
          <w:szCs w:val="36"/>
          <w:cs/>
        </w:rPr>
      </w:pPr>
      <w:r w:rsidRPr="00C3315C">
        <w:rPr>
          <w:rFonts w:ascii="TH SarabunPSK" w:hAnsi="TH SarabunPSK" w:cs="TH SarabunPSK"/>
          <w:sz w:val="36"/>
          <w:szCs w:val="36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sz w:val="36"/>
          <w:szCs w:val="36"/>
        </w:rPr>
        <w:t>1</w:t>
      </w:r>
      <w:r w:rsidRPr="00C3315C">
        <w:rPr>
          <w:rFonts w:ascii="TH SarabunPSK" w:hAnsi="TH SarabunPSK" w:cs="TH SarabunPSK"/>
          <w:sz w:val="36"/>
          <w:szCs w:val="36"/>
        </w:rPr>
        <w:t xml:space="preserve"> </w:t>
      </w:r>
      <w:r w:rsidRPr="00C3315C">
        <w:rPr>
          <w:rFonts w:ascii="TH SarabunPSK" w:hAnsi="TH SarabunPSK" w:cs="TH SarabunPSK"/>
          <w:sz w:val="36"/>
          <w:szCs w:val="36"/>
          <w:cs/>
        </w:rPr>
        <w:t>วิเคราะห์</w:t>
      </w:r>
      <w:r>
        <w:rPr>
          <w:rFonts w:ascii="TH SarabunPSK" w:hAnsi="TH SarabunPSK" w:cs="TH SarabunPSK" w:hint="cs"/>
          <w:sz w:val="36"/>
          <w:szCs w:val="36"/>
          <w:cs/>
        </w:rPr>
        <w:t>หลักสูตร</w:t>
      </w:r>
    </w:p>
    <w:p w:rsidR="006829A5" w:rsidRDefault="006829A5" w:rsidP="006829A5">
      <w:pPr>
        <w:ind w:left="-426"/>
        <w:rPr>
          <w:rFonts w:ascii="TH SarabunPSK" w:hAnsi="TH SarabunPSK" w:cs="TH SarabunPSK"/>
        </w:rPr>
      </w:pPr>
      <w:r w:rsidRPr="00CB088E">
        <w:rPr>
          <w:rFonts w:ascii="TH SarabunPSK" w:hAnsi="TH SarabunPSK" w:cs="TH SarabunPSK"/>
          <w:cs/>
        </w:rPr>
        <w:t>รหัสวิชา ......................ชื่อวิชา.................................................จำนวน.........หน่วย</w:t>
      </w:r>
      <w:proofErr w:type="spellStart"/>
      <w:r w:rsidRPr="00CB088E">
        <w:rPr>
          <w:rFonts w:ascii="TH SarabunPSK" w:hAnsi="TH SarabunPSK" w:cs="TH SarabunPSK"/>
          <w:cs/>
        </w:rPr>
        <w:t>กิต</w:t>
      </w:r>
      <w:proofErr w:type="spellEnd"/>
      <w:r w:rsidRPr="00CB088E">
        <w:rPr>
          <w:rFonts w:ascii="TH SarabunPSK" w:hAnsi="TH SarabunPSK" w:cs="TH SarabunPSK"/>
          <w:cs/>
        </w:rPr>
        <w:t>........ชั่วโมง/สัปดาห์หลักสูตร....................................................................</w:t>
      </w:r>
      <w:r w:rsidRPr="00CB088E">
        <w:rPr>
          <w:rFonts w:ascii="TH SarabunPSK" w:hAnsi="TH SarabunPSK" w:cs="TH SarabunPSK"/>
        </w:rPr>
        <w:t>..</w:t>
      </w:r>
      <w:r w:rsidRPr="00CB088E">
        <w:rPr>
          <w:rFonts w:ascii="TH SarabunPSK" w:hAnsi="TH SarabunPSK" w:cs="TH SarabunPSK"/>
          <w:cs/>
        </w:rPr>
        <w:t>................................พุทธศักราช................................ประเภทวิชา........................................สาขาวิชา/แผนกวิชา.....................................</w:t>
      </w:r>
      <w:r w:rsidR="00EB2408">
        <w:rPr>
          <w:rFonts w:ascii="TH SarabunPSK" w:hAnsi="TH SarabunPSK" w:cs="TH SarabunPSK" w:hint="cs"/>
          <w:cs/>
        </w:rPr>
        <w:t>สาขางาน</w:t>
      </w:r>
      <w:r w:rsidRPr="00CB088E">
        <w:rPr>
          <w:rFonts w:ascii="TH SarabunPSK" w:hAnsi="TH SarabunPSK" w:cs="TH SarabunPSK"/>
          <w:cs/>
        </w:rPr>
        <w:t>........................</w:t>
      </w:r>
    </w:p>
    <w:p w:rsidR="006829A5" w:rsidRPr="006A07D0" w:rsidRDefault="006829A5" w:rsidP="006829A5">
      <w:pPr>
        <w:ind w:left="-426"/>
        <w:rPr>
          <w:rFonts w:ascii="TH SarabunPSK" w:hAnsi="TH SarabunPSK" w:cs="TH SarabunPSK"/>
          <w:sz w:val="24"/>
          <w:szCs w:val="24"/>
        </w:rPr>
      </w:pPr>
    </w:p>
    <w:tbl>
      <w:tblPr>
        <w:tblStyle w:val="a9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558"/>
        <w:gridCol w:w="559"/>
        <w:gridCol w:w="559"/>
        <w:gridCol w:w="558"/>
        <w:gridCol w:w="559"/>
        <w:gridCol w:w="559"/>
        <w:gridCol w:w="678"/>
        <w:gridCol w:w="678"/>
        <w:gridCol w:w="576"/>
        <w:gridCol w:w="677"/>
        <w:gridCol w:w="752"/>
      </w:tblGrid>
      <w:tr w:rsidR="006829A5" w:rsidTr="00605615">
        <w:trPr>
          <w:trHeight w:val="264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</w:t>
            </w:r>
          </w:p>
          <w:p w:rsidR="00275939" w:rsidRDefault="00275939" w:rsidP="0060561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</w:p>
          <w:p w:rsidR="006829A5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</w:t>
            </w: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พฤติกรรม</w:t>
            </w:r>
            <w:r w:rsidR="006829A5" w:rsidRPr="00275939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</w:t>
            </w:r>
            <w:r w:rsidR="006829A5" w:rsidRPr="00275939">
              <w:rPr>
                <w:rFonts w:ascii="TH SarabunPSK" w:hAnsi="TH SarabunPSK" w:cs="TH SarabunPSK"/>
                <w:sz w:val="28"/>
                <w:szCs w:val="28"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</w:p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829A5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6829A5"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ชื่อหน่วย</w:t>
            </w:r>
          </w:p>
        </w:tc>
        <w:tc>
          <w:tcPr>
            <w:tcW w:w="33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9A5" w:rsidRPr="00275939" w:rsidRDefault="006829A5" w:rsidP="002759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พุทธิพิสัย (</w:t>
            </w:r>
            <w:r w:rsidR="00275939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275939">
              <w:rPr>
                <w:rFonts w:ascii="TH SarabunPSK" w:hAnsi="TH SarabunPSK" w:cs="TH SarabunPSK"/>
                <w:sz w:val="28"/>
                <w:szCs w:val="28"/>
              </w:rPr>
              <w:t>%)</w:t>
            </w:r>
          </w:p>
        </w:tc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2759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ทักษะพิสัย</w:t>
            </w:r>
          </w:p>
          <w:p w:rsidR="006829A5" w:rsidRPr="00275939" w:rsidRDefault="006829A5" w:rsidP="00275939">
            <w:pPr>
              <w:ind w:hanging="5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75939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275939">
              <w:rPr>
                <w:rFonts w:ascii="TH SarabunPSK" w:hAnsi="TH SarabunPSK" w:cs="TH SarabunPSK"/>
                <w:sz w:val="28"/>
                <w:szCs w:val="28"/>
              </w:rPr>
              <w:t>%)</w:t>
            </w:r>
          </w:p>
        </w:tc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275939">
            <w:pPr>
              <w:ind w:right="-78" w:hanging="2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จิตพิสัย</w:t>
            </w:r>
          </w:p>
          <w:p w:rsidR="006829A5" w:rsidRPr="00275939" w:rsidRDefault="006829A5" w:rsidP="00275939">
            <w:pPr>
              <w:ind w:hanging="2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75939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Pr="00275939">
              <w:rPr>
                <w:rFonts w:ascii="TH SarabunPSK" w:hAnsi="TH SarabunPSK" w:cs="TH SarabunPSK"/>
                <w:sz w:val="28"/>
                <w:szCs w:val="28"/>
              </w:rPr>
              <w:t>%)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2759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2759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ลำดับความ</w:t>
            </w:r>
          </w:p>
          <w:p w:rsidR="006829A5" w:rsidRPr="00275939" w:rsidRDefault="006829A5" w:rsidP="002759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สำคัญ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27593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จำนวนชั่วโมง</w:t>
            </w:r>
          </w:p>
        </w:tc>
      </w:tr>
      <w:tr w:rsidR="006829A5" w:rsidTr="00605615">
        <w:trPr>
          <w:cantSplit/>
          <w:trHeight w:val="1486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9A5" w:rsidRDefault="006829A5" w:rsidP="00605615"/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6829A5" w:rsidRPr="00275939" w:rsidRDefault="006829A5" w:rsidP="00605615">
            <w:pPr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ความจำ</w:t>
            </w:r>
          </w:p>
          <w:p w:rsidR="006829A5" w:rsidRPr="00275939" w:rsidRDefault="006829A5" w:rsidP="00605615">
            <w:pPr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829A5" w:rsidRPr="00275939" w:rsidRDefault="006829A5" w:rsidP="00605615">
            <w:pPr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ความเข้าใจ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829A5" w:rsidRPr="00275939" w:rsidRDefault="006829A5" w:rsidP="00605615">
            <w:pPr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นำไปใช้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829A5" w:rsidRPr="00275939" w:rsidRDefault="006829A5" w:rsidP="00605615">
            <w:pPr>
              <w:ind w:left="113" w:right="11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829A5" w:rsidRPr="00275939" w:rsidRDefault="006829A5" w:rsidP="00605615">
            <w:pPr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สังเคราะห์</w:t>
            </w:r>
          </w:p>
        </w:tc>
        <w:tc>
          <w:tcPr>
            <w:tcW w:w="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6829A5" w:rsidRPr="00275939" w:rsidRDefault="006829A5" w:rsidP="00605615">
            <w:pPr>
              <w:ind w:left="113" w:right="113"/>
              <w:rPr>
                <w:rFonts w:ascii="TH SarabunPSK" w:hAnsi="TH SarabunPSK" w:cs="TH SarabunPSK"/>
                <w:sz w:val="28"/>
                <w:szCs w:val="28"/>
              </w:rPr>
            </w:pPr>
            <w:r w:rsidRPr="00275939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ค่า</w:t>
            </w:r>
          </w:p>
        </w:tc>
        <w:tc>
          <w:tcPr>
            <w:tcW w:w="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9A5" w:rsidRDefault="006829A5" w:rsidP="00605615"/>
        </w:tc>
        <w:tc>
          <w:tcPr>
            <w:tcW w:w="6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9A5" w:rsidRDefault="006829A5" w:rsidP="00605615"/>
        </w:tc>
        <w:tc>
          <w:tcPr>
            <w:tcW w:w="5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9A5" w:rsidRDefault="006829A5" w:rsidP="00605615"/>
        </w:tc>
        <w:tc>
          <w:tcPr>
            <w:tcW w:w="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9A5" w:rsidRDefault="006829A5" w:rsidP="00605615"/>
        </w:tc>
        <w:tc>
          <w:tcPr>
            <w:tcW w:w="7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29A5" w:rsidRDefault="006829A5" w:rsidP="00605615"/>
        </w:tc>
      </w:tr>
      <w:tr w:rsidR="006829A5" w:rsidTr="00605615">
        <w:trPr>
          <w:trHeight w:val="18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29A5" w:rsidRPr="0068548C" w:rsidRDefault="00C46609" w:rsidP="00C46609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68548C">
              <w:rPr>
                <w:rFonts w:ascii="TH SarabunPSK" w:hAnsi="TH SarabunPSK" w:cs="TH SarabunPSK"/>
                <w:b w:val="0"/>
                <w:bCs w:val="0"/>
                <w:sz w:val="28"/>
              </w:rPr>
              <w:t>1.</w:t>
            </w:r>
            <w:r w:rsidRPr="0068548C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เส้นรอบรูป พื้นที่ ปริมาตร มวลและน้ำหนักของวัสดุ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68548C" w:rsidRDefault="00C46609" w:rsidP="00C46609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68548C">
              <w:rPr>
                <w:rFonts w:ascii="TH SarabunPSK" w:hAnsi="TH SarabunPSK" w:cs="TH SarabunPSK"/>
                <w:b w:val="0"/>
                <w:bCs w:val="0"/>
                <w:sz w:val="28"/>
              </w:rPr>
              <w:t>2.</w:t>
            </w:r>
            <w:r w:rsidRPr="0068548C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ฟังก์ชั่นตรีโกณมิติ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68548C" w:rsidRDefault="00C46609" w:rsidP="00C46609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68548C">
              <w:rPr>
                <w:rFonts w:ascii="TH SarabunPSK" w:hAnsi="TH SarabunPSK" w:cs="TH SarabunPSK"/>
                <w:b w:val="0"/>
                <w:bCs w:val="0"/>
                <w:sz w:val="28"/>
              </w:rPr>
              <w:t>3.</w:t>
            </w:r>
            <w:r w:rsidRPr="0068548C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พิกัดความเผื่อและระบบงานสวม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68548C" w:rsidRDefault="0068548C" w:rsidP="0068548C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68548C">
              <w:rPr>
                <w:rFonts w:ascii="TH SarabunPSK" w:hAnsi="TH SarabunPSK" w:cs="TH SarabunPSK"/>
                <w:b w:val="0"/>
                <w:bCs w:val="0"/>
                <w:sz w:val="28"/>
              </w:rPr>
              <w:t>4.</w:t>
            </w:r>
            <w:r w:rsidRPr="0068548C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 xml:space="preserve">ความเร็วตัด ความเร็วรอบ ความเร็วขอบ 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68548C" w:rsidRDefault="0068548C" w:rsidP="0068548C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68548C">
              <w:rPr>
                <w:rFonts w:ascii="TH SarabunPSK" w:hAnsi="TH SarabunPSK" w:cs="TH SarabunPSK"/>
                <w:b w:val="0"/>
                <w:bCs w:val="0"/>
                <w:sz w:val="28"/>
              </w:rPr>
              <w:t>5.</w:t>
            </w:r>
            <w:r w:rsidRPr="0068548C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ระบบส่งกำลังด้วยสายพานและฟันเฟือง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68548C" w:rsidRDefault="0068548C" w:rsidP="0068548C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8"/>
              </w:rPr>
              <w:t>6.</w:t>
            </w:r>
            <w:r w:rsidRPr="0068548C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อัตราทดของเครื่องมือกล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829A5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right w:val="single" w:sz="12" w:space="0" w:color="auto"/>
            </w:tcBorders>
          </w:tcPr>
          <w:p w:rsidR="006829A5" w:rsidRPr="00275939" w:rsidRDefault="006829A5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75939" w:rsidTr="00605615">
        <w:trPr>
          <w:trHeight w:val="18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939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</w:tcPr>
          <w:p w:rsidR="00275939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</w:tcPr>
          <w:p w:rsidR="00275939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</w:tcPr>
          <w:p w:rsidR="00275939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:rsidR="00275939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</w:tcPr>
          <w:p w:rsidR="00275939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9" w:type="dxa"/>
            <w:tcBorders>
              <w:bottom w:val="single" w:sz="12" w:space="0" w:color="auto"/>
              <w:right w:val="single" w:sz="12" w:space="0" w:color="auto"/>
            </w:tcBorders>
          </w:tcPr>
          <w:p w:rsidR="00275939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939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939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939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939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939" w:rsidRPr="00275939" w:rsidRDefault="00275939" w:rsidP="0060561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829A5" w:rsidRDefault="006829A5" w:rsidP="006829A5"/>
    <w:p w:rsidR="00275939" w:rsidRDefault="00275939" w:rsidP="006829A5"/>
    <w:p w:rsidR="00275939" w:rsidRDefault="00275939" w:rsidP="006829A5"/>
    <w:tbl>
      <w:tblPr>
        <w:tblW w:w="893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378"/>
        <w:gridCol w:w="851"/>
        <w:gridCol w:w="850"/>
      </w:tblGrid>
      <w:tr w:rsidR="00836C11" w:rsidRPr="008F59A3" w:rsidTr="00E87624">
        <w:trPr>
          <w:trHeight w:val="1813"/>
        </w:trPr>
        <w:tc>
          <w:tcPr>
            <w:tcW w:w="89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C11" w:rsidRPr="008F59A3" w:rsidRDefault="00BB3AB4" w:rsidP="003A41FD">
            <w:pPr>
              <w:pStyle w:val="3"/>
              <w:rPr>
                <w:rFonts w:ascii="TH SarabunPSK" w:hAnsi="TH SarabunPSK" w:cs="TH SarabunPSK"/>
                <w:sz w:val="36"/>
                <w:szCs w:val="36"/>
              </w:rPr>
            </w:pPr>
            <w:r w:rsidRPr="008F59A3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ตาราง</w:t>
            </w:r>
            <w:r w:rsidR="00447D06" w:rsidRPr="008F59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ี่ </w:t>
            </w:r>
            <w:r w:rsidR="00447D06" w:rsidRPr="008F59A3">
              <w:rPr>
                <w:rFonts w:ascii="TH SarabunPSK" w:hAnsi="TH SarabunPSK" w:cs="TH SarabunPSK"/>
                <w:sz w:val="36"/>
                <w:szCs w:val="36"/>
              </w:rPr>
              <w:t xml:space="preserve">1 </w:t>
            </w:r>
            <w:r w:rsidRPr="008F59A3">
              <w:rPr>
                <w:rFonts w:ascii="TH SarabunPSK" w:hAnsi="TH SarabunPSK" w:cs="TH SarabunPSK"/>
                <w:sz w:val="36"/>
                <w:szCs w:val="36"/>
                <w:cs/>
              </w:rPr>
              <w:t>วิเคราะห์</w:t>
            </w:r>
            <w:r w:rsidR="00836C11" w:rsidRPr="008F59A3">
              <w:rPr>
                <w:rFonts w:ascii="TH SarabunPSK" w:hAnsi="TH SarabunPSK" w:cs="TH SarabunPSK"/>
                <w:sz w:val="36"/>
                <w:szCs w:val="36"/>
                <w:cs/>
              </w:rPr>
              <w:t>หน่วยการเรียนรู้</w:t>
            </w:r>
            <w:r w:rsidR="00F13584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</w:t>
            </w:r>
            <w:r w:rsidRPr="008F59A3">
              <w:rPr>
                <w:rFonts w:ascii="TH SarabunPSK" w:hAnsi="TH SarabunPSK" w:cs="TH SarabunPSK"/>
                <w:sz w:val="36"/>
                <w:szCs w:val="36"/>
                <w:cs/>
              </w:rPr>
              <w:t>ชั่วโมงเรียน</w:t>
            </w:r>
          </w:p>
          <w:p w:rsidR="00836C11" w:rsidRPr="008F59A3" w:rsidRDefault="0008436F" w:rsidP="003A41FD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="0085268A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5268A" w:rsidRPr="008F59A3">
              <w:rPr>
                <w:rFonts w:ascii="TH SarabunPSK" w:hAnsi="TH SarabunPSK" w:cs="TH SarabunPSK"/>
                <w:sz w:val="28"/>
                <w:szCs w:val="28"/>
              </w:rPr>
              <w:t xml:space="preserve">2102-2005 </w:t>
            </w:r>
            <w:r w:rsidR="0085268A" w:rsidRPr="008F59A3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="00836C11" w:rsidRPr="008F59A3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="0085268A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ณิตศาสตร์เครื่องกล     </w:t>
            </w:r>
            <w:r w:rsidR="00836C11" w:rsidRPr="008F59A3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="0085268A"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  </w:t>
            </w:r>
            <w:r w:rsidR="0085268A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5268A" w:rsidRPr="008F59A3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="0085268A" w:rsidRPr="008F59A3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836C11" w:rsidRPr="008F59A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  <w:proofErr w:type="spellStart"/>
            <w:r w:rsidR="00836C11" w:rsidRPr="008F59A3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  <w:r w:rsidR="0085268A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="0085268A" w:rsidRPr="008F59A3">
              <w:rPr>
                <w:rFonts w:ascii="TH SarabunPSK" w:hAnsi="TH SarabunPSK" w:cs="TH SarabunPSK"/>
                <w:sz w:val="28"/>
                <w:szCs w:val="28"/>
              </w:rPr>
              <w:t xml:space="preserve">2    </w:t>
            </w:r>
            <w:r w:rsidR="00836C11" w:rsidRPr="008F59A3">
              <w:rPr>
                <w:rFonts w:ascii="TH SarabunPSK" w:hAnsi="TH SarabunPSK" w:cs="TH SarabunPSK"/>
                <w:b/>
                <w:bCs/>
                <w:cs/>
              </w:rPr>
              <w:t>ชั่วโมง/สัปดาห์</w:t>
            </w:r>
          </w:p>
          <w:p w:rsidR="00836C11" w:rsidRPr="008F59A3" w:rsidRDefault="00836C11" w:rsidP="00F4329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หลักสูตร </w:t>
            </w:r>
            <w:r w:rsidR="0085268A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กาศนียบัตรวิชาชีพ               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พุทธศักราช</w:t>
            </w:r>
            <w:r w:rsidR="0085268A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85268A" w:rsidRPr="008F59A3">
              <w:rPr>
                <w:rFonts w:ascii="TH SarabunPSK" w:hAnsi="TH SarabunPSK" w:cs="TH SarabunPSK"/>
                <w:sz w:val="28"/>
                <w:szCs w:val="28"/>
              </w:rPr>
              <w:t xml:space="preserve">2556    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ประเภทวิชา</w:t>
            </w:r>
            <w:r w:rsidR="0085268A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5268A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่างอุตสาหกรรม </w:t>
            </w: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สาขาวิชา</w:t>
            </w:r>
            <w:r w:rsidR="0085268A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43293">
              <w:rPr>
                <w:rFonts w:ascii="TH SarabunPSK" w:hAnsi="TH SarabunPSK" w:cs="TH SarabunPSK" w:hint="cs"/>
                <w:sz w:val="28"/>
                <w:szCs w:val="28"/>
                <w:cs/>
              </w:rPr>
              <w:t>ช่างกลโรงงาน</w:t>
            </w:r>
            <w:r w:rsidR="0085268A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13584">
              <w:rPr>
                <w:rFonts w:ascii="TH SarabunPSK" w:hAnsi="TH SarabunPSK" w:cs="TH SarabunPSK" w:hint="cs"/>
                <w:b/>
                <w:bCs/>
                <w:cs/>
              </w:rPr>
              <w:t xml:space="preserve"> สาขางาน </w:t>
            </w:r>
            <w:r w:rsidR="00F13584" w:rsidRPr="00F13584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กล</w:t>
            </w:r>
          </w:p>
        </w:tc>
      </w:tr>
      <w:tr w:rsidR="00836C11" w:rsidRPr="008F59A3" w:rsidTr="00E87624">
        <w:trPr>
          <w:trHeight w:val="476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C11" w:rsidRPr="008F59A3" w:rsidRDefault="00836C11" w:rsidP="00A672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1D2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C11" w:rsidRPr="008F59A3" w:rsidRDefault="00836C11" w:rsidP="00A672E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1D2A">
              <w:rPr>
                <w:rFonts w:ascii="TH SarabunPSK" w:hAnsi="TH SarabunPSK" w:cs="TH SarabunPSK"/>
                <w:b/>
                <w:bCs/>
                <w:cs/>
              </w:rPr>
              <w:t>ชื่อเรื่อง</w:t>
            </w:r>
            <w:r w:rsidR="001B03F2" w:rsidRPr="00F11D2A">
              <w:rPr>
                <w:rFonts w:ascii="TH SarabunPSK" w:hAnsi="TH SarabunPSK" w:cs="TH SarabunPSK"/>
                <w:b/>
                <w:bCs/>
                <w:cs/>
              </w:rPr>
              <w:t xml:space="preserve"> / </w:t>
            </w:r>
            <w:r w:rsidRPr="00F11D2A">
              <w:rPr>
                <w:rFonts w:ascii="TH SarabunPSK" w:hAnsi="TH SarabunPSK" w:cs="TH SarabunPSK"/>
                <w:b/>
                <w:bCs/>
                <w:cs/>
              </w:rPr>
              <w:t>ชื่อหน่วย</w:t>
            </w:r>
            <w:r w:rsidR="001B03F2" w:rsidRPr="00F11D2A">
              <w:rPr>
                <w:rFonts w:ascii="TH SarabunPSK" w:hAnsi="TH SarabunPSK" w:cs="TH SarabunPSK"/>
                <w:b/>
                <w:bCs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6C11" w:rsidRPr="00F11D2A" w:rsidRDefault="00836C11" w:rsidP="00836C1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D2A">
              <w:rPr>
                <w:rFonts w:ascii="TH SarabunPSK" w:hAnsi="TH SarabunPSK" w:cs="TH SarabunPSK"/>
                <w:b/>
                <w:bCs/>
                <w:cs/>
              </w:rPr>
              <w:t>จำนวน ชั่วโม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6C11" w:rsidRPr="00F11D2A" w:rsidRDefault="00836C11" w:rsidP="00F11D2A">
            <w:pPr>
              <w:ind w:left="34" w:hanging="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11D2A">
              <w:rPr>
                <w:rFonts w:ascii="TH SarabunPSK" w:hAnsi="TH SarabunPSK" w:cs="TH SarabunPSK"/>
                <w:b/>
                <w:bCs/>
                <w:cs/>
              </w:rPr>
              <w:t>สัปดาห์ที่</w:t>
            </w:r>
          </w:p>
        </w:tc>
      </w:tr>
      <w:tr w:rsidR="00992A9D" w:rsidRPr="008F59A3" w:rsidTr="00E87624">
        <w:trPr>
          <w:trHeight w:val="340"/>
        </w:trPr>
        <w:tc>
          <w:tcPr>
            <w:tcW w:w="8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1B8" w:rsidRPr="008F59A3" w:rsidRDefault="00EE61B8" w:rsidP="00EE61B8">
            <w:pPr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1</w:t>
            </w:r>
          </w:p>
          <w:p w:rsidR="00EE61B8" w:rsidRPr="008F59A3" w:rsidRDefault="00EE61B8" w:rsidP="00EE61B8">
            <w:pPr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2</w:t>
            </w:r>
          </w:p>
          <w:p w:rsidR="00EE61B8" w:rsidRPr="008F59A3" w:rsidRDefault="00EE61B8" w:rsidP="00EE61B8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EE61B8" w:rsidRPr="008F59A3" w:rsidRDefault="00EE61B8" w:rsidP="00EE61B8">
            <w:pPr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3</w:t>
            </w:r>
          </w:p>
          <w:p w:rsidR="00EE61B8" w:rsidRPr="008F59A3" w:rsidRDefault="00EE61B8" w:rsidP="00EE61B8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EE61B8" w:rsidRPr="008F59A3" w:rsidRDefault="00EE61B8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4</w:t>
            </w:r>
          </w:p>
          <w:p w:rsidR="00EE61B8" w:rsidRPr="008F59A3" w:rsidRDefault="00EE61B8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5</w:t>
            </w:r>
          </w:p>
          <w:p w:rsidR="00EE61B8" w:rsidRPr="008F59A3" w:rsidRDefault="00EE61B8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6</w:t>
            </w:r>
          </w:p>
          <w:p w:rsidR="00EE61B8" w:rsidRPr="008F59A3" w:rsidRDefault="00EE61B8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7</w:t>
            </w:r>
          </w:p>
          <w:p w:rsidR="00EE61B8" w:rsidRPr="008F59A3" w:rsidRDefault="00EE61B8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8</w:t>
            </w:r>
          </w:p>
          <w:p w:rsidR="00992A9D" w:rsidRPr="008F59A3" w:rsidRDefault="00EE61B8" w:rsidP="00EE61B8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  </w:t>
            </w:r>
            <w:r w:rsidR="00DC706D">
              <w:rPr>
                <w:rFonts w:ascii="TH SarabunPSK" w:hAnsi="TH SarabunPSK" w:cs="TH SarabunPSK"/>
              </w:rPr>
              <w:t xml:space="preserve"> </w:t>
            </w:r>
            <w:r w:rsidRPr="008F59A3">
              <w:rPr>
                <w:rFonts w:ascii="TH SarabunPSK" w:hAnsi="TH SarabunPSK" w:cs="TH SarabunPSK"/>
              </w:rPr>
              <w:t>9</w:t>
            </w:r>
          </w:p>
          <w:p w:rsidR="00EE61B8" w:rsidRPr="008F59A3" w:rsidRDefault="00EE61B8" w:rsidP="00F1151E">
            <w:pPr>
              <w:rPr>
                <w:rFonts w:ascii="TH SarabunPSK" w:hAnsi="TH SarabunPSK" w:cs="TH SarabunPSK"/>
              </w:rPr>
            </w:pPr>
          </w:p>
          <w:p w:rsidR="00EE61B8" w:rsidRPr="008F59A3" w:rsidRDefault="00EE61B8" w:rsidP="00F1151E">
            <w:pPr>
              <w:rPr>
                <w:rFonts w:ascii="TH SarabunPSK" w:hAnsi="TH SarabunPSK" w:cs="TH SarabunPSK"/>
              </w:rPr>
            </w:pPr>
          </w:p>
          <w:p w:rsidR="00EE61B8" w:rsidRPr="008F59A3" w:rsidRDefault="00EE61B8" w:rsidP="00F1151E">
            <w:pPr>
              <w:rPr>
                <w:rFonts w:ascii="TH SarabunPSK" w:hAnsi="TH SarabunPSK" w:cs="TH SarabunPSK"/>
              </w:rPr>
            </w:pPr>
          </w:p>
          <w:p w:rsidR="00EE61B8" w:rsidRPr="008F59A3" w:rsidRDefault="00EE61B8" w:rsidP="00F1151E">
            <w:pPr>
              <w:rPr>
                <w:rFonts w:ascii="TH SarabunPSK" w:hAnsi="TH SarabunPSK" w:cs="TH SarabunPSK"/>
              </w:rPr>
            </w:pPr>
          </w:p>
          <w:p w:rsidR="00EE61B8" w:rsidRPr="008F59A3" w:rsidRDefault="00EE61B8" w:rsidP="00F1151E">
            <w:pPr>
              <w:rPr>
                <w:rFonts w:ascii="TH SarabunPSK" w:hAnsi="TH SarabunPSK" w:cs="TH SarabunPSK"/>
              </w:rPr>
            </w:pPr>
          </w:p>
          <w:p w:rsidR="00EE61B8" w:rsidRPr="008F59A3" w:rsidRDefault="00EE61B8" w:rsidP="00F1151E">
            <w:pPr>
              <w:rPr>
                <w:rFonts w:ascii="TH SarabunPSK" w:hAnsi="TH SarabunPSK" w:cs="TH SarabunPSK"/>
              </w:rPr>
            </w:pPr>
          </w:p>
          <w:p w:rsidR="00EE61B8" w:rsidRPr="008F59A3" w:rsidRDefault="00EE61B8" w:rsidP="00F1151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3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1B8" w:rsidRPr="008F59A3" w:rsidRDefault="00EE61B8" w:rsidP="00EE61B8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เส้นรอบรูป พื้นที่ ปริมาตร </w:t>
            </w:r>
            <w:r w:rsidR="004B5490" w:rsidRPr="008F59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วล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ละน้ำหนักของวัสดุ</w:t>
            </w:r>
          </w:p>
          <w:p w:rsidR="00EE61B8" w:rsidRPr="008F59A3" w:rsidRDefault="00EE61B8" w:rsidP="00EE61B8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ฟังก์ชั่นตรีโกณมิติ</w:t>
            </w:r>
          </w:p>
          <w:p w:rsidR="00EE61B8" w:rsidRPr="008F59A3" w:rsidRDefault="00EE61B8" w:rsidP="00EE61B8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พิกัดความเผื่อและระบบงานสวม</w:t>
            </w:r>
          </w:p>
          <w:p w:rsidR="00EE61B8" w:rsidRPr="008F59A3" w:rsidRDefault="00EE61B8" w:rsidP="00EE61B8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ความเร็วตัด ความเร็วรอบ ความเร็วขอบ </w:t>
            </w:r>
          </w:p>
          <w:p w:rsidR="00EE61B8" w:rsidRPr="008F59A3" w:rsidRDefault="00EE61B8" w:rsidP="00EE61B8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บบส่งกำลังด้วยสายพานและฟันเฟือง</w:t>
            </w:r>
          </w:p>
          <w:p w:rsidR="00EE61B8" w:rsidRPr="008F59A3" w:rsidRDefault="00EE61B8" w:rsidP="00EE61B8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ัตราทดของเครื่องมือกล</w:t>
            </w:r>
          </w:p>
          <w:p w:rsidR="00EE61B8" w:rsidRPr="008F59A3" w:rsidRDefault="00EE61B8" w:rsidP="00EE61B8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อัตราเรียว</w:t>
            </w:r>
          </w:p>
          <w:p w:rsidR="00EE61B8" w:rsidRPr="008F59A3" w:rsidRDefault="00EE61B8" w:rsidP="00EE61B8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บบเกลียว</w:t>
            </w:r>
          </w:p>
          <w:p w:rsidR="00EE61B8" w:rsidRPr="008F59A3" w:rsidRDefault="00EE61B8" w:rsidP="00EE61B8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การคำนวณเวลางานกลึง ไส กัด เจาะและเจียระไน</w:t>
            </w:r>
          </w:p>
          <w:p w:rsidR="00992A9D" w:rsidRPr="008F59A3" w:rsidRDefault="0046617F" w:rsidP="00F1151E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สอบปลายภาค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1B8" w:rsidRPr="008F59A3" w:rsidRDefault="00FA3725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6</w:t>
            </w:r>
          </w:p>
          <w:p w:rsidR="00EE61B8" w:rsidRPr="008F59A3" w:rsidRDefault="00EE61B8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4</w:t>
            </w:r>
          </w:p>
          <w:p w:rsidR="00EE61B8" w:rsidRPr="008F59A3" w:rsidRDefault="00EE61B8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4</w:t>
            </w:r>
          </w:p>
          <w:p w:rsidR="00EE61B8" w:rsidRPr="008F59A3" w:rsidRDefault="00EE61B8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2</w:t>
            </w:r>
          </w:p>
          <w:p w:rsidR="00EE61B8" w:rsidRPr="008F59A3" w:rsidRDefault="00EE61B8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2</w:t>
            </w:r>
          </w:p>
          <w:p w:rsidR="00EE61B8" w:rsidRPr="008F59A3" w:rsidRDefault="00EE61B8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4</w:t>
            </w:r>
          </w:p>
          <w:p w:rsidR="00EE61B8" w:rsidRPr="008F59A3" w:rsidRDefault="00EE61B8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4</w:t>
            </w:r>
          </w:p>
          <w:p w:rsidR="00EE61B8" w:rsidRPr="008F59A3" w:rsidRDefault="00EE61B8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4</w:t>
            </w:r>
          </w:p>
          <w:p w:rsidR="00992A9D" w:rsidRPr="008F59A3" w:rsidRDefault="009B32DF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4</w:t>
            </w:r>
          </w:p>
          <w:p w:rsidR="00FA3725" w:rsidRPr="008F59A3" w:rsidRDefault="009B32DF" w:rsidP="00EE61B8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354" w:rsidRPr="008F59A3" w:rsidRDefault="009B32DF" w:rsidP="003E535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1</w:t>
            </w:r>
            <w:r w:rsidR="003E5354" w:rsidRPr="008F59A3">
              <w:rPr>
                <w:rFonts w:ascii="TH SarabunPSK" w:hAnsi="TH SarabunPSK" w:cs="TH SarabunPSK"/>
              </w:rPr>
              <w:t>-</w:t>
            </w:r>
            <w:r w:rsidRPr="008F59A3">
              <w:rPr>
                <w:rFonts w:ascii="TH SarabunPSK" w:hAnsi="TH SarabunPSK" w:cs="TH SarabunPSK"/>
              </w:rPr>
              <w:t>3</w:t>
            </w:r>
          </w:p>
          <w:p w:rsidR="003E5354" w:rsidRPr="008F59A3" w:rsidRDefault="009B32DF" w:rsidP="003E535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4</w:t>
            </w:r>
            <w:r w:rsidR="003E5354" w:rsidRPr="008F59A3">
              <w:rPr>
                <w:rFonts w:ascii="TH SarabunPSK" w:hAnsi="TH SarabunPSK" w:cs="TH SarabunPSK"/>
              </w:rPr>
              <w:t>-</w:t>
            </w:r>
            <w:r w:rsidRPr="008F59A3">
              <w:rPr>
                <w:rFonts w:ascii="TH SarabunPSK" w:hAnsi="TH SarabunPSK" w:cs="TH SarabunPSK"/>
              </w:rPr>
              <w:t>5</w:t>
            </w:r>
          </w:p>
          <w:p w:rsidR="003E5354" w:rsidRPr="008F59A3" w:rsidRDefault="009B32DF" w:rsidP="003E535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6</w:t>
            </w:r>
            <w:r w:rsidR="003E5354" w:rsidRPr="008F59A3">
              <w:rPr>
                <w:rFonts w:ascii="TH SarabunPSK" w:hAnsi="TH SarabunPSK" w:cs="TH SarabunPSK"/>
              </w:rPr>
              <w:t>-</w:t>
            </w:r>
            <w:r w:rsidRPr="008F59A3">
              <w:rPr>
                <w:rFonts w:ascii="TH SarabunPSK" w:hAnsi="TH SarabunPSK" w:cs="TH SarabunPSK"/>
              </w:rPr>
              <w:t>7</w:t>
            </w:r>
          </w:p>
          <w:p w:rsidR="003E5354" w:rsidRPr="008F59A3" w:rsidRDefault="009B32DF" w:rsidP="003E535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8</w:t>
            </w:r>
          </w:p>
          <w:p w:rsidR="003E5354" w:rsidRPr="008F59A3" w:rsidRDefault="009B32DF" w:rsidP="003E535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9</w:t>
            </w:r>
          </w:p>
          <w:p w:rsidR="003E5354" w:rsidRPr="008F59A3" w:rsidRDefault="003E5354" w:rsidP="003E535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1</w:t>
            </w:r>
            <w:r w:rsidR="009B32DF" w:rsidRPr="008F59A3">
              <w:rPr>
                <w:rFonts w:ascii="TH SarabunPSK" w:hAnsi="TH SarabunPSK" w:cs="TH SarabunPSK"/>
              </w:rPr>
              <w:t>0</w:t>
            </w:r>
            <w:r w:rsidRPr="008F59A3">
              <w:rPr>
                <w:rFonts w:ascii="TH SarabunPSK" w:hAnsi="TH SarabunPSK" w:cs="TH SarabunPSK"/>
              </w:rPr>
              <w:t>-1</w:t>
            </w:r>
            <w:r w:rsidR="009B32DF" w:rsidRPr="008F59A3">
              <w:rPr>
                <w:rFonts w:ascii="TH SarabunPSK" w:hAnsi="TH SarabunPSK" w:cs="TH SarabunPSK"/>
              </w:rPr>
              <w:t>1</w:t>
            </w:r>
          </w:p>
          <w:p w:rsidR="003E5354" w:rsidRPr="008F59A3" w:rsidRDefault="003E5354" w:rsidP="003E535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1</w:t>
            </w:r>
            <w:r w:rsidR="009B32DF" w:rsidRPr="008F59A3">
              <w:rPr>
                <w:rFonts w:ascii="TH SarabunPSK" w:hAnsi="TH SarabunPSK" w:cs="TH SarabunPSK"/>
              </w:rPr>
              <w:t>2</w:t>
            </w:r>
            <w:r w:rsidRPr="008F59A3">
              <w:rPr>
                <w:rFonts w:ascii="TH SarabunPSK" w:hAnsi="TH SarabunPSK" w:cs="TH SarabunPSK"/>
              </w:rPr>
              <w:t>-1</w:t>
            </w:r>
            <w:r w:rsidR="009B32DF" w:rsidRPr="008F59A3">
              <w:rPr>
                <w:rFonts w:ascii="TH SarabunPSK" w:hAnsi="TH SarabunPSK" w:cs="TH SarabunPSK"/>
              </w:rPr>
              <w:t>3</w:t>
            </w:r>
          </w:p>
          <w:p w:rsidR="003E5354" w:rsidRPr="008F59A3" w:rsidRDefault="0046617F" w:rsidP="003E5354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1</w:t>
            </w:r>
            <w:r w:rsidR="009B32DF" w:rsidRPr="008F59A3">
              <w:rPr>
                <w:rFonts w:ascii="TH SarabunPSK" w:hAnsi="TH SarabunPSK" w:cs="TH SarabunPSK"/>
              </w:rPr>
              <w:t>4</w:t>
            </w:r>
            <w:r w:rsidRPr="008F59A3">
              <w:rPr>
                <w:rFonts w:ascii="TH SarabunPSK" w:hAnsi="TH SarabunPSK" w:cs="TH SarabunPSK"/>
              </w:rPr>
              <w:t>-1</w:t>
            </w:r>
            <w:r w:rsidR="009B32DF" w:rsidRPr="008F59A3">
              <w:rPr>
                <w:rFonts w:ascii="TH SarabunPSK" w:hAnsi="TH SarabunPSK" w:cs="TH SarabunPSK"/>
              </w:rPr>
              <w:t>5</w:t>
            </w:r>
          </w:p>
          <w:p w:rsidR="00EE61B8" w:rsidRPr="008F59A3" w:rsidRDefault="0046617F" w:rsidP="00F1151E">
            <w:pPr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1</w:t>
            </w:r>
            <w:r w:rsidR="009B32DF" w:rsidRPr="008F59A3">
              <w:rPr>
                <w:rFonts w:ascii="TH SarabunPSK" w:hAnsi="TH SarabunPSK" w:cs="TH SarabunPSK"/>
              </w:rPr>
              <w:t>6-17</w:t>
            </w:r>
          </w:p>
          <w:p w:rsidR="00EE61B8" w:rsidRPr="008F59A3" w:rsidRDefault="0046617F" w:rsidP="00F1151E">
            <w:pPr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18</w:t>
            </w:r>
          </w:p>
          <w:p w:rsidR="00EE61B8" w:rsidRPr="008F59A3" w:rsidRDefault="00EE61B8" w:rsidP="00F1151E">
            <w:pPr>
              <w:jc w:val="center"/>
              <w:rPr>
                <w:rFonts w:ascii="TH SarabunPSK" w:hAnsi="TH SarabunPSK" w:cs="TH SarabunPSK"/>
              </w:rPr>
            </w:pPr>
          </w:p>
          <w:p w:rsidR="00EE61B8" w:rsidRPr="008F59A3" w:rsidRDefault="00EE61B8" w:rsidP="00F1151E">
            <w:pPr>
              <w:jc w:val="center"/>
              <w:rPr>
                <w:rFonts w:ascii="TH SarabunPSK" w:hAnsi="TH SarabunPSK" w:cs="TH SarabunPSK"/>
              </w:rPr>
            </w:pPr>
          </w:p>
          <w:p w:rsidR="00EE61B8" w:rsidRPr="008F59A3" w:rsidRDefault="00EE61B8" w:rsidP="00897326">
            <w:pPr>
              <w:rPr>
                <w:rFonts w:ascii="TH SarabunPSK" w:hAnsi="TH SarabunPSK" w:cs="TH SarabunPSK"/>
              </w:rPr>
            </w:pPr>
          </w:p>
          <w:p w:rsidR="00EE61B8" w:rsidRPr="008F59A3" w:rsidRDefault="00EE61B8" w:rsidP="00F1151E">
            <w:pPr>
              <w:jc w:val="center"/>
              <w:rPr>
                <w:rFonts w:ascii="TH SarabunPSK" w:hAnsi="TH SarabunPSK" w:cs="TH SarabunPSK"/>
              </w:rPr>
            </w:pPr>
          </w:p>
          <w:p w:rsidR="00EE61B8" w:rsidRPr="008F59A3" w:rsidRDefault="00EE61B8" w:rsidP="00F1151E">
            <w:pPr>
              <w:jc w:val="center"/>
              <w:rPr>
                <w:rFonts w:ascii="TH SarabunPSK" w:hAnsi="TH SarabunPSK" w:cs="TH SarabunPSK"/>
              </w:rPr>
            </w:pPr>
          </w:p>
          <w:p w:rsidR="00EE61B8" w:rsidRPr="008F59A3" w:rsidRDefault="00EE61B8" w:rsidP="00F1151E">
            <w:pPr>
              <w:jc w:val="center"/>
              <w:rPr>
                <w:rFonts w:ascii="TH SarabunPSK" w:hAnsi="TH SarabunPSK" w:cs="TH SarabunPSK"/>
              </w:rPr>
            </w:pPr>
          </w:p>
          <w:p w:rsidR="00EE61B8" w:rsidRPr="008F59A3" w:rsidRDefault="00EE61B8" w:rsidP="00897326">
            <w:pPr>
              <w:rPr>
                <w:rFonts w:ascii="TH SarabunPSK" w:hAnsi="TH SarabunPSK" w:cs="TH SarabunPSK"/>
              </w:rPr>
            </w:pPr>
          </w:p>
          <w:p w:rsidR="00EE61B8" w:rsidRPr="008F59A3" w:rsidRDefault="00EE61B8" w:rsidP="00F1151E">
            <w:pPr>
              <w:jc w:val="center"/>
              <w:rPr>
                <w:rFonts w:ascii="TH SarabunPSK" w:hAnsi="TH SarabunPSK" w:cs="TH SarabunPSK"/>
              </w:rPr>
            </w:pPr>
          </w:p>
          <w:p w:rsidR="00EE61B8" w:rsidRPr="008F59A3" w:rsidRDefault="00EE61B8" w:rsidP="00F1151E">
            <w:pPr>
              <w:jc w:val="center"/>
              <w:rPr>
                <w:rFonts w:ascii="TH SarabunPSK" w:hAnsi="TH SarabunPSK" w:cs="TH SarabunPSK"/>
              </w:rPr>
            </w:pPr>
          </w:p>
          <w:p w:rsidR="00EE61B8" w:rsidRPr="008F59A3" w:rsidRDefault="00EE61B8" w:rsidP="0089732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751E47" w:rsidRPr="008F59A3" w:rsidTr="00E87624">
        <w:trPr>
          <w:trHeight w:val="43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E47" w:rsidRPr="008F59A3" w:rsidRDefault="00751E47" w:rsidP="000514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E47" w:rsidRPr="008F59A3" w:rsidRDefault="00751E47" w:rsidP="00F1151E">
            <w:pPr>
              <w:pStyle w:val="6"/>
              <w:spacing w:before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9A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E47" w:rsidRPr="008F59A3" w:rsidRDefault="00897326" w:rsidP="00CF4F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</w:rPr>
              <w:t>3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1E47" w:rsidRPr="008F59A3" w:rsidRDefault="00751E47" w:rsidP="0006695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836C11" w:rsidRPr="008F59A3" w:rsidRDefault="00836C11" w:rsidP="008749E2">
      <w:pPr>
        <w:rPr>
          <w:rFonts w:ascii="TH SarabunPSK" w:hAnsi="TH SarabunPSK" w:cs="TH SarabunPSK"/>
        </w:rPr>
      </w:pPr>
    </w:p>
    <w:p w:rsidR="00836C11" w:rsidRPr="008F59A3" w:rsidRDefault="00836C11" w:rsidP="008749E2">
      <w:pPr>
        <w:rPr>
          <w:rFonts w:ascii="TH SarabunPSK" w:hAnsi="TH SarabunPSK" w:cs="TH SarabunPSK"/>
        </w:rPr>
      </w:pPr>
    </w:p>
    <w:p w:rsidR="00DA1EFE" w:rsidRPr="008F59A3" w:rsidRDefault="00DA1EFE" w:rsidP="008749E2">
      <w:pPr>
        <w:rPr>
          <w:rFonts w:ascii="TH SarabunPSK" w:hAnsi="TH SarabunPSK" w:cs="TH SarabunPSK"/>
        </w:rPr>
      </w:pPr>
    </w:p>
    <w:p w:rsidR="00DA1EFE" w:rsidRPr="008F59A3" w:rsidRDefault="00DA1EFE" w:rsidP="008749E2">
      <w:pPr>
        <w:rPr>
          <w:rFonts w:ascii="TH SarabunPSK" w:hAnsi="TH SarabunPSK" w:cs="TH SarabunPSK"/>
        </w:rPr>
      </w:pPr>
    </w:p>
    <w:p w:rsidR="00E16BA9" w:rsidRPr="008F59A3" w:rsidRDefault="00E16BA9" w:rsidP="008749E2">
      <w:pPr>
        <w:rPr>
          <w:rFonts w:ascii="TH SarabunPSK" w:hAnsi="TH SarabunPSK" w:cs="TH SarabunPSK"/>
          <w:sz w:val="8"/>
          <w:szCs w:val="8"/>
        </w:rPr>
      </w:pPr>
    </w:p>
    <w:tbl>
      <w:tblPr>
        <w:tblW w:w="879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96"/>
        <w:gridCol w:w="567"/>
        <w:gridCol w:w="567"/>
        <w:gridCol w:w="567"/>
      </w:tblGrid>
      <w:tr w:rsidR="00520AC9" w:rsidRPr="008F59A3" w:rsidTr="00DF282E">
        <w:trPr>
          <w:trHeight w:val="1813"/>
        </w:trPr>
        <w:tc>
          <w:tcPr>
            <w:tcW w:w="87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C9" w:rsidRPr="008F59A3" w:rsidRDefault="00520AC9" w:rsidP="00A231E5">
            <w:pPr>
              <w:pStyle w:val="3"/>
              <w:rPr>
                <w:rFonts w:ascii="TH SarabunPSK" w:hAnsi="TH SarabunPSK" w:cs="TH SarabunPSK"/>
                <w:sz w:val="36"/>
                <w:szCs w:val="36"/>
              </w:rPr>
            </w:pPr>
            <w:r w:rsidRPr="008F59A3">
              <w:rPr>
                <w:rFonts w:ascii="TH SarabunPSK" w:hAnsi="TH SarabunPSK" w:cs="TH SarabunPSK"/>
                <w:sz w:val="36"/>
                <w:szCs w:val="36"/>
                <w:cs/>
              </w:rPr>
              <w:lastRenderedPageBreak/>
              <w:t>ตาราง</w:t>
            </w:r>
            <w:r w:rsidR="00447D06" w:rsidRPr="008F59A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ที่ </w:t>
            </w:r>
            <w:r w:rsidR="00447D06" w:rsidRPr="008F59A3">
              <w:rPr>
                <w:rFonts w:ascii="TH SarabunPSK" w:hAnsi="TH SarabunPSK" w:cs="TH SarabunPSK"/>
                <w:sz w:val="36"/>
                <w:szCs w:val="36"/>
              </w:rPr>
              <w:t xml:space="preserve">2 </w:t>
            </w:r>
            <w:r w:rsidRPr="008F59A3">
              <w:rPr>
                <w:rFonts w:ascii="TH SarabunPSK" w:hAnsi="TH SarabunPSK" w:cs="TH SarabunPSK"/>
                <w:sz w:val="36"/>
                <w:szCs w:val="36"/>
                <w:cs/>
              </w:rPr>
              <w:t>วิเคราะห์</w:t>
            </w:r>
            <w:r w:rsidR="000A110D" w:rsidRPr="008F59A3">
              <w:rPr>
                <w:rFonts w:ascii="TH SarabunPSK" w:hAnsi="TH SarabunPSK" w:cs="TH SarabunPSK"/>
                <w:sz w:val="36"/>
                <w:szCs w:val="36"/>
                <w:cs/>
              </w:rPr>
              <w:t>รายละเอียด</w:t>
            </w:r>
            <w:r w:rsidRPr="008F59A3">
              <w:rPr>
                <w:rFonts w:ascii="TH SarabunPSK" w:hAnsi="TH SarabunPSK" w:cs="TH SarabunPSK"/>
                <w:sz w:val="36"/>
                <w:szCs w:val="36"/>
                <w:cs/>
              </w:rPr>
              <w:t>หน่วยการเรียนรู้และชั่วโมงเรียน</w:t>
            </w:r>
          </w:p>
          <w:p w:rsidR="009B32DF" w:rsidRPr="008F59A3" w:rsidRDefault="009B32DF" w:rsidP="009B32DF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2102-2005 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ณิตศาสตร์เครื่องกล  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จำนวน  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หน่วย</w:t>
            </w:r>
            <w:proofErr w:type="spellStart"/>
            <w:r w:rsidRPr="008F59A3">
              <w:rPr>
                <w:rFonts w:ascii="TH SarabunPSK" w:hAnsi="TH SarabunPSK" w:cs="TH SarabunPSK"/>
                <w:b/>
                <w:bCs/>
                <w:cs/>
              </w:rPr>
              <w:t>กิต</w:t>
            </w:r>
            <w:proofErr w:type="spellEnd"/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2  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ชั่วโมง/สัปดาห์</w:t>
            </w:r>
          </w:p>
          <w:p w:rsidR="00520AC9" w:rsidRPr="008F59A3" w:rsidRDefault="009B32DF" w:rsidP="008759A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หลักสูตร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กาศนียบัตรวิชาชีพ     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พุทธศักราช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2556        </w:t>
            </w:r>
            <w:r w:rsidR="008759AE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ประเภทวิชา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่างอุตสาหกรรม </w:t>
            </w: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สาขาวิชา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71C4F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ช่างกลโรงงาน</w:t>
            </w:r>
            <w:r w:rsidR="00F13584">
              <w:rPr>
                <w:rFonts w:ascii="TH SarabunPSK" w:hAnsi="TH SarabunPSK" w:cs="TH SarabunPSK" w:hint="cs"/>
                <w:b/>
                <w:bCs/>
                <w:cs/>
              </w:rPr>
              <w:t xml:space="preserve">  สาขางาน </w:t>
            </w:r>
            <w:r w:rsidR="00F13584" w:rsidRPr="00F13584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กล</w:t>
            </w:r>
          </w:p>
        </w:tc>
      </w:tr>
      <w:tr w:rsidR="00520AC9" w:rsidRPr="008F59A3" w:rsidTr="00DF282E">
        <w:trPr>
          <w:trHeight w:val="421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AC9" w:rsidRPr="008F59A3" w:rsidRDefault="00520AC9" w:rsidP="00A231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</w:p>
        </w:tc>
        <w:tc>
          <w:tcPr>
            <w:tcW w:w="6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AC9" w:rsidRPr="008F59A3" w:rsidRDefault="00520AC9" w:rsidP="00A231E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ชื่อเรื่อง / ชื่อหน่วยการเรียนรู้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20AC9" w:rsidRPr="008F59A3" w:rsidRDefault="00520AC9" w:rsidP="00DF282E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จัดการเรียนรู้</w:t>
            </w:r>
            <w:r w:rsidR="00DF282E" w:rsidRPr="008F59A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ชม)</w:t>
            </w:r>
          </w:p>
        </w:tc>
      </w:tr>
      <w:tr w:rsidR="00520AC9" w:rsidRPr="008F59A3" w:rsidTr="00DF282E">
        <w:trPr>
          <w:trHeight w:val="45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AC9" w:rsidRPr="008F59A3" w:rsidRDefault="00520AC9" w:rsidP="00A231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AC9" w:rsidRPr="008F59A3" w:rsidRDefault="00520AC9" w:rsidP="00A231E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20AC9" w:rsidRPr="008F59A3" w:rsidRDefault="00520AC9" w:rsidP="00A231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20AC9" w:rsidRPr="008F59A3" w:rsidRDefault="00520AC9" w:rsidP="00A231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20AC9" w:rsidRPr="008F59A3" w:rsidRDefault="00520AC9" w:rsidP="00A231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520AC9" w:rsidRPr="008F59A3" w:rsidTr="00DF282E">
        <w:trPr>
          <w:trHeight w:val="450"/>
        </w:trPr>
        <w:tc>
          <w:tcPr>
            <w:tcW w:w="9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AC9" w:rsidRPr="008F59A3" w:rsidRDefault="00757B9F" w:rsidP="00757B9F">
            <w:pPr>
              <w:spacing w:after="240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1</w:t>
            </w:r>
          </w:p>
          <w:p w:rsidR="00757B9F" w:rsidRPr="008F59A3" w:rsidRDefault="00757B9F" w:rsidP="00757B9F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8F4D6E" w:rsidRPr="008F59A3" w:rsidRDefault="008F4D6E" w:rsidP="00757B9F">
            <w:pPr>
              <w:spacing w:after="240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2</w:t>
            </w:r>
          </w:p>
          <w:p w:rsidR="00757B9F" w:rsidRPr="008F59A3" w:rsidRDefault="00757B9F" w:rsidP="00757B9F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8F4D6E" w:rsidP="00757B9F">
            <w:pPr>
              <w:spacing w:after="240"/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3</w:t>
            </w:r>
          </w:p>
          <w:p w:rsidR="00757B9F" w:rsidRPr="008F59A3" w:rsidRDefault="00757B9F" w:rsidP="00757B9F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spacing w:after="240"/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spacing w:after="240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spacing w:after="240"/>
              <w:rPr>
                <w:rFonts w:ascii="TH SarabunPSK" w:hAnsi="TH SarabunPSK" w:cs="TH SarabunPSK"/>
              </w:rPr>
            </w:pPr>
          </w:p>
        </w:tc>
        <w:tc>
          <w:tcPr>
            <w:tcW w:w="6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B9F" w:rsidRPr="008F59A3" w:rsidRDefault="00757B9F" w:rsidP="00757B9F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ส้นรอบรูป พื้นที่ ปริมาตร มวลและน้ำหนักของวัสดุ</w:t>
            </w:r>
          </w:p>
          <w:p w:rsidR="00520AC9" w:rsidRPr="008F59A3" w:rsidRDefault="008F4D6E" w:rsidP="00757B9F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1.1………………………………………………………………</w:t>
            </w:r>
          </w:p>
          <w:p w:rsidR="008F4D6E" w:rsidRPr="008F59A3" w:rsidRDefault="008F4D6E" w:rsidP="00757B9F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1.2……………………………………………………………….</w:t>
            </w:r>
          </w:p>
          <w:p w:rsidR="008F4D6E" w:rsidRPr="008F59A3" w:rsidRDefault="008F4D6E" w:rsidP="00757B9F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1.3……………………………………………………………….</w:t>
            </w:r>
          </w:p>
          <w:p w:rsidR="008F4D6E" w:rsidRPr="008F59A3" w:rsidRDefault="008F4D6E" w:rsidP="00757B9F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1.4……………………………………………………………….</w:t>
            </w:r>
          </w:p>
          <w:p w:rsidR="00CD41CD" w:rsidRPr="008F59A3" w:rsidRDefault="00CD41CD" w:rsidP="00757B9F">
            <w:pPr>
              <w:rPr>
                <w:rFonts w:ascii="TH SarabunPSK" w:hAnsi="TH SarabunPSK" w:cs="TH SarabunPSK"/>
              </w:rPr>
            </w:pPr>
          </w:p>
          <w:p w:rsidR="008F4D6E" w:rsidRPr="008F59A3" w:rsidRDefault="008F4D6E" w:rsidP="008F4D6E">
            <w:pPr>
              <w:pStyle w:val="6"/>
              <w:spacing w:before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ฟังก์ชั่นตรีโกณมิติ</w:t>
            </w:r>
          </w:p>
          <w:p w:rsidR="00CD41CD" w:rsidRPr="008F59A3" w:rsidRDefault="008F4D6E" w:rsidP="00757B9F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2.1 ……………………………………………………………</w:t>
            </w:r>
          </w:p>
          <w:p w:rsidR="008F4D6E" w:rsidRPr="008F59A3" w:rsidRDefault="008F4D6E" w:rsidP="008F4D6E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2.2 ……………………………………………………………</w:t>
            </w:r>
          </w:p>
          <w:p w:rsidR="008F4D6E" w:rsidRPr="008F59A3" w:rsidRDefault="008F4D6E" w:rsidP="008F4D6E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2.3 ……………………………………………………………</w:t>
            </w:r>
          </w:p>
          <w:p w:rsidR="008F4D6E" w:rsidRPr="008F59A3" w:rsidRDefault="008F4D6E" w:rsidP="008F4D6E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2.4 ……………………………………………………………</w:t>
            </w:r>
          </w:p>
          <w:p w:rsidR="008F4D6E" w:rsidRPr="008F59A3" w:rsidRDefault="008F4D6E" w:rsidP="008F4D6E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2.5 ……………………………………………………………</w:t>
            </w:r>
          </w:p>
          <w:p w:rsidR="00CD41CD" w:rsidRPr="008F59A3" w:rsidRDefault="00CD41CD" w:rsidP="00757B9F">
            <w:pPr>
              <w:rPr>
                <w:rFonts w:ascii="TH SarabunPSK" w:hAnsi="TH SarabunPSK" w:cs="TH SarabunPSK"/>
              </w:rPr>
            </w:pPr>
          </w:p>
          <w:p w:rsidR="00CD41CD" w:rsidRPr="008F59A3" w:rsidRDefault="00CD41CD" w:rsidP="00757B9F">
            <w:pPr>
              <w:rPr>
                <w:rFonts w:ascii="TH SarabunPSK" w:hAnsi="TH SarabunPSK" w:cs="TH SarabunPSK"/>
              </w:rPr>
            </w:pPr>
          </w:p>
          <w:p w:rsidR="00CD41CD" w:rsidRPr="008F59A3" w:rsidRDefault="00CD41CD" w:rsidP="00757B9F">
            <w:pPr>
              <w:rPr>
                <w:rFonts w:ascii="TH SarabunPSK" w:hAnsi="TH SarabunPSK" w:cs="TH SarabunPSK"/>
              </w:rPr>
            </w:pPr>
          </w:p>
          <w:p w:rsidR="00CD41CD" w:rsidRPr="008F59A3" w:rsidRDefault="00CD41CD" w:rsidP="00757B9F">
            <w:pPr>
              <w:rPr>
                <w:rFonts w:ascii="TH SarabunPSK" w:hAnsi="TH SarabunPSK" w:cs="TH SarabunPSK"/>
              </w:rPr>
            </w:pPr>
          </w:p>
          <w:p w:rsidR="00CD41CD" w:rsidRPr="008F59A3" w:rsidRDefault="00CD41CD" w:rsidP="00757B9F">
            <w:pPr>
              <w:rPr>
                <w:rFonts w:ascii="TH SarabunPSK" w:hAnsi="TH SarabunPSK" w:cs="TH SarabunPSK"/>
              </w:rPr>
            </w:pPr>
          </w:p>
          <w:p w:rsidR="00CD41CD" w:rsidRPr="008F59A3" w:rsidRDefault="00CD41CD" w:rsidP="00757B9F">
            <w:pPr>
              <w:rPr>
                <w:rFonts w:ascii="TH SarabunPSK" w:hAnsi="TH SarabunPSK" w:cs="TH SarabunPSK"/>
              </w:rPr>
            </w:pPr>
          </w:p>
          <w:p w:rsidR="00CD41CD" w:rsidRPr="008F59A3" w:rsidRDefault="00CD41CD" w:rsidP="00757B9F">
            <w:pPr>
              <w:rPr>
                <w:rFonts w:ascii="TH SarabunPSK" w:hAnsi="TH SarabunPSK" w:cs="TH SarabunPSK"/>
              </w:rPr>
            </w:pPr>
          </w:p>
          <w:p w:rsidR="00CD41CD" w:rsidRDefault="00CD41CD" w:rsidP="00757B9F">
            <w:pPr>
              <w:rPr>
                <w:rFonts w:ascii="TH SarabunPSK" w:hAnsi="TH SarabunPSK" w:cs="TH SarabunPSK"/>
              </w:rPr>
            </w:pPr>
          </w:p>
          <w:p w:rsidR="00F7086E" w:rsidRDefault="00F7086E" w:rsidP="00757B9F">
            <w:pPr>
              <w:rPr>
                <w:rFonts w:ascii="TH SarabunPSK" w:hAnsi="TH SarabunPSK" w:cs="TH SarabunPSK"/>
              </w:rPr>
            </w:pPr>
          </w:p>
          <w:p w:rsidR="00F7086E" w:rsidRDefault="00F7086E" w:rsidP="00757B9F">
            <w:pPr>
              <w:rPr>
                <w:rFonts w:ascii="TH SarabunPSK" w:hAnsi="TH SarabunPSK" w:cs="TH SarabunPSK"/>
              </w:rPr>
            </w:pPr>
          </w:p>
          <w:p w:rsidR="00F7086E" w:rsidRDefault="00F7086E" w:rsidP="00757B9F">
            <w:pPr>
              <w:rPr>
                <w:rFonts w:ascii="TH SarabunPSK" w:hAnsi="TH SarabunPSK" w:cs="TH SarabunPSK"/>
              </w:rPr>
            </w:pPr>
          </w:p>
          <w:p w:rsidR="00F7086E" w:rsidRDefault="00F7086E" w:rsidP="00757B9F">
            <w:pPr>
              <w:rPr>
                <w:rFonts w:ascii="TH SarabunPSK" w:hAnsi="TH SarabunPSK" w:cs="TH SarabunPSK"/>
              </w:rPr>
            </w:pPr>
          </w:p>
          <w:p w:rsidR="00F7086E" w:rsidRDefault="00F7086E" w:rsidP="00757B9F">
            <w:pPr>
              <w:rPr>
                <w:rFonts w:ascii="TH SarabunPSK" w:hAnsi="TH SarabunPSK" w:cs="TH SarabunPSK"/>
              </w:rPr>
            </w:pPr>
          </w:p>
          <w:p w:rsidR="00F7086E" w:rsidRPr="008F59A3" w:rsidRDefault="00F7086E" w:rsidP="00757B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20AC9" w:rsidRPr="008F59A3" w:rsidRDefault="00DF282E" w:rsidP="00757B9F">
            <w:pPr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6</w:t>
            </w: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20AC9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-</w:t>
            </w: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20AC9" w:rsidRPr="008F59A3" w:rsidRDefault="00DF282E" w:rsidP="00757B9F">
            <w:pPr>
              <w:jc w:val="center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6</w:t>
            </w: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jc w:val="center"/>
              <w:rPr>
                <w:rFonts w:ascii="TH SarabunPSK" w:hAnsi="TH SarabunPSK" w:cs="TH SarabunPSK"/>
              </w:rPr>
            </w:pPr>
          </w:p>
          <w:p w:rsidR="00757B9F" w:rsidRPr="008F59A3" w:rsidRDefault="00757B9F" w:rsidP="00757B9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20AC9" w:rsidRPr="008F59A3" w:rsidTr="00DF282E">
        <w:trPr>
          <w:trHeight w:val="43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0AC9" w:rsidRPr="008F59A3" w:rsidRDefault="00520AC9" w:rsidP="00715C39">
            <w:pPr>
              <w:rPr>
                <w:rFonts w:ascii="TH SarabunPSK" w:hAnsi="TH SarabunPSK" w:cs="TH SarabunPSK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0AC9" w:rsidRPr="008F59A3" w:rsidRDefault="00520AC9" w:rsidP="00715C39">
            <w:pPr>
              <w:pStyle w:val="6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59A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520AC9" w:rsidRPr="008F59A3" w:rsidRDefault="00520AC9" w:rsidP="00715C3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520AC9" w:rsidRPr="008F59A3" w:rsidRDefault="00520AC9" w:rsidP="00715C39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20AC9" w:rsidRPr="008F59A3" w:rsidRDefault="00520AC9" w:rsidP="00715C39">
            <w:pPr>
              <w:rPr>
                <w:rFonts w:ascii="TH SarabunPSK" w:hAnsi="TH SarabunPSK" w:cs="TH SarabunPSK"/>
              </w:rPr>
            </w:pPr>
          </w:p>
        </w:tc>
      </w:tr>
    </w:tbl>
    <w:p w:rsidR="00CD41CD" w:rsidRPr="008F59A3" w:rsidRDefault="00CD41CD" w:rsidP="00520AC9">
      <w:pPr>
        <w:rPr>
          <w:rFonts w:ascii="TH SarabunPSK" w:hAnsi="TH SarabunPSK" w:cs="TH SarabunPSK"/>
        </w:rPr>
      </w:pPr>
    </w:p>
    <w:p w:rsidR="00CD41CD" w:rsidRPr="008F59A3" w:rsidRDefault="00CD41CD" w:rsidP="00520AC9">
      <w:pPr>
        <w:rPr>
          <w:rFonts w:ascii="TH SarabunPSK" w:hAnsi="TH SarabunPSK" w:cs="TH SarabunPSK"/>
        </w:rPr>
      </w:pPr>
    </w:p>
    <w:tbl>
      <w:tblPr>
        <w:tblpPr w:leftFromText="180" w:rightFromText="180" w:vertAnchor="page" w:horzAnchor="margin" w:tblpX="-318" w:tblpY="174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670"/>
        <w:gridCol w:w="1701"/>
      </w:tblGrid>
      <w:tr w:rsidR="00CD41CD" w:rsidRPr="008F59A3" w:rsidTr="00DA1EFE">
        <w:trPr>
          <w:cantSplit/>
          <w:trHeight w:val="99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D41CD" w:rsidRPr="008F59A3" w:rsidRDefault="00233E68" w:rsidP="00DA1EFE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8F59A3">
              <w:rPr>
                <w:rFonts w:ascii="TH SarabunPSK" w:hAnsi="TH SarabunPSK" w:cs="TH SarabunPSK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08064" behindDoc="1" locked="0" layoutInCell="1" allowOverlap="1" wp14:anchorId="521E35AA" wp14:editId="6BFDA3A8">
                  <wp:simplePos x="0" y="0"/>
                  <wp:positionH relativeFrom="column">
                    <wp:posOffset>-49135</wp:posOffset>
                  </wp:positionH>
                  <wp:positionV relativeFrom="paragraph">
                    <wp:posOffset>19050</wp:posOffset>
                  </wp:positionV>
                  <wp:extent cx="809625" cy="795020"/>
                  <wp:effectExtent l="0" t="0" r="9525" b="5080"/>
                  <wp:wrapNone/>
                  <wp:docPr id="16" name="Picture 16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D41CD" w:rsidRPr="008F59A3" w:rsidRDefault="00CD41CD" w:rsidP="00DA1EFE">
            <w:pPr>
              <w:pStyle w:val="3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แผนการจัดการเรียนรู้ที่ </w:t>
            </w:r>
            <w:r w:rsidRPr="008F59A3">
              <w:rPr>
                <w:rFonts w:ascii="TH SarabunPSK" w:hAnsi="TH SarabunPSK" w:cs="TH SarabunPSK"/>
              </w:rPr>
              <w:t>1</w:t>
            </w:r>
            <w:r w:rsidRPr="008F59A3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D41CD" w:rsidRPr="00BA32C7" w:rsidRDefault="00CD41CD" w:rsidP="00DA1EFE">
            <w:pPr>
              <w:pStyle w:val="3"/>
              <w:jc w:val="left"/>
              <w:rPr>
                <w:rFonts w:ascii="TH SarabunPSK" w:hAnsi="TH SarabunPSK" w:cs="TH SarabunPSK"/>
                <w:color w:val="FF0000"/>
              </w:rPr>
            </w:pPr>
            <w:r w:rsidRPr="00BA32C7">
              <w:rPr>
                <w:rFonts w:ascii="TH SarabunPSK" w:hAnsi="TH SarabunPSK" w:cs="TH SarabunPSK"/>
                <w:color w:val="FF0000"/>
                <w:cs/>
              </w:rPr>
              <w:t xml:space="preserve">สอนครั้งที่ </w:t>
            </w:r>
            <w:r w:rsidRPr="00BA32C7">
              <w:rPr>
                <w:rFonts w:ascii="TH SarabunPSK" w:hAnsi="TH SarabunPSK" w:cs="TH SarabunPSK"/>
                <w:color w:val="FF0000"/>
              </w:rPr>
              <w:t>1</w:t>
            </w:r>
          </w:p>
        </w:tc>
      </w:tr>
      <w:tr w:rsidR="00CD41CD" w:rsidRPr="008F59A3" w:rsidTr="00DA1EFE">
        <w:trPr>
          <w:cantSplit/>
          <w:trHeight w:val="395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41CD" w:rsidRPr="008F59A3" w:rsidRDefault="00CD41CD" w:rsidP="00DA1EF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CD41CD" w:rsidRPr="008F59A3" w:rsidRDefault="00CD41CD" w:rsidP="00DA1EFE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  <w:r w:rsidRPr="008F59A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cs/>
              </w:rPr>
              <w:t>คณิตศาสตร์เครื่องมือกล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            รหัสวิชา </w:t>
            </w:r>
            <w:r w:rsidRPr="008F59A3">
              <w:rPr>
                <w:rFonts w:ascii="TH SarabunPSK" w:hAnsi="TH SarabunPSK" w:cs="TH SarabunPSK"/>
              </w:rPr>
              <w:t>2102-200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CD41CD" w:rsidRPr="00BA32C7" w:rsidRDefault="00CD41CD" w:rsidP="00DA1EFE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BA32C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หน่วยที่  </w:t>
            </w:r>
            <w:r w:rsidRPr="00BA32C7">
              <w:rPr>
                <w:rFonts w:ascii="TH SarabunPSK" w:hAnsi="TH SarabunPSK" w:cs="TH SarabunPSK"/>
                <w:b/>
                <w:bCs/>
                <w:color w:val="FF0000"/>
              </w:rPr>
              <w:t>1</w:t>
            </w:r>
          </w:p>
        </w:tc>
      </w:tr>
      <w:tr w:rsidR="00CD41CD" w:rsidRPr="008F59A3" w:rsidTr="00DA1EFE">
        <w:trPr>
          <w:cantSplit/>
          <w:trHeight w:val="395"/>
        </w:trPr>
        <w:tc>
          <w:tcPr>
            <w:tcW w:w="138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41CD" w:rsidRPr="008F59A3" w:rsidRDefault="00CD41CD" w:rsidP="00DA1EF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CD41CD" w:rsidRPr="008F59A3" w:rsidRDefault="00CD41CD" w:rsidP="00DA1EF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ชื่อหน่วย</w:t>
            </w:r>
            <w:r w:rsidRPr="008F59A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F59A3">
              <w:rPr>
                <w:rFonts w:ascii="TH SarabunPSK" w:hAnsi="TH SarabunPSK" w:cs="TH SarabunPSK"/>
                <w:cs/>
              </w:rPr>
              <w:t>การคำนวณความยาวเส้นรอบรูป พื้นที่ ปริมาตร มว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</w:tcPr>
          <w:p w:rsidR="00CD41CD" w:rsidRPr="00BA32C7" w:rsidRDefault="00CD41CD" w:rsidP="00F7086E">
            <w:pPr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BA32C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รวม   </w:t>
            </w:r>
            <w:r w:rsidR="00F7086E" w:rsidRPr="00BA32C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</w:t>
            </w:r>
            <w:r w:rsidRPr="00BA32C7">
              <w:rPr>
                <w:rFonts w:ascii="TH SarabunPSK" w:hAnsi="TH SarabunPSK" w:cs="TH SarabunPSK"/>
                <w:b/>
                <w:bCs/>
                <w:color w:val="FF0000"/>
              </w:rPr>
              <w:t>8</w:t>
            </w:r>
            <w:r w:rsidRPr="00BA32C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    ชม.</w:t>
            </w:r>
          </w:p>
        </w:tc>
      </w:tr>
      <w:tr w:rsidR="00CD41CD" w:rsidRPr="008F59A3" w:rsidTr="00DA1EFE">
        <w:trPr>
          <w:cantSplit/>
          <w:trHeight w:val="384"/>
        </w:trPr>
        <w:tc>
          <w:tcPr>
            <w:tcW w:w="705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D41CD" w:rsidRPr="008F59A3" w:rsidRDefault="00CD41CD" w:rsidP="00DA1EFE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ชื่อเรื่อง</w:t>
            </w:r>
            <w:r w:rsidRPr="008F59A3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8F59A3">
              <w:rPr>
                <w:rFonts w:ascii="TH SarabunPSK" w:hAnsi="TH SarabunPSK" w:cs="TH SarabunPSK"/>
                <w:cs/>
              </w:rPr>
              <w:t>การคำนวณความยาวเส้นรอบรูปรูปทรงแบบต่างๆ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41CD" w:rsidRPr="00BA32C7" w:rsidRDefault="00CD41CD" w:rsidP="00F7086E">
            <w:pPr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BA32C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จำนวน</w:t>
            </w:r>
            <w:r w:rsidRPr="00BA32C7">
              <w:rPr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  <w:r w:rsidR="00F7086E" w:rsidRPr="00BA32C7">
              <w:rPr>
                <w:rFonts w:ascii="TH SarabunPSK" w:hAnsi="TH SarabunPSK" w:cs="TH SarabunPSK"/>
                <w:b/>
                <w:bCs/>
                <w:color w:val="FF0000"/>
              </w:rPr>
              <w:t xml:space="preserve">  </w:t>
            </w:r>
            <w:r w:rsidRPr="00BA32C7">
              <w:rPr>
                <w:rFonts w:ascii="TH SarabunPSK" w:hAnsi="TH SarabunPSK" w:cs="TH SarabunPSK"/>
                <w:b/>
                <w:bCs/>
                <w:color w:val="FF0000"/>
              </w:rPr>
              <w:t>2</w:t>
            </w:r>
            <w:r w:rsidRPr="00BA32C7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</w:t>
            </w:r>
            <w:r w:rsidRPr="00BA32C7">
              <w:rPr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  <w:r w:rsidRPr="00BA32C7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ชม.</w:t>
            </w:r>
          </w:p>
        </w:tc>
      </w:tr>
      <w:tr w:rsidR="00CD41CD" w:rsidRPr="008F59A3" w:rsidTr="00DA1EFE">
        <w:trPr>
          <w:trHeight w:val="1808"/>
        </w:trPr>
        <w:tc>
          <w:tcPr>
            <w:tcW w:w="87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1CD" w:rsidRPr="008F59A3" w:rsidRDefault="00CD41CD" w:rsidP="00DA1EFE">
            <w:pPr>
              <w:pStyle w:val="5"/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8F59A3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1. </w:t>
            </w:r>
            <w:r w:rsidRPr="008F59A3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หัวข้อเรื่อง</w:t>
            </w:r>
          </w:p>
          <w:p w:rsidR="00CD41CD" w:rsidRPr="008F59A3" w:rsidRDefault="00CD41CD" w:rsidP="00DA1EFE">
            <w:pPr>
              <w:ind w:left="360" w:hanging="360"/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  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ด้านความรู้</w:t>
            </w:r>
            <w:r w:rsidRPr="008F59A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(ทฤษฎี)</w:t>
            </w:r>
          </w:p>
          <w:p w:rsidR="00CD41CD" w:rsidRPr="008F59A3" w:rsidRDefault="00CD41CD" w:rsidP="00CB0BCB">
            <w:pPr>
              <w:numPr>
                <w:ilvl w:val="0"/>
                <w:numId w:val="3"/>
              </w:numPr>
              <w:tabs>
                <w:tab w:val="clear" w:pos="2524"/>
              </w:tabs>
              <w:ind w:left="851" w:hanging="284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การคำนวณหาเส้นรอบรูปหลายเหลี่ยมด้านไม่เท่า</w:t>
            </w:r>
            <w:r w:rsidR="004F3541">
              <w:rPr>
                <w:rFonts w:ascii="TH SarabunPSK" w:hAnsi="TH SarabunPSK" w:cs="TH SarabunPSK"/>
              </w:rPr>
              <w:t xml:space="preserve"> </w:t>
            </w:r>
          </w:p>
          <w:p w:rsidR="00CD41CD" w:rsidRPr="008F59A3" w:rsidRDefault="00CD41CD" w:rsidP="00CB0BCB">
            <w:pPr>
              <w:numPr>
                <w:ilvl w:val="0"/>
                <w:numId w:val="3"/>
              </w:numPr>
              <w:tabs>
                <w:tab w:val="clear" w:pos="2524"/>
              </w:tabs>
              <w:ind w:left="851" w:hanging="284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การคำนวณหาเส้นรอบรูปสามเหลี่ยม</w:t>
            </w:r>
            <w:r w:rsidR="004F3541">
              <w:rPr>
                <w:rFonts w:ascii="TH SarabunPSK" w:hAnsi="TH SarabunPSK" w:cs="TH SarabunPSK"/>
              </w:rPr>
              <w:t xml:space="preserve"> </w:t>
            </w:r>
          </w:p>
          <w:p w:rsidR="00CD41CD" w:rsidRPr="008F59A3" w:rsidRDefault="00CD41CD" w:rsidP="00CB0BCB">
            <w:pPr>
              <w:numPr>
                <w:ilvl w:val="0"/>
                <w:numId w:val="3"/>
              </w:numPr>
              <w:tabs>
                <w:tab w:val="clear" w:pos="2524"/>
              </w:tabs>
              <w:ind w:left="851" w:hanging="284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การคำนวณหาเส้นรอบรูปหลายเหลี่ยมด้านเท่า</w:t>
            </w:r>
          </w:p>
          <w:p w:rsidR="00CD41CD" w:rsidRPr="008F59A3" w:rsidRDefault="00CD41CD" w:rsidP="00CB0BCB">
            <w:pPr>
              <w:numPr>
                <w:ilvl w:val="0"/>
                <w:numId w:val="3"/>
              </w:numPr>
              <w:tabs>
                <w:tab w:val="clear" w:pos="2524"/>
              </w:tabs>
              <w:ind w:left="851" w:hanging="284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การคำนวณหาเส้นรอบรูปวงกลม</w:t>
            </w:r>
          </w:p>
          <w:p w:rsidR="00CD41CD" w:rsidRPr="008F59A3" w:rsidRDefault="00CD41CD" w:rsidP="00CB0BCB">
            <w:pPr>
              <w:numPr>
                <w:ilvl w:val="0"/>
                <w:numId w:val="3"/>
              </w:numPr>
              <w:tabs>
                <w:tab w:val="clear" w:pos="2524"/>
              </w:tabs>
              <w:ind w:left="851" w:hanging="284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การคำนวณหาเส้นรอบรูปเซกเมนต์</w:t>
            </w:r>
          </w:p>
          <w:p w:rsidR="00CD41CD" w:rsidRDefault="00CD41CD" w:rsidP="00CB0BCB">
            <w:pPr>
              <w:numPr>
                <w:ilvl w:val="0"/>
                <w:numId w:val="3"/>
              </w:numPr>
              <w:tabs>
                <w:tab w:val="clear" w:pos="2524"/>
              </w:tabs>
              <w:ind w:left="851" w:hanging="284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การคำนวณหาเส้นรอบรูปวงรี</w:t>
            </w:r>
          </w:p>
          <w:p w:rsidR="00F7086E" w:rsidRPr="008F59A3" w:rsidRDefault="00F7086E" w:rsidP="00F7086E">
            <w:pPr>
              <w:ind w:left="675"/>
              <w:rPr>
                <w:rFonts w:ascii="TH SarabunPSK" w:hAnsi="TH SarabunPSK" w:cs="TH SarabunPSK"/>
              </w:rPr>
            </w:pPr>
          </w:p>
          <w:p w:rsidR="00CD41CD" w:rsidRPr="008F59A3" w:rsidRDefault="00CD41CD" w:rsidP="00DA1EFE">
            <w:pPr>
              <w:ind w:left="360" w:hanging="360"/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</w:rPr>
              <w:t xml:space="preserve">  </w:t>
            </w:r>
            <w:r w:rsidRPr="008F59A3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ด้านทักษะ (ปฏิบัติ)</w:t>
            </w:r>
          </w:p>
          <w:p w:rsidR="00CD41CD" w:rsidRPr="008F59A3" w:rsidRDefault="00CD41CD" w:rsidP="00DA1EFE">
            <w:pPr>
              <w:ind w:left="360" w:hanging="360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        </w:t>
            </w:r>
            <w:r w:rsidRPr="008F59A3">
              <w:rPr>
                <w:rFonts w:ascii="TH SarabunPSK" w:hAnsi="TH SarabunPSK" w:cs="TH SarabunPSK"/>
              </w:rPr>
              <w:t>1.</w:t>
            </w:r>
            <w:r w:rsidRPr="008F59A3">
              <w:rPr>
                <w:rFonts w:ascii="TH SarabunPSK" w:hAnsi="TH SarabunPSK" w:cs="TH SarabunPSK"/>
                <w:cs/>
              </w:rPr>
              <w:t xml:space="preserve"> ปฏิบัติการคำนวณเส้นรอบรูปชิ้นงานรูปหลายเหลี่ยมด้านไม่เท่า</w:t>
            </w:r>
          </w:p>
          <w:p w:rsidR="00CD41CD" w:rsidRPr="008F59A3" w:rsidRDefault="00CD41CD" w:rsidP="00DA1EFE">
            <w:pPr>
              <w:ind w:left="360" w:hanging="360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       2.</w:t>
            </w:r>
            <w:r w:rsidRPr="008F59A3">
              <w:rPr>
                <w:rFonts w:ascii="TH SarabunPSK" w:hAnsi="TH SarabunPSK" w:cs="TH SarabunPSK"/>
                <w:cs/>
              </w:rPr>
              <w:t xml:space="preserve"> ปฏิบัติการคำนวณเส้นรอบรูปชิ้นงานรูปสามเหลี่ยม</w:t>
            </w:r>
          </w:p>
          <w:p w:rsidR="00CD41CD" w:rsidRPr="008F59A3" w:rsidRDefault="00CD41CD" w:rsidP="00DA1EFE">
            <w:pPr>
              <w:ind w:left="110" w:hanging="110"/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  <w:r w:rsidRPr="008F59A3">
              <w:rPr>
                <w:rFonts w:ascii="TH SarabunPSK" w:hAnsi="TH SarabunPSK" w:cs="TH SarabunPSK"/>
              </w:rPr>
              <w:t>3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......</w:t>
            </w:r>
          </w:p>
          <w:p w:rsidR="00CD41CD" w:rsidRPr="008F59A3" w:rsidRDefault="00CD41CD" w:rsidP="00DA1EF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 คุณลักษณะอันพึงประสงค์ที่ต้องการให้เกิด (ด้านคุณธรรม จริยธรรม และค่านิยมหลักของคนไทย  </w:t>
            </w:r>
            <w:r w:rsidRPr="008F59A3">
              <w:rPr>
                <w:rFonts w:ascii="TH SarabunPSK" w:hAnsi="TH SarabunPSK" w:cs="TH SarabunPSK"/>
                <w:b/>
                <w:bCs/>
              </w:rPr>
              <w:t xml:space="preserve">12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ประการ</w:t>
            </w: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)  </w:t>
            </w:r>
          </w:p>
          <w:p w:rsidR="00CD41CD" w:rsidRPr="008F59A3" w:rsidRDefault="00CD41CD" w:rsidP="00DA1EFE">
            <w:pPr>
              <w:ind w:left="-34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กำหนดการปลูกฝังคุณลักษณะอันพึงประสงค์ ของผู้เรียนจากการเรียนวิชา............................................................</w:t>
            </w:r>
          </w:p>
          <w:p w:rsidR="00CD41CD" w:rsidRPr="008F59A3" w:rsidRDefault="00CD41CD" w:rsidP="00DA1EFE">
            <w:pPr>
              <w:ind w:left="-34"/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..................................................................ให้สอดคล้องกับเนื้อหา  ลักษณะตัวชี้วัด พฤติกรรมบ่งชี้ และเกณฑ์การให้คะแนน คุณลักษณะอันพึงประสงค์ที่จะประเมินในแผนการจัดการเรียนรู้นี้  ได้แก่ 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1.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ักชาติ ศาสนา พระมหากษัตริย์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2.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ซื่อสัตย์  เสียสละ  อดทน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3.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กตัญญูต่อพ่อแม่ ผู้ปกครอง ครูบาอาจารย์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4.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ฝ่หาความรู้ หมั่นศึกษา  เล่าเรียนทั้งทางตรงและทางอ้อม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5.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ักษาวัฒนธรรม ประเพณีไทยอันงดงาม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6.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มีศีลธรรม รักษาความสัตย์ หวังดีต่อผู้อื่น เผื่อแผ่และแบ่งปัน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 7.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เข้าใจการเรียนรู้ การเป็นประชาธิปไตยอันมีพระมหากษัตริย์ทรงเป็นประมุข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 8.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มีระเบียบวินัย เคารพกฎหมาย ผู้น้อยรู้จักการเคารพผู้ใหญ่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 9.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มีสติรู้ตัว รู้คิด รู้ทำ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รู้ปฏิบัติตามพระราชดำรัสพระบาทสมเด็จพระเจ้าอยู่หัว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10.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รู้จักดำรงตนอยู่โดยใช้หลักปรัชญาเศรษฐกิจพอเพียง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11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ความเข้มแข็งทั้งกายและจิตใจ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ยอมแพ้ต่ออำนาจฝ่ายต่ำ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12.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คำนึงถึงผลประโยชน์ของส่วนรวมและต่อชาติ  มากกว่าผลประโยชน์ส่วนตนเอง</w:t>
            </w:r>
          </w:p>
          <w:p w:rsidR="00CD41CD" w:rsidRPr="008F59A3" w:rsidRDefault="00CD41CD" w:rsidP="00DA1EFE">
            <w:pPr>
              <w:ind w:left="959" w:hanging="959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หมายเหตุ  ให้เลือกเอาว่าจะนำข้อไหนมาประเมินบ้าง ในแผนการจัดการเรียนรู้นี้ </w:t>
            </w:r>
          </w:p>
          <w:p w:rsidR="00CD41CD" w:rsidRPr="008F59A3" w:rsidRDefault="00CD41CD" w:rsidP="00DA1EFE">
            <w:pPr>
              <w:ind w:left="959" w:hanging="959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              ต้องขึ้นอยู่กับเนื้อหาที่เรียนและกิจกรรมการเรียนการสอนของแผนการจัดการเรียนรู้ของแผนนี้ </w:t>
            </w:r>
          </w:p>
          <w:p w:rsidR="00CD41CD" w:rsidRPr="008F59A3" w:rsidRDefault="00CD41CD" w:rsidP="00DA1EFE">
            <w:pPr>
              <w:ind w:left="959" w:hanging="959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                 โดยเลือกกำหนดหัวข้อให้สอดคล้อง</w:t>
            </w:r>
          </w:p>
          <w:p w:rsidR="00CD41CD" w:rsidRPr="008F59A3" w:rsidRDefault="00CD41CD" w:rsidP="00E16BA9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:rsidR="00CD41CD" w:rsidRPr="008F59A3" w:rsidRDefault="00CD41CD" w:rsidP="00520AC9">
      <w:pPr>
        <w:rPr>
          <w:rFonts w:ascii="TH SarabunPSK" w:hAnsi="TH SarabunPSK" w:cs="TH SarabunPSK"/>
        </w:rPr>
      </w:pPr>
    </w:p>
    <w:p w:rsidR="005146E1" w:rsidRPr="008F59A3" w:rsidRDefault="005146E1">
      <w:pPr>
        <w:rPr>
          <w:rFonts w:ascii="TH SarabunPSK" w:hAnsi="TH SarabunPSK" w:cs="TH SarabunPSK"/>
        </w:rPr>
      </w:pPr>
    </w:p>
    <w:p w:rsidR="000E6DD8" w:rsidRPr="008F59A3" w:rsidRDefault="00F7086E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b/>
          <w:bCs/>
          <w:noProof/>
          <w:color w:val="FF0000"/>
          <w:cs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5F522EE" wp14:editId="6849D216">
                <wp:simplePos x="0" y="0"/>
                <wp:positionH relativeFrom="page">
                  <wp:posOffset>1112955</wp:posOffset>
                </wp:positionH>
                <wp:positionV relativeFrom="paragraph">
                  <wp:posOffset>7897587</wp:posOffset>
                </wp:positionV>
                <wp:extent cx="4357207" cy="5899930"/>
                <wp:effectExtent l="0" t="0" r="24765" b="2476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207" cy="589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ED" w:rsidRDefault="00E565ED" w:rsidP="00CD41C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คุณลักษณะที่พึงประสงค์</w:t>
                            </w:r>
                            <w:r w:rsidRPr="005A3D4E">
                              <w:rPr>
                                <w:rFonts w:hint="cs"/>
                                <w:color w:val="FF0000"/>
                                <w:cs/>
                              </w:rPr>
                              <w:t>อาจจะไม่ใส่ในหัวข้อเรื่อง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นี้</w:t>
                            </w:r>
                            <w:r w:rsidRPr="005A3D4E">
                              <w:rPr>
                                <w:rFonts w:hint="cs"/>
                                <w:color w:val="FF0000"/>
                                <w:cs/>
                              </w:rPr>
                              <w:t>ก็ได้</w:t>
                            </w:r>
                          </w:p>
                          <w:tbl>
                            <w:tblPr>
                              <w:tblW w:w="8755" w:type="dxa"/>
                              <w:tblInd w:w="-60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755"/>
                            </w:tblGrid>
                            <w:tr w:rsidR="00E565ED" w:rsidRPr="008F59A3" w:rsidTr="00F7086E">
                              <w:trPr>
                                <w:trHeight w:val="1808"/>
                              </w:trPr>
                              <w:tc>
                                <w:tcPr>
                                  <w:tcW w:w="875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565ED" w:rsidRPr="008F59A3" w:rsidRDefault="00E565ED" w:rsidP="00F7086E">
                                  <w:pPr>
                                    <w:pStyle w:val="5"/>
                                    <w:spacing w:before="0"/>
                                    <w:rPr>
                                      <w:rFonts w:ascii="TH SarabunPSK" w:hAnsi="TH SarabunPSK" w:cs="TH SarabunPSK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</w:pPr>
                                  <w:r w:rsidRPr="008F59A3">
                                    <w:rPr>
                                      <w:rFonts w:ascii="TH SarabunPSK" w:hAnsi="TH SarabunPSK" w:cs="TH SarabunPSK"/>
                                      <w:i w:val="0"/>
                                      <w:iCs w:val="0"/>
                                      <w:sz w:val="32"/>
                                      <w:szCs w:val="32"/>
                                    </w:rPr>
                                    <w:t xml:space="preserve">2.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i w:val="0"/>
                                      <w:iCs w:val="0"/>
                                      <w:sz w:val="32"/>
                                      <w:szCs w:val="32"/>
                                      <w:cs/>
                                    </w:rPr>
                                    <w:t>สาระสำคัญ</w:t>
                                  </w:r>
                                </w:p>
                                <w:p w:rsidR="00E565ED" w:rsidRPr="008F59A3" w:rsidRDefault="00E565ED" w:rsidP="00F7086E">
                                  <w:pPr>
                                    <w:pStyle w:val="af"/>
                                    <w:spacing w:after="0"/>
                                    <w:ind w:left="108" w:firstLine="175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8F59A3">
                                    <w:rPr>
                                      <w:rFonts w:ascii="TH SarabunPSK" w:hAnsi="TH SarabunPSK" w:cs="TH SarabunPSK"/>
                                      <w:szCs w:val="32"/>
                                      <w:cs/>
                                    </w:rPr>
                                    <w:t xml:space="preserve">     การคำนวณเส้นรอบรูป ในงานสาขาวิชาช่างกลโรงงานที่ควรรู้จัก จะมีเส้นรอบรูปที่เป็นเส้นตรง เส้นรอบรูปที่เป็นรูปวงกลม เส้นรอบรูปเซกเมนต์ และเส้นรอบรูปวงรี เส้นรอบรูปที่คำนวณได้สามารถนำไปใช้ในการคำนวณแรงเพื่อขึ้นรูปโลหะได้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..............................................................................</w:t>
                                  </w:r>
                                </w:p>
                                <w:p w:rsidR="00E565ED" w:rsidRPr="008F59A3" w:rsidRDefault="00E565ED" w:rsidP="00F7086E">
                                  <w:pPr>
                                    <w:pStyle w:val="af"/>
                                    <w:spacing w:after="0"/>
                                    <w:ind w:left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8F59A3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 xml:space="preserve"> ......................................................................................................................................................................................  </w:t>
                                  </w:r>
                                </w:p>
                                <w:p w:rsidR="00E565ED" w:rsidRPr="008F59A3" w:rsidRDefault="00E565ED" w:rsidP="00F7086E">
                                  <w:pPr>
                                    <w:pStyle w:val="af"/>
                                    <w:jc w:val="thaiDistribute"/>
                                    <w:rPr>
                                      <w:rFonts w:ascii="TH SarabunPSK" w:hAnsi="TH SarabunPSK" w:cs="TH SarabunPSK"/>
                                      <w:szCs w:val="32"/>
                                    </w:rPr>
                                  </w:pPr>
                                </w:p>
                                <w:p w:rsidR="00E565ED" w:rsidRPr="008F59A3" w:rsidRDefault="00E565ED" w:rsidP="00F7086E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</w:pPr>
                                  <w:r w:rsidRPr="008F59A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3.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 xml:space="preserve"> สมรรถนะประจำหน่วย /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0000"/>
                                      <w:cs/>
                                    </w:rPr>
                                    <w:t xml:space="preserve"> สมรรถนะประจำแผนการจัดการเรียนรู้</w:t>
                                  </w:r>
                                </w:p>
                                <w:p w:rsidR="00E565ED" w:rsidRPr="008F59A3" w:rsidRDefault="00E565ED" w:rsidP="00F7086E">
                                  <w:pPr>
                                    <w:rPr>
                                      <w:rFonts w:ascii="TH SarabunPSK" w:hAnsi="TH SarabunPSK" w:cs="TH SarabunPSK"/>
                                      <w:color w:val="00B050"/>
                                      <w:cs/>
                                    </w:rPr>
                                  </w:pPr>
                                  <w:r w:rsidRPr="008F59A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 xml:space="preserve">    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</w:rPr>
                                    <w:t>1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.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แสดงความรู้เกี่ยวกับ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>การคำนวณความยาวเส้นรอบรูป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  <w:t xml:space="preserve">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B050"/>
                                      <w:cs/>
                                    </w:rPr>
                                    <w:t>(เงื่อนไขความรู้)</w:t>
                                  </w:r>
                                </w:p>
                                <w:p w:rsidR="00E565ED" w:rsidRPr="008F59A3" w:rsidRDefault="00E565ED" w:rsidP="00F7086E">
                                  <w:pPr>
                                    <w:ind w:left="-535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F59A3">
                                    <w:rPr>
                                      <w:rFonts w:ascii="TH SarabunPSK" w:hAnsi="TH SarabunPSK" w:cs="TH SarabunPSK"/>
                                    </w:rPr>
                                    <w:t xml:space="preserve">               2.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วิเคราะห์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>การคำนวณเส้นรอบรูปของชิ้นงานรูปทรงต่างๆ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  <w:t xml:space="preserve">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B050"/>
                                      <w:cs/>
                                    </w:rPr>
                                    <w:t>(ห่วงความมีเหตุผล)</w:t>
                                  </w:r>
                                </w:p>
                                <w:p w:rsidR="00E565ED" w:rsidRPr="008F59A3" w:rsidRDefault="00E565ED" w:rsidP="00F7086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F59A3">
                                    <w:rPr>
                                      <w:rFonts w:ascii="TH SarabunPSK" w:hAnsi="TH SarabunPSK" w:cs="TH SarabunPSK"/>
                                    </w:rPr>
                                    <w:t xml:space="preserve">     3.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จัดสรรเวลาในการลงมือปฏิบัติงานที่ได้รับมอบหมายได้เหมาะสมกับการเรียนการคำนวณความยาวเส้นรอบรูป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B050"/>
                                      <w:cs/>
                                    </w:rPr>
                                    <w:t>(ห่วงพอประมาณ)</w:t>
                                  </w:r>
                                </w:p>
                                <w:p w:rsidR="00E565ED" w:rsidRPr="008F59A3" w:rsidRDefault="00E565ED" w:rsidP="00F7086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F59A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   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</w:rPr>
                                    <w:t xml:space="preserve"> 4.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ำนวณด้วยความละเอียดรอบคอบ ตามขั้นตอนการคำนวณความยาวเส้นรอบรูป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</w:rPr>
                                    <w:t xml:space="preserve">                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B050"/>
                                      <w:cs/>
                                    </w:rPr>
                                    <w:t>(ห่วงภูมิคุ้มกัน)</w:t>
                                  </w:r>
                                </w:p>
                                <w:p w:rsidR="00E565ED" w:rsidRPr="008F59A3" w:rsidRDefault="00E565ED" w:rsidP="00F7086E">
                                  <w:pPr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</w:pP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 xml:space="preserve">     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  <w:t xml:space="preserve">5.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 xml:space="preserve">แสดงพฤติกรรมการพัฒนาคุณลักษณะอันพึงประสงค์ ด้านคุณธรรม จริยธรรม และค่านิยมหลักของคนไทย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  <w:t xml:space="preserve">12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 xml:space="preserve">ประการ </w:t>
                                  </w:r>
                                </w:p>
                                <w:p w:rsidR="00E565ED" w:rsidRPr="008F59A3" w:rsidRDefault="00E565ED" w:rsidP="00F7086E">
                                  <w:pP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</w:pP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FF0000"/>
                                      <w:cs/>
                                    </w:rPr>
                                    <w:t xml:space="preserve">        หรือ </w:t>
                                  </w:r>
                                </w:p>
                                <w:p w:rsidR="00E565ED" w:rsidRPr="008F59A3" w:rsidRDefault="00E565ED" w:rsidP="00F7086E">
                                  <w:pPr>
                                    <w:rPr>
                                      <w:rFonts w:ascii="TH SarabunPSK" w:hAnsi="TH SarabunPSK" w:cs="TH SarabunPSK"/>
                                      <w:color w:val="00B050"/>
                                      <w:cs/>
                                    </w:rPr>
                                  </w:pP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  <w:t xml:space="preserve">      5.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 แสดงพฤติกรรมความมี</w:t>
                                  </w:r>
                                  <w:proofErr w:type="spellStart"/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มนุษย</w:t>
                                  </w:r>
                                  <w:proofErr w:type="spellEnd"/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สัมพันธ์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ความมีวินัย ซื่อสัตย์ เสียสละ อดทน  ความสนใจใฝ่หาความรู้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ความรักสามัคคีและความกตัญญูกตเวที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เผื่อแผ่ แบ่งปัน ความมี</w:t>
                                  </w:r>
                                  <w:proofErr w:type="spellStart"/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มนุษย</w:t>
                                  </w:r>
                                  <w:proofErr w:type="spellEnd"/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สัมพันธ์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FF0000"/>
                                    </w:rPr>
                                    <w:t xml:space="preserve">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รับฟังความคิดเห็นของผู้อื่น ความมีวินัย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วามรับผิดชอบ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ใช้เวลาว่างให้เกิดประโยชน์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ความเชื่อมั่นในตนเอง กล้าแสดงออก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B050"/>
                                      <w:cs/>
                                    </w:rPr>
                                    <w:t xml:space="preserve">(เงื่อนไขคุณธรรม ค่านิยมหลักของคนไทย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B050"/>
                                    </w:rPr>
                                    <w:t xml:space="preserve">12 </w:t>
                                  </w:r>
                                  <w:r w:rsidRPr="008F59A3">
                                    <w:rPr>
                                      <w:rFonts w:ascii="TH SarabunPSK" w:hAnsi="TH SarabunPSK" w:cs="TH SarabunPSK"/>
                                      <w:color w:val="00B050"/>
                                      <w:cs/>
                                    </w:rPr>
                                    <w:t>ประการ ความเป็นประชาธิปไตยและห่างไกลยาเสพติด)</w:t>
                                  </w:r>
                                </w:p>
                                <w:p w:rsidR="00E565ED" w:rsidRPr="008F59A3" w:rsidRDefault="00E565ED" w:rsidP="00F7086E">
                                  <w:pPr>
                                    <w:ind w:left="360" w:hanging="36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5ED" w:rsidRPr="008F59A3" w:rsidRDefault="00E565ED" w:rsidP="00F7086E">
                                  <w:pPr>
                                    <w:ind w:left="360" w:hanging="36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5ED" w:rsidRPr="008F59A3" w:rsidRDefault="00E565ED" w:rsidP="00F7086E">
                                  <w:pPr>
                                    <w:ind w:left="360" w:hanging="36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5ED" w:rsidRPr="008F59A3" w:rsidRDefault="00E565ED" w:rsidP="00F7086E">
                                  <w:pPr>
                                    <w:ind w:left="360" w:hanging="36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5ED" w:rsidRPr="008F59A3" w:rsidRDefault="00E565ED" w:rsidP="00F7086E">
                                  <w:pPr>
                                    <w:ind w:left="360" w:hanging="36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5ED" w:rsidRPr="008F59A3" w:rsidRDefault="00E565ED" w:rsidP="00F7086E">
                                  <w:pPr>
                                    <w:ind w:left="360" w:hanging="36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5ED" w:rsidRPr="008F59A3" w:rsidRDefault="00E565ED" w:rsidP="00F7086E">
                                  <w:pPr>
                                    <w:ind w:left="360" w:hanging="36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5ED" w:rsidRPr="008F59A3" w:rsidRDefault="00E565ED" w:rsidP="00F7086E">
                                  <w:pPr>
                                    <w:ind w:left="360" w:hanging="36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5ED" w:rsidRPr="008F59A3" w:rsidRDefault="00E565ED" w:rsidP="00F7086E">
                                  <w:pPr>
                                    <w:ind w:left="360" w:hanging="36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5ED" w:rsidRPr="008F59A3" w:rsidRDefault="00E565ED" w:rsidP="00F7086E">
                                  <w:pPr>
                                    <w:ind w:left="360" w:hanging="360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5ED" w:rsidRPr="008F59A3" w:rsidRDefault="00E565ED" w:rsidP="00F7086E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65ED" w:rsidRPr="005A3D4E" w:rsidRDefault="00E565ED" w:rsidP="00CD41CD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5A3D4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แต่จะมีในจุด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87.65pt;margin-top:621.85pt;width:343.1pt;height:464.5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">
                <v:textbox>
                  <w:txbxContent>
                    <w:p w:rsidR="00E565ED" w:rsidRDefault="00E565ED" w:rsidP="00CD41C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color w:val="FF0000"/>
                          <w:cs/>
                        </w:rPr>
                        <w:t>คุณลักษณะที่พึงประสงค์</w:t>
                      </w:r>
                      <w:r w:rsidRPr="005A3D4E">
                        <w:rPr>
                          <w:rFonts w:hint="cs"/>
                          <w:color w:val="FF0000"/>
                          <w:cs/>
                        </w:rPr>
                        <w:t>อาจจะไม่ใส่ในหัวข้อเรื่อง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นี้</w:t>
                      </w:r>
                      <w:r w:rsidRPr="005A3D4E">
                        <w:rPr>
                          <w:rFonts w:hint="cs"/>
                          <w:color w:val="FF0000"/>
                          <w:cs/>
                        </w:rPr>
                        <w:t>ก็ได้</w:t>
                      </w:r>
                    </w:p>
                    <w:tbl>
                      <w:tblPr>
                        <w:tblW w:w="8755" w:type="dxa"/>
                        <w:tblInd w:w="-60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755"/>
                      </w:tblGrid>
                      <w:tr w:rsidR="00E565ED" w:rsidRPr="008F59A3" w:rsidTr="00F7086E">
                        <w:trPr>
                          <w:trHeight w:val="1808"/>
                        </w:trPr>
                        <w:tc>
                          <w:tcPr>
                            <w:tcW w:w="875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565ED" w:rsidRPr="008F59A3" w:rsidRDefault="00E565ED" w:rsidP="00F7086E">
                            <w:pPr>
                              <w:pStyle w:val="5"/>
                              <w:spacing w:before="0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F59A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สาระสำคัญ</w:t>
                            </w:r>
                          </w:p>
                          <w:p w:rsidR="00E565ED" w:rsidRPr="008F59A3" w:rsidRDefault="00E565ED" w:rsidP="00F7086E">
                            <w:pPr>
                              <w:pStyle w:val="af"/>
                              <w:spacing w:after="0"/>
                              <w:ind w:left="108" w:firstLine="175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F59A3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 xml:space="preserve">     การคำนวณเส้นรอบรูป ในงานสาขาวิชาช่างกลโรงงานที่ควรรู้จัก จะมีเส้นรอบรูปที่เป็นเส้นตรง เส้นรอบรูปที่เป็นรูปวงกลม เส้นรอบรูปเซกเมนต์ และเส้นรอบรูปวงรี เส้นรอบรูปที่คำนวณได้สามารถนำไปใช้ในการคำนวณแรงเพื่อขึ้นรูปโลหะได้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E565ED" w:rsidRPr="008F59A3" w:rsidRDefault="00E565ED" w:rsidP="00F7086E">
                            <w:pPr>
                              <w:pStyle w:val="af"/>
                              <w:spacing w:after="0"/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F59A3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......................................................................................................................................................................................  </w:t>
                            </w:r>
                          </w:p>
                          <w:p w:rsidR="00E565ED" w:rsidRPr="008F59A3" w:rsidRDefault="00E565ED" w:rsidP="00F7086E">
                            <w:pPr>
                              <w:pStyle w:val="af"/>
                              <w:jc w:val="thaiDistribute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  <w:p w:rsidR="00E565ED" w:rsidRPr="008F59A3" w:rsidRDefault="00E565ED" w:rsidP="00F7086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8F59A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3.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สมรรถนะประจำหน่วย /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 xml:space="preserve"> สมรรถนะประจำแผนการจัดการเรียนรู้</w:t>
                            </w:r>
                          </w:p>
                          <w:p w:rsidR="00E565ED" w:rsidRPr="008F59A3" w:rsidRDefault="00E565ED" w:rsidP="00F7086E">
                            <w:pPr>
                              <w:rPr>
                                <w:rFonts w:ascii="TH SarabunPSK" w:hAnsi="TH SarabunPSK" w:cs="TH SarabunPSK"/>
                                <w:color w:val="00B050"/>
                                <w:cs/>
                              </w:rPr>
                            </w:pPr>
                            <w:r w:rsidRPr="008F59A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Pr="008F59A3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แสดงความรู้เกี่ยวกับ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การคำนวณความยาวเส้นรอบรูป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B050"/>
                                <w:cs/>
                              </w:rPr>
                              <w:t>(เงื่อนไขความรู้)</w:t>
                            </w:r>
                          </w:p>
                          <w:p w:rsidR="00E565ED" w:rsidRPr="008F59A3" w:rsidRDefault="00E565ED" w:rsidP="00F7086E">
                            <w:pPr>
                              <w:ind w:left="-535"/>
                              <w:rPr>
                                <w:rFonts w:ascii="TH SarabunPSK" w:hAnsi="TH SarabunPSK" w:cs="TH SarabunPSK"/>
                              </w:rPr>
                            </w:pPr>
                            <w:r w:rsidRPr="008F59A3">
                              <w:rPr>
                                <w:rFonts w:ascii="TH SarabunPSK" w:hAnsi="TH SarabunPSK" w:cs="TH SarabunPSK"/>
                              </w:rPr>
                              <w:t xml:space="preserve">               2.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s/>
                              </w:rPr>
                              <w:t>วิเคราะห์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การคำนวณเส้นรอบรูปของชิ้นงานรูปทรงต่างๆ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B050"/>
                                <w:cs/>
                              </w:rPr>
                              <w:t>(ห่วงความมีเหตุผล)</w:t>
                            </w:r>
                          </w:p>
                          <w:p w:rsidR="00E565ED" w:rsidRPr="008F59A3" w:rsidRDefault="00E565ED" w:rsidP="00F7086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F59A3">
                              <w:rPr>
                                <w:rFonts w:ascii="TH SarabunPSK" w:hAnsi="TH SarabunPSK" w:cs="TH SarabunPSK"/>
                              </w:rPr>
                              <w:t xml:space="preserve">     3.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s/>
                              </w:rPr>
                              <w:t>จัดสรรเวลาในการลงมือปฏิบัติงานที่ได้รับมอบหมายได้เหมาะสมกับการเรียนการคำนวณความยาวเส้นรอบรูป</w:t>
                            </w:r>
                            <w:r w:rsidRPr="008F59A3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B050"/>
                                <w:cs/>
                              </w:rPr>
                              <w:t>(ห่วงพอประมาณ)</w:t>
                            </w:r>
                          </w:p>
                          <w:p w:rsidR="00E565ED" w:rsidRPr="008F59A3" w:rsidRDefault="00E565ED" w:rsidP="00F7086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F59A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</w:t>
                            </w:r>
                            <w:r w:rsidRPr="008F59A3">
                              <w:rPr>
                                <w:rFonts w:ascii="TH SarabunPSK" w:hAnsi="TH SarabunPSK" w:cs="TH SarabunPSK"/>
                              </w:rPr>
                              <w:t xml:space="preserve"> 4.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s/>
                              </w:rPr>
                              <w:t>คำนวณด้วยความละเอียดรอบคอบ ตามขั้นตอนการคำนวณความยาวเส้นรอบรูป</w:t>
                            </w:r>
                            <w:r w:rsidRPr="008F59A3">
                              <w:rPr>
                                <w:rFonts w:ascii="TH SarabunPSK" w:hAnsi="TH SarabunPSK" w:cs="TH SarabunPSK"/>
                              </w:rPr>
                              <w:t xml:space="preserve">                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B050"/>
                                <w:cs/>
                              </w:rPr>
                              <w:t>(ห่วงภูมิคุ้มกัน)</w:t>
                            </w:r>
                          </w:p>
                          <w:p w:rsidR="00E565ED" w:rsidRPr="008F59A3" w:rsidRDefault="00E565ED" w:rsidP="00F7086E">
                            <w:pPr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8F59A3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    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5.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แสดงพฤติกรรมการพัฒนาคุณลักษณะอันพึงประสงค์ ด้านคุณธรรม จริยธรรม และค่านิยมหลักของคนไทย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12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ประการ </w:t>
                            </w:r>
                          </w:p>
                          <w:p w:rsidR="00E565ED" w:rsidRPr="008F59A3" w:rsidRDefault="00E565ED" w:rsidP="00F7086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8F59A3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        หรือ </w:t>
                            </w:r>
                          </w:p>
                          <w:p w:rsidR="00E565ED" w:rsidRPr="008F59A3" w:rsidRDefault="00E565ED" w:rsidP="00F7086E">
                            <w:pPr>
                              <w:rPr>
                                <w:rFonts w:ascii="TH SarabunPSK" w:hAnsi="TH SarabunPSK" w:cs="TH SarabunPSK"/>
                                <w:color w:val="00B050"/>
                                <w:cs/>
                              </w:rPr>
                            </w:pPr>
                            <w:r w:rsidRPr="008F59A3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     5.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 แสดงพฤติกรรมความมี</w:t>
                            </w:r>
                            <w:proofErr w:type="spellStart"/>
                            <w:r w:rsidRPr="008F59A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มนุษย</w:t>
                            </w:r>
                            <w:proofErr w:type="spellEnd"/>
                            <w:r w:rsidRPr="008F59A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สัมพันธ์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ความมีวินัย ซื่อสัตย์ เสียสละ อดทน  ความสนใจใฝ่หาความรู้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 xml:space="preserve">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ความรักสามัคคีและความกตัญญูกตเวที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เผื่อแผ่ แบ่งปัน ความมี</w:t>
                            </w:r>
                            <w:proofErr w:type="spellStart"/>
                            <w:r w:rsidRPr="008F59A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มนุษย</w:t>
                            </w:r>
                            <w:proofErr w:type="spellEnd"/>
                            <w:r w:rsidRPr="008F59A3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สัมพันธ์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FF0000"/>
                              </w:rPr>
                              <w:t xml:space="preserve">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s/>
                              </w:rPr>
                              <w:t>รับฟังความคิดเห็นของผู้อื่น ความมีวินัย</w:t>
                            </w:r>
                            <w:r w:rsidRPr="008F59A3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รับผิดชอบ</w:t>
                            </w:r>
                            <w:r w:rsidRPr="008F59A3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ใช้เวลาว่างให้เกิดประโยชน์ </w:t>
                            </w:r>
                            <w:r w:rsidRPr="008F59A3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เชื่อมั่นในตนเอง กล้าแสดงออก</w:t>
                            </w:r>
                            <w:r w:rsidRPr="008F59A3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B050"/>
                                <w:cs/>
                              </w:rPr>
                              <w:t xml:space="preserve">(เงื่อนไขคุณธรรม ค่านิยมหลักของคนไทย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B050"/>
                              </w:rPr>
                              <w:t xml:space="preserve">12 </w:t>
                            </w:r>
                            <w:r w:rsidRPr="008F59A3">
                              <w:rPr>
                                <w:rFonts w:ascii="TH SarabunPSK" w:hAnsi="TH SarabunPSK" w:cs="TH SarabunPSK"/>
                                <w:color w:val="00B050"/>
                                <w:cs/>
                              </w:rPr>
                              <w:t>ประการ ความเป็นประชาธิปไตยและห่างไกลยาเสพติด)</w:t>
                            </w:r>
                          </w:p>
                          <w:p w:rsidR="00E565ED" w:rsidRPr="008F59A3" w:rsidRDefault="00E565ED" w:rsidP="00F7086E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E565ED" w:rsidRPr="008F59A3" w:rsidRDefault="00E565ED" w:rsidP="00F7086E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E565ED" w:rsidRPr="008F59A3" w:rsidRDefault="00E565ED" w:rsidP="00F7086E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E565ED" w:rsidRPr="008F59A3" w:rsidRDefault="00E565ED" w:rsidP="00F7086E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E565ED" w:rsidRPr="008F59A3" w:rsidRDefault="00E565ED" w:rsidP="00F7086E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E565ED" w:rsidRPr="008F59A3" w:rsidRDefault="00E565ED" w:rsidP="00F7086E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E565ED" w:rsidRPr="008F59A3" w:rsidRDefault="00E565ED" w:rsidP="00F7086E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E565ED" w:rsidRPr="008F59A3" w:rsidRDefault="00E565ED" w:rsidP="00F7086E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E565ED" w:rsidRPr="008F59A3" w:rsidRDefault="00E565ED" w:rsidP="00F7086E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E565ED" w:rsidRPr="008F59A3" w:rsidRDefault="00E565ED" w:rsidP="00F7086E">
                            <w:pPr>
                              <w:ind w:left="360" w:hanging="36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E565ED" w:rsidRPr="008F59A3" w:rsidRDefault="00E565ED" w:rsidP="00F7086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565ED" w:rsidRPr="005A3D4E" w:rsidRDefault="00E565ED" w:rsidP="00CD41CD">
                      <w:pPr>
                        <w:rPr>
                          <w:color w:val="FF0000"/>
                          <w:cs/>
                        </w:rPr>
                      </w:pPr>
                      <w:r w:rsidRPr="005A3D4E">
                        <w:rPr>
                          <w:rFonts w:hint="cs"/>
                          <w:color w:val="FF0000"/>
                          <w:cs/>
                        </w:rPr>
                        <w:t xml:space="preserve"> แต่จะมีในจุดประสงค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6DD8" w:rsidRPr="008F59A3">
        <w:rPr>
          <w:rFonts w:ascii="TH SarabunPSK" w:hAnsi="TH SarabunPSK" w:cs="TH SarabunPSK"/>
        </w:rPr>
        <w:br w:type="page"/>
      </w:r>
    </w:p>
    <w:tbl>
      <w:tblPr>
        <w:tblpPr w:leftFromText="180" w:rightFromText="180" w:vertAnchor="page" w:horzAnchor="margin" w:tblpXSpec="center" w:tblpY="183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713E50" w:rsidRPr="008F59A3" w:rsidTr="00EE668A">
        <w:trPr>
          <w:trHeight w:val="13153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50" w:rsidRPr="008F59A3" w:rsidRDefault="00713E50" w:rsidP="00713E50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</w:rPr>
              <w:lastRenderedPageBreak/>
              <w:t xml:space="preserve">4.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  <w:p w:rsidR="00713E50" w:rsidRPr="008F59A3" w:rsidRDefault="00713E50" w:rsidP="00713E50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  จุดประสงค์ทั่วไป </w:t>
            </w:r>
          </w:p>
          <w:p w:rsidR="00793BF3" w:rsidRPr="008F59A3" w:rsidRDefault="00793BF3" w:rsidP="00793BF3">
            <w:pPr>
              <w:ind w:firstLine="426"/>
              <w:rPr>
                <w:rFonts w:ascii="TH SarabunPSK" w:hAnsi="TH SarabunPSK" w:cs="TH SarabunPSK"/>
                <w:color w:val="000000" w:themeColor="text1"/>
              </w:rPr>
            </w:pPr>
            <w:r w:rsidRPr="008F59A3">
              <w:rPr>
                <w:rFonts w:ascii="TH SarabunPSK" w:hAnsi="TH SarabunPSK" w:cs="TH SarabunPSK"/>
                <w:color w:val="000000" w:themeColor="text1"/>
              </w:rPr>
              <w:t>1.</w:t>
            </w:r>
            <w:r w:rsidR="003D2512" w:rsidRPr="008F59A3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8F59A3">
              <w:rPr>
                <w:rFonts w:ascii="TH SarabunPSK" w:hAnsi="TH SarabunPSK" w:cs="TH SarabunPSK"/>
                <w:color w:val="000000" w:themeColor="text1"/>
                <w:cs/>
              </w:rPr>
              <w:t>เพื่อให้มีความรู้และเข้าใจการคำนวณความยาวเส้นรอบรูปของรูปทรงที่มีหน้าตัดแบบต่างๆ</w:t>
            </w:r>
          </w:p>
          <w:p w:rsidR="00BE20F7" w:rsidRPr="008F59A3" w:rsidRDefault="00BE20F7" w:rsidP="00793BF3">
            <w:pPr>
              <w:ind w:firstLine="426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59A3">
              <w:rPr>
                <w:rFonts w:ascii="TH SarabunPSK" w:hAnsi="TH SarabunPSK" w:cs="TH SarabunPSK"/>
                <w:color w:val="000000" w:themeColor="text1"/>
              </w:rPr>
              <w:t xml:space="preserve">2. </w:t>
            </w:r>
            <w:r w:rsidRPr="008F59A3">
              <w:rPr>
                <w:rFonts w:ascii="TH SarabunPSK" w:hAnsi="TH SarabunPSK" w:cs="TH SarabunPSK"/>
                <w:color w:val="000000" w:themeColor="text1"/>
                <w:cs/>
              </w:rPr>
              <w:t>เพื่อให้ปฏิบัติการคำนวณเส้นรอบรูป</w:t>
            </w:r>
            <w:r w:rsidR="00C47B29" w:rsidRPr="008F59A3">
              <w:rPr>
                <w:rFonts w:ascii="TH SarabunPSK" w:hAnsi="TH SarabunPSK" w:cs="TH SarabunPSK"/>
                <w:color w:val="000000" w:themeColor="text1"/>
                <w:cs/>
              </w:rPr>
              <w:t>จาก</w:t>
            </w:r>
            <w:r w:rsidRPr="008F59A3">
              <w:rPr>
                <w:rFonts w:ascii="TH SarabunPSK" w:hAnsi="TH SarabunPSK" w:cs="TH SarabunPSK"/>
                <w:color w:val="000000" w:themeColor="text1"/>
                <w:cs/>
              </w:rPr>
              <w:t>ชิ้นงานรูปทรงต่างๆ</w:t>
            </w:r>
          </w:p>
          <w:p w:rsidR="00793BF3" w:rsidRPr="008F59A3" w:rsidRDefault="008328A8" w:rsidP="00793BF3">
            <w:pPr>
              <w:ind w:firstLine="426"/>
              <w:rPr>
                <w:rFonts w:ascii="TH SarabunPSK" w:hAnsi="TH SarabunPSK" w:cs="TH SarabunPSK"/>
                <w:color w:val="000000" w:themeColor="text1"/>
              </w:rPr>
            </w:pPr>
            <w:r w:rsidRPr="008F59A3">
              <w:rPr>
                <w:rFonts w:ascii="TH SarabunPSK" w:hAnsi="TH SarabunPSK" w:cs="TH SarabunPSK"/>
                <w:color w:val="000000" w:themeColor="text1"/>
              </w:rPr>
              <w:t>3</w:t>
            </w:r>
            <w:r w:rsidR="00793BF3" w:rsidRPr="008F59A3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 w:rsidR="00793BF3" w:rsidRPr="008F59A3">
              <w:rPr>
                <w:rFonts w:ascii="TH SarabunPSK" w:hAnsi="TH SarabunPSK" w:cs="TH SarabunPSK"/>
                <w:color w:val="000000" w:themeColor="text1"/>
                <w:cs/>
              </w:rPr>
              <w:t>เพื่อให้ผู้เรียนมีเจตคติที่ดีต่อการเรียนการคำนวณหาความยาวเส้นรอบรูป ปฏิบัติงาน</w:t>
            </w:r>
            <w:r w:rsidR="00743C5C" w:rsidRPr="008F59A3">
              <w:rPr>
                <w:rFonts w:ascii="TH SarabunPSK" w:hAnsi="TH SarabunPSK" w:cs="TH SarabunPSK"/>
                <w:color w:val="000000" w:themeColor="text1"/>
                <w:cs/>
              </w:rPr>
              <w:t>ที่ได้รับมอบหมาย</w:t>
            </w:r>
            <w:r w:rsidR="00793BF3" w:rsidRPr="008F59A3">
              <w:rPr>
                <w:rFonts w:ascii="TH SarabunPSK" w:hAnsi="TH SarabunPSK" w:cs="TH SarabunPSK"/>
                <w:color w:val="000000" w:themeColor="text1"/>
                <w:cs/>
              </w:rPr>
              <w:t>อย่างถูกต้อง สำเร็จภายในเวลาที่กำหนด มีเหตุผลตามหลักปรัชญาของเศรษฐกิจพอเพียง</w:t>
            </w:r>
            <w:r w:rsidR="00743C5C" w:rsidRPr="008F59A3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743C5C" w:rsidRPr="008F59A3">
              <w:rPr>
                <w:rFonts w:ascii="TH SarabunPSK" w:hAnsi="TH SarabunPSK" w:cs="TH SarabunPSK"/>
                <w:color w:val="000000" w:themeColor="text1"/>
                <w:cs/>
              </w:rPr>
              <w:t xml:space="preserve">ปฏิบัติตามค่านิยมหลักของคนไทย </w:t>
            </w:r>
            <w:r w:rsidR="00743C5C" w:rsidRPr="008F59A3">
              <w:rPr>
                <w:rFonts w:ascii="TH SarabunPSK" w:hAnsi="TH SarabunPSK" w:cs="TH SarabunPSK"/>
                <w:color w:val="000000" w:themeColor="text1"/>
              </w:rPr>
              <w:t xml:space="preserve">12  </w:t>
            </w:r>
            <w:r w:rsidR="00743C5C" w:rsidRPr="008F59A3">
              <w:rPr>
                <w:rFonts w:ascii="TH SarabunPSK" w:hAnsi="TH SarabunPSK" w:cs="TH SarabunPSK"/>
                <w:color w:val="000000" w:themeColor="text1"/>
                <w:cs/>
              </w:rPr>
              <w:t>ประการ</w:t>
            </w:r>
          </w:p>
          <w:p w:rsidR="00793BF3" w:rsidRPr="008F59A3" w:rsidRDefault="00793BF3" w:rsidP="00793BF3">
            <w:pPr>
              <w:ind w:firstLine="426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3E50" w:rsidRPr="008F59A3" w:rsidRDefault="00713E50" w:rsidP="00713E5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จุดประสงค์เชิงพฤติกรรม</w:t>
            </w:r>
          </w:p>
          <w:p w:rsidR="00793BF3" w:rsidRPr="008F59A3" w:rsidRDefault="00E16BA9" w:rsidP="00E16BA9">
            <w:pPr>
              <w:rPr>
                <w:rFonts w:ascii="TH SarabunPSK" w:hAnsi="TH SarabunPSK" w:cs="TH SarabunPSK"/>
                <w:color w:val="00B050"/>
              </w:rPr>
            </w:pPr>
            <w:r w:rsidRPr="008F59A3">
              <w:rPr>
                <w:rFonts w:ascii="TH SarabunPSK" w:hAnsi="TH SarabunPSK" w:cs="TH SarabunPSK"/>
              </w:rPr>
              <w:t xml:space="preserve">      </w:t>
            </w:r>
            <w:r w:rsidR="00793BF3" w:rsidRPr="008F59A3">
              <w:rPr>
                <w:rFonts w:ascii="TH SarabunPSK" w:hAnsi="TH SarabunPSK" w:cs="TH SarabunPSK"/>
              </w:rPr>
              <w:t xml:space="preserve">1. </w:t>
            </w:r>
            <w:r w:rsidR="00793BF3" w:rsidRPr="008F59A3">
              <w:rPr>
                <w:rFonts w:ascii="TH SarabunPSK" w:hAnsi="TH SarabunPSK" w:cs="TH SarabunPSK"/>
                <w:cs/>
              </w:rPr>
              <w:t>คำนวณหาเส้นรอบรูปสามเหลี่ยมได้</w:t>
            </w:r>
            <w:r w:rsidR="002A31FD" w:rsidRPr="008F59A3">
              <w:rPr>
                <w:rFonts w:ascii="TH SarabunPSK" w:hAnsi="TH SarabunPSK" w:cs="TH SarabunPSK"/>
              </w:rPr>
              <w:t xml:space="preserve"> </w:t>
            </w:r>
            <w:r w:rsidR="002A31FD" w:rsidRPr="008F59A3">
              <w:rPr>
                <w:rFonts w:ascii="TH SarabunPSK" w:hAnsi="TH SarabunPSK" w:cs="TH SarabunPSK"/>
                <w:color w:val="00B050"/>
                <w:cs/>
              </w:rPr>
              <w:t>(เงื่อนไขความรู้)</w:t>
            </w:r>
          </w:p>
          <w:p w:rsidR="00793BF3" w:rsidRPr="008F59A3" w:rsidRDefault="00E16BA9" w:rsidP="00E16BA9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    </w:t>
            </w:r>
            <w:r w:rsidR="00793BF3" w:rsidRPr="008F59A3">
              <w:rPr>
                <w:rFonts w:ascii="TH SarabunPSK" w:hAnsi="TH SarabunPSK" w:cs="TH SarabunPSK"/>
              </w:rPr>
              <w:t xml:space="preserve"> 2. </w:t>
            </w:r>
            <w:r w:rsidR="00793BF3" w:rsidRPr="008F59A3">
              <w:rPr>
                <w:rFonts w:ascii="TH SarabunPSK" w:hAnsi="TH SarabunPSK" w:cs="TH SarabunPSK"/>
                <w:cs/>
              </w:rPr>
              <w:t>คำนวณหาเส้นรอบรูปหลายเหลี่ยมด้านเท่าได้</w:t>
            </w:r>
            <w:r w:rsidR="002A31FD" w:rsidRPr="008F59A3">
              <w:rPr>
                <w:rFonts w:ascii="TH SarabunPSK" w:hAnsi="TH SarabunPSK" w:cs="TH SarabunPSK"/>
              </w:rPr>
              <w:t xml:space="preserve"> </w:t>
            </w:r>
            <w:r w:rsidR="002A31FD" w:rsidRPr="008F59A3">
              <w:rPr>
                <w:rFonts w:ascii="TH SarabunPSK" w:hAnsi="TH SarabunPSK" w:cs="TH SarabunPSK"/>
                <w:color w:val="00B050"/>
                <w:cs/>
              </w:rPr>
              <w:t>(เงื่อนไขความรู้)</w:t>
            </w:r>
          </w:p>
          <w:p w:rsidR="00793BF3" w:rsidRPr="008F59A3" w:rsidRDefault="00E16BA9" w:rsidP="00E16BA9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     </w:t>
            </w:r>
            <w:r w:rsidR="00793BF3" w:rsidRPr="008F59A3">
              <w:rPr>
                <w:rFonts w:ascii="TH SarabunPSK" w:hAnsi="TH SarabunPSK" w:cs="TH SarabunPSK"/>
              </w:rPr>
              <w:t xml:space="preserve">3. </w:t>
            </w:r>
            <w:r w:rsidR="00793BF3" w:rsidRPr="008F59A3">
              <w:rPr>
                <w:rFonts w:ascii="TH SarabunPSK" w:hAnsi="TH SarabunPSK" w:cs="TH SarabunPSK"/>
                <w:cs/>
              </w:rPr>
              <w:t>คำนวณหาเส้นรอบรูปวงกลมได้</w:t>
            </w:r>
            <w:r w:rsidR="002A31FD" w:rsidRPr="008F59A3">
              <w:rPr>
                <w:rFonts w:ascii="TH SarabunPSK" w:hAnsi="TH SarabunPSK" w:cs="TH SarabunPSK"/>
              </w:rPr>
              <w:t xml:space="preserve"> </w:t>
            </w:r>
            <w:r w:rsidR="002A31FD" w:rsidRPr="008F59A3">
              <w:rPr>
                <w:rFonts w:ascii="TH SarabunPSK" w:hAnsi="TH SarabunPSK" w:cs="TH SarabunPSK"/>
                <w:color w:val="00B050"/>
                <w:cs/>
              </w:rPr>
              <w:t>(เงื่อนไขความรู้)</w:t>
            </w:r>
          </w:p>
          <w:p w:rsidR="00793BF3" w:rsidRPr="008F59A3" w:rsidRDefault="00E16BA9" w:rsidP="00E16BA9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    </w:t>
            </w:r>
            <w:r w:rsidR="00793BF3" w:rsidRPr="008F59A3">
              <w:rPr>
                <w:rFonts w:ascii="TH SarabunPSK" w:hAnsi="TH SarabunPSK" w:cs="TH SarabunPSK"/>
              </w:rPr>
              <w:t xml:space="preserve"> 4. </w:t>
            </w:r>
            <w:r w:rsidR="00793BF3" w:rsidRPr="008F59A3">
              <w:rPr>
                <w:rFonts w:ascii="TH SarabunPSK" w:hAnsi="TH SarabunPSK" w:cs="TH SarabunPSK"/>
                <w:cs/>
              </w:rPr>
              <w:t>คำนวณหาเส้นรอบรูปเซกเมนต์ได้</w:t>
            </w:r>
            <w:r w:rsidR="002A31FD" w:rsidRPr="008F59A3">
              <w:rPr>
                <w:rFonts w:ascii="TH SarabunPSK" w:hAnsi="TH SarabunPSK" w:cs="TH SarabunPSK"/>
              </w:rPr>
              <w:t xml:space="preserve"> </w:t>
            </w:r>
            <w:r w:rsidR="002A31FD" w:rsidRPr="008F59A3">
              <w:rPr>
                <w:rFonts w:ascii="TH SarabunPSK" w:hAnsi="TH SarabunPSK" w:cs="TH SarabunPSK"/>
                <w:color w:val="00B050"/>
                <w:cs/>
              </w:rPr>
              <w:t>(เงื่อนไขความรู้)</w:t>
            </w:r>
          </w:p>
          <w:p w:rsidR="00793BF3" w:rsidRPr="008F59A3" w:rsidRDefault="00E16BA9" w:rsidP="00E16BA9">
            <w:pPr>
              <w:rPr>
                <w:rFonts w:ascii="TH SarabunPSK" w:hAnsi="TH SarabunPSK" w:cs="TH SarabunPSK"/>
                <w:color w:val="00B050"/>
              </w:rPr>
            </w:pPr>
            <w:r w:rsidRPr="008F59A3">
              <w:rPr>
                <w:rFonts w:ascii="TH SarabunPSK" w:hAnsi="TH SarabunPSK" w:cs="TH SarabunPSK"/>
              </w:rPr>
              <w:t xml:space="preserve">      </w:t>
            </w:r>
            <w:r w:rsidR="00793BF3" w:rsidRPr="008F59A3">
              <w:rPr>
                <w:rFonts w:ascii="TH SarabunPSK" w:hAnsi="TH SarabunPSK" w:cs="TH SarabunPSK"/>
              </w:rPr>
              <w:t xml:space="preserve">5. </w:t>
            </w:r>
            <w:r w:rsidR="00793BF3" w:rsidRPr="008F59A3">
              <w:rPr>
                <w:rFonts w:ascii="TH SarabunPSK" w:hAnsi="TH SarabunPSK" w:cs="TH SarabunPSK"/>
                <w:cs/>
              </w:rPr>
              <w:t>คำนวณหาเส้นรอบรูปวงรีได้</w:t>
            </w:r>
            <w:r w:rsidR="002A31FD" w:rsidRPr="008F59A3">
              <w:rPr>
                <w:rFonts w:ascii="TH SarabunPSK" w:hAnsi="TH SarabunPSK" w:cs="TH SarabunPSK"/>
              </w:rPr>
              <w:t xml:space="preserve"> </w:t>
            </w:r>
            <w:r w:rsidR="002A31FD" w:rsidRPr="008F59A3">
              <w:rPr>
                <w:rFonts w:ascii="TH SarabunPSK" w:hAnsi="TH SarabunPSK" w:cs="TH SarabunPSK"/>
                <w:color w:val="00B050"/>
                <w:cs/>
              </w:rPr>
              <w:t>(เงื่อนไขความรู้)</w:t>
            </w:r>
          </w:p>
          <w:p w:rsidR="00B9561D" w:rsidRPr="008F59A3" w:rsidRDefault="00E16BA9" w:rsidP="00E00EFE">
            <w:pPr>
              <w:rPr>
                <w:rFonts w:ascii="TH SarabunPSK" w:hAnsi="TH SarabunPSK" w:cs="TH SarabunPSK" w:hint="cs"/>
                <w:color w:val="7030A0"/>
              </w:rPr>
            </w:pPr>
            <w:r w:rsidRPr="008F59A3">
              <w:rPr>
                <w:rFonts w:ascii="TH SarabunPSK" w:hAnsi="TH SarabunPSK" w:cs="TH SarabunPSK"/>
                <w:color w:val="7030A0"/>
              </w:rPr>
              <w:t xml:space="preserve">      </w:t>
            </w:r>
            <w:r w:rsidR="00AE5FFE" w:rsidRPr="008F59A3">
              <w:rPr>
                <w:rFonts w:ascii="TH SarabunPSK" w:hAnsi="TH SarabunPSK" w:cs="TH SarabunPSK"/>
                <w:color w:val="7030A0"/>
              </w:rPr>
              <w:t xml:space="preserve">6. </w:t>
            </w:r>
            <w:r w:rsidR="00AE5FFE" w:rsidRPr="008F59A3">
              <w:rPr>
                <w:rFonts w:ascii="TH SarabunPSK" w:hAnsi="TH SarabunPSK" w:cs="TH SarabunPSK"/>
                <w:color w:val="7030A0"/>
                <w:cs/>
              </w:rPr>
              <w:t>ปฏิบัติ</w:t>
            </w:r>
            <w:r w:rsidR="005E730F" w:rsidRPr="008F59A3">
              <w:rPr>
                <w:rFonts w:ascii="TH SarabunPSK" w:hAnsi="TH SarabunPSK" w:cs="TH SarabunPSK"/>
                <w:color w:val="7030A0"/>
                <w:cs/>
              </w:rPr>
              <w:t>การ</w:t>
            </w:r>
            <w:r w:rsidR="00AE5FFE" w:rsidRPr="008F59A3">
              <w:rPr>
                <w:rFonts w:ascii="TH SarabunPSK" w:hAnsi="TH SarabunPSK" w:cs="TH SarabunPSK"/>
                <w:color w:val="7030A0"/>
                <w:cs/>
              </w:rPr>
              <w:t>คำนวณเส้นรอบรูปชิ้นงานที่มีรูปทรงต่างๆ</w:t>
            </w:r>
            <w:r w:rsidR="005E730F" w:rsidRPr="008F59A3">
              <w:rPr>
                <w:rFonts w:ascii="TH SarabunPSK" w:hAnsi="TH SarabunPSK" w:cs="TH SarabunPSK"/>
                <w:color w:val="7030A0"/>
                <w:cs/>
              </w:rPr>
              <w:t xml:space="preserve"> </w:t>
            </w:r>
            <w:r w:rsidR="00AE5FFE" w:rsidRPr="008F59A3">
              <w:rPr>
                <w:rFonts w:ascii="TH SarabunPSK" w:hAnsi="TH SarabunPSK" w:cs="TH SarabunPSK"/>
                <w:color w:val="7030A0"/>
                <w:cs/>
              </w:rPr>
              <w:t>ตามที่กำหนดให้ได้ถูกต้อง</w:t>
            </w:r>
          </w:p>
          <w:p w:rsidR="00AE5FFE" w:rsidRPr="008F59A3" w:rsidRDefault="00B9561D" w:rsidP="00E00EFE">
            <w:pPr>
              <w:rPr>
                <w:rFonts w:ascii="TH SarabunPSK" w:hAnsi="TH SarabunPSK" w:cs="TH SarabunPSK"/>
                <w:color w:val="00B050"/>
              </w:rPr>
            </w:pPr>
            <w:r w:rsidRPr="008F59A3">
              <w:rPr>
                <w:rFonts w:ascii="TH SarabunPSK" w:hAnsi="TH SarabunPSK" w:cs="TH SarabunPSK"/>
                <w:color w:val="7030A0"/>
              </w:rPr>
              <w:t xml:space="preserve">          </w:t>
            </w:r>
            <w:r w:rsidR="00E00EFE" w:rsidRPr="008F59A3">
              <w:rPr>
                <w:rFonts w:ascii="TH SarabunPSK" w:hAnsi="TH SarabunPSK" w:cs="TH SarabunPSK"/>
                <w:color w:val="00B050"/>
                <w:cs/>
              </w:rPr>
              <w:t>(ห่วงความมีเหตุผล)</w:t>
            </w:r>
          </w:p>
          <w:p w:rsidR="00B9561D" w:rsidRPr="008F59A3" w:rsidRDefault="00E16BA9" w:rsidP="008D4D7B">
            <w:pPr>
              <w:rPr>
                <w:rFonts w:ascii="TH SarabunPSK" w:hAnsi="TH SarabunPSK" w:cs="TH SarabunPSK"/>
                <w:color w:val="7030A0"/>
              </w:rPr>
            </w:pPr>
            <w:r w:rsidRPr="008F59A3">
              <w:rPr>
                <w:rFonts w:ascii="TH SarabunPSK" w:hAnsi="TH SarabunPSK" w:cs="TH SarabunPSK"/>
                <w:color w:val="7030A0"/>
              </w:rPr>
              <w:t xml:space="preserve">      </w:t>
            </w:r>
            <w:r w:rsidR="00616BFF" w:rsidRPr="008F59A3">
              <w:rPr>
                <w:rFonts w:ascii="TH SarabunPSK" w:hAnsi="TH SarabunPSK" w:cs="TH SarabunPSK"/>
                <w:color w:val="7030A0"/>
              </w:rPr>
              <w:t>7</w:t>
            </w:r>
            <w:r w:rsidR="00713E50" w:rsidRPr="008F59A3">
              <w:rPr>
                <w:rFonts w:ascii="TH SarabunPSK" w:hAnsi="TH SarabunPSK" w:cs="TH SarabunPSK"/>
                <w:color w:val="7030A0"/>
              </w:rPr>
              <w:t>.</w:t>
            </w:r>
            <w:r w:rsidR="00DF0952" w:rsidRPr="008F59A3">
              <w:rPr>
                <w:rFonts w:ascii="TH SarabunPSK" w:hAnsi="TH SarabunPSK" w:cs="TH SarabunPSK"/>
                <w:color w:val="7030A0"/>
              </w:rPr>
              <w:t xml:space="preserve"> </w:t>
            </w:r>
            <w:r w:rsidR="008D4D7B" w:rsidRPr="008F59A3">
              <w:rPr>
                <w:rFonts w:ascii="TH SarabunPSK" w:hAnsi="TH SarabunPSK" w:cs="TH SarabunPSK"/>
                <w:color w:val="7030A0"/>
                <w:cs/>
              </w:rPr>
              <w:t>ผู้เรียนมีการจั</w:t>
            </w:r>
            <w:r w:rsidR="00E147B4" w:rsidRPr="008F59A3">
              <w:rPr>
                <w:rFonts w:ascii="TH SarabunPSK" w:hAnsi="TH SarabunPSK" w:cs="TH SarabunPSK"/>
                <w:color w:val="7030A0"/>
                <w:cs/>
              </w:rPr>
              <w:t>ด</w:t>
            </w:r>
            <w:r w:rsidR="008D4D7B" w:rsidRPr="008F59A3">
              <w:rPr>
                <w:rFonts w:ascii="TH SarabunPSK" w:hAnsi="TH SarabunPSK" w:cs="TH SarabunPSK"/>
                <w:color w:val="7030A0"/>
                <w:cs/>
              </w:rPr>
              <w:t>สรรเวลาในการทำงานที่ได้รับมอบหมายอย่างเหมาะสม</w:t>
            </w:r>
            <w:r w:rsidR="008D4D7B" w:rsidRPr="008F59A3">
              <w:rPr>
                <w:rFonts w:ascii="TH SarabunPSK" w:hAnsi="TH SarabunPSK" w:cs="TH SarabunPSK"/>
                <w:color w:val="00B050"/>
                <w:cs/>
              </w:rPr>
              <w:t xml:space="preserve"> </w:t>
            </w:r>
            <w:r w:rsidR="00E147B4" w:rsidRPr="008F59A3">
              <w:rPr>
                <w:rFonts w:ascii="TH SarabunPSK" w:hAnsi="TH SarabunPSK" w:cs="TH SarabunPSK"/>
                <w:color w:val="7030A0"/>
                <w:cs/>
              </w:rPr>
              <w:t>เสร็จทัน</w:t>
            </w:r>
            <w:r w:rsidR="00B9561D" w:rsidRPr="008F59A3">
              <w:rPr>
                <w:rFonts w:ascii="TH SarabunPSK" w:hAnsi="TH SarabunPSK" w:cs="TH SarabunPSK"/>
                <w:color w:val="7030A0"/>
                <w:cs/>
              </w:rPr>
              <w:t>กำ</w:t>
            </w:r>
            <w:r w:rsidR="00E147B4" w:rsidRPr="008F59A3">
              <w:rPr>
                <w:rFonts w:ascii="TH SarabunPSK" w:hAnsi="TH SarabunPSK" w:cs="TH SarabunPSK"/>
                <w:color w:val="7030A0"/>
                <w:cs/>
              </w:rPr>
              <w:t>หนด</w:t>
            </w:r>
            <w:r w:rsidRPr="008F59A3">
              <w:rPr>
                <w:rFonts w:ascii="TH SarabunPSK" w:hAnsi="TH SarabunPSK" w:cs="TH SarabunPSK"/>
                <w:color w:val="7030A0"/>
                <w:cs/>
              </w:rPr>
              <w:t>เวลา</w:t>
            </w:r>
          </w:p>
          <w:p w:rsidR="008D4D7B" w:rsidRPr="008F59A3" w:rsidRDefault="00B9561D" w:rsidP="008D4D7B">
            <w:pPr>
              <w:rPr>
                <w:rFonts w:ascii="TH SarabunPSK" w:hAnsi="TH SarabunPSK" w:cs="TH SarabunPSK"/>
                <w:color w:val="7030A0"/>
                <w:cs/>
              </w:rPr>
            </w:pPr>
            <w:r w:rsidRPr="008F59A3">
              <w:rPr>
                <w:rFonts w:ascii="TH SarabunPSK" w:hAnsi="TH SarabunPSK" w:cs="TH SarabunPSK"/>
                <w:color w:val="7030A0"/>
                <w:cs/>
              </w:rPr>
              <w:t xml:space="preserve">          </w:t>
            </w:r>
            <w:r w:rsidR="008D4D7B" w:rsidRPr="008F59A3">
              <w:rPr>
                <w:rFonts w:ascii="TH SarabunPSK" w:hAnsi="TH SarabunPSK" w:cs="TH SarabunPSK"/>
                <w:color w:val="00B050"/>
                <w:cs/>
              </w:rPr>
              <w:t>(ห่วงความพอประมาณ</w:t>
            </w:r>
            <w:r w:rsidR="00693E9B">
              <w:rPr>
                <w:rFonts w:ascii="TH SarabunPSK" w:hAnsi="TH SarabunPSK" w:cs="TH SarabunPSK" w:hint="cs"/>
                <w:color w:val="00B050"/>
                <w:cs/>
              </w:rPr>
              <w:t>,</w:t>
            </w:r>
            <w:r w:rsidR="004F3541">
              <w:rPr>
                <w:rFonts w:ascii="TH SarabunPSK" w:hAnsi="TH SarabunPSK" w:cs="TH SarabunPSK" w:hint="cs"/>
                <w:color w:val="00B050"/>
                <w:cs/>
              </w:rPr>
              <w:t xml:space="preserve"> </w:t>
            </w:r>
            <w:r w:rsidR="00693E9B">
              <w:rPr>
                <w:rFonts w:ascii="TH SarabunPSK" w:hAnsi="TH SarabunPSK" w:cs="TH SarabunPSK" w:hint="cs"/>
                <w:color w:val="00B050"/>
                <w:cs/>
              </w:rPr>
              <w:t>เงื่อนไขคุณธรรม</w:t>
            </w:r>
            <w:r w:rsidR="008D4D7B" w:rsidRPr="008F59A3">
              <w:rPr>
                <w:rFonts w:ascii="TH SarabunPSK" w:hAnsi="TH SarabunPSK" w:cs="TH SarabunPSK"/>
                <w:color w:val="00B050"/>
                <w:cs/>
              </w:rPr>
              <w:t>)</w:t>
            </w:r>
            <w:r w:rsidR="008D4D7B" w:rsidRPr="008F59A3">
              <w:rPr>
                <w:rFonts w:ascii="TH SarabunPSK" w:hAnsi="TH SarabunPSK" w:cs="TH SarabunPSK"/>
                <w:color w:val="7030A0"/>
                <w:cs/>
              </w:rPr>
              <w:t xml:space="preserve"> </w:t>
            </w:r>
          </w:p>
          <w:p w:rsidR="00B9561D" w:rsidRPr="008F59A3" w:rsidRDefault="00E16BA9" w:rsidP="00E16BA9">
            <w:pPr>
              <w:rPr>
                <w:rFonts w:ascii="TH SarabunPSK" w:hAnsi="TH SarabunPSK" w:cs="TH SarabunPSK"/>
                <w:color w:val="7030A0"/>
              </w:rPr>
            </w:pPr>
            <w:r w:rsidRPr="008F59A3">
              <w:rPr>
                <w:rFonts w:ascii="TH SarabunPSK" w:hAnsi="TH SarabunPSK" w:cs="TH SarabunPSK"/>
                <w:color w:val="7030A0"/>
              </w:rPr>
              <w:t xml:space="preserve">      </w:t>
            </w:r>
            <w:r w:rsidR="00616BFF" w:rsidRPr="008F59A3">
              <w:rPr>
                <w:rFonts w:ascii="TH SarabunPSK" w:hAnsi="TH SarabunPSK" w:cs="TH SarabunPSK"/>
                <w:color w:val="7030A0"/>
              </w:rPr>
              <w:t>8</w:t>
            </w:r>
            <w:r w:rsidR="00156B4D" w:rsidRPr="008F59A3">
              <w:rPr>
                <w:rFonts w:ascii="TH SarabunPSK" w:hAnsi="TH SarabunPSK" w:cs="TH SarabunPSK"/>
                <w:color w:val="7030A0"/>
              </w:rPr>
              <w:t xml:space="preserve">. </w:t>
            </w:r>
            <w:r w:rsidR="004C4ADD" w:rsidRPr="008F59A3">
              <w:rPr>
                <w:rFonts w:ascii="TH SarabunPSK" w:hAnsi="TH SarabunPSK" w:cs="TH SarabunPSK"/>
                <w:color w:val="7030A0"/>
                <w:cs/>
              </w:rPr>
              <w:t>ผู้เรียน</w:t>
            </w:r>
            <w:r w:rsidR="00156B4D" w:rsidRPr="008F59A3">
              <w:rPr>
                <w:rFonts w:ascii="TH SarabunPSK" w:hAnsi="TH SarabunPSK" w:cs="TH SarabunPSK"/>
                <w:color w:val="7030A0"/>
                <w:cs/>
              </w:rPr>
              <w:t>มีการปฏิบัติงานที่ได้รับมอบหมายอย่างถูกต้อง รอบครอบ มีเหตุและผลตามหลัก</w:t>
            </w:r>
          </w:p>
          <w:p w:rsidR="00156B4D" w:rsidRPr="008F59A3" w:rsidRDefault="00E16BA9" w:rsidP="00E16BA9">
            <w:pPr>
              <w:rPr>
                <w:rFonts w:ascii="TH SarabunPSK" w:hAnsi="TH SarabunPSK" w:cs="TH SarabunPSK"/>
                <w:color w:val="7030A0"/>
              </w:rPr>
            </w:pPr>
            <w:r w:rsidRPr="008F59A3">
              <w:rPr>
                <w:rFonts w:ascii="TH SarabunPSK" w:hAnsi="TH SarabunPSK" w:cs="TH SarabunPSK"/>
                <w:color w:val="7030A0"/>
                <w:cs/>
              </w:rPr>
              <w:t xml:space="preserve">          </w:t>
            </w:r>
            <w:r w:rsidR="00156B4D" w:rsidRPr="008F59A3">
              <w:rPr>
                <w:rFonts w:ascii="TH SarabunPSK" w:hAnsi="TH SarabunPSK" w:cs="TH SarabunPSK"/>
                <w:color w:val="7030A0"/>
                <w:cs/>
              </w:rPr>
              <w:t xml:space="preserve">ปรัชญาของเศรษฐกิจพอเพียง </w:t>
            </w:r>
            <w:r w:rsidR="00156B4D" w:rsidRPr="008F59A3">
              <w:rPr>
                <w:rFonts w:ascii="TH SarabunPSK" w:hAnsi="TH SarabunPSK" w:cs="TH SarabunPSK"/>
                <w:color w:val="00B050"/>
                <w:cs/>
              </w:rPr>
              <w:t>(ห่วงความมีเหตุผล)</w:t>
            </w:r>
          </w:p>
          <w:p w:rsidR="00B9561D" w:rsidRPr="008F59A3" w:rsidRDefault="00E16BA9" w:rsidP="00E16BA9">
            <w:pPr>
              <w:ind w:right="-108"/>
              <w:rPr>
                <w:rFonts w:ascii="TH SarabunPSK" w:hAnsi="TH SarabunPSK" w:cs="TH SarabunPSK"/>
                <w:color w:val="00B050"/>
              </w:rPr>
            </w:pPr>
            <w:r w:rsidRPr="008F59A3">
              <w:rPr>
                <w:rFonts w:ascii="TH SarabunPSK" w:hAnsi="TH SarabunPSK" w:cs="TH SarabunPSK"/>
                <w:color w:val="7030A0"/>
              </w:rPr>
              <w:t xml:space="preserve">      </w:t>
            </w:r>
            <w:r w:rsidR="00616BFF" w:rsidRPr="008F59A3">
              <w:rPr>
                <w:rFonts w:ascii="TH SarabunPSK" w:hAnsi="TH SarabunPSK" w:cs="TH SarabunPSK"/>
                <w:color w:val="7030A0"/>
              </w:rPr>
              <w:t>9</w:t>
            </w:r>
            <w:r w:rsidR="00C91743" w:rsidRPr="008F59A3">
              <w:rPr>
                <w:rFonts w:ascii="TH SarabunPSK" w:hAnsi="TH SarabunPSK" w:cs="TH SarabunPSK"/>
                <w:color w:val="7030A0"/>
              </w:rPr>
              <w:t>.</w:t>
            </w:r>
            <w:r w:rsidR="00E00EFE" w:rsidRPr="008F59A3">
              <w:rPr>
                <w:rFonts w:ascii="TH SarabunPSK" w:hAnsi="TH SarabunPSK" w:cs="TH SarabunPSK"/>
                <w:color w:val="7030A0"/>
              </w:rPr>
              <w:t xml:space="preserve"> </w:t>
            </w:r>
            <w:r w:rsidR="00DF0952" w:rsidRPr="008F59A3">
              <w:rPr>
                <w:rFonts w:ascii="TH SarabunPSK" w:hAnsi="TH SarabunPSK" w:cs="TH SarabunPSK"/>
                <w:color w:val="7030A0"/>
                <w:cs/>
              </w:rPr>
              <w:t>มีการเตรียมความพร้อมด้านวัสดุ อุปกรณ์ ในการเรียนเรื่อง</w:t>
            </w:r>
            <w:r w:rsidR="00220598" w:rsidRPr="008F59A3">
              <w:rPr>
                <w:rFonts w:ascii="TH SarabunPSK" w:hAnsi="TH SarabunPSK" w:cs="TH SarabunPSK"/>
                <w:color w:val="7030A0"/>
                <w:cs/>
              </w:rPr>
              <w:t xml:space="preserve">การคำนวณความยาวเส้นรอบรูป </w:t>
            </w:r>
          </w:p>
          <w:p w:rsidR="00DF0952" w:rsidRPr="008F59A3" w:rsidRDefault="00E16BA9" w:rsidP="00E16BA9">
            <w:pPr>
              <w:ind w:right="-108"/>
              <w:rPr>
                <w:rFonts w:ascii="TH SarabunPSK" w:hAnsi="TH SarabunPSK" w:cs="TH SarabunPSK"/>
                <w:color w:val="00B050"/>
                <w:cs/>
              </w:rPr>
            </w:pPr>
            <w:r w:rsidRPr="008F59A3">
              <w:rPr>
                <w:rFonts w:ascii="TH SarabunPSK" w:hAnsi="TH SarabunPSK" w:cs="TH SarabunPSK"/>
                <w:color w:val="00B050"/>
                <w:cs/>
              </w:rPr>
              <w:t xml:space="preserve">          </w:t>
            </w:r>
            <w:r w:rsidR="00220598" w:rsidRPr="008F59A3">
              <w:rPr>
                <w:rFonts w:ascii="TH SarabunPSK" w:hAnsi="TH SarabunPSK" w:cs="TH SarabunPSK"/>
                <w:color w:val="00B050"/>
                <w:cs/>
              </w:rPr>
              <w:t>(ห่วงภูมิคุ้มกัน)</w:t>
            </w:r>
          </w:p>
          <w:p w:rsidR="00E16BA9" w:rsidRPr="008F59A3" w:rsidRDefault="00713E50" w:rsidP="00064538">
            <w:pPr>
              <w:rPr>
                <w:rFonts w:ascii="TH SarabunPSK" w:hAnsi="TH SarabunPSK" w:cs="TH SarabunPSK"/>
                <w:color w:val="7030A0"/>
              </w:rPr>
            </w:pPr>
            <w:r w:rsidRPr="008F59A3">
              <w:rPr>
                <w:rFonts w:ascii="TH SarabunPSK" w:hAnsi="TH SarabunPSK" w:cs="TH SarabunPSK"/>
                <w:color w:val="7030A0"/>
                <w:cs/>
              </w:rPr>
              <w:t xml:space="preserve">    </w:t>
            </w:r>
            <w:r w:rsidR="00616BFF" w:rsidRPr="008F59A3">
              <w:rPr>
                <w:rFonts w:ascii="TH SarabunPSK" w:hAnsi="TH SarabunPSK" w:cs="TH SarabunPSK"/>
                <w:color w:val="7030A0"/>
              </w:rPr>
              <w:t>10</w:t>
            </w:r>
            <w:r w:rsidR="00882979" w:rsidRPr="008F59A3">
              <w:rPr>
                <w:rFonts w:ascii="TH SarabunPSK" w:hAnsi="TH SarabunPSK" w:cs="TH SarabunPSK"/>
                <w:color w:val="7030A0"/>
              </w:rPr>
              <w:t xml:space="preserve">. </w:t>
            </w:r>
            <w:r w:rsidR="00064538" w:rsidRPr="008F59A3">
              <w:rPr>
                <w:rFonts w:ascii="TH SarabunPSK" w:hAnsi="TH SarabunPSK" w:cs="TH SarabunPSK"/>
                <w:color w:val="7030A0"/>
                <w:cs/>
              </w:rPr>
              <w:t>ผู้เรียนมีการพัฒนา</w:t>
            </w:r>
            <w:r w:rsidR="00935F0B" w:rsidRPr="008F59A3">
              <w:rPr>
                <w:rFonts w:ascii="TH SarabunPSK" w:hAnsi="TH SarabunPSK" w:cs="TH SarabunPSK"/>
                <w:color w:val="7030A0"/>
                <w:cs/>
              </w:rPr>
              <w:t>คุณลักษณะอันพึงประสงค์ ด้าน</w:t>
            </w:r>
            <w:r w:rsidR="00064538" w:rsidRPr="008F59A3">
              <w:rPr>
                <w:rFonts w:ascii="TH SarabunPSK" w:hAnsi="TH SarabunPSK" w:cs="TH SarabunPSK"/>
                <w:color w:val="7030A0"/>
                <w:cs/>
              </w:rPr>
              <w:t xml:space="preserve">คุณธรรม จริยธรรม </w:t>
            </w:r>
            <w:r w:rsidR="00935F0B" w:rsidRPr="008F59A3">
              <w:rPr>
                <w:rFonts w:ascii="TH SarabunPSK" w:hAnsi="TH SarabunPSK" w:cs="TH SarabunPSK"/>
                <w:color w:val="7030A0"/>
                <w:cs/>
              </w:rPr>
              <w:t>และค่านิยมหลัก</w:t>
            </w:r>
            <w:r w:rsidR="00E16BA9" w:rsidRPr="008F59A3">
              <w:rPr>
                <w:rFonts w:ascii="TH SarabunPSK" w:hAnsi="TH SarabunPSK" w:cs="TH SarabunPSK"/>
                <w:color w:val="7030A0"/>
                <w:cs/>
              </w:rPr>
              <w:t xml:space="preserve"> </w:t>
            </w:r>
          </w:p>
          <w:p w:rsidR="00E16BA9" w:rsidRPr="008F59A3" w:rsidRDefault="00E16BA9" w:rsidP="00064538">
            <w:pPr>
              <w:rPr>
                <w:rFonts w:ascii="TH SarabunPSK" w:hAnsi="TH SarabunPSK" w:cs="TH SarabunPSK"/>
                <w:color w:val="7030A0"/>
              </w:rPr>
            </w:pPr>
            <w:r w:rsidRPr="008F59A3">
              <w:rPr>
                <w:rFonts w:ascii="TH SarabunPSK" w:hAnsi="TH SarabunPSK" w:cs="TH SarabunPSK"/>
                <w:color w:val="7030A0"/>
                <w:cs/>
              </w:rPr>
              <w:t xml:space="preserve">          </w:t>
            </w:r>
            <w:r w:rsidR="00935F0B" w:rsidRPr="008F59A3">
              <w:rPr>
                <w:rFonts w:ascii="TH SarabunPSK" w:hAnsi="TH SarabunPSK" w:cs="TH SarabunPSK"/>
                <w:color w:val="7030A0"/>
                <w:cs/>
              </w:rPr>
              <w:t xml:space="preserve">ของคนไทย </w:t>
            </w:r>
            <w:r w:rsidR="00935F0B" w:rsidRPr="008F59A3">
              <w:rPr>
                <w:rFonts w:ascii="TH SarabunPSK" w:hAnsi="TH SarabunPSK" w:cs="TH SarabunPSK"/>
                <w:color w:val="7030A0"/>
              </w:rPr>
              <w:t xml:space="preserve">12 </w:t>
            </w:r>
            <w:r w:rsidR="00935F0B" w:rsidRPr="008F59A3">
              <w:rPr>
                <w:rFonts w:ascii="TH SarabunPSK" w:hAnsi="TH SarabunPSK" w:cs="TH SarabunPSK"/>
                <w:color w:val="7030A0"/>
                <w:cs/>
              </w:rPr>
              <w:t xml:space="preserve">ประการ </w:t>
            </w:r>
            <w:r w:rsidR="00064538" w:rsidRPr="008F59A3">
              <w:rPr>
                <w:rFonts w:ascii="TH SarabunPSK" w:hAnsi="TH SarabunPSK" w:cs="TH SarabunPSK"/>
                <w:color w:val="7030A0"/>
                <w:cs/>
              </w:rPr>
              <w:t>ที่ผู้สอนสามารถสังเกตเห็นได้ ในด้าน</w:t>
            </w:r>
            <w:r w:rsidR="000E754F" w:rsidRPr="008F59A3">
              <w:rPr>
                <w:rFonts w:ascii="TH SarabunPSK" w:hAnsi="TH SarabunPSK" w:cs="TH SarabunPSK"/>
                <w:color w:val="7030A0"/>
                <w:cs/>
              </w:rPr>
              <w:t xml:space="preserve"> </w:t>
            </w:r>
            <w:r w:rsidR="000E754F" w:rsidRPr="008F59A3">
              <w:rPr>
                <w:rFonts w:ascii="TH SarabunPSK" w:hAnsi="TH SarabunPSK" w:cs="TH SarabunPSK"/>
                <w:color w:val="7030A0"/>
              </w:rPr>
              <w:t xml:space="preserve">1) </w:t>
            </w:r>
            <w:r w:rsidR="000E754F" w:rsidRPr="008F59A3">
              <w:rPr>
                <w:rFonts w:ascii="TH SarabunPSK" w:hAnsi="TH SarabunPSK" w:cs="TH SarabunPSK"/>
                <w:color w:val="7030A0"/>
                <w:cs/>
              </w:rPr>
              <w:t xml:space="preserve">ความมีวินัย </w:t>
            </w:r>
            <w:r w:rsidR="000E754F" w:rsidRPr="008F59A3">
              <w:rPr>
                <w:rFonts w:ascii="TH SarabunPSK" w:hAnsi="TH SarabunPSK" w:cs="TH SarabunPSK"/>
                <w:color w:val="7030A0"/>
              </w:rPr>
              <w:t>2)</w:t>
            </w:r>
            <w:r w:rsidR="000E754F" w:rsidRPr="008F59A3">
              <w:rPr>
                <w:rFonts w:ascii="TH SarabunPSK" w:hAnsi="TH SarabunPSK" w:cs="TH SarabunPSK"/>
                <w:color w:val="7030A0"/>
                <w:cs/>
              </w:rPr>
              <w:t xml:space="preserve"> ซื่อสัตย์ </w:t>
            </w:r>
          </w:p>
          <w:p w:rsidR="00E16BA9" w:rsidRPr="008F59A3" w:rsidRDefault="00E16BA9" w:rsidP="00064538">
            <w:pPr>
              <w:rPr>
                <w:rFonts w:ascii="TH SarabunPSK" w:hAnsi="TH SarabunPSK" w:cs="TH SarabunPSK"/>
                <w:color w:val="7030A0"/>
              </w:rPr>
            </w:pPr>
            <w:r w:rsidRPr="008F59A3">
              <w:rPr>
                <w:rFonts w:ascii="TH SarabunPSK" w:hAnsi="TH SarabunPSK" w:cs="TH SarabunPSK"/>
                <w:color w:val="7030A0"/>
                <w:cs/>
              </w:rPr>
              <w:t xml:space="preserve">          </w:t>
            </w:r>
            <w:r w:rsidR="000E754F" w:rsidRPr="008F59A3">
              <w:rPr>
                <w:rFonts w:ascii="TH SarabunPSK" w:hAnsi="TH SarabunPSK" w:cs="TH SarabunPSK"/>
                <w:color w:val="7030A0"/>
                <w:cs/>
              </w:rPr>
              <w:t xml:space="preserve">เสียสละ อดทน   </w:t>
            </w:r>
            <w:r w:rsidR="000E754F" w:rsidRPr="008F59A3">
              <w:rPr>
                <w:rFonts w:ascii="TH SarabunPSK" w:hAnsi="TH SarabunPSK" w:cs="TH SarabunPSK"/>
                <w:color w:val="7030A0"/>
              </w:rPr>
              <w:t>3)</w:t>
            </w:r>
            <w:r w:rsidR="005F37CE" w:rsidRPr="008F59A3">
              <w:rPr>
                <w:rFonts w:ascii="TH SarabunPSK" w:hAnsi="TH SarabunPSK" w:cs="TH SarabunPSK"/>
                <w:color w:val="7030A0"/>
                <w:cs/>
              </w:rPr>
              <w:t>ความสนใจ</w:t>
            </w:r>
            <w:r w:rsidR="000E754F" w:rsidRPr="008F59A3">
              <w:rPr>
                <w:rFonts w:ascii="TH SarabunPSK" w:hAnsi="TH SarabunPSK" w:cs="TH SarabunPSK"/>
                <w:color w:val="7030A0"/>
                <w:cs/>
              </w:rPr>
              <w:t xml:space="preserve">ใฝ่หาความรู้ </w:t>
            </w:r>
            <w:r w:rsidR="000E754F" w:rsidRPr="008F59A3">
              <w:rPr>
                <w:rFonts w:ascii="TH SarabunPSK" w:hAnsi="TH SarabunPSK" w:cs="TH SarabunPSK"/>
                <w:color w:val="7030A0"/>
              </w:rPr>
              <w:t xml:space="preserve">4) </w:t>
            </w:r>
            <w:r w:rsidR="005F37CE" w:rsidRPr="008F59A3">
              <w:rPr>
                <w:rFonts w:ascii="TH SarabunPSK" w:hAnsi="TH SarabunPSK" w:cs="TH SarabunPSK"/>
                <w:color w:val="7030A0"/>
                <w:cs/>
              </w:rPr>
              <w:t>ความรักสามัคคีและความกตัญญูกตเวที</w:t>
            </w:r>
            <w:r w:rsidR="005F37CE" w:rsidRPr="008F59A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="000E754F" w:rsidRPr="008F59A3">
              <w:rPr>
                <w:rFonts w:ascii="TH SarabunPSK" w:hAnsi="TH SarabunPSK" w:cs="TH SarabunPSK"/>
                <w:color w:val="7030A0"/>
                <w:cs/>
              </w:rPr>
              <w:t xml:space="preserve">เผื่อแผ่ </w:t>
            </w:r>
          </w:p>
          <w:p w:rsidR="00E16BA9" w:rsidRPr="008F59A3" w:rsidRDefault="00E16BA9" w:rsidP="00064538">
            <w:pPr>
              <w:rPr>
                <w:rFonts w:ascii="TH SarabunPSK" w:hAnsi="TH SarabunPSK" w:cs="TH SarabunPSK"/>
                <w:color w:val="7030A0"/>
              </w:rPr>
            </w:pPr>
            <w:r w:rsidRPr="008F59A3">
              <w:rPr>
                <w:rFonts w:ascii="TH SarabunPSK" w:hAnsi="TH SarabunPSK" w:cs="TH SarabunPSK"/>
                <w:color w:val="7030A0"/>
                <w:cs/>
              </w:rPr>
              <w:t xml:space="preserve">         </w:t>
            </w:r>
            <w:r w:rsidR="000E754F" w:rsidRPr="008F59A3">
              <w:rPr>
                <w:rFonts w:ascii="TH SarabunPSK" w:hAnsi="TH SarabunPSK" w:cs="TH SarabunPSK"/>
                <w:color w:val="7030A0"/>
                <w:cs/>
              </w:rPr>
              <w:t xml:space="preserve">แบ่งปัน </w:t>
            </w:r>
            <w:r w:rsidR="000E754F" w:rsidRPr="008F59A3">
              <w:rPr>
                <w:rFonts w:ascii="TH SarabunPSK" w:hAnsi="TH SarabunPSK" w:cs="TH SarabunPSK"/>
                <w:color w:val="7030A0"/>
              </w:rPr>
              <w:t>5)</w:t>
            </w:r>
            <w:r w:rsidR="00D90FE7" w:rsidRPr="008F59A3">
              <w:rPr>
                <w:rFonts w:ascii="TH SarabunPSK" w:hAnsi="TH SarabunPSK" w:cs="TH SarabunPSK"/>
                <w:color w:val="7030A0"/>
              </w:rPr>
              <w:t xml:space="preserve"> </w:t>
            </w:r>
            <w:r w:rsidR="00064538" w:rsidRPr="008F59A3">
              <w:rPr>
                <w:rFonts w:ascii="TH SarabunPSK" w:hAnsi="TH SarabunPSK" w:cs="TH SarabunPSK"/>
                <w:color w:val="7030A0"/>
                <w:cs/>
              </w:rPr>
              <w:t>ความมี</w:t>
            </w:r>
            <w:proofErr w:type="spellStart"/>
            <w:r w:rsidR="00064538" w:rsidRPr="008F59A3">
              <w:rPr>
                <w:rFonts w:ascii="TH SarabunPSK" w:hAnsi="TH SarabunPSK" w:cs="TH SarabunPSK"/>
                <w:color w:val="7030A0"/>
                <w:cs/>
              </w:rPr>
              <w:t>มนุษย</w:t>
            </w:r>
            <w:proofErr w:type="spellEnd"/>
            <w:r w:rsidR="00064538" w:rsidRPr="008F59A3">
              <w:rPr>
                <w:rFonts w:ascii="TH SarabunPSK" w:hAnsi="TH SarabunPSK" w:cs="TH SarabunPSK"/>
                <w:color w:val="7030A0"/>
                <w:cs/>
              </w:rPr>
              <w:t>สัมพันธ์</w:t>
            </w:r>
            <w:r w:rsidR="00064538" w:rsidRPr="008F59A3">
              <w:rPr>
                <w:rFonts w:ascii="TH SarabunPSK" w:hAnsi="TH SarabunPSK" w:cs="TH SarabunPSK"/>
                <w:color w:val="7030A0"/>
              </w:rPr>
              <w:t xml:space="preserve"> </w:t>
            </w:r>
            <w:r w:rsidR="00064538" w:rsidRPr="008F59A3">
              <w:rPr>
                <w:rFonts w:ascii="TH SarabunPSK" w:hAnsi="TH SarabunPSK" w:cs="TH SarabunPSK"/>
                <w:color w:val="7030A0"/>
                <w:cs/>
              </w:rPr>
              <w:t xml:space="preserve">รับฟังความคิดเห็นของผู้อื่น </w:t>
            </w:r>
            <w:r w:rsidR="000E754F" w:rsidRPr="008F59A3">
              <w:rPr>
                <w:rFonts w:ascii="TH SarabunPSK" w:hAnsi="TH SarabunPSK" w:cs="TH SarabunPSK"/>
                <w:color w:val="7030A0"/>
              </w:rPr>
              <w:t>6)</w:t>
            </w:r>
            <w:r w:rsidR="00064538" w:rsidRPr="008F59A3">
              <w:rPr>
                <w:rFonts w:ascii="TH SarabunPSK" w:hAnsi="TH SarabunPSK" w:cs="TH SarabunPSK"/>
                <w:color w:val="7030A0"/>
                <w:cs/>
              </w:rPr>
              <w:t>ความมีวินัย</w:t>
            </w:r>
            <w:r w:rsidR="00064538" w:rsidRPr="008F59A3">
              <w:rPr>
                <w:rFonts w:ascii="TH SarabunPSK" w:hAnsi="TH SarabunPSK" w:cs="TH SarabunPSK"/>
                <w:color w:val="7030A0"/>
              </w:rPr>
              <w:t xml:space="preserve"> </w:t>
            </w:r>
            <w:r w:rsidR="00064538" w:rsidRPr="008F59A3">
              <w:rPr>
                <w:rFonts w:ascii="TH SarabunPSK" w:hAnsi="TH SarabunPSK" w:cs="TH SarabunPSK"/>
                <w:color w:val="7030A0"/>
                <w:cs/>
              </w:rPr>
              <w:t>ความรับผิดชอบ</w:t>
            </w:r>
            <w:r w:rsidRPr="008F59A3">
              <w:rPr>
                <w:rFonts w:ascii="TH SarabunPSK" w:hAnsi="TH SarabunPSK" w:cs="TH SarabunPSK"/>
                <w:color w:val="7030A0"/>
              </w:rPr>
              <w:t xml:space="preserve">  </w:t>
            </w:r>
          </w:p>
          <w:p w:rsidR="00064538" w:rsidRDefault="00E16BA9" w:rsidP="00064538">
            <w:pPr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color w:val="7030A0"/>
              </w:rPr>
              <w:t xml:space="preserve">        </w:t>
            </w:r>
            <w:r w:rsidR="00064538" w:rsidRPr="008F59A3">
              <w:rPr>
                <w:rFonts w:ascii="TH SarabunPSK" w:hAnsi="TH SarabunPSK" w:cs="TH SarabunPSK"/>
                <w:color w:val="7030A0"/>
              </w:rPr>
              <w:t xml:space="preserve"> </w:t>
            </w:r>
            <w:r w:rsidR="005F37CE" w:rsidRPr="008F59A3">
              <w:rPr>
                <w:rFonts w:ascii="TH SarabunPSK" w:hAnsi="TH SarabunPSK" w:cs="TH SarabunPSK"/>
                <w:color w:val="7030A0"/>
              </w:rPr>
              <w:t>7)</w:t>
            </w:r>
            <w:r w:rsidR="00064538" w:rsidRPr="008F59A3">
              <w:rPr>
                <w:rFonts w:ascii="TH SarabunPSK" w:hAnsi="TH SarabunPSK" w:cs="TH SarabunPSK"/>
                <w:color w:val="7030A0"/>
                <w:cs/>
              </w:rPr>
              <w:t xml:space="preserve">ใช้เวลาว่างให้เกิดประโยชน์ </w:t>
            </w:r>
            <w:r w:rsidR="005F37CE" w:rsidRPr="008F59A3">
              <w:rPr>
                <w:rFonts w:ascii="TH SarabunPSK" w:hAnsi="TH SarabunPSK" w:cs="TH SarabunPSK"/>
                <w:color w:val="7030A0"/>
              </w:rPr>
              <w:t xml:space="preserve">8) </w:t>
            </w:r>
            <w:r w:rsidR="00064538" w:rsidRPr="008F59A3">
              <w:rPr>
                <w:rFonts w:ascii="TH SarabunPSK" w:hAnsi="TH SarabunPSK" w:cs="TH SarabunPSK"/>
                <w:color w:val="7030A0"/>
                <w:cs/>
              </w:rPr>
              <w:t>ความเชื่อมั่นในตนเอง กล้าแสดงออก</w:t>
            </w:r>
            <w:r w:rsidR="00064538" w:rsidRPr="008F59A3">
              <w:rPr>
                <w:rFonts w:ascii="TH SarabunPSK" w:hAnsi="TH SarabunPSK" w:cs="TH SarabunPSK"/>
                <w:color w:val="7030A0"/>
              </w:rPr>
              <w:t xml:space="preserve"> </w:t>
            </w:r>
            <w:r w:rsidR="002A31FD" w:rsidRPr="008F59A3">
              <w:rPr>
                <w:rFonts w:ascii="TH SarabunPSK" w:hAnsi="TH SarabunPSK" w:cs="TH SarabunPSK"/>
                <w:color w:val="00B050"/>
                <w:cs/>
              </w:rPr>
              <w:t>(เงื่อนไขคุณธรรม)</w:t>
            </w:r>
          </w:p>
          <w:p w:rsidR="00C00506" w:rsidRPr="008F59A3" w:rsidRDefault="00C00506" w:rsidP="00064538">
            <w:pPr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</w:p>
          <w:p w:rsidR="00BF62ED" w:rsidRPr="008F59A3" w:rsidRDefault="00E16BA9" w:rsidP="00241B68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F59A3">
              <w:rPr>
                <w:rFonts w:ascii="TH SarabunPSK" w:hAnsi="TH SarabunPSK" w:cs="TH SarabunPSK"/>
                <w:color w:val="FF0000"/>
                <w:cs/>
              </w:rPr>
              <w:t xml:space="preserve">        </w:t>
            </w:r>
            <w:r w:rsidR="00241B68" w:rsidRPr="008F59A3">
              <w:rPr>
                <w:rFonts w:ascii="TH SarabunPSK" w:hAnsi="TH SarabunPSK" w:cs="TH SarabunPSK"/>
                <w:color w:val="FF0000"/>
                <w:cs/>
              </w:rPr>
              <w:t xml:space="preserve">(คุณลักษณะอันพึงประสงค์ ด้านคุณธรรม จริยธรรม และค่านิยมหลักของคนไทย </w:t>
            </w:r>
            <w:r w:rsidR="00241B68" w:rsidRPr="008F59A3">
              <w:rPr>
                <w:rFonts w:ascii="TH SarabunPSK" w:hAnsi="TH SarabunPSK" w:cs="TH SarabunPSK"/>
                <w:color w:val="FF0000"/>
              </w:rPr>
              <w:t xml:space="preserve">12 </w:t>
            </w:r>
            <w:r w:rsidR="00241B68" w:rsidRPr="008F59A3">
              <w:rPr>
                <w:rFonts w:ascii="TH SarabunPSK" w:hAnsi="TH SarabunPSK" w:cs="TH SarabunPSK"/>
                <w:color w:val="FF0000"/>
                <w:cs/>
              </w:rPr>
              <w:t xml:space="preserve">ประการ 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="00241B68" w:rsidRPr="008F59A3">
              <w:rPr>
                <w:rFonts w:ascii="TH SarabunPSK" w:hAnsi="TH SarabunPSK" w:cs="TH SarabunPSK"/>
                <w:color w:val="FF0000"/>
                <w:cs/>
              </w:rPr>
              <w:t>ในแต่ละแผนการจัดการเรียนรู้อาจไม่</w:t>
            </w:r>
            <w:r w:rsidR="0014570A" w:rsidRPr="008F59A3">
              <w:rPr>
                <w:rFonts w:ascii="TH SarabunPSK" w:hAnsi="TH SarabunPSK" w:cs="TH SarabunPSK"/>
                <w:color w:val="FF0000"/>
                <w:cs/>
              </w:rPr>
              <w:t xml:space="preserve">ครบ </w:t>
            </w:r>
            <w:r w:rsidR="0014570A" w:rsidRPr="008F59A3">
              <w:rPr>
                <w:rFonts w:ascii="TH SarabunPSK" w:hAnsi="TH SarabunPSK" w:cs="TH SarabunPSK"/>
                <w:color w:val="FF0000"/>
              </w:rPr>
              <w:t xml:space="preserve">12 </w:t>
            </w:r>
            <w:r w:rsidR="00745561" w:rsidRPr="008F59A3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="0014570A" w:rsidRPr="008F59A3">
              <w:rPr>
                <w:rFonts w:ascii="TH SarabunPSK" w:hAnsi="TH SarabunPSK" w:cs="TH SarabunPSK"/>
                <w:color w:val="FF0000"/>
                <w:cs/>
              </w:rPr>
              <w:t>ประการ แต่ละแผนการจัดการเรียนรู้ อาจจะ</w:t>
            </w:r>
            <w:r w:rsidR="00241B68" w:rsidRPr="008F59A3">
              <w:rPr>
                <w:rFonts w:ascii="TH SarabunPSK" w:hAnsi="TH SarabunPSK" w:cs="TH SarabunPSK"/>
                <w:color w:val="FF0000"/>
                <w:cs/>
              </w:rPr>
              <w:t>เหมือนกัน</w:t>
            </w:r>
            <w:r w:rsidR="00437B67" w:rsidRPr="008F59A3">
              <w:rPr>
                <w:rFonts w:ascii="TH SarabunPSK" w:hAnsi="TH SarabunPSK" w:cs="TH SarabunPSK"/>
                <w:color w:val="FF0000"/>
                <w:cs/>
              </w:rPr>
              <w:t>หรือไม่</w:t>
            </w:r>
            <w:r w:rsidR="00241B68" w:rsidRPr="008F59A3">
              <w:rPr>
                <w:rFonts w:ascii="TH SarabunPSK" w:hAnsi="TH SarabunPSK" w:cs="TH SarabunPSK"/>
                <w:color w:val="FF0000"/>
                <w:cs/>
              </w:rPr>
              <w:t>ขึ้นอยู่กับเนื้อหาและกิจกรรมการเรียนการสอน)</w:t>
            </w:r>
          </w:p>
        </w:tc>
      </w:tr>
    </w:tbl>
    <w:p w:rsidR="00765208" w:rsidRPr="008F59A3" w:rsidRDefault="00765208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</w:rPr>
        <w:br w:type="page"/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54153B" w:rsidRPr="008F59A3" w:rsidTr="00036A80">
        <w:trPr>
          <w:trHeight w:val="10860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53B" w:rsidRPr="008F59A3" w:rsidRDefault="0054153B" w:rsidP="005146E1">
            <w:pPr>
              <w:pStyle w:val="5"/>
              <w:tabs>
                <w:tab w:val="left" w:pos="3270"/>
              </w:tabs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8F59A3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lastRenderedPageBreak/>
              <w:t xml:space="preserve">5. </w:t>
            </w:r>
            <w:r w:rsidRPr="008F59A3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เนื้อหาสาระ</w:t>
            </w:r>
            <w:r w:rsidRPr="008F59A3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/ </w:t>
            </w:r>
            <w:r w:rsidRPr="008F59A3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สาระการเรียนรู้</w:t>
            </w:r>
            <w:r w:rsidRPr="008F59A3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ab/>
            </w:r>
          </w:p>
          <w:p w:rsidR="00197CB0" w:rsidRPr="008F59A3" w:rsidRDefault="00197CB0" w:rsidP="00197CB0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  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ด้านความรู้</w:t>
            </w:r>
            <w:r w:rsidRPr="008F59A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(ทฤษฎี)</w:t>
            </w:r>
          </w:p>
          <w:p w:rsidR="00846F0E" w:rsidRPr="008F59A3" w:rsidRDefault="00846F0E" w:rsidP="00846F0E">
            <w:pPr>
              <w:ind w:left="460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1.  </w:t>
            </w:r>
            <w:r w:rsidRPr="008F59A3">
              <w:rPr>
                <w:rFonts w:ascii="TH SarabunPSK" w:hAnsi="TH SarabunPSK" w:cs="TH SarabunPSK"/>
                <w:cs/>
              </w:rPr>
              <w:t>การคำนวณหาเส้นรอบรูปหลายเหลี่ยมด้านไม่เท่า</w:t>
            </w:r>
          </w:p>
          <w:p w:rsidR="00846F0E" w:rsidRPr="008F59A3" w:rsidRDefault="00846F0E" w:rsidP="00846F0E">
            <w:pPr>
              <w:ind w:left="885" w:hanging="425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    1.1</w:t>
            </w:r>
          </w:p>
          <w:p w:rsidR="00846F0E" w:rsidRPr="008F59A3" w:rsidRDefault="00846F0E" w:rsidP="00846F0E">
            <w:pPr>
              <w:ind w:left="885" w:hanging="425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    1.2</w:t>
            </w:r>
          </w:p>
          <w:p w:rsidR="00846F0E" w:rsidRPr="008F59A3" w:rsidRDefault="00846F0E" w:rsidP="00846F0E">
            <w:pPr>
              <w:ind w:left="460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2.  </w:t>
            </w:r>
            <w:r w:rsidRPr="008F59A3">
              <w:rPr>
                <w:rFonts w:ascii="TH SarabunPSK" w:hAnsi="TH SarabunPSK" w:cs="TH SarabunPSK"/>
                <w:cs/>
              </w:rPr>
              <w:t>การคำนวณหาเส้นรอบรูปสามเหลี่ยม</w:t>
            </w:r>
          </w:p>
          <w:p w:rsidR="00846F0E" w:rsidRPr="008F59A3" w:rsidRDefault="00846F0E" w:rsidP="00846F0E">
            <w:pPr>
              <w:ind w:left="885" w:hanging="425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   2.1</w:t>
            </w:r>
          </w:p>
          <w:p w:rsidR="00846F0E" w:rsidRPr="008F59A3" w:rsidRDefault="00846F0E" w:rsidP="00846F0E">
            <w:pPr>
              <w:ind w:left="885" w:hanging="425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   2.2</w:t>
            </w:r>
          </w:p>
          <w:p w:rsidR="00846F0E" w:rsidRPr="008F59A3" w:rsidRDefault="00846F0E" w:rsidP="00846F0E">
            <w:pPr>
              <w:ind w:left="460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3.  </w:t>
            </w:r>
            <w:r w:rsidRPr="008F59A3">
              <w:rPr>
                <w:rFonts w:ascii="TH SarabunPSK" w:hAnsi="TH SarabunPSK" w:cs="TH SarabunPSK"/>
                <w:cs/>
              </w:rPr>
              <w:t>การคำนวณหาเส้นรอบรูปหลายเหลี่ยมด้านเท่า</w:t>
            </w:r>
          </w:p>
          <w:p w:rsidR="00846F0E" w:rsidRPr="008F59A3" w:rsidRDefault="00846F0E" w:rsidP="00846F0E">
            <w:pPr>
              <w:ind w:left="885" w:hanging="425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   3.1</w:t>
            </w:r>
          </w:p>
          <w:p w:rsidR="00846F0E" w:rsidRPr="008F59A3" w:rsidRDefault="00846F0E" w:rsidP="00846F0E">
            <w:pPr>
              <w:ind w:left="885" w:hanging="425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   3.2</w:t>
            </w:r>
          </w:p>
          <w:p w:rsidR="00846F0E" w:rsidRPr="008F59A3" w:rsidRDefault="00846F0E" w:rsidP="00846F0E">
            <w:pPr>
              <w:ind w:left="460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4.  </w:t>
            </w:r>
            <w:r w:rsidRPr="008F59A3">
              <w:rPr>
                <w:rFonts w:ascii="TH SarabunPSK" w:hAnsi="TH SarabunPSK" w:cs="TH SarabunPSK"/>
                <w:cs/>
              </w:rPr>
              <w:t>การคำนวณหาเส้นรอบรูปวงกลม</w:t>
            </w:r>
          </w:p>
          <w:p w:rsidR="00B60B96" w:rsidRPr="008F59A3" w:rsidRDefault="00B60B96" w:rsidP="00846F0E">
            <w:pPr>
              <w:ind w:left="460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   4.1…………………………………………</w:t>
            </w:r>
          </w:p>
          <w:p w:rsidR="00B60B96" w:rsidRPr="008F59A3" w:rsidRDefault="00B60B96" w:rsidP="00846F0E">
            <w:pPr>
              <w:ind w:left="460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  </w:t>
            </w:r>
            <w:r w:rsidR="00D73574" w:rsidRPr="008F59A3">
              <w:rPr>
                <w:rFonts w:ascii="TH SarabunPSK" w:hAnsi="TH SarabunPSK" w:cs="TH SarabunPSK"/>
              </w:rPr>
              <w:t xml:space="preserve"> </w:t>
            </w:r>
            <w:r w:rsidRPr="008F59A3">
              <w:rPr>
                <w:rFonts w:ascii="TH SarabunPSK" w:hAnsi="TH SarabunPSK" w:cs="TH SarabunPSK"/>
              </w:rPr>
              <w:t>4.2…………………………………………</w:t>
            </w:r>
          </w:p>
          <w:p w:rsidR="00846F0E" w:rsidRPr="008F59A3" w:rsidRDefault="00846F0E" w:rsidP="00846F0E">
            <w:pPr>
              <w:ind w:left="460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5.  </w:t>
            </w:r>
            <w:r w:rsidRPr="008F59A3">
              <w:rPr>
                <w:rFonts w:ascii="TH SarabunPSK" w:hAnsi="TH SarabunPSK" w:cs="TH SarabunPSK"/>
                <w:cs/>
              </w:rPr>
              <w:t>การคำนวณหาเส้นรอบรูปเซกเมนต์</w:t>
            </w:r>
          </w:p>
          <w:p w:rsidR="00846F0E" w:rsidRPr="008F59A3" w:rsidRDefault="00846F0E" w:rsidP="00846F0E">
            <w:pPr>
              <w:ind w:left="460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6.   </w:t>
            </w:r>
            <w:r w:rsidRPr="008F59A3">
              <w:rPr>
                <w:rFonts w:ascii="TH SarabunPSK" w:hAnsi="TH SarabunPSK" w:cs="TH SarabunPSK"/>
                <w:cs/>
              </w:rPr>
              <w:t>การคำนวณหาเส้นรอบรูปวงรี</w:t>
            </w:r>
          </w:p>
          <w:p w:rsidR="0014262D" w:rsidRPr="008F59A3" w:rsidRDefault="0014262D" w:rsidP="00846F0E">
            <w:pPr>
              <w:ind w:left="460"/>
              <w:rPr>
                <w:rFonts w:ascii="TH SarabunPSK" w:hAnsi="TH SarabunPSK" w:cs="TH SarabunPSK"/>
              </w:rPr>
            </w:pPr>
          </w:p>
          <w:p w:rsidR="00846F0E" w:rsidRPr="008F59A3" w:rsidRDefault="00846F0E" w:rsidP="00846F0E">
            <w:pPr>
              <w:ind w:left="885" w:hanging="425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u w:val="single"/>
                <w:cs/>
              </w:rPr>
              <w:t>หมายเหตุ</w:t>
            </w:r>
            <w:r w:rsidRPr="008F59A3">
              <w:rPr>
                <w:rFonts w:ascii="TH SarabunPSK" w:hAnsi="TH SarabunPSK" w:cs="TH SarabunPSK"/>
              </w:rPr>
              <w:t xml:space="preserve">   </w:t>
            </w:r>
            <w:r w:rsidRPr="008F59A3">
              <w:rPr>
                <w:rFonts w:ascii="TH SarabunPSK" w:hAnsi="TH SarabunPSK" w:cs="TH SarabunPSK"/>
                <w:cs/>
              </w:rPr>
              <w:t>รายละเอียดของเนื้อหาสาระจากหนังสือเรียนวิชาคณิตศาสตร์เครื่องกล</w:t>
            </w:r>
            <w:r w:rsidRPr="008F59A3">
              <w:rPr>
                <w:rFonts w:ascii="TH SarabunPSK" w:hAnsi="TH SarabunPSK" w:cs="TH SarabunPSK"/>
              </w:rPr>
              <w:t xml:space="preserve"> </w:t>
            </w:r>
            <w:r w:rsidRPr="008F59A3">
              <w:rPr>
                <w:rFonts w:ascii="TH SarabunPSK" w:hAnsi="TH SarabunPSK" w:cs="TH SarabunPSK"/>
                <w:cs/>
              </w:rPr>
              <w:t>2102-2105</w:t>
            </w:r>
          </w:p>
          <w:p w:rsidR="00846F0E" w:rsidRDefault="00846F0E" w:rsidP="00846F0E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cs/>
              </w:rPr>
              <w:t>เรียบเรียงโดย</w:t>
            </w:r>
            <w:r w:rsidRPr="008F59A3">
              <w:rPr>
                <w:rFonts w:ascii="TH SarabunPSK" w:hAnsi="TH SarabunPSK" w:cs="TH SarabunPSK"/>
              </w:rPr>
              <w:t xml:space="preserve">  </w:t>
            </w:r>
            <w:r w:rsidRPr="008F59A3">
              <w:rPr>
                <w:rFonts w:ascii="TH SarabunPSK" w:hAnsi="TH SarabunPSK" w:cs="TH SarabunPSK"/>
                <w:cs/>
              </w:rPr>
              <w:t>อ</w:t>
            </w:r>
            <w:r w:rsidRPr="008F59A3">
              <w:rPr>
                <w:rFonts w:ascii="TH SarabunPSK" w:hAnsi="TH SarabunPSK" w:cs="TH SarabunPSK"/>
              </w:rPr>
              <w:t>.</w:t>
            </w:r>
            <w:proofErr w:type="spellStart"/>
            <w:r w:rsidRPr="008F59A3">
              <w:rPr>
                <w:rFonts w:ascii="TH SarabunPSK" w:hAnsi="TH SarabunPSK" w:cs="TH SarabunPSK"/>
                <w:cs/>
              </w:rPr>
              <w:t>ชลอ</w:t>
            </w:r>
            <w:proofErr w:type="spellEnd"/>
            <w:r w:rsidRPr="008F59A3">
              <w:rPr>
                <w:rFonts w:ascii="TH SarabunPSK" w:hAnsi="TH SarabunPSK" w:cs="TH SarabunPSK"/>
              </w:rPr>
              <w:t xml:space="preserve">   </w:t>
            </w:r>
            <w:r w:rsidRPr="008F59A3">
              <w:rPr>
                <w:rFonts w:ascii="TH SarabunPSK" w:hAnsi="TH SarabunPSK" w:cs="TH SarabunPSK"/>
                <w:cs/>
              </w:rPr>
              <w:t>การทวี</w:t>
            </w:r>
            <w:r w:rsidRPr="008F59A3">
              <w:rPr>
                <w:rFonts w:ascii="TH SarabunPSK" w:hAnsi="TH SarabunPSK" w:cs="TH SarabunPSK"/>
              </w:rPr>
              <w:t xml:space="preserve"> </w:t>
            </w:r>
            <w:r w:rsidRPr="008F59A3">
              <w:rPr>
                <w:rFonts w:ascii="TH SarabunPSK" w:hAnsi="TH SarabunPSK" w:cs="TH SarabunPSK"/>
                <w:cs/>
              </w:rPr>
              <w:t>หน้า</w:t>
            </w:r>
            <w:r w:rsidRPr="008F59A3">
              <w:rPr>
                <w:rFonts w:ascii="TH SarabunPSK" w:hAnsi="TH SarabunPSK" w:cs="TH SarabunPSK"/>
              </w:rPr>
              <w:t xml:space="preserve">  1-7</w:t>
            </w:r>
          </w:p>
          <w:p w:rsidR="004F3541" w:rsidRPr="008F59A3" w:rsidRDefault="004F3541" w:rsidP="00846F0E">
            <w:pPr>
              <w:rPr>
                <w:rFonts w:ascii="TH SarabunPSK" w:hAnsi="TH SarabunPSK" w:cs="TH SarabunPSK"/>
              </w:rPr>
            </w:pPr>
          </w:p>
          <w:p w:rsidR="00197CB0" w:rsidRPr="008F59A3" w:rsidRDefault="00197CB0" w:rsidP="00197CB0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   ด้านทักษะ</w:t>
            </w:r>
            <w:r w:rsidRPr="008F59A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(ปฏิบัติ)</w:t>
            </w:r>
          </w:p>
          <w:p w:rsidR="002B19CC" w:rsidRPr="008F59A3" w:rsidRDefault="002B19CC" w:rsidP="002B19CC">
            <w:pPr>
              <w:pStyle w:val="aa"/>
              <w:numPr>
                <w:ilvl w:val="0"/>
                <w:numId w:val="22"/>
              </w:numPr>
              <w:rPr>
                <w:rFonts w:ascii="TH SarabunPSK" w:hAnsi="TH SarabunPSK" w:cs="TH SarabunPSK"/>
                <w:szCs w:val="32"/>
              </w:rPr>
            </w:pPr>
            <w:r w:rsidRPr="008F59A3">
              <w:rPr>
                <w:rFonts w:ascii="TH SarabunPSK" w:hAnsi="TH SarabunPSK" w:cs="TH SarabunPSK"/>
                <w:szCs w:val="32"/>
                <w:cs/>
              </w:rPr>
              <w:t>ให้คำนวณหาความยาวเส้นรอบรูปจากชิ้นงานจริง ตามใบงานที่มอบหมายให้ ใบมอบหมายงานที่..............</w:t>
            </w:r>
          </w:p>
          <w:p w:rsidR="004B6900" w:rsidRPr="008F59A3" w:rsidRDefault="004B6900" w:rsidP="002B19CC">
            <w:pPr>
              <w:pStyle w:val="aa"/>
              <w:numPr>
                <w:ilvl w:val="0"/>
                <w:numId w:val="22"/>
              </w:numPr>
              <w:rPr>
                <w:rFonts w:ascii="TH SarabunPSK" w:hAnsi="TH SarabunPSK" w:cs="TH SarabunPSK"/>
                <w:szCs w:val="32"/>
              </w:rPr>
            </w:pPr>
            <w:r w:rsidRPr="008F59A3">
              <w:rPr>
                <w:rFonts w:ascii="TH SarabunPSK" w:hAnsi="TH SarabunPSK" w:cs="TH SarabunPSK"/>
                <w:szCs w:val="32"/>
                <w:cs/>
              </w:rPr>
              <w:t>ให้คำนวณหาความยาวเส้นรอบรูปจากชิ้นงานจริง ตามใบงานที่มอบหมายให้ ใบมอบหมายงานที่..............</w:t>
            </w:r>
          </w:p>
          <w:p w:rsidR="004B6900" w:rsidRPr="008F59A3" w:rsidRDefault="004B6900" w:rsidP="002B19CC">
            <w:pPr>
              <w:pStyle w:val="aa"/>
              <w:numPr>
                <w:ilvl w:val="0"/>
                <w:numId w:val="2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Cs w:val="32"/>
                <w:cs/>
              </w:rPr>
              <w:t>ให้คำนวณหาความยาวเส้นรอบรูปจากชิ้นงานจริง ตามใบงานที่มอบหมายให้ ใบมอบหมายงานที่..............</w:t>
            </w:r>
          </w:p>
          <w:p w:rsidR="00C66DE9" w:rsidRPr="008F59A3" w:rsidRDefault="00C66DE9" w:rsidP="00C66D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6DE9" w:rsidRPr="008F59A3" w:rsidRDefault="00C66DE9" w:rsidP="00C66D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6DE9" w:rsidRPr="008F59A3" w:rsidRDefault="00C66DE9" w:rsidP="00C66D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24B9" w:rsidRPr="008F59A3" w:rsidRDefault="005F24B9" w:rsidP="00C66D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F24B9" w:rsidRDefault="005F24B9" w:rsidP="00C66D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11E7" w:rsidRDefault="00C411E7" w:rsidP="00C66D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11E7" w:rsidRDefault="00C411E7" w:rsidP="00C66D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11E7" w:rsidRDefault="00C411E7" w:rsidP="00C66D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11E7" w:rsidRDefault="00C411E7" w:rsidP="00C66D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411E7" w:rsidRPr="00C411E7" w:rsidRDefault="00C411E7" w:rsidP="00C66DE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4153B" w:rsidRPr="008F59A3" w:rsidRDefault="0054153B" w:rsidP="0054153B">
      <w:pPr>
        <w:rPr>
          <w:rFonts w:ascii="TH SarabunPSK" w:hAnsi="TH SarabunPSK" w:cs="TH SarabunPSK"/>
        </w:rPr>
      </w:pPr>
    </w:p>
    <w:p w:rsidR="00FE5477" w:rsidRPr="008F59A3" w:rsidRDefault="00FE5477" w:rsidP="0054153B">
      <w:pPr>
        <w:rPr>
          <w:rFonts w:ascii="TH SarabunPSK" w:hAnsi="TH SarabunPSK" w:cs="TH SarabunPSK"/>
        </w:rPr>
      </w:pPr>
    </w:p>
    <w:tbl>
      <w:tblPr>
        <w:tblW w:w="8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E856F4" w:rsidRPr="008F59A3" w:rsidTr="00D6020F">
        <w:trPr>
          <w:trHeight w:val="292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6F4" w:rsidRPr="008F59A3" w:rsidRDefault="00C411E7" w:rsidP="003A294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noProof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A31612" wp14:editId="7992873A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-588645</wp:posOffset>
                      </wp:positionV>
                      <wp:extent cx="2228850" cy="1403985"/>
                      <wp:effectExtent l="0" t="0" r="19050" b="25400"/>
                      <wp:wrapNone/>
                      <wp:docPr id="1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65ED" w:rsidRPr="004A0281" w:rsidRDefault="00E565ED" w:rsidP="00E856F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A0281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กิจกรรมการเรียนรู้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ตัวอย่าง</w:t>
                                  </w:r>
                                  <w:r w:rsidRPr="004A0281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 xml:space="preserve">ที่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6.15pt;margin-top:-46.35pt;width:175.5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">
                      <v:textbox style="mso-fit-shape-to-text:t">
                        <w:txbxContent>
                          <w:p w:rsidR="003A2948" w:rsidRPr="004A0281" w:rsidRDefault="003A2948" w:rsidP="00E856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A0281">
                              <w:rPr>
                                <w:rFonts w:hint="cs"/>
                                <w:color w:val="FF0000"/>
                                <w:cs/>
                              </w:rPr>
                              <w:t>กิจกรรมการเรียนรู้</w:t>
                            </w:r>
                            <w:r w:rsidR="0054006C">
                              <w:rPr>
                                <w:rFonts w:hint="cs"/>
                                <w:color w:val="FF0000"/>
                                <w:cs/>
                              </w:rPr>
                              <w:t>ตัวอย่าง</w:t>
                            </w:r>
                            <w:r w:rsidRPr="004A0281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6F4" w:rsidRPr="008F59A3">
              <w:rPr>
                <w:rFonts w:ascii="TH SarabunPSK" w:hAnsi="TH SarabunPSK" w:cs="TH SarabunPSK"/>
                <w:b/>
                <w:bCs/>
              </w:rPr>
              <w:t xml:space="preserve">6. </w:t>
            </w:r>
            <w:r w:rsidR="00E856F4" w:rsidRPr="008F59A3">
              <w:rPr>
                <w:rFonts w:ascii="TH SarabunPSK" w:hAnsi="TH SarabunPSK" w:cs="TH SarabunPSK"/>
                <w:b/>
                <w:bCs/>
                <w:cs/>
              </w:rPr>
              <w:t>กิจกรรมการจัดการเรียนรู้</w:t>
            </w:r>
            <w:r w:rsidR="00D6020F" w:rsidRPr="008F59A3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</w:tr>
      <w:tr w:rsidR="00E856F4" w:rsidRPr="008F59A3" w:rsidTr="00154AC4">
        <w:trPr>
          <w:trHeight w:val="1948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BFB" w:rsidRPr="00384BFB" w:rsidRDefault="00C60ADA" w:rsidP="00D6020F">
            <w:pPr>
              <w:rPr>
                <w:rFonts w:ascii="TH SarabunPSK" w:hAnsi="TH SarabunPSK" w:cs="TH SarabunPSK"/>
                <w:b/>
                <w:bCs/>
                <w:color w:val="00B050"/>
                <w:sz w:val="24"/>
                <w:szCs w:val="24"/>
              </w:rPr>
            </w:pPr>
            <w:r w:rsidRPr="00384BFB">
              <w:rPr>
                <w:rFonts w:ascii="TH SarabunPSK" w:hAnsi="TH SarabunPSK" w:cs="TH SarabunPSK" w:hint="cs"/>
                <w:b/>
                <w:bCs/>
                <w:color w:val="00B050"/>
                <w:sz w:val="24"/>
                <w:szCs w:val="24"/>
                <w:cs/>
              </w:rPr>
              <w:t xml:space="preserve">   </w:t>
            </w:r>
          </w:p>
          <w:p w:rsidR="00D6020F" w:rsidRPr="008F59A3" w:rsidRDefault="00384BFB" w:rsidP="00D6020F">
            <w:pPr>
              <w:rPr>
                <w:rFonts w:ascii="TH SarabunPSK" w:hAnsi="TH SarabunPSK" w:cs="TH SarabunPSK"/>
                <w:color w:val="00B05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 xml:space="preserve">   </w:t>
            </w:r>
            <w:r w:rsidR="00D6020F" w:rsidRPr="008F59A3">
              <w:rPr>
                <w:rFonts w:ascii="TH SarabunPSK" w:hAnsi="TH SarabunPSK" w:cs="TH SarabunPSK"/>
                <w:b/>
                <w:bCs/>
                <w:color w:val="00B050"/>
                <w:cs/>
              </w:rPr>
              <w:t>ขั้นนำเข้าสู่บทเรียน</w:t>
            </w:r>
          </w:p>
          <w:p w:rsidR="00D6020F" w:rsidRPr="008F59A3" w:rsidRDefault="00D6020F" w:rsidP="00D6020F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 xml:space="preserve">1. </w:t>
            </w:r>
            <w:r w:rsidRPr="008F59A3">
              <w:rPr>
                <w:rFonts w:ascii="TH SarabunPSK" w:hAnsi="TH SarabunPSK" w:cs="TH SarabunPSK"/>
                <w:cs/>
              </w:rPr>
              <w:t xml:space="preserve">ผู้สอนให้ผู้เรียนดูรูปทรงต่างๆ จาก </w:t>
            </w:r>
            <w:r w:rsidRPr="008F59A3">
              <w:rPr>
                <w:rFonts w:ascii="TH SarabunPSK" w:hAnsi="TH SarabunPSK" w:cs="TH SarabunPSK"/>
              </w:rPr>
              <w:t>PowerPoint</w:t>
            </w:r>
            <w:r w:rsidRPr="008F59A3">
              <w:rPr>
                <w:rFonts w:ascii="TH SarabunPSK" w:hAnsi="TH SarabunPSK" w:cs="TH SarabunPSK"/>
                <w:cs/>
              </w:rPr>
              <w:t xml:space="preserve"> เป็นรูปทรงที่มีหน้าตัดเป็นรูปหลายเหลี่ยมด้านไม่เท่า รูปหลายเหลี่ยมด้านเท่า รูปสามเหลี่ยม วงกลม เซกเมนต์ และวงรี</w:t>
            </w:r>
          </w:p>
          <w:p w:rsidR="00D6020F" w:rsidRPr="008F59A3" w:rsidRDefault="00D6020F" w:rsidP="00D6020F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 xml:space="preserve">2. </w:t>
            </w:r>
            <w:r w:rsidRPr="008F59A3">
              <w:rPr>
                <w:rFonts w:ascii="TH SarabunPSK" w:hAnsi="TH SarabunPSK" w:cs="TH SarabunPSK"/>
                <w:cs/>
              </w:rPr>
              <w:t xml:space="preserve">ให้ผู้เรียนสรุปหัวข้อเรื่องต่างๆ เสนอมาว่ารูปทรงต่างๆ มีส่วนประกอบอะไรบ้าง ผู้สอนถามนำ ให้ผู้เรียนตอบจนได้หัวข้อตรงกับที่จะสอนในครั้งนี้ </w:t>
            </w:r>
          </w:p>
          <w:p w:rsidR="00D6020F" w:rsidRDefault="00D6020F" w:rsidP="00D6020F">
            <w:pPr>
              <w:rPr>
                <w:rFonts w:ascii="TH SarabunPSK" w:hAnsi="TH SarabunPSK" w:cs="TH SarabunPSK" w:hint="cs"/>
              </w:rPr>
            </w:pPr>
            <w:r w:rsidRPr="008F59A3">
              <w:rPr>
                <w:rFonts w:ascii="TH SarabunPSK" w:hAnsi="TH SarabunPSK" w:cs="TH SarabunPSK"/>
              </w:rPr>
              <w:t>3.</w:t>
            </w:r>
            <w:r w:rsidRPr="008F59A3">
              <w:rPr>
                <w:rFonts w:ascii="TH SarabunPSK" w:hAnsi="TH SarabunPSK" w:cs="TH SarabunPSK"/>
                <w:cs/>
              </w:rPr>
              <w:t xml:space="preserve"> เมื่อได้หัวข้อที่สอนแล้ว ผู้สอนแจ้งจุดประสงค์การเรียนรู้ให้ผู้เรียนทราบ </w:t>
            </w:r>
          </w:p>
          <w:p w:rsidR="009B4281" w:rsidRPr="008F59A3" w:rsidRDefault="009B4281" w:rsidP="00D6020F">
            <w:pPr>
              <w:rPr>
                <w:rFonts w:ascii="TH SarabunPSK" w:hAnsi="TH SarabunPSK" w:cs="TH SarabunPSK"/>
                <w:cs/>
              </w:rPr>
            </w:pPr>
          </w:p>
          <w:p w:rsidR="00D6020F" w:rsidRPr="008F59A3" w:rsidRDefault="00C60ADA" w:rsidP="00D6020F">
            <w:pPr>
              <w:rPr>
                <w:rFonts w:ascii="TH SarabunPSK" w:hAnsi="TH SarabunPSK" w:cs="TH SarabunPSK"/>
                <w:b/>
                <w:bCs/>
                <w:color w:val="00B05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 xml:space="preserve">   </w:t>
            </w:r>
            <w:r w:rsidR="00D6020F" w:rsidRPr="008F59A3">
              <w:rPr>
                <w:rFonts w:ascii="TH SarabunPSK" w:hAnsi="TH SarabunPSK" w:cs="TH SarabunPSK"/>
                <w:b/>
                <w:bCs/>
                <w:color w:val="00B050"/>
                <w:cs/>
              </w:rPr>
              <w:t>ขั้นสอน / ขั้นให้ประสบการณ์</w:t>
            </w:r>
            <w:r w:rsidR="00FC767C" w:rsidRPr="008F59A3">
              <w:rPr>
                <w:rFonts w:ascii="TH SarabunPSK" w:hAnsi="TH SarabunPSK" w:cs="TH SarabunPSK"/>
                <w:b/>
                <w:bCs/>
                <w:color w:val="00B050"/>
              </w:rPr>
              <w:t xml:space="preserve"> /</w:t>
            </w:r>
            <w:r w:rsidR="00FC767C" w:rsidRPr="008F59A3">
              <w:rPr>
                <w:rFonts w:ascii="TH SarabunPSK" w:hAnsi="TH SarabunPSK" w:cs="TH SarabunPSK"/>
                <w:b/>
                <w:bCs/>
                <w:color w:val="00B050"/>
                <w:cs/>
              </w:rPr>
              <w:t>ขั้นกิจกรรมการเรียนรู้</w:t>
            </w:r>
          </w:p>
          <w:p w:rsidR="00D6020F" w:rsidRPr="008F59A3" w:rsidRDefault="00D6020F" w:rsidP="00D6020F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 xml:space="preserve">4. </w:t>
            </w:r>
            <w:r w:rsidRPr="008F59A3">
              <w:rPr>
                <w:rFonts w:ascii="TH SarabunPSK" w:hAnsi="TH SarabunPSK" w:cs="TH SarabunPSK"/>
                <w:cs/>
              </w:rPr>
              <w:t>ผู้สอนมอบให้ผู้เรียนแบ่งกลุ่ม</w:t>
            </w:r>
            <w:r w:rsidRPr="00892ED9">
              <w:rPr>
                <w:rFonts w:ascii="TH SarabunPSK" w:hAnsi="TH SarabunPSK" w:cs="TH SarabunPSK"/>
                <w:b/>
                <w:bCs/>
                <w:color w:val="0070C0"/>
                <w:cs/>
              </w:rPr>
              <w:t xml:space="preserve">ออกเป็น </w:t>
            </w:r>
            <w:r w:rsidRPr="00892ED9">
              <w:rPr>
                <w:rFonts w:ascii="TH SarabunPSK" w:hAnsi="TH SarabunPSK" w:cs="TH SarabunPSK"/>
                <w:b/>
                <w:bCs/>
                <w:color w:val="0070C0"/>
              </w:rPr>
              <w:t xml:space="preserve">5 </w:t>
            </w:r>
            <w:r w:rsidRPr="00892ED9">
              <w:rPr>
                <w:rFonts w:ascii="TH SarabunPSK" w:hAnsi="TH SarabunPSK" w:cs="TH SarabunPSK"/>
                <w:b/>
                <w:bCs/>
                <w:color w:val="0070C0"/>
                <w:cs/>
              </w:rPr>
              <w:t>กลุ่ม</w:t>
            </w:r>
            <w:r w:rsidR="009B4281" w:rsidRPr="00892ED9">
              <w:rPr>
                <w:rFonts w:ascii="TH SarabunPSK" w:hAnsi="TH SarabunPSK" w:cs="TH SarabunPSK" w:hint="cs"/>
                <w:b/>
                <w:bCs/>
                <w:color w:val="0070C0"/>
                <w:cs/>
              </w:rPr>
              <w:t xml:space="preserve"> คือ </w:t>
            </w:r>
            <w:r w:rsidRPr="00892ED9">
              <w:rPr>
                <w:rFonts w:ascii="TH SarabunPSK" w:hAnsi="TH SarabunPSK" w:cs="TH SarabunPSK"/>
                <w:b/>
                <w:bCs/>
                <w:color w:val="0070C0"/>
                <w:cs/>
              </w:rPr>
              <w:t>ให้เท่ากับหัวข้อที่จะเรียน</w:t>
            </w:r>
            <w:r w:rsidRPr="00892ED9">
              <w:rPr>
                <w:rFonts w:ascii="TH SarabunPSK" w:hAnsi="TH SarabunPSK" w:cs="TH SarabunPSK"/>
                <w:color w:val="0070C0"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cs/>
              </w:rPr>
              <w:t xml:space="preserve">โดยให้เลือกกันเอง โดยให้แต่ละกลุ่มมีจำนวนเท่าๆ กัน  มีจำนวนแตกต่างกันไม่เกินกลุ่มละ </w:t>
            </w:r>
            <w:r w:rsidRPr="008F59A3">
              <w:rPr>
                <w:rFonts w:ascii="TH SarabunPSK" w:hAnsi="TH SarabunPSK" w:cs="TH SarabunPSK"/>
              </w:rPr>
              <w:t xml:space="preserve">1 </w:t>
            </w:r>
            <w:r w:rsidRPr="008F59A3">
              <w:rPr>
                <w:rFonts w:ascii="TH SarabunPSK" w:hAnsi="TH SarabunPSK" w:cs="TH SarabunPSK"/>
                <w:cs/>
              </w:rPr>
              <w:t xml:space="preserve">คน 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>(ความมีเหตุผล)</w:t>
            </w:r>
          </w:p>
          <w:p w:rsidR="00D6020F" w:rsidRPr="008F59A3" w:rsidRDefault="00D6020F" w:rsidP="00D6020F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F59A3">
              <w:rPr>
                <w:rFonts w:ascii="TH SarabunPSK" w:hAnsi="TH SarabunPSK" w:cs="TH SarabunPSK"/>
              </w:rPr>
              <w:t xml:space="preserve">5. </w:t>
            </w:r>
            <w:r w:rsidRPr="008F59A3">
              <w:rPr>
                <w:rFonts w:ascii="TH SarabunPSK" w:hAnsi="TH SarabunPSK" w:cs="TH SarabunPSK"/>
                <w:cs/>
              </w:rPr>
              <w:t xml:space="preserve">ผู้สอนมอบให้ผู้เรียนทำการเลือกหัวหน้ากลุ่มและเลขากลุ่ม 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>(ความเป็นประชาธิปไตย)</w:t>
            </w:r>
          </w:p>
          <w:p w:rsidR="00D6020F" w:rsidRPr="008F59A3" w:rsidRDefault="00D6020F" w:rsidP="00D6020F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F59A3">
              <w:rPr>
                <w:rFonts w:ascii="TH SarabunPSK" w:hAnsi="TH SarabunPSK" w:cs="TH SarabunPSK"/>
              </w:rPr>
              <w:t>6.</w:t>
            </w:r>
            <w:r w:rsidRPr="008F59A3">
              <w:rPr>
                <w:rFonts w:ascii="TH SarabunPSK" w:hAnsi="TH SarabunPSK" w:cs="TH SarabunPSK"/>
                <w:cs/>
              </w:rPr>
              <w:t xml:space="preserve"> มอบให้ตัวแทนกลุ่ม ทำการจับฉลากหัวข้อที่จะทำการศึกษา 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 xml:space="preserve">(เงื่อนไขคุณธรรม </w:t>
            </w:r>
            <w:r w:rsidRPr="008F59A3">
              <w:rPr>
                <w:rFonts w:ascii="TH SarabunPSK" w:hAnsi="TH SarabunPSK" w:cs="TH SarabunPSK"/>
                <w:color w:val="FF0000"/>
              </w:rPr>
              <w:t xml:space="preserve">: 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>ยุติธรรม)</w:t>
            </w:r>
          </w:p>
          <w:p w:rsidR="00D6020F" w:rsidRPr="008F59A3" w:rsidRDefault="00D6020F" w:rsidP="00D6020F">
            <w:pPr>
              <w:rPr>
                <w:rFonts w:ascii="TH SarabunPSK" w:hAnsi="TH SarabunPSK" w:cs="TH SarabunPSK" w:hint="cs"/>
                <w:cs/>
              </w:rPr>
            </w:pPr>
            <w:r w:rsidRPr="008F59A3">
              <w:rPr>
                <w:rFonts w:ascii="TH SarabunPSK" w:hAnsi="TH SarabunPSK" w:cs="TH SarabunPSK"/>
              </w:rPr>
              <w:t xml:space="preserve">7. </w:t>
            </w:r>
            <w:r w:rsidRPr="008F59A3">
              <w:rPr>
                <w:rFonts w:ascii="TH SarabunPSK" w:hAnsi="TH SarabunPSK" w:cs="TH SarabunPSK"/>
                <w:cs/>
              </w:rPr>
              <w:t xml:space="preserve">ศึกษา ค้นคว้าจากหนังสือเรียนคณิตศาสตร์เครื่องมือกล หน่วยที่ </w:t>
            </w:r>
            <w:r w:rsidRPr="008F59A3">
              <w:rPr>
                <w:rFonts w:ascii="TH SarabunPSK" w:hAnsi="TH SarabunPSK" w:cs="TH SarabunPSK"/>
              </w:rPr>
              <w:t xml:space="preserve">1 </w:t>
            </w:r>
            <w:r w:rsidRPr="008F59A3">
              <w:rPr>
                <w:rFonts w:ascii="TH SarabunPSK" w:hAnsi="TH SarabunPSK" w:cs="TH SarabunPSK"/>
                <w:cs/>
              </w:rPr>
              <w:t xml:space="preserve">เรื่องเส้นรอบรูป ตามหัวข้อที่จับฉลากได้ ใช้เวลา........นาที 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>(ความพอประมาณ)</w:t>
            </w:r>
          </w:p>
          <w:p w:rsidR="00D6020F" w:rsidRPr="008F59A3" w:rsidRDefault="00D6020F" w:rsidP="00D6020F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8.</w:t>
            </w:r>
            <w:r w:rsidRPr="008F59A3">
              <w:rPr>
                <w:rFonts w:ascii="TH SarabunPSK" w:hAnsi="TH SarabunPSK" w:cs="TH SarabunPSK"/>
                <w:cs/>
              </w:rPr>
              <w:t xml:space="preserve">ผู้สอนมอบให้ผู้เรียนในแต่ละกลุ่มสรุปเนื้อหาในแต่ละหัวข้อตามที่ได้รับผิดชอบ ใช้เวลาตามที่กำหนด เวลา ........นาที (เงื่อนไขความรู้ </w:t>
            </w:r>
            <w:r w:rsidRPr="008F59A3">
              <w:rPr>
                <w:rFonts w:ascii="TH SarabunPSK" w:hAnsi="TH SarabunPSK" w:cs="TH SarabunPSK"/>
              </w:rPr>
              <w:t>,</w:t>
            </w:r>
            <w:r w:rsidRPr="008F59A3">
              <w:rPr>
                <w:rFonts w:ascii="TH SarabunPSK" w:hAnsi="TH SarabunPSK" w:cs="TH SarabunPSK"/>
                <w:cs/>
              </w:rPr>
              <w:t xml:space="preserve">ความพอประมาณ </w:t>
            </w:r>
            <w:r w:rsidRPr="008F59A3">
              <w:rPr>
                <w:rFonts w:ascii="TH SarabunPSK" w:hAnsi="TH SarabunPSK" w:cs="TH SarabunPSK"/>
              </w:rPr>
              <w:t>,</w:t>
            </w:r>
            <w:r w:rsidRPr="008F59A3">
              <w:rPr>
                <w:rFonts w:ascii="TH SarabunPSK" w:hAnsi="TH SarabunPSK" w:cs="TH SarabunPSK"/>
                <w:cs/>
              </w:rPr>
              <w:t xml:space="preserve"> เงื่อนไขคุณธรรม </w:t>
            </w:r>
            <w:r w:rsidRPr="008F59A3">
              <w:rPr>
                <w:rFonts w:ascii="TH SarabunPSK" w:hAnsi="TH SarabunPSK" w:cs="TH SarabunPSK"/>
              </w:rPr>
              <w:t xml:space="preserve">: </w:t>
            </w:r>
            <w:r w:rsidRPr="008F59A3">
              <w:rPr>
                <w:rFonts w:ascii="TH SarabunPSK" w:hAnsi="TH SarabunPSK" w:cs="TH SarabunPSK"/>
                <w:cs/>
              </w:rPr>
              <w:t>ความรับผิดชอบ)</w:t>
            </w:r>
          </w:p>
          <w:p w:rsidR="00D6020F" w:rsidRDefault="00D6020F" w:rsidP="00D6020F">
            <w:pPr>
              <w:rPr>
                <w:rFonts w:ascii="TH SarabunPSK" w:hAnsi="TH SarabunPSK" w:cs="TH SarabunPSK" w:hint="cs"/>
              </w:rPr>
            </w:pPr>
            <w:r w:rsidRPr="008F59A3">
              <w:rPr>
                <w:rFonts w:ascii="TH SarabunPSK" w:hAnsi="TH SarabunPSK" w:cs="TH SarabunPSK"/>
              </w:rPr>
              <w:t>9.</w:t>
            </w:r>
            <w:r w:rsidRPr="008F59A3">
              <w:rPr>
                <w:rFonts w:ascii="TH SarabunPSK" w:hAnsi="TH SarabunPSK" w:cs="TH SarabunPSK"/>
                <w:cs/>
              </w:rPr>
              <w:t xml:space="preserve">แบ่งเนื้อหาแต่ละคนในกลุ่มอย่างเหมาะสม นำเสนอหน้าชั้นเรียน ในหัวข้อของตนเองที่ได้รับมอบหมาย ให้เพื่อนๆ กลุ่มอื่นได้รับความรู้ เป็นการแลกเปลี่ยนเรียนรู้  จนครบ </w:t>
            </w:r>
            <w:r w:rsidRPr="008F59A3">
              <w:rPr>
                <w:rFonts w:ascii="TH SarabunPSK" w:hAnsi="TH SarabunPSK" w:cs="TH SarabunPSK"/>
              </w:rPr>
              <w:t xml:space="preserve">5 </w:t>
            </w:r>
            <w:r w:rsidRPr="008F59A3">
              <w:rPr>
                <w:rFonts w:ascii="TH SarabunPSK" w:hAnsi="TH SarabunPSK" w:cs="TH SarabunPSK"/>
                <w:cs/>
              </w:rPr>
              <w:t xml:space="preserve">กลุ่มๆ ละ......นาที 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>(ความพอประมาณ</w:t>
            </w:r>
            <w:r w:rsidRPr="008F59A3">
              <w:rPr>
                <w:rFonts w:ascii="TH SarabunPSK" w:hAnsi="TH SarabunPSK" w:cs="TH SarabunPSK"/>
                <w:color w:val="FF0000"/>
              </w:rPr>
              <w:t>,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 xml:space="preserve">เงื่อนไขคุณธรรม </w:t>
            </w:r>
            <w:r w:rsidRPr="008F59A3">
              <w:rPr>
                <w:rFonts w:ascii="TH SarabunPSK" w:hAnsi="TH SarabunPSK" w:cs="TH SarabunPSK"/>
                <w:color w:val="FF0000"/>
              </w:rPr>
              <w:t>: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 xml:space="preserve"> แบ่งปัน)</w:t>
            </w:r>
          </w:p>
          <w:p w:rsidR="009B4281" w:rsidRPr="008F59A3" w:rsidRDefault="009B4281" w:rsidP="00D6020F">
            <w:pPr>
              <w:rPr>
                <w:rFonts w:ascii="TH SarabunPSK" w:hAnsi="TH SarabunPSK" w:cs="TH SarabunPSK"/>
                <w:cs/>
              </w:rPr>
            </w:pPr>
          </w:p>
          <w:p w:rsidR="00D6020F" w:rsidRPr="008F59A3" w:rsidRDefault="00C60ADA" w:rsidP="00D6020F">
            <w:pPr>
              <w:rPr>
                <w:rFonts w:ascii="TH SarabunPSK" w:hAnsi="TH SarabunPSK" w:cs="TH SarabunPSK"/>
                <w:color w:val="00B05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 xml:space="preserve">   </w:t>
            </w:r>
            <w:r w:rsidR="00D6020F" w:rsidRPr="008F59A3">
              <w:rPr>
                <w:rFonts w:ascii="TH SarabunPSK" w:hAnsi="TH SarabunPSK" w:cs="TH SarabunPSK"/>
                <w:b/>
                <w:bCs/>
                <w:color w:val="00B050"/>
                <w:cs/>
              </w:rPr>
              <w:t>ขั้นสรุป</w:t>
            </w:r>
          </w:p>
          <w:p w:rsidR="00D6020F" w:rsidRPr="008F59A3" w:rsidRDefault="00D6020F" w:rsidP="00D6020F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F59A3">
              <w:rPr>
                <w:rFonts w:ascii="TH SarabunPSK" w:hAnsi="TH SarabunPSK" w:cs="TH SarabunPSK"/>
              </w:rPr>
              <w:t>10.</w:t>
            </w:r>
            <w:r w:rsidRPr="008F59A3">
              <w:rPr>
                <w:rFonts w:ascii="TH SarabunPSK" w:hAnsi="TH SarabunPSK" w:cs="TH SarabunPSK"/>
                <w:cs/>
              </w:rPr>
              <w:t xml:space="preserve">ผู้สอนและผู้เรียนร่วมกันสรุปร่วมกันอีกครั้งเพื่อทบทวนและเสริมในส่วนที่ยังขาด หรือ บางกลุ่มนำเสนอไม่ครบถ้วน สมบูรณ์ โดยผู้สอนถามนำให้ผู้เรียนสรุปโดยใช้ </w:t>
            </w:r>
            <w:r w:rsidRPr="008F59A3">
              <w:rPr>
                <w:rFonts w:ascii="TH SarabunPSK" w:hAnsi="TH SarabunPSK" w:cs="TH SarabunPSK"/>
              </w:rPr>
              <w:t>PowerPoint</w:t>
            </w:r>
            <w:r w:rsidR="002F73B0" w:rsidRPr="008F59A3">
              <w:rPr>
                <w:rFonts w:ascii="TH SarabunPSK" w:hAnsi="TH SarabunPSK" w:cs="TH SarabunPSK"/>
              </w:rPr>
              <w:t xml:space="preserve"> </w:t>
            </w:r>
            <w:r w:rsidRPr="008F59A3">
              <w:rPr>
                <w:rFonts w:ascii="TH SarabunPSK" w:hAnsi="TH SarabunPSK" w:cs="TH SarabunPSK"/>
              </w:rPr>
              <w:t xml:space="preserve"> 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>(เงื่อนไขความรู้)</w:t>
            </w:r>
          </w:p>
          <w:p w:rsidR="009B4281" w:rsidRDefault="00D6020F" w:rsidP="00D6020F">
            <w:pPr>
              <w:rPr>
                <w:rFonts w:ascii="TH SarabunPSK" w:hAnsi="TH SarabunPSK" w:cs="TH SarabunPSK" w:hint="cs"/>
                <w:color w:val="FF0000"/>
              </w:rPr>
            </w:pPr>
            <w:r w:rsidRPr="008F59A3">
              <w:rPr>
                <w:rFonts w:ascii="TH SarabunPSK" w:hAnsi="TH SarabunPSK" w:cs="TH SarabunPSK"/>
              </w:rPr>
              <w:t>11.</w:t>
            </w:r>
            <w:r w:rsidRPr="008F59A3">
              <w:rPr>
                <w:rFonts w:ascii="TH SarabunPSK" w:hAnsi="TH SarabunPSK" w:cs="TH SarabunPSK"/>
                <w:cs/>
              </w:rPr>
              <w:t>ผู้เรียนทุกคนสรุปหัวข้อต่างๆ ทุกหัวข้อลงในสมุดด้วยตนเอง เพื่อไว้ทบทวนตอนสอบ</w:t>
            </w:r>
            <w:r w:rsidR="002F73B0" w:rsidRPr="008F59A3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>(ภูมิคุ้มกัน</w:t>
            </w:r>
            <w:r w:rsidRPr="008F59A3">
              <w:rPr>
                <w:rFonts w:ascii="TH SarabunPSK" w:hAnsi="TH SarabunPSK" w:cs="TH SarabunPSK"/>
                <w:color w:val="FF0000"/>
              </w:rPr>
              <w:t xml:space="preserve">, 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 xml:space="preserve">เงื่อนไขคุณธรรม </w:t>
            </w:r>
            <w:r w:rsidRPr="008F59A3">
              <w:rPr>
                <w:rFonts w:ascii="TH SarabunPSK" w:hAnsi="TH SarabunPSK" w:cs="TH SarabunPSK"/>
                <w:color w:val="FF0000"/>
              </w:rPr>
              <w:t xml:space="preserve">: 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 xml:space="preserve">ความซื่อสัตย์ ความขยัน อดทน) </w:t>
            </w:r>
          </w:p>
          <w:p w:rsidR="00154AC4" w:rsidRPr="008F59A3" w:rsidRDefault="002F73B0" w:rsidP="00D6020F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 </w:t>
            </w:r>
          </w:p>
          <w:p w:rsidR="0054006C" w:rsidRPr="008F59A3" w:rsidRDefault="00C60ADA" w:rsidP="0054006C">
            <w:pPr>
              <w:rPr>
                <w:rFonts w:ascii="TH SarabunPSK" w:hAnsi="TH SarabunPSK" w:cs="TH SarabunPSK"/>
                <w:color w:val="00B05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50"/>
                <w:cs/>
              </w:rPr>
              <w:t xml:space="preserve">   </w:t>
            </w:r>
            <w:r w:rsidR="0054006C" w:rsidRPr="008F59A3">
              <w:rPr>
                <w:rFonts w:ascii="TH SarabunPSK" w:hAnsi="TH SarabunPSK" w:cs="TH SarabunPSK"/>
                <w:b/>
                <w:bCs/>
                <w:color w:val="00B050"/>
                <w:cs/>
              </w:rPr>
              <w:t>ขั้นวัดผลและประเมินผล</w:t>
            </w:r>
          </w:p>
          <w:p w:rsidR="0054006C" w:rsidRPr="008F59A3" w:rsidRDefault="0054006C" w:rsidP="0054006C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>12.</w:t>
            </w:r>
            <w:r w:rsidRPr="008F59A3">
              <w:rPr>
                <w:rFonts w:ascii="TH SarabunPSK" w:hAnsi="TH SarabunPSK" w:cs="TH SarabunPSK"/>
                <w:cs/>
              </w:rPr>
              <w:t>ผู้สอนประเมินจากการสังเกต ความสนใจของผู้เรียนจากการนำเสนอ การตอบคำถาม</w:t>
            </w:r>
          </w:p>
          <w:p w:rsidR="0054006C" w:rsidRPr="008F59A3" w:rsidRDefault="0054006C" w:rsidP="0054006C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>13.</w:t>
            </w:r>
            <w:r w:rsidRPr="008F59A3">
              <w:rPr>
                <w:rFonts w:ascii="TH SarabunPSK" w:hAnsi="TH SarabunPSK" w:cs="TH SarabunPSK"/>
                <w:cs/>
              </w:rPr>
              <w:t xml:space="preserve">มอบหมายให้ผู้เรียนทำแบบฝึกหัดท้ายหน่วยเรียนที่ </w:t>
            </w:r>
            <w:r w:rsidRPr="008F59A3">
              <w:rPr>
                <w:rFonts w:ascii="TH SarabunPSK" w:hAnsi="TH SarabunPSK" w:cs="TH SarabunPSK"/>
              </w:rPr>
              <w:t xml:space="preserve">1 </w:t>
            </w:r>
            <w:r w:rsidRPr="008F59A3">
              <w:rPr>
                <w:rFonts w:ascii="TH SarabunPSK" w:hAnsi="TH SarabunPSK" w:cs="TH SarabunPSK"/>
                <w:cs/>
              </w:rPr>
              <w:t xml:space="preserve">เรื่องการคำนวณหาเส้นรอบรูปสามเหลี่ยม  เส้นรอบรูปหลายเหลี่ยมด้านเท่า เส้นรอบรูปวงกลม เส้นรอบรูปเซกเมนต์และเส้นรอบรูปวงรี  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 xml:space="preserve">(เงื่อนไขความรู้ </w:t>
            </w:r>
            <w:r w:rsidRPr="008F59A3">
              <w:rPr>
                <w:rFonts w:ascii="TH SarabunPSK" w:hAnsi="TH SarabunPSK" w:cs="TH SarabunPSK"/>
                <w:color w:val="FF0000"/>
              </w:rPr>
              <w:t xml:space="preserve">, 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>ความมีเหตุมีผล)</w:t>
            </w:r>
          </w:p>
          <w:p w:rsidR="00E856F4" w:rsidRDefault="0054006C" w:rsidP="003A2948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 xml:space="preserve">14. </w:t>
            </w:r>
            <w:r w:rsidRPr="008F59A3">
              <w:rPr>
                <w:rFonts w:ascii="TH SarabunPSK" w:hAnsi="TH SarabunPSK" w:cs="TH SarabunPSK"/>
                <w:cs/>
              </w:rPr>
              <w:t xml:space="preserve">ผู้สอนมอบหมาย ให้ผู้เรียนกลับไปทำ แผนผังความคิดนำมาส่งในการเข้าเรียนครั้งต่อไป </w:t>
            </w:r>
            <w:r w:rsidR="007221E3" w:rsidRPr="008F59A3">
              <w:rPr>
                <w:rFonts w:ascii="TH SarabunPSK" w:hAnsi="TH SarabunPSK" w:cs="TH SarabunPSK"/>
                <w:color w:val="FF0000"/>
                <w:cs/>
              </w:rPr>
              <w:t>(ใช้เวลาว่างให้เกิดประโยชน์ ห่างไกลยาเสพติด</w:t>
            </w:r>
            <w:r w:rsidR="007221E3" w:rsidRPr="008F59A3">
              <w:rPr>
                <w:rFonts w:ascii="TH SarabunPSK" w:hAnsi="TH SarabunPSK" w:cs="TH SarabunPSK"/>
                <w:cs/>
              </w:rPr>
              <w:t>)</w:t>
            </w:r>
          </w:p>
          <w:p w:rsidR="00C411E7" w:rsidRDefault="00C411E7" w:rsidP="003A2948">
            <w:pPr>
              <w:rPr>
                <w:rFonts w:ascii="TH SarabunPSK" w:hAnsi="TH SarabunPSK" w:cs="TH SarabunPSK"/>
              </w:rPr>
            </w:pPr>
          </w:p>
          <w:p w:rsidR="00C411E7" w:rsidRPr="008F59A3" w:rsidRDefault="00C411E7" w:rsidP="003A2948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C60ADA" w:rsidRDefault="00C60ADA" w:rsidP="00154AC4">
      <w:pPr>
        <w:rPr>
          <w:rFonts w:ascii="TH SarabunPSK" w:hAnsi="TH SarabunPSK" w:cs="TH SarabunPSK" w:hint="cs"/>
        </w:rPr>
      </w:pPr>
    </w:p>
    <w:p w:rsidR="0054006C" w:rsidRPr="008F59A3" w:rsidRDefault="00154AC4" w:rsidP="00154AC4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</w:t>
      </w:r>
    </w:p>
    <w:tbl>
      <w:tblPr>
        <w:tblW w:w="8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A12644" w:rsidRPr="008F59A3" w:rsidTr="00E565ED">
        <w:trPr>
          <w:trHeight w:val="292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644" w:rsidRPr="008F59A3" w:rsidRDefault="00C411E7" w:rsidP="00E565ED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noProof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B0F225" wp14:editId="6546653C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478790</wp:posOffset>
                      </wp:positionV>
                      <wp:extent cx="2228850" cy="1403985"/>
                      <wp:effectExtent l="0" t="0" r="19050" b="25400"/>
                      <wp:wrapNone/>
                      <wp:docPr id="1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65ED" w:rsidRPr="004A0281" w:rsidRDefault="00E565ED" w:rsidP="0054006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A0281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กิจกรรมการเรียนรู้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ตัวอย่าง</w:t>
                                  </w:r>
                                  <w:r w:rsidRPr="004A0281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 xml:space="preserve">ที่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09.95pt;margin-top:-37.7pt;width:175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">
                      <v:textbox style="mso-fit-shape-to-text:t">
                        <w:txbxContent>
                          <w:p w:rsidR="00E565ED" w:rsidRPr="004A0281" w:rsidRDefault="00E565ED" w:rsidP="0054006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A0281">
                              <w:rPr>
                                <w:rFonts w:hint="cs"/>
                                <w:color w:val="FF0000"/>
                                <w:cs/>
                              </w:rPr>
                              <w:t>กิจกรรมการเรียนรู้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ตัวอย่าง</w:t>
                            </w:r>
                            <w:r w:rsidRPr="004A0281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2644" w:rsidRPr="008F59A3">
              <w:rPr>
                <w:rFonts w:ascii="TH SarabunPSK" w:hAnsi="TH SarabunPSK" w:cs="TH SarabunPSK"/>
                <w:b/>
                <w:bCs/>
              </w:rPr>
              <w:t xml:space="preserve">6. </w:t>
            </w:r>
            <w:r w:rsidR="00A12644" w:rsidRPr="008F59A3">
              <w:rPr>
                <w:rFonts w:ascii="TH SarabunPSK" w:hAnsi="TH SarabunPSK" w:cs="TH SarabunPSK"/>
                <w:b/>
                <w:bCs/>
                <w:cs/>
              </w:rPr>
              <w:t xml:space="preserve">กิจกรรมการจัดการเรียนรู้   </w:t>
            </w:r>
            <w:r w:rsidR="00A12644" w:rsidRPr="008F59A3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รูปแบบของ </w:t>
            </w:r>
            <w:r w:rsidR="00A12644" w:rsidRPr="008F59A3">
              <w:rPr>
                <w:rFonts w:ascii="TH SarabunPSK" w:hAnsi="TH SarabunPSK" w:cs="TH SarabunPSK"/>
                <w:b/>
                <w:bCs/>
                <w:color w:val="FF0000"/>
              </w:rPr>
              <w:t>MIAP</w:t>
            </w:r>
          </w:p>
        </w:tc>
      </w:tr>
      <w:tr w:rsidR="00A12644" w:rsidRPr="008F59A3" w:rsidTr="00E565ED">
        <w:trPr>
          <w:trHeight w:val="249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644" w:rsidRPr="008F59A3" w:rsidRDefault="00A12644" w:rsidP="00A12644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ขั้นสนใจปัญหา </w:t>
            </w:r>
            <w:r w:rsidRPr="008F59A3">
              <w:rPr>
                <w:rFonts w:ascii="TH SarabunPSK" w:hAnsi="TH SarabunPSK" w:cs="TH SarabunPSK"/>
                <w:b/>
                <w:bCs/>
              </w:rPr>
              <w:t>(Motivation)</w:t>
            </w:r>
          </w:p>
          <w:p w:rsidR="00A12644" w:rsidRPr="008F59A3" w:rsidRDefault="00A12644" w:rsidP="00A12644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 xml:space="preserve">1.  </w:t>
            </w:r>
            <w:r w:rsidRPr="008F59A3">
              <w:rPr>
                <w:rFonts w:ascii="TH SarabunPSK" w:hAnsi="TH SarabunPSK" w:cs="TH SarabunPSK"/>
                <w:cs/>
              </w:rPr>
              <w:t xml:space="preserve">ผู้สอนนำอภิปรายถึงความสำคัญและขอบเขตของการศึกษาวิชางานเครื่องมือกล </w:t>
            </w:r>
            <w:r w:rsidRPr="008F59A3">
              <w:rPr>
                <w:rFonts w:ascii="TH SarabunPSK" w:hAnsi="TH SarabunPSK" w:cs="TH SarabunPSK"/>
              </w:rPr>
              <w:t>2</w:t>
            </w:r>
          </w:p>
          <w:p w:rsidR="00A12644" w:rsidRPr="008F59A3" w:rsidRDefault="00A12644" w:rsidP="00A12644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 xml:space="preserve">2   </w:t>
            </w:r>
            <w:r w:rsidRPr="008F59A3">
              <w:rPr>
                <w:rFonts w:ascii="TH SarabunPSK" w:hAnsi="TH SarabunPSK" w:cs="TH SarabunPSK"/>
                <w:cs/>
              </w:rPr>
              <w:t>ผู้สอนตั้งโจทย์ถามผู้เรียนว่าในการจับยึดชิ้นงานสามารถทำได้โดยวิธีบ้าง</w:t>
            </w:r>
          </w:p>
          <w:p w:rsidR="00A12644" w:rsidRPr="008F59A3" w:rsidRDefault="00A12644" w:rsidP="00A12644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 xml:space="preserve">3.  </w:t>
            </w:r>
            <w:r w:rsidRPr="008F59A3">
              <w:rPr>
                <w:rFonts w:ascii="TH SarabunPSK" w:hAnsi="TH SarabunPSK" w:cs="TH SarabunPSK"/>
                <w:cs/>
              </w:rPr>
              <w:t>ผู้สอนร่วมสนทนากับผู้เรียนให้ผู้เรียนช่วยสรุปเรื่องเกลียว</w:t>
            </w:r>
          </w:p>
          <w:p w:rsidR="00A12644" w:rsidRPr="008F59A3" w:rsidRDefault="00A12644" w:rsidP="00A12644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> </w:t>
            </w:r>
          </w:p>
          <w:p w:rsidR="00A12644" w:rsidRPr="008F59A3" w:rsidRDefault="00A12644" w:rsidP="00A12644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ขั้นศึกษาข้อมูล </w:t>
            </w:r>
            <w:r w:rsidRPr="008F59A3">
              <w:rPr>
                <w:rFonts w:ascii="TH SarabunPSK" w:hAnsi="TH SarabunPSK" w:cs="TH SarabunPSK"/>
                <w:b/>
                <w:bCs/>
              </w:rPr>
              <w:t>(Information)</w:t>
            </w:r>
          </w:p>
          <w:p w:rsidR="00A12644" w:rsidRPr="008F59A3" w:rsidRDefault="00A12644" w:rsidP="00A12644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 xml:space="preserve">4. </w:t>
            </w:r>
            <w:r w:rsidRPr="008F59A3">
              <w:rPr>
                <w:rFonts w:ascii="TH SarabunPSK" w:hAnsi="TH SarabunPSK" w:cs="TH SarabunPSK"/>
                <w:cs/>
              </w:rPr>
              <w:t xml:space="preserve">ผู้สอนมอบให้ผู้เรียนศึกษาค้นคว้าจากหนังสือเรียนวิชางานเครื่องมือกล </w:t>
            </w:r>
            <w:r w:rsidRPr="008F59A3">
              <w:rPr>
                <w:rFonts w:ascii="TH SarabunPSK" w:hAnsi="TH SarabunPSK" w:cs="TH SarabunPSK"/>
              </w:rPr>
              <w:t xml:space="preserve">2 </w:t>
            </w:r>
            <w:r w:rsidRPr="008F59A3">
              <w:rPr>
                <w:rFonts w:ascii="TH SarabunPSK" w:hAnsi="TH SarabunPSK" w:cs="TH SarabunPSK"/>
                <w:cs/>
              </w:rPr>
              <w:t xml:space="preserve">หรือจากหนังสือเรียนอิเล็กทรอนิกส์วิชางานเครื่องมือกล </w:t>
            </w:r>
            <w:r w:rsidRPr="008F59A3">
              <w:rPr>
                <w:rFonts w:ascii="TH SarabunPSK" w:hAnsi="TH SarabunPSK" w:cs="TH SarabunPSK"/>
              </w:rPr>
              <w:t xml:space="preserve">2 </w:t>
            </w:r>
            <w:r w:rsidRPr="008F59A3">
              <w:rPr>
                <w:rFonts w:ascii="TH SarabunPSK" w:hAnsi="TH SarabunPSK" w:cs="TH SarabunPSK"/>
                <w:cs/>
              </w:rPr>
              <w:t>ของสำนักพิมพ์เอมพันธ์ ในหน่วยที่</w:t>
            </w:r>
            <w:r w:rsidRPr="008F59A3">
              <w:rPr>
                <w:rFonts w:ascii="TH SarabunPSK" w:hAnsi="TH SarabunPSK" w:cs="TH SarabunPSK"/>
              </w:rPr>
              <w:t xml:space="preserve"> 1 </w:t>
            </w:r>
            <w:r w:rsidRPr="008F59A3">
              <w:rPr>
                <w:rFonts w:ascii="TH SarabunPSK" w:hAnsi="TH SarabunPSK" w:cs="TH SarabunPSK"/>
                <w:cs/>
              </w:rPr>
              <w:t>เกลียวและงานกลึงเกลียว โดยศึกษาในส่วนที่เป็นเนื้อหาความรู้ โดยผู้สอนคอยดูแลให้คำปรึกษาและถามนำให้ผู้เรียนช่วยกันตอบเป็นการกระตุ้นให้ผู้เรียนได้ศึกษาตรงวัตถุประสงค์ที่ต้องการ และเป็นการวัดผลและประเมินจากการเรียนรู้และความสนใจของผู้เรียนทั้งในด้านความรู้และด้านคุณธรรม จริยธรรมและคุณลักษณะอันพึงประสงค์ไปด้วย</w:t>
            </w:r>
            <w:r w:rsidRPr="008F59A3">
              <w:rPr>
                <w:rFonts w:ascii="TH SarabunPSK" w:hAnsi="TH SarabunPSK" w:cs="TH SarabunPSK"/>
              </w:rPr>
              <w:t xml:space="preserve">  </w:t>
            </w:r>
          </w:p>
          <w:p w:rsidR="00A12644" w:rsidRPr="008F59A3" w:rsidRDefault="00A12644" w:rsidP="00A12644">
            <w:pPr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</w:rPr>
              <w:t>5.</w:t>
            </w:r>
            <w:r w:rsidR="00653E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cs/>
              </w:rPr>
              <w:t>ผู้สอนมอบให้ผู้เรียนร่วมกันสรุปเนื้อหาที่เรียนในหน่วยที่</w:t>
            </w:r>
            <w:r w:rsidRPr="008F59A3">
              <w:rPr>
                <w:rFonts w:ascii="TH SarabunPSK" w:hAnsi="TH SarabunPSK" w:cs="TH SarabunPSK"/>
              </w:rPr>
              <w:t xml:space="preserve"> 1 </w:t>
            </w:r>
            <w:r w:rsidRPr="008F59A3">
              <w:rPr>
                <w:rFonts w:ascii="TH SarabunPSK" w:hAnsi="TH SarabunPSK" w:cs="TH SarabunPSK"/>
                <w:cs/>
              </w:rPr>
              <w:t>เกลียวและงานกลึงเกลียว นี้พร้อมร่วมสรุปกับผู้เรียนในส่วนที่ยังไม่ครบ หรือเพิ่มเติมให้ชัดเจน</w:t>
            </w:r>
          </w:p>
          <w:p w:rsidR="00A12644" w:rsidRPr="008F59A3" w:rsidRDefault="00A12644" w:rsidP="00A12644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> </w:t>
            </w:r>
          </w:p>
          <w:p w:rsidR="00A12644" w:rsidRPr="008F59A3" w:rsidRDefault="00A12644" w:rsidP="00A12644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ขั้นพยายาม </w:t>
            </w:r>
            <w:r w:rsidRPr="008F59A3">
              <w:rPr>
                <w:rFonts w:ascii="TH SarabunPSK" w:hAnsi="TH SarabunPSK" w:cs="TH SarabunPSK"/>
                <w:b/>
                <w:bCs/>
              </w:rPr>
              <w:t>(Application)</w:t>
            </w:r>
          </w:p>
          <w:p w:rsidR="00A12644" w:rsidRPr="008F59A3" w:rsidRDefault="00A12644" w:rsidP="00A12644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>6.</w:t>
            </w:r>
            <w:r w:rsidR="00653E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cs/>
              </w:rPr>
              <w:t>ผู้สอนมอบหมายให้ผู้เรียนทำแบบประเมินผลการเรียนรู้ หน่วยที่</w:t>
            </w:r>
            <w:r w:rsidRPr="008F59A3">
              <w:rPr>
                <w:rFonts w:ascii="TH SarabunPSK" w:hAnsi="TH SarabunPSK" w:cs="TH SarabunPSK"/>
              </w:rPr>
              <w:t xml:space="preserve"> 1 </w:t>
            </w:r>
            <w:r w:rsidRPr="008F59A3">
              <w:rPr>
                <w:rFonts w:ascii="TH SarabunPSK" w:hAnsi="TH SarabunPSK" w:cs="TH SarabunPSK"/>
                <w:cs/>
              </w:rPr>
              <w:t xml:space="preserve">เกลียวและงานกลึงเกลียว จากหนังสือเรียนวิชางานเครื่องมือกล </w:t>
            </w:r>
            <w:r w:rsidRPr="008F59A3">
              <w:rPr>
                <w:rFonts w:ascii="TH SarabunPSK" w:hAnsi="TH SarabunPSK" w:cs="TH SarabunPSK"/>
              </w:rPr>
              <w:t xml:space="preserve">2 </w:t>
            </w:r>
            <w:r w:rsidRPr="008F59A3">
              <w:rPr>
                <w:rFonts w:ascii="TH SarabunPSK" w:hAnsi="TH SarabunPSK" w:cs="TH SarabunPSK"/>
                <w:cs/>
              </w:rPr>
              <w:t>ของสำนักพิมพ์เอมพันธ์</w:t>
            </w:r>
            <w:r w:rsidRPr="008F59A3">
              <w:rPr>
                <w:rFonts w:ascii="TH SarabunPSK" w:hAnsi="TH SarabunPSK" w:cs="TH SarabunPSK"/>
              </w:rPr>
              <w:t xml:space="preserve"> </w:t>
            </w:r>
          </w:p>
          <w:p w:rsidR="00A12644" w:rsidRPr="008F59A3" w:rsidRDefault="00A12644" w:rsidP="00A12644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> </w:t>
            </w:r>
          </w:p>
          <w:p w:rsidR="00A12644" w:rsidRPr="008F59A3" w:rsidRDefault="00A12644" w:rsidP="00A12644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ขั้นสำเร็จผล </w:t>
            </w:r>
            <w:r w:rsidRPr="008F59A3">
              <w:rPr>
                <w:rFonts w:ascii="TH SarabunPSK" w:hAnsi="TH SarabunPSK" w:cs="TH SarabunPSK"/>
                <w:b/>
                <w:bCs/>
              </w:rPr>
              <w:t>(Progress)</w:t>
            </w:r>
          </w:p>
          <w:p w:rsidR="00A12644" w:rsidRPr="008F59A3" w:rsidRDefault="00A12644" w:rsidP="00A12644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</w:rPr>
              <w:t>7.</w:t>
            </w:r>
            <w:r w:rsidR="00653E74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cs/>
              </w:rPr>
              <w:t>ผู้เรียนร่วมกับผู้สอนในการเฉลยและตรวจแบบประเมินผลการเรียนรู้ หน่วยที่</w:t>
            </w:r>
            <w:r w:rsidRPr="008F59A3">
              <w:rPr>
                <w:rFonts w:ascii="TH SarabunPSK" w:hAnsi="TH SarabunPSK" w:cs="TH SarabunPSK"/>
              </w:rPr>
              <w:t xml:space="preserve"> 1 </w:t>
            </w:r>
            <w:r w:rsidRPr="008F59A3">
              <w:rPr>
                <w:rFonts w:ascii="TH SarabunPSK" w:hAnsi="TH SarabunPSK" w:cs="TH SarabunPSK"/>
                <w:cs/>
              </w:rPr>
              <w:t>เกลียวและงานกลึงเกลียว ด้วยตนเอง เพื่อทำให้ผู้เรียนทราบว่าสามารถทำแบบฝึกหัดถูก</w:t>
            </w:r>
            <w:r w:rsidRPr="008F59A3">
              <w:rPr>
                <w:rFonts w:ascii="TH SarabunPSK" w:hAnsi="TH SarabunPSK" w:cs="TH SarabunPSK"/>
              </w:rPr>
              <w:t>-</w:t>
            </w:r>
            <w:r w:rsidRPr="008F59A3">
              <w:rPr>
                <w:rFonts w:ascii="TH SarabunPSK" w:hAnsi="TH SarabunPSK" w:cs="TH SarabunPSK"/>
                <w:cs/>
              </w:rPr>
              <w:t>ผิด จำนวนเท่าไร พร้อมทั้งให้ประเมินตนเองด้วยจากแบบประเมินตนเอง จากจำนวนข้อที่ทำถูก</w:t>
            </w:r>
            <w:r w:rsidRPr="008F59A3">
              <w:rPr>
                <w:rFonts w:ascii="TH SarabunPSK" w:hAnsi="TH SarabunPSK" w:cs="TH SarabunPSK"/>
              </w:rPr>
              <w:t xml:space="preserve"> </w:t>
            </w:r>
          </w:p>
          <w:p w:rsidR="00A12644" w:rsidRPr="008F59A3" w:rsidRDefault="00A12644" w:rsidP="00E565ED">
            <w:pPr>
              <w:rPr>
                <w:rFonts w:ascii="TH SarabunPSK" w:hAnsi="TH SarabunPSK" w:cs="TH SarabunPSK"/>
              </w:rPr>
            </w:pPr>
          </w:p>
          <w:p w:rsidR="00A12644" w:rsidRDefault="00A12644" w:rsidP="00E565ED">
            <w:pPr>
              <w:rPr>
                <w:rFonts w:ascii="TH SarabunPSK" w:hAnsi="TH SarabunPSK" w:cs="TH SarabunPSK" w:hint="cs"/>
              </w:rPr>
            </w:pPr>
          </w:p>
          <w:p w:rsidR="00653E74" w:rsidRDefault="00653E74" w:rsidP="00E565ED">
            <w:pPr>
              <w:rPr>
                <w:rFonts w:ascii="TH SarabunPSK" w:hAnsi="TH SarabunPSK" w:cs="TH SarabunPSK" w:hint="cs"/>
              </w:rPr>
            </w:pPr>
          </w:p>
          <w:p w:rsidR="00653E74" w:rsidRDefault="00653E74" w:rsidP="00E565ED">
            <w:pPr>
              <w:rPr>
                <w:rFonts w:ascii="TH SarabunPSK" w:hAnsi="TH SarabunPSK" w:cs="TH SarabunPSK" w:hint="cs"/>
              </w:rPr>
            </w:pPr>
          </w:p>
          <w:p w:rsidR="00653E74" w:rsidRDefault="00653E74" w:rsidP="00E565ED">
            <w:pPr>
              <w:rPr>
                <w:rFonts w:ascii="TH SarabunPSK" w:hAnsi="TH SarabunPSK" w:cs="TH SarabunPSK" w:hint="cs"/>
              </w:rPr>
            </w:pPr>
          </w:p>
          <w:p w:rsidR="00653E74" w:rsidRDefault="00653E74" w:rsidP="00E565ED">
            <w:pPr>
              <w:rPr>
                <w:rFonts w:ascii="TH SarabunPSK" w:hAnsi="TH SarabunPSK" w:cs="TH SarabunPSK" w:hint="cs"/>
              </w:rPr>
            </w:pPr>
          </w:p>
          <w:p w:rsidR="00653E74" w:rsidRDefault="00653E74" w:rsidP="00E565ED">
            <w:pPr>
              <w:rPr>
                <w:rFonts w:ascii="TH SarabunPSK" w:hAnsi="TH SarabunPSK" w:cs="TH SarabunPSK" w:hint="cs"/>
              </w:rPr>
            </w:pPr>
          </w:p>
          <w:p w:rsidR="00653E74" w:rsidRDefault="00653E74" w:rsidP="00E565ED">
            <w:pPr>
              <w:rPr>
                <w:rFonts w:ascii="TH SarabunPSK" w:hAnsi="TH SarabunPSK" w:cs="TH SarabunPSK" w:hint="cs"/>
              </w:rPr>
            </w:pPr>
          </w:p>
          <w:p w:rsidR="00653E74" w:rsidRPr="008F59A3" w:rsidRDefault="00653E74" w:rsidP="00E565ED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6020F" w:rsidRPr="008F59A3" w:rsidRDefault="00D6020F" w:rsidP="0054153B">
      <w:pPr>
        <w:rPr>
          <w:rFonts w:ascii="TH SarabunPSK" w:hAnsi="TH SarabunPSK" w:cs="TH SarabunPSK"/>
        </w:rPr>
      </w:pPr>
    </w:p>
    <w:p w:rsidR="00D6020F" w:rsidRPr="008F59A3" w:rsidRDefault="00D6020F" w:rsidP="0054153B">
      <w:pPr>
        <w:rPr>
          <w:rFonts w:ascii="TH SarabunPSK" w:hAnsi="TH SarabunPSK" w:cs="TH SarabunPSK"/>
        </w:rPr>
      </w:pPr>
    </w:p>
    <w:p w:rsidR="00640810" w:rsidRDefault="00640810" w:rsidP="00640810">
      <w:pPr>
        <w:rPr>
          <w:rFonts w:ascii="TH SarabunPSK" w:hAnsi="TH SarabunPSK" w:cs="TH SarabunPSK"/>
        </w:rPr>
      </w:pPr>
    </w:p>
    <w:p w:rsidR="00C411E7" w:rsidRDefault="00C411E7" w:rsidP="00640810">
      <w:pPr>
        <w:rPr>
          <w:rFonts w:ascii="TH SarabunPSK" w:hAnsi="TH SarabunPSK" w:cs="TH SarabunPSK"/>
        </w:rPr>
      </w:pPr>
    </w:p>
    <w:p w:rsidR="00C411E7" w:rsidRDefault="00C411E7" w:rsidP="00640810">
      <w:pPr>
        <w:rPr>
          <w:rFonts w:ascii="TH SarabunPSK" w:hAnsi="TH SarabunPSK" w:cs="TH SarabunPSK"/>
        </w:rPr>
      </w:pPr>
    </w:p>
    <w:p w:rsidR="00C411E7" w:rsidRDefault="00C411E7" w:rsidP="00640810">
      <w:pPr>
        <w:rPr>
          <w:rFonts w:ascii="TH SarabunPSK" w:hAnsi="TH SarabunPSK" w:cs="TH SarabunPSK"/>
        </w:rPr>
      </w:pP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413"/>
      </w:tblGrid>
      <w:tr w:rsidR="00FE016C" w:rsidRPr="008F59A3" w:rsidTr="00E27ED5">
        <w:trPr>
          <w:trHeight w:val="292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16C" w:rsidRPr="008F59A3" w:rsidRDefault="0054153B" w:rsidP="00CD7E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noProof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AEDAC02" wp14:editId="5AEC917B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-558800</wp:posOffset>
                      </wp:positionV>
                      <wp:extent cx="1914525" cy="409575"/>
                      <wp:effectExtent l="0" t="0" r="28575" b="28575"/>
                      <wp:wrapNone/>
                      <wp:docPr id="2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45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65ED" w:rsidRPr="004A0281" w:rsidRDefault="00E565ED" w:rsidP="004A028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A0281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 xml:space="preserve">กิจกรรมการเรียนรู้แบบที่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F59FCE" id="_x0000_s1029" type="#_x0000_t202" style="position:absolute;margin-left:151.5pt;margin-top:-44pt;width:150.7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">
                      <v:textbox>
                        <w:txbxContent>
                          <w:p w:rsidR="003A2948" w:rsidRPr="004A0281" w:rsidRDefault="003A2948" w:rsidP="004A028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A0281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กิจกรรมการเรียนรู้แบบที่ 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59A3">
              <w:rPr>
                <w:rFonts w:ascii="TH SarabunPSK" w:hAnsi="TH SarabunPSK" w:cs="TH SarabunPSK"/>
                <w:b/>
                <w:bCs/>
              </w:rPr>
              <w:t xml:space="preserve">6. </w:t>
            </w:r>
            <w:r w:rsidR="00CF7D10" w:rsidRPr="008F59A3">
              <w:rPr>
                <w:rFonts w:ascii="TH SarabunPSK" w:hAnsi="TH SarabunPSK" w:cs="TH SarabunPSK"/>
                <w:b/>
                <w:bCs/>
                <w:cs/>
              </w:rPr>
              <w:t>กิจกรรมการจัดการเรียนรู้</w:t>
            </w:r>
          </w:p>
        </w:tc>
      </w:tr>
      <w:tr w:rsidR="00CF7D10" w:rsidRPr="008F59A3" w:rsidTr="00E27ED5">
        <w:trPr>
          <w:trHeight w:val="380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D10" w:rsidRPr="008F59A3" w:rsidRDefault="00CF7D10" w:rsidP="00CF7D1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กิจกรรมผู้สอน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7D10" w:rsidRPr="008F59A3" w:rsidRDefault="00CF7D10" w:rsidP="00CF7D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กิจกรรมผู้เรียน</w:t>
            </w:r>
          </w:p>
        </w:tc>
      </w:tr>
      <w:tr w:rsidR="009461BF" w:rsidRPr="008F59A3" w:rsidTr="00E27ED5">
        <w:trPr>
          <w:trHeight w:val="531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66" w:rsidRPr="004E59B1" w:rsidRDefault="00420666" w:rsidP="00420666">
            <w:pPr>
              <w:rPr>
                <w:rFonts w:ascii="TH SarabunPSK" w:hAnsi="TH SarabunPSK" w:cs="TH SarabunPSK"/>
                <w:cs/>
              </w:rPr>
            </w:pPr>
            <w:r w:rsidRPr="004E59B1">
              <w:rPr>
                <w:rFonts w:ascii="TH SarabunPSK" w:hAnsi="TH SarabunPSK" w:cs="TH SarabunPSK"/>
              </w:rPr>
              <w:t xml:space="preserve">-  </w:t>
            </w:r>
            <w:r w:rsidRPr="004E59B1">
              <w:rPr>
                <w:rFonts w:ascii="TH SarabunPSK" w:hAnsi="TH SarabunPSK" w:cs="TH SarabunPSK"/>
                <w:cs/>
              </w:rPr>
              <w:t>ครูเรียกขานรายเชื่อผู้เรียน</w:t>
            </w:r>
          </w:p>
          <w:p w:rsidR="00050951" w:rsidRPr="004E59B1" w:rsidRDefault="00420666" w:rsidP="00420666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 xml:space="preserve">- </w:t>
            </w:r>
            <w:r w:rsidRPr="004E59B1">
              <w:rPr>
                <w:rFonts w:ascii="TH SarabunPSK" w:hAnsi="TH SarabunPSK" w:cs="TH SarabunPSK"/>
                <w:cs/>
              </w:rPr>
              <w:t>มอบหมายให้ผู้เรียนทำแบบทดสอบก่อนเรียน</w:t>
            </w:r>
          </w:p>
          <w:p w:rsidR="00420666" w:rsidRPr="004E59B1" w:rsidRDefault="00420666" w:rsidP="00420666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  <w:cs/>
              </w:rPr>
              <w:t xml:space="preserve"> เรื่อง ....................................................จำนวน............ข้อ </w:t>
            </w:r>
          </w:p>
          <w:p w:rsidR="00420666" w:rsidRPr="004E59B1" w:rsidRDefault="00420666" w:rsidP="00420666">
            <w:pPr>
              <w:rPr>
                <w:rFonts w:ascii="TH SarabunPSK" w:hAnsi="TH SarabunPSK" w:cs="TH SarabunPSK"/>
                <w:cs/>
              </w:rPr>
            </w:pPr>
            <w:r w:rsidRPr="004E59B1">
              <w:rPr>
                <w:rFonts w:ascii="TH SarabunPSK" w:hAnsi="TH SarabunPSK" w:cs="TH SarabunPSK"/>
                <w:cs/>
              </w:rPr>
              <w:t>เวลา.............นาที</w:t>
            </w:r>
          </w:p>
          <w:p w:rsidR="009461BF" w:rsidRPr="004E59B1" w:rsidRDefault="009461BF" w:rsidP="009461BF">
            <w:pPr>
              <w:ind w:left="360"/>
              <w:rPr>
                <w:rFonts w:ascii="TH SarabunPSK" w:hAnsi="TH SarabunPSK" w:cs="TH SarabunPSK"/>
                <w:b/>
                <w:bCs/>
              </w:rPr>
            </w:pPr>
            <w:r w:rsidRPr="004E59B1">
              <w:rPr>
                <w:rFonts w:ascii="TH SarabunPSK" w:hAnsi="TH SarabunPSK" w:cs="TH SarabunPSK"/>
                <w:b/>
                <w:bCs/>
                <w:cs/>
              </w:rPr>
              <w:t>ขั้นนำเข้าสู่บทเรียน</w:t>
            </w:r>
          </w:p>
          <w:p w:rsidR="009461BF" w:rsidRPr="004E59B1" w:rsidRDefault="00CB0A6F" w:rsidP="00CB0A6F">
            <w:pPr>
              <w:ind w:left="176" w:hanging="176"/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1.</w:t>
            </w:r>
            <w:r w:rsidR="009461BF" w:rsidRPr="004E59B1">
              <w:rPr>
                <w:rFonts w:ascii="TH SarabunPSK" w:hAnsi="TH SarabunPSK" w:cs="TH SarabunPSK"/>
                <w:cs/>
              </w:rPr>
              <w:t xml:space="preserve">ให้ผู้เรียนดูรูปทรงต่างๆ จาก </w:t>
            </w:r>
            <w:r w:rsidR="009461BF" w:rsidRPr="004E59B1">
              <w:rPr>
                <w:rFonts w:ascii="TH SarabunPSK" w:hAnsi="TH SarabunPSK" w:cs="TH SarabunPSK"/>
              </w:rPr>
              <w:t>Power Point</w:t>
            </w:r>
            <w:r w:rsidR="009461BF" w:rsidRPr="004E59B1">
              <w:rPr>
                <w:rFonts w:ascii="TH SarabunPSK" w:hAnsi="TH SarabunPSK" w:cs="TH SarabunPSK"/>
                <w:cs/>
              </w:rPr>
              <w:t xml:space="preserve"> ที่มีรูปทรงที่มีหน้าตัดเป็นรูปหลายเหลี่ยมด้านไม่เท่า รูปหลายเหลี่ยมด้านเท่า รูปสามเหลี่ยม วงกลม เซกเมนต์ และวงรี</w:t>
            </w:r>
          </w:p>
          <w:p w:rsidR="00AF466E" w:rsidRPr="004E59B1" w:rsidRDefault="00AF466E" w:rsidP="00CB0A6F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2.</w:t>
            </w:r>
            <w:r w:rsidRPr="004E59B1">
              <w:rPr>
                <w:rFonts w:ascii="TH SarabunPSK" w:hAnsi="TH SarabunPSK" w:cs="TH SarabunPSK"/>
                <w:cs/>
              </w:rPr>
              <w:t xml:space="preserve"> ครูสนทนากับผู้เรียนว่ารูปทรงต่างๆ ที่เห็นมี องค์ </w:t>
            </w:r>
          </w:p>
          <w:p w:rsidR="00AF466E" w:rsidRPr="004E59B1" w:rsidRDefault="00AF466E" w:rsidP="00CB0A6F">
            <w:pPr>
              <w:rPr>
                <w:rFonts w:ascii="TH SarabunPSK" w:hAnsi="TH SarabunPSK" w:cs="TH SarabunPSK"/>
                <w:cs/>
              </w:rPr>
            </w:pPr>
            <w:r w:rsidRPr="004E59B1">
              <w:rPr>
                <w:rFonts w:ascii="TH SarabunPSK" w:hAnsi="TH SarabunPSK" w:cs="TH SarabunPSK"/>
                <w:cs/>
              </w:rPr>
              <w:t xml:space="preserve">    ประกอบอะไรบ้าง เกี่ยวกับรูปทรงเรขาคณิตแต่ละรูป</w:t>
            </w:r>
          </w:p>
          <w:p w:rsidR="009461BF" w:rsidRPr="004E59B1" w:rsidRDefault="00AF466E" w:rsidP="00CB0A6F">
            <w:pPr>
              <w:rPr>
                <w:rFonts w:ascii="TH SarabunPSK" w:hAnsi="TH SarabunPSK" w:cs="TH SarabunPSK"/>
                <w:cs/>
              </w:rPr>
            </w:pPr>
            <w:r w:rsidRPr="004E59B1">
              <w:rPr>
                <w:rFonts w:ascii="TH SarabunPSK" w:hAnsi="TH SarabunPSK" w:cs="TH SarabunPSK"/>
              </w:rPr>
              <w:t xml:space="preserve">3. </w:t>
            </w:r>
            <w:r w:rsidR="009461BF" w:rsidRPr="004E59B1">
              <w:rPr>
                <w:rFonts w:ascii="TH SarabunPSK" w:hAnsi="TH SarabunPSK" w:cs="TH SarabunPSK"/>
                <w:cs/>
              </w:rPr>
              <w:t xml:space="preserve">ให้ผู้เรียนสรุปหัวข้อเรื่องต่างๆ เสนอมา </w:t>
            </w:r>
            <w:r w:rsidRPr="004E59B1">
              <w:rPr>
                <w:rFonts w:ascii="TH SarabunPSK" w:hAnsi="TH SarabunPSK" w:cs="TH SarabunPSK"/>
                <w:cs/>
              </w:rPr>
              <w:t>เพื่อให้ได้หัวข้อ</w:t>
            </w:r>
          </w:p>
          <w:p w:rsidR="00684F2A" w:rsidRPr="004E59B1" w:rsidRDefault="009461BF" w:rsidP="009461BF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  <w:cs/>
              </w:rPr>
              <w:t xml:space="preserve">     ตรงกับเรื่องที่จะสอน</w:t>
            </w:r>
          </w:p>
          <w:p w:rsidR="00A06E1D" w:rsidRPr="004E59B1" w:rsidRDefault="00A06E1D" w:rsidP="009461BF">
            <w:pPr>
              <w:rPr>
                <w:rFonts w:ascii="TH SarabunPSK" w:hAnsi="TH SarabunPSK" w:cs="TH SarabunPSK"/>
                <w:cs/>
              </w:rPr>
            </w:pPr>
          </w:p>
          <w:p w:rsidR="00A95815" w:rsidRPr="004E59B1" w:rsidRDefault="003E1866" w:rsidP="00A06E1D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4</w:t>
            </w:r>
            <w:r w:rsidR="00A06E1D" w:rsidRPr="004E59B1">
              <w:rPr>
                <w:rFonts w:ascii="TH SarabunPSK" w:hAnsi="TH SarabunPSK" w:cs="TH SarabunPSK"/>
              </w:rPr>
              <w:t xml:space="preserve">. </w:t>
            </w:r>
            <w:r w:rsidR="00A06E1D" w:rsidRPr="004E59B1">
              <w:rPr>
                <w:rFonts w:ascii="TH SarabunPSK" w:hAnsi="TH SarabunPSK" w:cs="TH SarabunPSK"/>
                <w:cs/>
              </w:rPr>
              <w:t>ผู้สอนแจ้งหัวข้อเรื่องที่จะสอนและจุดประสงค์ใน</w:t>
            </w:r>
          </w:p>
          <w:p w:rsidR="00E27ED5" w:rsidRPr="004E59B1" w:rsidRDefault="00A95815" w:rsidP="00A06E1D">
            <w:pPr>
              <w:rPr>
                <w:rFonts w:ascii="TH SarabunPSK" w:hAnsi="TH SarabunPSK" w:cs="TH SarabunPSK"/>
                <w:cs/>
              </w:rPr>
            </w:pPr>
            <w:r w:rsidRPr="004E59B1">
              <w:rPr>
                <w:rFonts w:ascii="TH SarabunPSK" w:hAnsi="TH SarabunPSK" w:cs="TH SarabunPSK"/>
                <w:cs/>
              </w:rPr>
              <w:t xml:space="preserve">   การ เรียน</w:t>
            </w:r>
            <w:r w:rsidR="00A06E1D" w:rsidRPr="004E59B1">
              <w:rPr>
                <w:rFonts w:ascii="TH SarabunPSK" w:hAnsi="TH SarabunPSK" w:cs="TH SarabunPSK"/>
                <w:cs/>
              </w:rPr>
              <w:t>การสอนครั้งนี้ให้ผู้เรียนทราบ</w:t>
            </w:r>
          </w:p>
          <w:p w:rsidR="009461BF" w:rsidRPr="004E59B1" w:rsidRDefault="009461BF" w:rsidP="009461BF">
            <w:pPr>
              <w:ind w:left="360"/>
              <w:rPr>
                <w:rFonts w:ascii="TH SarabunPSK" w:hAnsi="TH SarabunPSK" w:cs="TH SarabunPSK"/>
                <w:b/>
                <w:bCs/>
                <w:cs/>
              </w:rPr>
            </w:pPr>
            <w:r w:rsidRPr="004E59B1">
              <w:rPr>
                <w:rFonts w:ascii="TH SarabunPSK" w:hAnsi="TH SarabunPSK" w:cs="TH SarabunPSK"/>
                <w:b/>
                <w:bCs/>
                <w:cs/>
              </w:rPr>
              <w:t>ขั้นสอน</w:t>
            </w:r>
          </w:p>
          <w:p w:rsidR="009461BF" w:rsidRPr="004E59B1" w:rsidRDefault="003E1866" w:rsidP="00CB0A6F">
            <w:pPr>
              <w:ind w:left="176" w:hanging="176"/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5</w:t>
            </w:r>
            <w:r w:rsidR="00CB0A6F" w:rsidRPr="004E59B1">
              <w:rPr>
                <w:rFonts w:ascii="TH SarabunPSK" w:hAnsi="TH SarabunPSK" w:cs="TH SarabunPSK"/>
              </w:rPr>
              <w:t xml:space="preserve">. </w:t>
            </w:r>
            <w:r w:rsidR="009461BF" w:rsidRPr="004E59B1">
              <w:rPr>
                <w:rFonts w:ascii="TH SarabunPSK" w:hAnsi="TH SarabunPSK" w:cs="TH SarabunPSK"/>
                <w:cs/>
              </w:rPr>
              <w:t>แบ่งกลุ่มผู้เรียน</w:t>
            </w:r>
            <w:r w:rsidR="009461BF" w:rsidRPr="004E59B1">
              <w:rPr>
                <w:rFonts w:ascii="TH SarabunPSK" w:hAnsi="TH SarabunPSK" w:cs="TH SarabunPSK"/>
              </w:rPr>
              <w:t xml:space="preserve"> </w:t>
            </w:r>
            <w:r w:rsidR="009461BF" w:rsidRPr="004E59B1">
              <w:rPr>
                <w:rFonts w:ascii="TH SarabunPSK" w:hAnsi="TH SarabunPSK" w:cs="TH SarabunPSK"/>
                <w:cs/>
              </w:rPr>
              <w:t>ศึกษา</w:t>
            </w:r>
            <w:r w:rsidR="009461BF" w:rsidRPr="004E59B1">
              <w:rPr>
                <w:rFonts w:ascii="TH SarabunPSK" w:hAnsi="TH SarabunPSK" w:cs="TH SarabunPSK"/>
              </w:rPr>
              <w:t xml:space="preserve"> </w:t>
            </w:r>
            <w:r w:rsidR="009461BF" w:rsidRPr="004E59B1">
              <w:rPr>
                <w:rFonts w:ascii="TH SarabunPSK" w:hAnsi="TH SarabunPSK" w:cs="TH SarabunPSK"/>
                <w:cs/>
              </w:rPr>
              <w:t xml:space="preserve">ค้นคว้าจากหนังสือเรียนคณิตศาสตร์เครื่องกล </w:t>
            </w:r>
          </w:p>
          <w:p w:rsidR="007300FB" w:rsidRPr="004E59B1" w:rsidRDefault="003E1866" w:rsidP="009461BF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6</w:t>
            </w:r>
            <w:r w:rsidR="00CB0A6F" w:rsidRPr="004E59B1">
              <w:rPr>
                <w:rFonts w:ascii="TH SarabunPSK" w:hAnsi="TH SarabunPSK" w:cs="TH SarabunPSK"/>
              </w:rPr>
              <w:t xml:space="preserve">. </w:t>
            </w:r>
            <w:r w:rsidR="009461BF" w:rsidRPr="004E59B1">
              <w:rPr>
                <w:rFonts w:ascii="TH SarabunPSK" w:hAnsi="TH SarabunPSK" w:cs="TH SarabunPSK"/>
                <w:cs/>
              </w:rPr>
              <w:t>นำเสนอชิ้นงานให้คำนวณหาความ</w:t>
            </w:r>
            <w:r w:rsidR="00CB6FCD" w:rsidRPr="004E59B1">
              <w:rPr>
                <w:rFonts w:ascii="TH SarabunPSK" w:hAnsi="TH SarabunPSK" w:cs="TH SarabunPSK"/>
                <w:cs/>
              </w:rPr>
              <w:t>ยาว</w:t>
            </w:r>
            <w:r w:rsidR="009461BF" w:rsidRPr="004E59B1">
              <w:rPr>
                <w:rFonts w:ascii="TH SarabunPSK" w:hAnsi="TH SarabunPSK" w:cs="TH SarabunPSK"/>
                <w:cs/>
              </w:rPr>
              <w:t xml:space="preserve"> เส้นรอบรูปวงกลม เซกเมนต์และวงรี  จาก</w:t>
            </w:r>
            <w:r w:rsidR="009461BF" w:rsidRPr="004E59B1">
              <w:rPr>
                <w:rFonts w:ascii="TH SarabunPSK" w:hAnsi="TH SarabunPSK" w:cs="TH SarabunPSK"/>
              </w:rPr>
              <w:t xml:space="preserve"> Power Point</w:t>
            </w:r>
          </w:p>
          <w:p w:rsidR="009461BF" w:rsidRPr="004E59B1" w:rsidRDefault="003E1866" w:rsidP="009461BF">
            <w:pPr>
              <w:rPr>
                <w:rFonts w:ascii="TH SarabunPSK" w:hAnsi="TH SarabunPSK" w:cs="TH SarabunPSK"/>
                <w:b/>
                <w:bCs/>
              </w:rPr>
            </w:pPr>
            <w:r w:rsidRPr="004E59B1">
              <w:rPr>
                <w:rFonts w:ascii="TH SarabunPSK" w:hAnsi="TH SarabunPSK" w:cs="TH SarabunPSK"/>
              </w:rPr>
              <w:t>7</w:t>
            </w:r>
            <w:r w:rsidR="007300FB" w:rsidRPr="004E59B1">
              <w:rPr>
                <w:rFonts w:ascii="TH SarabunPSK" w:hAnsi="TH SarabunPSK" w:cs="TH SarabunPSK"/>
              </w:rPr>
              <w:t xml:space="preserve">. </w:t>
            </w:r>
            <w:r w:rsidR="007300FB" w:rsidRPr="004E59B1">
              <w:rPr>
                <w:rFonts w:ascii="TH SarabunPSK" w:hAnsi="TH SarabunPSK" w:cs="TH SarabunPSK"/>
                <w:cs/>
              </w:rPr>
              <w:t>ผู้สอนมอบหมายให้ผู้เรียนลงมือคำนวณจากชิ้นงานจริงตามใบมอบหมายงานที่..........</w:t>
            </w:r>
            <w:r w:rsidR="009461BF" w:rsidRPr="004E59B1">
              <w:rPr>
                <w:rFonts w:ascii="TH SarabunPSK" w:hAnsi="TH SarabunPSK" w:cs="TH SarabunPSK"/>
                <w:cs/>
              </w:rPr>
              <w:t xml:space="preserve"> </w:t>
            </w:r>
          </w:p>
          <w:p w:rsidR="009461BF" w:rsidRPr="004E59B1" w:rsidRDefault="009461BF" w:rsidP="009461B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E59B1">
              <w:rPr>
                <w:rFonts w:ascii="TH SarabunPSK" w:hAnsi="TH SarabunPSK" w:cs="TH SarabunPSK"/>
                <w:b/>
                <w:bCs/>
                <w:cs/>
              </w:rPr>
              <w:t xml:space="preserve">      ขั้นสรุป</w:t>
            </w:r>
          </w:p>
          <w:p w:rsidR="00B90A09" w:rsidRPr="004E59B1" w:rsidRDefault="003E1866" w:rsidP="00B90A09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8</w:t>
            </w:r>
            <w:r w:rsidR="00CB0A6F" w:rsidRPr="004E59B1">
              <w:rPr>
                <w:rFonts w:ascii="TH SarabunPSK" w:hAnsi="TH SarabunPSK" w:cs="TH SarabunPSK"/>
              </w:rPr>
              <w:t xml:space="preserve">. </w:t>
            </w:r>
            <w:r w:rsidR="00B90A09" w:rsidRPr="004E59B1">
              <w:rPr>
                <w:rFonts w:ascii="TH SarabunPSK" w:hAnsi="TH SarabunPSK" w:cs="TH SarabunPSK"/>
              </w:rPr>
              <w:t xml:space="preserve"> </w:t>
            </w:r>
            <w:r w:rsidR="009461BF" w:rsidRPr="004E59B1">
              <w:rPr>
                <w:rFonts w:ascii="TH SarabunPSK" w:hAnsi="TH SarabunPSK" w:cs="TH SarabunPSK"/>
                <w:cs/>
              </w:rPr>
              <w:t>ผู้สอนมอบให้ผู้เรียนร่วมกันสรุป</w:t>
            </w:r>
            <w:r w:rsidR="00B90A09" w:rsidRPr="004E59B1">
              <w:rPr>
                <w:rFonts w:ascii="TH SarabunPSK" w:hAnsi="TH SarabunPSK" w:cs="TH SarabunPSK"/>
                <w:cs/>
              </w:rPr>
              <w:t xml:space="preserve">วิธีการ </w:t>
            </w:r>
          </w:p>
          <w:p w:rsidR="00B90A09" w:rsidRPr="004E59B1" w:rsidRDefault="00B90A09" w:rsidP="00B90A09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  <w:cs/>
              </w:rPr>
              <w:t xml:space="preserve">     คำนวณหาความยาวเส้นรอบรูป</w:t>
            </w:r>
            <w:r w:rsidRPr="004E59B1">
              <w:rPr>
                <w:rFonts w:ascii="TH SarabunPSK" w:hAnsi="TH SarabunPSK" w:cs="TH SarabunPSK"/>
              </w:rPr>
              <w:t xml:space="preserve">  </w:t>
            </w:r>
          </w:p>
          <w:p w:rsidR="009461BF" w:rsidRPr="004E59B1" w:rsidRDefault="003E1866" w:rsidP="00AE4CB2">
            <w:pPr>
              <w:ind w:left="176" w:hanging="176"/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9</w:t>
            </w:r>
            <w:r w:rsidR="00CB0A6F" w:rsidRPr="004E59B1">
              <w:rPr>
                <w:rFonts w:ascii="TH SarabunPSK" w:hAnsi="TH SarabunPSK" w:cs="TH SarabunPSK"/>
              </w:rPr>
              <w:t xml:space="preserve">. </w:t>
            </w:r>
            <w:r w:rsidR="009461BF" w:rsidRPr="004E59B1">
              <w:rPr>
                <w:rFonts w:ascii="TH SarabunPSK" w:hAnsi="TH SarabunPSK" w:cs="TH SarabunPSK"/>
                <w:cs/>
              </w:rPr>
              <w:t>ผู้สอนสรุปเพิ่มเติมให้ชัดเจนและสรุปในส่วน</w:t>
            </w:r>
            <w:r w:rsidR="00B8078C" w:rsidRPr="004E59B1">
              <w:rPr>
                <w:rFonts w:ascii="TH SarabunPSK" w:hAnsi="TH SarabunPSK" w:cs="TH SarabunPSK"/>
                <w:cs/>
              </w:rPr>
              <w:t>ของเนื้อหา</w:t>
            </w:r>
            <w:r w:rsidR="009461BF" w:rsidRPr="004E59B1">
              <w:rPr>
                <w:rFonts w:ascii="TH SarabunPSK" w:hAnsi="TH SarabunPSK" w:cs="TH SarabunPSK"/>
                <w:cs/>
              </w:rPr>
              <w:t xml:space="preserve">ที่ยังไม่ครบ </w:t>
            </w:r>
          </w:p>
          <w:p w:rsidR="00CD7EBD" w:rsidRPr="004E59B1" w:rsidRDefault="00CD7EBD" w:rsidP="00CD7EBD">
            <w:pPr>
              <w:rPr>
                <w:rFonts w:ascii="TH SarabunPSK" w:hAnsi="TH SarabunPSK" w:cs="TH SarabunPSK"/>
                <w:b/>
                <w:bCs/>
              </w:rPr>
            </w:pPr>
            <w:r w:rsidRPr="004E59B1">
              <w:rPr>
                <w:rFonts w:ascii="TH SarabunPSK" w:hAnsi="TH SarabunPSK" w:cs="TH SarabunPSK"/>
                <w:b/>
                <w:bCs/>
                <w:cs/>
              </w:rPr>
              <w:t xml:space="preserve">      ขั้นประเมินผล</w:t>
            </w:r>
          </w:p>
          <w:p w:rsidR="00CD7EBD" w:rsidRPr="004E59B1" w:rsidRDefault="003E1866" w:rsidP="00CD7EBD">
            <w:pPr>
              <w:rPr>
                <w:rFonts w:ascii="TH SarabunPSK" w:hAnsi="TH SarabunPSK" w:cs="TH SarabunPSK"/>
                <w:cs/>
              </w:rPr>
            </w:pPr>
            <w:r w:rsidRPr="004E59B1">
              <w:rPr>
                <w:rFonts w:ascii="TH SarabunPSK" w:hAnsi="TH SarabunPSK" w:cs="TH SarabunPSK"/>
              </w:rPr>
              <w:t>10</w:t>
            </w:r>
            <w:r w:rsidR="00CD7EBD" w:rsidRPr="004E59B1">
              <w:rPr>
                <w:rFonts w:ascii="TH SarabunPSK" w:hAnsi="TH SarabunPSK" w:cs="TH SarabunPSK"/>
              </w:rPr>
              <w:t xml:space="preserve">. </w:t>
            </w:r>
            <w:r w:rsidR="00CD7EBD" w:rsidRPr="004E59B1">
              <w:rPr>
                <w:rFonts w:ascii="TH SarabunPSK" w:hAnsi="TH SarabunPSK" w:cs="TH SarabunPSK"/>
                <w:cs/>
              </w:rPr>
              <w:t>จากการสังเกต ความสนใจของผู้เรียน</w:t>
            </w:r>
          </w:p>
          <w:p w:rsidR="00CD7EBD" w:rsidRPr="008F59A3" w:rsidRDefault="00CD7EBD" w:rsidP="005A481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59B1">
              <w:rPr>
                <w:rFonts w:ascii="TH SarabunPSK" w:hAnsi="TH SarabunPSK" w:cs="TH SarabunPSK"/>
              </w:rPr>
              <w:t>1</w:t>
            </w:r>
            <w:r w:rsidR="003E1866" w:rsidRPr="004E59B1">
              <w:rPr>
                <w:rFonts w:ascii="TH SarabunPSK" w:hAnsi="TH SarabunPSK" w:cs="TH SarabunPSK"/>
              </w:rPr>
              <w:t>1.</w:t>
            </w:r>
            <w:r w:rsidRPr="004E59B1">
              <w:rPr>
                <w:rFonts w:ascii="TH SarabunPSK" w:hAnsi="TH SarabunPSK" w:cs="TH SarabunPSK"/>
                <w:cs/>
              </w:rPr>
              <w:t xml:space="preserve"> มอบหมายให้ทำแบบฝึกหัดท้าย</w:t>
            </w:r>
            <w:r w:rsidR="00497788" w:rsidRPr="004E59B1">
              <w:rPr>
                <w:rFonts w:ascii="TH SarabunPSK" w:hAnsi="TH SarabunPSK" w:cs="TH SarabunPSK"/>
                <w:cs/>
              </w:rPr>
              <w:t xml:space="preserve">หน่วยที่ </w:t>
            </w:r>
            <w:proofErr w:type="gramStart"/>
            <w:r w:rsidR="00497788" w:rsidRPr="004E59B1">
              <w:rPr>
                <w:rFonts w:ascii="TH SarabunPSK" w:hAnsi="TH SarabunPSK" w:cs="TH SarabunPSK"/>
              </w:rPr>
              <w:t xml:space="preserve">1  </w:t>
            </w:r>
            <w:r w:rsidR="00497788" w:rsidRPr="004E59B1">
              <w:rPr>
                <w:rFonts w:ascii="TH SarabunPSK" w:hAnsi="TH SarabunPSK" w:cs="TH SarabunPSK"/>
                <w:cs/>
              </w:rPr>
              <w:t>เรื่อง</w:t>
            </w:r>
            <w:proofErr w:type="gramEnd"/>
            <w:r w:rsidR="00497788" w:rsidRPr="004E59B1">
              <w:rPr>
                <w:rFonts w:ascii="TH SarabunPSK" w:hAnsi="TH SarabunPSK" w:cs="TH SarabunPSK"/>
                <w:cs/>
              </w:rPr>
              <w:t>.......................................................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ED5" w:rsidRPr="004E59B1" w:rsidRDefault="00420666" w:rsidP="00420666">
            <w:pPr>
              <w:rPr>
                <w:rFonts w:ascii="TH SarabunPSK" w:hAnsi="TH SarabunPSK" w:cs="TH SarabunPSK"/>
                <w:cs/>
              </w:rPr>
            </w:pPr>
            <w:r w:rsidRPr="004E59B1">
              <w:rPr>
                <w:rFonts w:ascii="TH SarabunPSK" w:hAnsi="TH SarabunPSK" w:cs="TH SarabunPSK"/>
              </w:rPr>
              <w:t xml:space="preserve">- </w:t>
            </w:r>
            <w:r w:rsidRPr="004E59B1">
              <w:rPr>
                <w:rFonts w:ascii="TH SarabunPSK" w:hAnsi="TH SarabunPSK" w:cs="TH SarabunPSK"/>
                <w:cs/>
              </w:rPr>
              <w:t>ผู้เรียนขานชื่อการเข้าชั้นเรียน</w:t>
            </w:r>
          </w:p>
          <w:p w:rsidR="00420666" w:rsidRPr="004E59B1" w:rsidRDefault="00420666" w:rsidP="00420666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 xml:space="preserve">- </w:t>
            </w:r>
            <w:r w:rsidRPr="004E59B1">
              <w:rPr>
                <w:rFonts w:ascii="TH SarabunPSK" w:hAnsi="TH SarabunPSK" w:cs="TH SarabunPSK"/>
                <w:cs/>
              </w:rPr>
              <w:t xml:space="preserve">ผู้เรียนทำแบบทดสอบก่อนเรียน </w:t>
            </w:r>
            <w:proofErr w:type="gramStart"/>
            <w:r w:rsidRPr="004E59B1">
              <w:rPr>
                <w:rFonts w:ascii="TH SarabunPSK" w:hAnsi="TH SarabunPSK" w:cs="TH SarabunPSK"/>
                <w:cs/>
              </w:rPr>
              <w:t>เรื่อง ............................</w:t>
            </w:r>
            <w:proofErr w:type="gramEnd"/>
          </w:p>
          <w:p w:rsidR="00420666" w:rsidRPr="004E59B1" w:rsidRDefault="00420666" w:rsidP="00420666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  <w:cs/>
              </w:rPr>
              <w:t xml:space="preserve">.......................................จำนวน............ข้อ </w:t>
            </w:r>
          </w:p>
          <w:p w:rsidR="00420666" w:rsidRPr="004E59B1" w:rsidRDefault="00420666" w:rsidP="00420666">
            <w:pPr>
              <w:rPr>
                <w:rFonts w:ascii="TH SarabunPSK" w:hAnsi="TH SarabunPSK" w:cs="TH SarabunPSK"/>
                <w:cs/>
              </w:rPr>
            </w:pPr>
            <w:r w:rsidRPr="004E59B1">
              <w:rPr>
                <w:rFonts w:ascii="TH SarabunPSK" w:hAnsi="TH SarabunPSK" w:cs="TH SarabunPSK"/>
                <w:cs/>
              </w:rPr>
              <w:t>เวลา.........นาที</w:t>
            </w:r>
          </w:p>
          <w:p w:rsidR="00420666" w:rsidRPr="004E59B1" w:rsidRDefault="00420666" w:rsidP="00E27ED5">
            <w:pPr>
              <w:ind w:left="360"/>
              <w:rPr>
                <w:rFonts w:ascii="TH SarabunPSK" w:hAnsi="TH SarabunPSK" w:cs="TH SarabunPSK"/>
              </w:rPr>
            </w:pPr>
          </w:p>
          <w:p w:rsidR="00E27ED5" w:rsidRPr="004E59B1" w:rsidRDefault="00CB6FCD" w:rsidP="00CB6FCD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1.</w:t>
            </w:r>
            <w:r w:rsidR="00E27ED5" w:rsidRPr="004E59B1">
              <w:rPr>
                <w:rFonts w:ascii="TH SarabunPSK" w:hAnsi="TH SarabunPSK" w:cs="TH SarabunPSK"/>
                <w:cs/>
              </w:rPr>
              <w:t>ให้ผู้เรียนช่วยกันสรุปว่ารูปทรงต่างๆจาก</w:t>
            </w:r>
          </w:p>
          <w:p w:rsidR="00E27ED5" w:rsidRPr="004E59B1" w:rsidRDefault="00E27ED5" w:rsidP="00E27ED5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  <w:cs/>
              </w:rPr>
              <w:t xml:space="preserve">     </w:t>
            </w:r>
            <w:r w:rsidRPr="004E59B1">
              <w:rPr>
                <w:rFonts w:ascii="TH SarabunPSK" w:hAnsi="TH SarabunPSK" w:cs="TH SarabunPSK"/>
              </w:rPr>
              <w:t>Power Point</w:t>
            </w:r>
            <w:r w:rsidRPr="004E59B1">
              <w:rPr>
                <w:rFonts w:ascii="TH SarabunPSK" w:hAnsi="TH SarabunPSK" w:cs="TH SarabunPSK"/>
                <w:cs/>
              </w:rPr>
              <w:t xml:space="preserve"> จะสามารถคำนวณความยาว  </w:t>
            </w:r>
          </w:p>
          <w:p w:rsidR="00E27ED5" w:rsidRPr="004E59B1" w:rsidRDefault="00E27ED5" w:rsidP="00E27ED5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  <w:cs/>
              </w:rPr>
              <w:t xml:space="preserve">     เส้นรอบรูป ได้หรือไม่</w:t>
            </w:r>
          </w:p>
          <w:p w:rsidR="00AF466E" w:rsidRPr="004E59B1" w:rsidRDefault="00AF466E" w:rsidP="00CB6FCD">
            <w:pPr>
              <w:ind w:left="195" w:hanging="195"/>
              <w:rPr>
                <w:rFonts w:ascii="TH SarabunPSK" w:hAnsi="TH SarabunPSK" w:cs="TH SarabunPSK"/>
                <w:cs/>
              </w:rPr>
            </w:pPr>
            <w:r w:rsidRPr="004E59B1">
              <w:rPr>
                <w:rFonts w:ascii="TH SarabunPSK" w:hAnsi="TH SarabunPSK" w:cs="TH SarabunPSK"/>
              </w:rPr>
              <w:t>2.</w:t>
            </w:r>
            <w:r w:rsidRPr="004E59B1">
              <w:rPr>
                <w:rFonts w:ascii="TH SarabunPSK" w:hAnsi="TH SarabunPSK" w:cs="TH SarabunPSK"/>
                <w:cs/>
              </w:rPr>
              <w:t>ผู้เรียนสนทนาโต้ตอบกับครูเกี่ยวกับองค์ประกอบต่างๆ ของรูปทรงเรขาคณิตแต่ละรูป</w:t>
            </w:r>
          </w:p>
          <w:p w:rsidR="00E27ED5" w:rsidRPr="004E59B1" w:rsidRDefault="00AF466E" w:rsidP="00CB6FCD">
            <w:pPr>
              <w:ind w:left="195" w:hanging="195"/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3</w:t>
            </w:r>
            <w:r w:rsidR="00CB6FCD" w:rsidRPr="004E59B1">
              <w:rPr>
                <w:rFonts w:ascii="TH SarabunPSK" w:hAnsi="TH SarabunPSK" w:cs="TH SarabunPSK"/>
              </w:rPr>
              <w:t xml:space="preserve">. </w:t>
            </w:r>
            <w:r w:rsidR="00E27ED5" w:rsidRPr="004E59B1">
              <w:rPr>
                <w:rFonts w:ascii="TH SarabunPSK" w:hAnsi="TH SarabunPSK" w:cs="TH SarabunPSK"/>
                <w:cs/>
              </w:rPr>
              <w:t>ผู้เรียนสรุปหัวข้อเรื่องการคำนวณหาความยาวเส้นรอบรูปหลายเหลี่ยมด้านไม่เท่า   รูปหลายเหลี่ยมด้านเท่า รูปสามเหลี่ยมวงกลม เซกเมนต์และวงรี</w:t>
            </w:r>
          </w:p>
          <w:p w:rsidR="00A95815" w:rsidRPr="004E59B1" w:rsidRDefault="003E1866" w:rsidP="00A06E1D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4</w:t>
            </w:r>
            <w:r w:rsidR="00A06E1D" w:rsidRPr="004E59B1">
              <w:rPr>
                <w:rFonts w:ascii="TH SarabunPSK" w:hAnsi="TH SarabunPSK" w:cs="TH SarabunPSK"/>
              </w:rPr>
              <w:t xml:space="preserve">. </w:t>
            </w:r>
            <w:r w:rsidR="00A06E1D" w:rsidRPr="004E59B1">
              <w:rPr>
                <w:rFonts w:ascii="TH SarabunPSK" w:hAnsi="TH SarabunPSK" w:cs="TH SarabunPSK"/>
                <w:cs/>
              </w:rPr>
              <w:t>ผู้สอนแจ้งหัวข้อเรื่องที่จะสอนและจุดประสงค์ใน</w:t>
            </w:r>
          </w:p>
          <w:p w:rsidR="00A06E1D" w:rsidRPr="004E59B1" w:rsidRDefault="00A95815" w:rsidP="00A06E1D">
            <w:pPr>
              <w:rPr>
                <w:rFonts w:ascii="TH SarabunPSK" w:hAnsi="TH SarabunPSK" w:cs="TH SarabunPSK"/>
                <w:cs/>
              </w:rPr>
            </w:pPr>
            <w:r w:rsidRPr="004E59B1">
              <w:rPr>
                <w:rFonts w:ascii="TH SarabunPSK" w:hAnsi="TH SarabunPSK" w:cs="TH SarabunPSK"/>
                <w:cs/>
              </w:rPr>
              <w:t xml:space="preserve">    </w:t>
            </w:r>
            <w:r w:rsidR="00A06E1D" w:rsidRPr="004E59B1">
              <w:rPr>
                <w:rFonts w:ascii="TH SarabunPSK" w:hAnsi="TH SarabunPSK" w:cs="TH SarabunPSK"/>
                <w:cs/>
              </w:rPr>
              <w:t>การ</w:t>
            </w:r>
            <w:r w:rsidRPr="004E59B1">
              <w:rPr>
                <w:rFonts w:ascii="TH SarabunPSK" w:hAnsi="TH SarabunPSK" w:cs="TH SarabunPSK"/>
                <w:cs/>
              </w:rPr>
              <w:t>เรียน</w:t>
            </w:r>
            <w:r w:rsidR="00A06E1D" w:rsidRPr="004E59B1">
              <w:rPr>
                <w:rFonts w:ascii="TH SarabunPSK" w:hAnsi="TH SarabunPSK" w:cs="TH SarabunPSK"/>
                <w:cs/>
              </w:rPr>
              <w:t>การสอนครั้งนี้ให้ผู้เรียนทราบ</w:t>
            </w:r>
          </w:p>
          <w:p w:rsidR="00E27ED5" w:rsidRPr="004E59B1" w:rsidRDefault="00E27ED5" w:rsidP="00A06E1D">
            <w:pPr>
              <w:rPr>
                <w:rFonts w:ascii="TH SarabunPSK" w:hAnsi="TH SarabunPSK" w:cs="TH SarabunPSK"/>
                <w:cs/>
              </w:rPr>
            </w:pPr>
          </w:p>
          <w:p w:rsidR="00E27ED5" w:rsidRPr="004E59B1" w:rsidRDefault="003E1866" w:rsidP="00CB6FCD">
            <w:pPr>
              <w:ind w:left="195" w:hanging="195"/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5</w:t>
            </w:r>
            <w:r w:rsidR="00CB6FCD" w:rsidRPr="004E59B1">
              <w:rPr>
                <w:rFonts w:ascii="TH SarabunPSK" w:hAnsi="TH SarabunPSK" w:cs="TH SarabunPSK"/>
              </w:rPr>
              <w:t xml:space="preserve">. </w:t>
            </w:r>
            <w:r w:rsidR="00E27ED5" w:rsidRPr="004E59B1">
              <w:rPr>
                <w:rFonts w:ascii="TH SarabunPSK" w:hAnsi="TH SarabunPSK" w:cs="TH SarabunPSK"/>
                <w:cs/>
              </w:rPr>
              <w:t>ค้นคว้าจากหนังสือเรียนคณิตศาสตร์เครื่องกล บทที่ 1 เรื่องการคำนวณหาความยาวเส้นรอบ</w:t>
            </w:r>
          </w:p>
          <w:p w:rsidR="00E27ED5" w:rsidRPr="004E59B1" w:rsidRDefault="003E1866" w:rsidP="00CB6FCD">
            <w:pPr>
              <w:ind w:left="195" w:hanging="195"/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6</w:t>
            </w:r>
            <w:r w:rsidR="00CB6FCD" w:rsidRPr="004E59B1">
              <w:rPr>
                <w:rFonts w:ascii="TH SarabunPSK" w:hAnsi="TH SarabunPSK" w:cs="TH SarabunPSK"/>
              </w:rPr>
              <w:t xml:space="preserve">. </w:t>
            </w:r>
            <w:r w:rsidR="00E27ED5" w:rsidRPr="004E59B1">
              <w:rPr>
                <w:rFonts w:ascii="TH SarabunPSK" w:hAnsi="TH SarabunPSK" w:cs="TH SarabunPSK"/>
                <w:cs/>
              </w:rPr>
              <w:t>ผู้เรียนศึกษาและคำนวณหาความยาวเส้นรอบรูปวงกลม เซกเมนต์และวงรี จาก</w:t>
            </w:r>
            <w:r w:rsidR="00E27ED5" w:rsidRPr="004E59B1">
              <w:rPr>
                <w:rFonts w:ascii="TH SarabunPSK" w:hAnsi="TH SarabunPSK" w:cs="TH SarabunPSK"/>
              </w:rPr>
              <w:t xml:space="preserve"> Power Point</w:t>
            </w:r>
          </w:p>
          <w:p w:rsidR="00CB6FCD" w:rsidRPr="004E59B1" w:rsidRDefault="00E27ED5" w:rsidP="00C66DE9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 xml:space="preserve"> </w:t>
            </w:r>
            <w:r w:rsidR="003E1866" w:rsidRPr="004E59B1">
              <w:rPr>
                <w:rFonts w:ascii="TH SarabunPSK" w:hAnsi="TH SarabunPSK" w:cs="TH SarabunPSK"/>
              </w:rPr>
              <w:t>7</w:t>
            </w:r>
            <w:r w:rsidR="007300FB" w:rsidRPr="004E59B1">
              <w:rPr>
                <w:rFonts w:ascii="TH SarabunPSK" w:hAnsi="TH SarabunPSK" w:cs="TH SarabunPSK"/>
              </w:rPr>
              <w:t xml:space="preserve">. </w:t>
            </w:r>
            <w:r w:rsidR="007300FB" w:rsidRPr="004E59B1">
              <w:rPr>
                <w:rFonts w:ascii="TH SarabunPSK" w:hAnsi="TH SarabunPSK" w:cs="TH SarabunPSK"/>
                <w:cs/>
              </w:rPr>
              <w:t xml:space="preserve">ผู้เรียนลงมือทำการคำนวณหาเส้นรอบรูปจากชิ้นงานจริงตามใบมอบหมายงานที่ </w:t>
            </w:r>
            <w:r w:rsidR="007300FB" w:rsidRPr="004E59B1">
              <w:rPr>
                <w:rFonts w:ascii="TH SarabunPSK" w:hAnsi="TH SarabunPSK" w:cs="TH SarabunPSK"/>
              </w:rPr>
              <w:t>………</w:t>
            </w:r>
          </w:p>
          <w:p w:rsidR="00453FCA" w:rsidRPr="004E59B1" w:rsidRDefault="00453FCA" w:rsidP="007300FB">
            <w:pPr>
              <w:ind w:left="195" w:hanging="195"/>
              <w:rPr>
                <w:rFonts w:ascii="TH SarabunPSK" w:hAnsi="TH SarabunPSK" w:cs="TH SarabunPSK"/>
              </w:rPr>
            </w:pPr>
          </w:p>
          <w:p w:rsidR="00E27ED5" w:rsidRPr="004E59B1" w:rsidRDefault="003E1866" w:rsidP="00E27ED5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8</w:t>
            </w:r>
            <w:r w:rsidR="00CB6FCD" w:rsidRPr="004E59B1">
              <w:rPr>
                <w:rFonts w:ascii="TH SarabunPSK" w:hAnsi="TH SarabunPSK" w:cs="TH SarabunPSK"/>
              </w:rPr>
              <w:t xml:space="preserve">. </w:t>
            </w:r>
            <w:r w:rsidR="00E27ED5" w:rsidRPr="004E59B1">
              <w:rPr>
                <w:rFonts w:ascii="TH SarabunPSK" w:hAnsi="TH SarabunPSK" w:cs="TH SarabunPSK"/>
                <w:cs/>
              </w:rPr>
              <w:t xml:space="preserve">ผู้เรียนร่วมกันสรุปวิธีการคำนวณหาความ    </w:t>
            </w:r>
          </w:p>
          <w:p w:rsidR="00E27ED5" w:rsidRPr="004E59B1" w:rsidRDefault="00E27ED5" w:rsidP="00E27ED5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  <w:cs/>
              </w:rPr>
              <w:t xml:space="preserve">     ยาวเส้นรอบรูป</w:t>
            </w:r>
            <w:r w:rsidRPr="004E59B1">
              <w:rPr>
                <w:rFonts w:ascii="TH SarabunPSK" w:hAnsi="TH SarabunPSK" w:cs="TH SarabunPSK"/>
              </w:rPr>
              <w:t xml:space="preserve">  </w:t>
            </w:r>
          </w:p>
          <w:p w:rsidR="00B8078C" w:rsidRPr="004E59B1" w:rsidRDefault="003E1866" w:rsidP="00874F66">
            <w:pPr>
              <w:ind w:left="195" w:hanging="195"/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9</w:t>
            </w:r>
            <w:r w:rsidR="00CB6FCD" w:rsidRPr="004E59B1">
              <w:rPr>
                <w:rFonts w:ascii="TH SarabunPSK" w:hAnsi="TH SarabunPSK" w:cs="TH SarabunPSK"/>
              </w:rPr>
              <w:t xml:space="preserve">. </w:t>
            </w:r>
            <w:r w:rsidR="00E27ED5" w:rsidRPr="004E59B1">
              <w:rPr>
                <w:rFonts w:ascii="TH SarabunPSK" w:hAnsi="TH SarabunPSK" w:cs="TH SarabunPSK"/>
                <w:cs/>
              </w:rPr>
              <w:t>ผู้เรียนฟัง  ซัก-ถาม</w:t>
            </w:r>
            <w:r w:rsidR="00B8078C" w:rsidRPr="004E59B1">
              <w:rPr>
                <w:rFonts w:ascii="TH SarabunPSK" w:hAnsi="TH SarabunPSK" w:cs="TH SarabunPSK"/>
                <w:cs/>
              </w:rPr>
              <w:t xml:space="preserve">ในส่วนของเนื้อหาที่ยังไม่ครบ </w:t>
            </w:r>
            <w:r w:rsidR="00453FCA" w:rsidRPr="004E59B1">
              <w:rPr>
                <w:rFonts w:ascii="TH SarabunPSK" w:hAnsi="TH SarabunPSK" w:cs="TH SarabunPSK"/>
                <w:cs/>
              </w:rPr>
              <w:t>ตามที่ผู้สอนสรุป</w:t>
            </w:r>
          </w:p>
          <w:p w:rsidR="007211A7" w:rsidRPr="004E59B1" w:rsidRDefault="007211A7" w:rsidP="00874F66">
            <w:pPr>
              <w:ind w:left="195" w:hanging="195"/>
              <w:rPr>
                <w:rFonts w:ascii="TH SarabunPSK" w:hAnsi="TH SarabunPSK" w:cs="TH SarabunPSK"/>
                <w:cs/>
              </w:rPr>
            </w:pPr>
          </w:p>
          <w:p w:rsidR="00CD7EBD" w:rsidRPr="004E59B1" w:rsidRDefault="003E1866" w:rsidP="00CD7EBD">
            <w:pPr>
              <w:rPr>
                <w:rFonts w:ascii="TH SarabunPSK" w:hAnsi="TH SarabunPSK" w:cs="TH SarabunPSK"/>
              </w:rPr>
            </w:pPr>
            <w:r w:rsidRPr="004E59B1">
              <w:rPr>
                <w:rFonts w:ascii="TH SarabunPSK" w:hAnsi="TH SarabunPSK" w:cs="TH SarabunPSK"/>
              </w:rPr>
              <w:t>10</w:t>
            </w:r>
            <w:r w:rsidR="00CD7EBD" w:rsidRPr="004E59B1">
              <w:rPr>
                <w:rFonts w:ascii="TH SarabunPSK" w:hAnsi="TH SarabunPSK" w:cs="TH SarabunPSK"/>
              </w:rPr>
              <w:t xml:space="preserve">. </w:t>
            </w:r>
            <w:r w:rsidR="00CD7EBD" w:rsidRPr="004E59B1">
              <w:rPr>
                <w:rFonts w:ascii="TH SarabunPSK" w:hAnsi="TH SarabunPSK" w:cs="TH SarabunPSK"/>
                <w:cs/>
              </w:rPr>
              <w:t>ผู้เรียนทำกิจกรรมต่างๆ ตามที่มอบหมาย</w:t>
            </w:r>
            <w:r w:rsidR="00CD7EBD" w:rsidRPr="004E59B1">
              <w:rPr>
                <w:rFonts w:ascii="TH SarabunPSK" w:hAnsi="TH SarabunPSK" w:cs="TH SarabunPSK"/>
              </w:rPr>
              <w:t xml:space="preserve"> </w:t>
            </w:r>
          </w:p>
          <w:p w:rsidR="007211A7" w:rsidRPr="008F59A3" w:rsidRDefault="00CD7EBD" w:rsidP="004E59B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E59B1">
              <w:rPr>
                <w:rFonts w:ascii="TH SarabunPSK" w:hAnsi="TH SarabunPSK" w:cs="TH SarabunPSK"/>
              </w:rPr>
              <w:t>1</w:t>
            </w:r>
            <w:r w:rsidR="003E1866" w:rsidRPr="004E59B1">
              <w:rPr>
                <w:rFonts w:ascii="TH SarabunPSK" w:hAnsi="TH SarabunPSK" w:cs="TH SarabunPSK"/>
              </w:rPr>
              <w:t>1</w:t>
            </w:r>
            <w:r w:rsidRPr="004E59B1">
              <w:rPr>
                <w:rFonts w:ascii="TH SarabunPSK" w:hAnsi="TH SarabunPSK" w:cs="TH SarabunPSK"/>
              </w:rPr>
              <w:t>.</w:t>
            </w:r>
            <w:r w:rsidRPr="004E59B1">
              <w:rPr>
                <w:rFonts w:ascii="TH SarabunPSK" w:hAnsi="TH SarabunPSK" w:cs="TH SarabunPSK"/>
                <w:cs/>
              </w:rPr>
              <w:t xml:space="preserve"> ทำแบบฝึกหัด</w:t>
            </w:r>
            <w:r w:rsidR="005A481B" w:rsidRPr="004E59B1">
              <w:rPr>
                <w:rFonts w:ascii="TH SarabunPSK" w:hAnsi="TH SarabunPSK" w:cs="TH SarabunPSK"/>
                <w:cs/>
              </w:rPr>
              <w:t>ท้าย</w:t>
            </w:r>
            <w:r w:rsidR="00497788" w:rsidRPr="004E59B1">
              <w:rPr>
                <w:rFonts w:ascii="TH SarabunPSK" w:hAnsi="TH SarabunPSK" w:cs="TH SarabunPSK"/>
                <w:cs/>
              </w:rPr>
              <w:t xml:space="preserve">หน่วยที่ </w:t>
            </w:r>
            <w:r w:rsidR="00497788" w:rsidRPr="004E59B1">
              <w:rPr>
                <w:rFonts w:ascii="TH SarabunPSK" w:hAnsi="TH SarabunPSK" w:cs="TH SarabunPSK"/>
              </w:rPr>
              <w:t xml:space="preserve">1 </w:t>
            </w:r>
            <w:r w:rsidR="00497788" w:rsidRPr="004E59B1">
              <w:rPr>
                <w:rFonts w:ascii="TH SarabunPSK" w:hAnsi="TH SarabunPSK" w:cs="TH SarabunPSK"/>
                <w:cs/>
              </w:rPr>
              <w:t>เรื่อง................................................................................</w:t>
            </w:r>
          </w:p>
        </w:tc>
      </w:tr>
    </w:tbl>
    <w:p w:rsidR="00FE016C" w:rsidRPr="008F59A3" w:rsidRDefault="00FE016C" w:rsidP="00FE016C">
      <w:pPr>
        <w:rPr>
          <w:rFonts w:ascii="TH SarabunPSK" w:hAnsi="TH SarabunPSK" w:cs="TH SarabunPSK"/>
        </w:rPr>
      </w:pPr>
    </w:p>
    <w:p w:rsidR="00BA3C0C" w:rsidRDefault="00BA3C0C" w:rsidP="00FE016C">
      <w:pPr>
        <w:rPr>
          <w:rFonts w:ascii="TH SarabunPSK" w:hAnsi="TH SarabunPSK" w:cs="TH SarabunPSK"/>
        </w:rPr>
      </w:pP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413"/>
      </w:tblGrid>
      <w:tr w:rsidR="00420666" w:rsidRPr="008F59A3" w:rsidTr="00640810">
        <w:trPr>
          <w:trHeight w:val="380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66" w:rsidRPr="008F59A3" w:rsidRDefault="00420666" w:rsidP="000E754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กิจกรรมผู้สอน</w:t>
            </w:r>
          </w:p>
        </w:tc>
        <w:tc>
          <w:tcPr>
            <w:tcW w:w="4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66" w:rsidRPr="008F59A3" w:rsidRDefault="00420666" w:rsidP="000E75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>กิจกรรมผู้เรียน</w:t>
            </w:r>
          </w:p>
        </w:tc>
      </w:tr>
      <w:tr w:rsidR="00420666" w:rsidRPr="008F59A3" w:rsidTr="00640810">
        <w:trPr>
          <w:trHeight w:val="2839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666" w:rsidRPr="0021165E" w:rsidRDefault="00420666" w:rsidP="000E754F">
            <w:pPr>
              <w:rPr>
                <w:rFonts w:ascii="TH SarabunPSK" w:hAnsi="TH SarabunPSK" w:cs="TH SarabunPSK"/>
              </w:rPr>
            </w:pPr>
            <w:r w:rsidRPr="0021165E">
              <w:rPr>
                <w:rFonts w:ascii="TH SarabunPSK" w:hAnsi="TH SarabunPSK" w:cs="TH SarabunPSK"/>
              </w:rPr>
              <w:t>1</w:t>
            </w:r>
            <w:r w:rsidR="003E1866" w:rsidRPr="0021165E">
              <w:rPr>
                <w:rFonts w:ascii="TH SarabunPSK" w:hAnsi="TH SarabunPSK" w:cs="TH SarabunPSK"/>
              </w:rPr>
              <w:t>2</w:t>
            </w:r>
            <w:r w:rsidRPr="0021165E">
              <w:rPr>
                <w:rFonts w:ascii="TH SarabunPSK" w:hAnsi="TH SarabunPSK" w:cs="TH SarabunPSK"/>
              </w:rPr>
              <w:t xml:space="preserve">. </w:t>
            </w:r>
            <w:r w:rsidRPr="0021165E">
              <w:rPr>
                <w:rFonts w:ascii="TH SarabunPSK" w:hAnsi="TH SarabunPSK" w:cs="TH SarabunPSK"/>
                <w:cs/>
              </w:rPr>
              <w:t>ผู้สอนร่วมกันเฉลย</w:t>
            </w:r>
            <w:r w:rsidR="0038009B" w:rsidRPr="0021165E">
              <w:rPr>
                <w:rFonts w:ascii="TH SarabunPSK" w:hAnsi="TH SarabunPSK" w:cs="TH SarabunPSK"/>
                <w:cs/>
              </w:rPr>
              <w:t>แบบฝึกหักท้ายหน่วย</w:t>
            </w:r>
            <w:r w:rsidR="00497788" w:rsidRPr="0021165E">
              <w:rPr>
                <w:rFonts w:ascii="TH SarabunPSK" w:hAnsi="TH SarabunPSK" w:cs="TH SarabunPSK"/>
                <w:cs/>
              </w:rPr>
              <w:t xml:space="preserve">ที่ </w:t>
            </w:r>
            <w:r w:rsidR="00E856F4" w:rsidRPr="0021165E">
              <w:rPr>
                <w:rFonts w:ascii="TH SarabunPSK" w:hAnsi="TH SarabunPSK" w:cs="TH SarabunPSK"/>
              </w:rPr>
              <w:t xml:space="preserve"> </w:t>
            </w:r>
            <w:r w:rsidR="00497788" w:rsidRPr="0021165E">
              <w:rPr>
                <w:rFonts w:ascii="TH SarabunPSK" w:hAnsi="TH SarabunPSK" w:cs="TH SarabunPSK"/>
              </w:rPr>
              <w:t xml:space="preserve">1 </w:t>
            </w:r>
            <w:r w:rsidR="00AC3BDB" w:rsidRPr="0021165E">
              <w:rPr>
                <w:rFonts w:ascii="TH SarabunPSK" w:hAnsi="TH SarabunPSK" w:cs="TH SarabunPSK"/>
              </w:rPr>
              <w:t xml:space="preserve">       </w:t>
            </w:r>
            <w:r w:rsidR="00497788" w:rsidRPr="0021165E">
              <w:rPr>
                <w:rFonts w:ascii="TH SarabunPSK" w:hAnsi="TH SarabunPSK" w:cs="TH SarabunPSK"/>
                <w:cs/>
              </w:rPr>
              <w:t>เรื่อง......................................</w:t>
            </w:r>
            <w:r w:rsidRPr="0021165E">
              <w:rPr>
                <w:rFonts w:ascii="TH SarabunPSK" w:hAnsi="TH SarabunPSK" w:cs="TH SarabunPSK"/>
                <w:cs/>
              </w:rPr>
              <w:t>พร้อมกับผู้เรียน</w:t>
            </w:r>
          </w:p>
          <w:p w:rsidR="00214DEF" w:rsidRPr="0021165E" w:rsidRDefault="00214DEF" w:rsidP="000E754F">
            <w:pPr>
              <w:rPr>
                <w:rFonts w:ascii="TH SarabunPSK" w:hAnsi="TH SarabunPSK" w:cs="TH SarabunPSK"/>
              </w:rPr>
            </w:pPr>
          </w:p>
          <w:p w:rsidR="00D32658" w:rsidRPr="0021165E" w:rsidRDefault="00420666" w:rsidP="00453DA6">
            <w:pPr>
              <w:rPr>
                <w:rFonts w:ascii="TH SarabunPSK" w:hAnsi="TH SarabunPSK" w:cs="TH SarabunPSK"/>
              </w:rPr>
            </w:pPr>
            <w:r w:rsidRPr="0021165E">
              <w:rPr>
                <w:rFonts w:ascii="TH SarabunPSK" w:hAnsi="TH SarabunPSK" w:cs="TH SarabunPSK"/>
              </w:rPr>
              <w:t>1</w:t>
            </w:r>
            <w:r w:rsidR="003E1866" w:rsidRPr="0021165E">
              <w:rPr>
                <w:rFonts w:ascii="TH SarabunPSK" w:hAnsi="TH SarabunPSK" w:cs="TH SarabunPSK"/>
              </w:rPr>
              <w:t>3</w:t>
            </w:r>
            <w:r w:rsidRPr="0021165E">
              <w:rPr>
                <w:rFonts w:ascii="TH SarabunPSK" w:hAnsi="TH SarabunPSK" w:cs="TH SarabunPSK"/>
              </w:rPr>
              <w:t xml:space="preserve">. </w:t>
            </w:r>
            <w:r w:rsidRPr="0021165E">
              <w:rPr>
                <w:rFonts w:ascii="TH SarabunPSK" w:hAnsi="TH SarabunPSK" w:cs="TH SarabunPSK"/>
                <w:cs/>
              </w:rPr>
              <w:t>มอบหมายให้ผู้เรียนทำแบบทดสอบหลังเรียน</w:t>
            </w:r>
            <w:r w:rsidR="00497788" w:rsidRPr="0021165E">
              <w:rPr>
                <w:rFonts w:ascii="TH SarabunPSK" w:hAnsi="TH SarabunPSK" w:cs="TH SarabunPSK"/>
                <w:cs/>
              </w:rPr>
              <w:t>หน่วยที่</w:t>
            </w:r>
            <w:r w:rsidR="00AC3BDB" w:rsidRPr="0021165E">
              <w:rPr>
                <w:rFonts w:ascii="TH SarabunPSK" w:hAnsi="TH SarabunPSK" w:cs="TH SarabunPSK"/>
              </w:rPr>
              <w:t xml:space="preserve"> </w:t>
            </w:r>
            <w:r w:rsidR="00497788" w:rsidRPr="0021165E">
              <w:rPr>
                <w:rFonts w:ascii="TH SarabunPSK" w:hAnsi="TH SarabunPSK" w:cs="TH SarabunPSK"/>
              </w:rPr>
              <w:t xml:space="preserve">1   </w:t>
            </w:r>
            <w:r w:rsidR="00EF3C24" w:rsidRPr="0021165E">
              <w:rPr>
                <w:rFonts w:ascii="TH SarabunPSK" w:hAnsi="TH SarabunPSK" w:cs="TH SarabunPSK"/>
                <w:cs/>
              </w:rPr>
              <w:t xml:space="preserve"> เรื่อง.............................................จำนวน..............ข้อ</w:t>
            </w:r>
          </w:p>
          <w:p w:rsidR="00420666" w:rsidRPr="0021165E" w:rsidRDefault="00EF3C24" w:rsidP="00453DA6">
            <w:pPr>
              <w:rPr>
                <w:rFonts w:ascii="TH SarabunPSK" w:hAnsi="TH SarabunPSK" w:cs="TH SarabunPSK"/>
              </w:rPr>
            </w:pPr>
            <w:r w:rsidRPr="0021165E">
              <w:rPr>
                <w:rFonts w:ascii="TH SarabunPSK" w:hAnsi="TH SarabunPSK" w:cs="TH SarabunPSK"/>
                <w:cs/>
              </w:rPr>
              <w:t xml:space="preserve"> </w:t>
            </w:r>
            <w:r w:rsidR="00497788" w:rsidRPr="0021165E">
              <w:rPr>
                <w:rFonts w:ascii="TH SarabunPSK" w:hAnsi="TH SarabunPSK" w:cs="TH SarabunPSK"/>
                <w:cs/>
              </w:rPr>
              <w:t xml:space="preserve">     </w:t>
            </w:r>
            <w:r w:rsidRPr="0021165E">
              <w:rPr>
                <w:rFonts w:ascii="TH SarabunPSK" w:hAnsi="TH SarabunPSK" w:cs="TH SarabunPSK"/>
                <w:cs/>
              </w:rPr>
              <w:t>เวลา......................นาที</w:t>
            </w:r>
          </w:p>
          <w:p w:rsidR="009E09E9" w:rsidRPr="0021165E" w:rsidRDefault="00526ADE" w:rsidP="00453DA6">
            <w:pPr>
              <w:rPr>
                <w:rFonts w:ascii="TH SarabunPSK" w:hAnsi="TH SarabunPSK" w:cs="TH SarabunPSK"/>
                <w:cs/>
              </w:rPr>
            </w:pPr>
            <w:r w:rsidRPr="0021165E">
              <w:rPr>
                <w:rFonts w:ascii="TH SarabunPSK" w:hAnsi="TH SarabunPSK" w:cs="TH SarabunPSK"/>
              </w:rPr>
              <w:t xml:space="preserve">14. </w:t>
            </w:r>
            <w:r w:rsidRPr="0021165E">
              <w:rPr>
                <w:rFonts w:ascii="TH SarabunPSK" w:hAnsi="TH SarabunPSK" w:cs="TH SarabunPSK"/>
                <w:cs/>
              </w:rPr>
              <w:t>ผู้สอนทำการตรวจแบบทดสอบ</w:t>
            </w:r>
            <w:r w:rsidR="0044697A" w:rsidRPr="0021165E">
              <w:rPr>
                <w:rFonts w:ascii="TH SarabunPSK" w:hAnsi="TH SarabunPSK" w:cs="TH SarabunPSK"/>
                <w:cs/>
              </w:rPr>
              <w:t>ก่อนเรียนและ</w:t>
            </w:r>
            <w:r w:rsidRPr="0021165E">
              <w:rPr>
                <w:rFonts w:ascii="TH SarabunPSK" w:hAnsi="TH SarabunPSK" w:cs="TH SarabunPSK"/>
                <w:cs/>
              </w:rPr>
              <w:t>หลังเรียน  พร้อมประกาศผลการสอบ</w:t>
            </w:r>
          </w:p>
          <w:p w:rsidR="00B80285" w:rsidRPr="008F59A3" w:rsidRDefault="00B80285" w:rsidP="00453DA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9E9" w:rsidRPr="008F59A3" w:rsidRDefault="009E09E9" w:rsidP="00453D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6F4" w:rsidRPr="0021165E" w:rsidRDefault="00420666" w:rsidP="000E754F">
            <w:pPr>
              <w:rPr>
                <w:rFonts w:ascii="TH SarabunPSK" w:hAnsi="TH SarabunPSK" w:cs="TH SarabunPSK"/>
              </w:rPr>
            </w:pPr>
            <w:r w:rsidRPr="0021165E">
              <w:rPr>
                <w:rFonts w:ascii="TH SarabunPSK" w:hAnsi="TH SarabunPSK" w:cs="TH SarabunPSK"/>
              </w:rPr>
              <w:t>1</w:t>
            </w:r>
            <w:r w:rsidR="003E1866" w:rsidRPr="0021165E">
              <w:rPr>
                <w:rFonts w:ascii="TH SarabunPSK" w:hAnsi="TH SarabunPSK" w:cs="TH SarabunPSK"/>
              </w:rPr>
              <w:t>2.</w:t>
            </w:r>
            <w:r w:rsidRPr="0021165E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="00214DEF" w:rsidRPr="0021165E">
              <w:rPr>
                <w:rFonts w:ascii="TH SarabunPSK" w:hAnsi="TH SarabunPSK" w:cs="TH SarabunPSK"/>
                <w:cs/>
              </w:rPr>
              <w:t>ผู้เรียน</w:t>
            </w:r>
            <w:r w:rsidR="0038009B" w:rsidRPr="0021165E">
              <w:rPr>
                <w:rFonts w:ascii="TH SarabunPSK" w:hAnsi="TH SarabunPSK" w:cs="TH SarabunPSK"/>
                <w:cs/>
              </w:rPr>
              <w:t>ร่วมเฉลยแบบฝึกหัดท้ายหน่วย</w:t>
            </w:r>
            <w:r w:rsidR="00497788" w:rsidRPr="0021165E">
              <w:rPr>
                <w:rFonts w:ascii="TH SarabunPSK" w:hAnsi="TH SarabunPSK" w:cs="TH SarabunPSK"/>
                <w:cs/>
              </w:rPr>
              <w:t xml:space="preserve">ที่ </w:t>
            </w:r>
            <w:r w:rsidR="00E856F4" w:rsidRPr="0021165E">
              <w:rPr>
                <w:rFonts w:ascii="TH SarabunPSK" w:hAnsi="TH SarabunPSK" w:cs="TH SarabunPSK"/>
              </w:rPr>
              <w:t xml:space="preserve"> </w:t>
            </w:r>
            <w:r w:rsidR="00497788" w:rsidRPr="0021165E">
              <w:rPr>
                <w:rFonts w:ascii="TH SarabunPSK" w:hAnsi="TH SarabunPSK" w:cs="TH SarabunPSK"/>
              </w:rPr>
              <w:t>1</w:t>
            </w:r>
            <w:proofErr w:type="gramEnd"/>
            <w:r w:rsidR="00497788" w:rsidRPr="0021165E">
              <w:rPr>
                <w:rFonts w:ascii="TH SarabunPSK" w:hAnsi="TH SarabunPSK" w:cs="TH SarabunPSK"/>
              </w:rPr>
              <w:t xml:space="preserve"> </w:t>
            </w:r>
            <w:r w:rsidR="00497788" w:rsidRPr="0021165E">
              <w:rPr>
                <w:rFonts w:ascii="TH SarabunPSK" w:hAnsi="TH SarabunPSK" w:cs="TH SarabunPSK"/>
                <w:cs/>
              </w:rPr>
              <w:t>เรื่อง</w:t>
            </w:r>
            <w:r w:rsidR="00E856F4" w:rsidRPr="0021165E">
              <w:rPr>
                <w:rFonts w:ascii="TH SarabunPSK" w:hAnsi="TH SarabunPSK" w:cs="TH SarabunPSK"/>
                <w:cs/>
              </w:rPr>
              <w:t>…</w:t>
            </w:r>
            <w:r w:rsidR="00E856F4" w:rsidRPr="0021165E">
              <w:rPr>
                <w:rFonts w:ascii="TH SarabunPSK" w:hAnsi="TH SarabunPSK" w:cs="TH SarabunPSK"/>
              </w:rPr>
              <w:t>….</w:t>
            </w:r>
          </w:p>
          <w:p w:rsidR="00420666" w:rsidRPr="0021165E" w:rsidRDefault="00497788" w:rsidP="000E754F">
            <w:pPr>
              <w:rPr>
                <w:rFonts w:ascii="TH SarabunPSK" w:hAnsi="TH SarabunPSK" w:cs="TH SarabunPSK"/>
              </w:rPr>
            </w:pPr>
            <w:r w:rsidRPr="0021165E">
              <w:rPr>
                <w:rFonts w:ascii="TH SarabunPSK" w:hAnsi="TH SarabunPSK" w:cs="TH SarabunPSK"/>
                <w:cs/>
              </w:rPr>
              <w:t>.....................</w:t>
            </w:r>
            <w:r w:rsidR="0038009B" w:rsidRPr="0021165E">
              <w:rPr>
                <w:rFonts w:ascii="TH SarabunPSK" w:hAnsi="TH SarabunPSK" w:cs="TH SarabunPSK"/>
                <w:cs/>
              </w:rPr>
              <w:t xml:space="preserve"> </w:t>
            </w:r>
            <w:r w:rsidRPr="0021165E">
              <w:rPr>
                <w:rFonts w:ascii="TH SarabunPSK" w:hAnsi="TH SarabunPSK" w:cs="TH SarabunPSK"/>
                <w:cs/>
              </w:rPr>
              <w:t>พ</w:t>
            </w:r>
            <w:r w:rsidR="00420666" w:rsidRPr="0021165E">
              <w:rPr>
                <w:rFonts w:ascii="TH SarabunPSK" w:hAnsi="TH SarabunPSK" w:cs="TH SarabunPSK"/>
                <w:cs/>
              </w:rPr>
              <w:t>ร้อมตรวจแบบฝึกหัดท้าย</w:t>
            </w:r>
            <w:r w:rsidR="0038009B" w:rsidRPr="0021165E">
              <w:rPr>
                <w:rFonts w:ascii="TH SarabunPSK" w:hAnsi="TH SarabunPSK" w:cs="TH SarabunPSK"/>
                <w:cs/>
              </w:rPr>
              <w:t>หน่วย</w:t>
            </w:r>
            <w:r w:rsidR="00420666" w:rsidRPr="0021165E">
              <w:rPr>
                <w:rFonts w:ascii="TH SarabunPSK" w:hAnsi="TH SarabunPSK" w:cs="TH SarabunPSK"/>
                <w:cs/>
              </w:rPr>
              <w:t>ไปพร้อมกับผู้สอน</w:t>
            </w:r>
          </w:p>
          <w:p w:rsidR="00420666" w:rsidRPr="0021165E" w:rsidRDefault="00420666" w:rsidP="00453DA6">
            <w:pPr>
              <w:rPr>
                <w:rFonts w:ascii="TH SarabunPSK" w:hAnsi="TH SarabunPSK" w:cs="TH SarabunPSK"/>
              </w:rPr>
            </w:pPr>
            <w:r w:rsidRPr="0021165E">
              <w:rPr>
                <w:rFonts w:ascii="TH SarabunPSK" w:hAnsi="TH SarabunPSK" w:cs="TH SarabunPSK"/>
              </w:rPr>
              <w:t>1</w:t>
            </w:r>
            <w:r w:rsidR="003E1866" w:rsidRPr="0021165E">
              <w:rPr>
                <w:rFonts w:ascii="TH SarabunPSK" w:hAnsi="TH SarabunPSK" w:cs="TH SarabunPSK"/>
              </w:rPr>
              <w:t>3</w:t>
            </w:r>
            <w:r w:rsidRPr="0021165E">
              <w:rPr>
                <w:rFonts w:ascii="TH SarabunPSK" w:hAnsi="TH SarabunPSK" w:cs="TH SarabunPSK"/>
              </w:rPr>
              <w:t xml:space="preserve">. </w:t>
            </w:r>
            <w:r w:rsidRPr="0021165E">
              <w:rPr>
                <w:rFonts w:ascii="TH SarabunPSK" w:hAnsi="TH SarabunPSK" w:cs="TH SarabunPSK"/>
                <w:cs/>
              </w:rPr>
              <w:t>ผู้เรียนทำแบบทดสอบหลังเรียน</w:t>
            </w:r>
            <w:r w:rsidR="00EF3C24" w:rsidRPr="0021165E">
              <w:rPr>
                <w:rFonts w:ascii="TH SarabunPSK" w:hAnsi="TH SarabunPSK" w:cs="TH SarabunPSK"/>
                <w:cs/>
              </w:rPr>
              <w:t xml:space="preserve"> </w:t>
            </w:r>
            <w:r w:rsidR="00497788" w:rsidRPr="0021165E">
              <w:rPr>
                <w:rFonts w:ascii="TH SarabunPSK" w:hAnsi="TH SarabunPSK" w:cs="TH SarabunPSK"/>
                <w:cs/>
              </w:rPr>
              <w:t xml:space="preserve">หน่วยที่ </w:t>
            </w:r>
            <w:r w:rsidR="00526ADE" w:rsidRPr="0021165E">
              <w:rPr>
                <w:rFonts w:ascii="TH SarabunPSK" w:hAnsi="TH SarabunPSK" w:cs="TH SarabunPSK"/>
              </w:rPr>
              <w:t xml:space="preserve"> </w:t>
            </w:r>
            <w:r w:rsidR="00497788" w:rsidRPr="0021165E">
              <w:rPr>
                <w:rFonts w:ascii="TH SarabunPSK" w:hAnsi="TH SarabunPSK" w:cs="TH SarabunPSK"/>
              </w:rPr>
              <w:t xml:space="preserve">1  </w:t>
            </w:r>
            <w:r w:rsidR="00EF3C24" w:rsidRPr="0021165E">
              <w:rPr>
                <w:rFonts w:ascii="TH SarabunPSK" w:hAnsi="TH SarabunPSK" w:cs="TH SarabunPSK"/>
                <w:cs/>
              </w:rPr>
              <w:t>เรื่อง.....................................................จำนวน..............ข้อ เวลา......................นาที</w:t>
            </w:r>
          </w:p>
          <w:p w:rsidR="002A5496" w:rsidRPr="0021165E" w:rsidRDefault="00526ADE" w:rsidP="00453DA6">
            <w:pPr>
              <w:rPr>
                <w:rFonts w:ascii="TH SarabunPSK" w:hAnsi="TH SarabunPSK" w:cs="TH SarabunPSK"/>
                <w:cs/>
              </w:rPr>
            </w:pPr>
            <w:r w:rsidRPr="0021165E">
              <w:rPr>
                <w:rFonts w:ascii="TH SarabunPSK" w:hAnsi="TH SarabunPSK" w:cs="TH SarabunPSK"/>
              </w:rPr>
              <w:t>14.</w:t>
            </w:r>
            <w:r w:rsidRPr="0021165E">
              <w:rPr>
                <w:rFonts w:ascii="TH SarabunPSK" w:hAnsi="TH SarabunPSK" w:cs="TH SarabunPSK"/>
                <w:cs/>
              </w:rPr>
              <w:t>ผู้เรียนรอผลการตรวจแบบทดสอบ</w:t>
            </w:r>
            <w:r w:rsidR="0044697A" w:rsidRPr="0021165E">
              <w:rPr>
                <w:rFonts w:ascii="TH SarabunPSK" w:hAnsi="TH SarabunPSK" w:cs="TH SarabunPSK"/>
                <w:cs/>
              </w:rPr>
              <w:t xml:space="preserve">ก่อนเรียนและ  </w:t>
            </w:r>
            <w:r w:rsidRPr="0021165E">
              <w:rPr>
                <w:rFonts w:ascii="TH SarabunPSK" w:hAnsi="TH SarabunPSK" w:cs="TH SarabunPSK"/>
                <w:cs/>
              </w:rPr>
              <w:t>หลังเรียนและประกาศผลคะแนนสอบจากผู้สอน</w:t>
            </w:r>
          </w:p>
          <w:p w:rsidR="00050951" w:rsidRPr="008F59A3" w:rsidRDefault="00050951" w:rsidP="00453D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GoBack"/>
            <w:bookmarkEnd w:id="0"/>
          </w:p>
        </w:tc>
      </w:tr>
    </w:tbl>
    <w:p w:rsidR="007221E3" w:rsidRPr="008F59A3" w:rsidRDefault="007221E3" w:rsidP="007221E3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7221E3" w:rsidRPr="008F59A3" w:rsidRDefault="007221E3" w:rsidP="007221E3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F59A3">
        <w:rPr>
          <w:rFonts w:ascii="TH SarabunPSK" w:hAnsi="TH SarabunPSK" w:cs="TH SarabunPSK"/>
          <w:b/>
          <w:bCs/>
          <w:color w:val="FF0000"/>
          <w:cs/>
        </w:rPr>
        <w:t xml:space="preserve">กิจกรรมการเรียนการสอนแบบต่างๆ </w:t>
      </w:r>
    </w:p>
    <w:p w:rsidR="007221E3" w:rsidRPr="008F59A3" w:rsidRDefault="007221E3" w:rsidP="007221E3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ขั้นตอนการจัดกิจกรรมการเรียนรู้ แบบที่ </w:t>
      </w:r>
      <w:r w:rsidRPr="008F59A3">
        <w:rPr>
          <w:rFonts w:ascii="TH SarabunPSK" w:hAnsi="TH SarabunPSK" w:cs="TH SarabunPSK"/>
        </w:rPr>
        <w:t>1</w:t>
      </w:r>
    </w:p>
    <w:p w:rsidR="007221E3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</w:rPr>
        <w:t xml:space="preserve">      </w:t>
      </w:r>
      <w:r w:rsidRPr="008F59A3">
        <w:rPr>
          <w:rFonts w:ascii="TH SarabunPSK" w:hAnsi="TH SarabunPSK" w:cs="TH SarabunPSK"/>
          <w:cs/>
        </w:rPr>
        <w:t>- ขั้นเตรียม ..........................................</w:t>
      </w:r>
    </w:p>
    <w:p w:rsidR="007221E3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- ขั้นสอน.............................................</w:t>
      </w:r>
    </w:p>
    <w:p w:rsidR="007221E3" w:rsidRPr="008F59A3" w:rsidRDefault="007221E3" w:rsidP="007221E3">
      <w:pPr>
        <w:rPr>
          <w:rFonts w:ascii="TH SarabunPSK" w:hAnsi="TH SarabunPSK" w:cs="TH SarabunPSK"/>
          <w:cs/>
        </w:rPr>
      </w:pPr>
      <w:r w:rsidRPr="008F59A3">
        <w:rPr>
          <w:rFonts w:ascii="TH SarabunPSK" w:hAnsi="TH SarabunPSK" w:cs="TH SarabunPSK"/>
          <w:cs/>
        </w:rPr>
        <w:t xml:space="preserve">      - ขั้นสรุป.............................................</w:t>
      </w:r>
    </w:p>
    <w:p w:rsidR="007221E3" w:rsidRPr="008F59A3" w:rsidRDefault="007221E3" w:rsidP="007221E3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</w:rPr>
        <w:t xml:space="preserve"> </w:t>
      </w:r>
      <w:r w:rsidRPr="008F59A3">
        <w:rPr>
          <w:rFonts w:ascii="TH SarabunPSK" w:hAnsi="TH SarabunPSK" w:cs="TH SarabunPSK"/>
          <w:cs/>
        </w:rPr>
        <w:t xml:space="preserve">ขั้นตอนการจัดกิจกรรมการเรียนรู้ แบบที่ </w:t>
      </w:r>
      <w:r w:rsidRPr="008F59A3">
        <w:rPr>
          <w:rFonts w:ascii="TH SarabunPSK" w:hAnsi="TH SarabunPSK" w:cs="TH SarabunPSK"/>
        </w:rPr>
        <w:t>2</w:t>
      </w:r>
    </w:p>
    <w:p w:rsidR="007221E3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</w:rPr>
        <w:t xml:space="preserve">      </w:t>
      </w:r>
      <w:r w:rsidRPr="008F59A3">
        <w:rPr>
          <w:rFonts w:ascii="TH SarabunPSK" w:hAnsi="TH SarabunPSK" w:cs="TH SarabunPSK"/>
          <w:cs/>
        </w:rPr>
        <w:t>- ขั้นเตรียม ..........................................</w:t>
      </w:r>
    </w:p>
    <w:p w:rsidR="007221E3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- ขั้นสาธิต............................................</w:t>
      </w:r>
    </w:p>
    <w:p w:rsidR="007221E3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- ขั้นฝึกปฏิบัติ</w:t>
      </w:r>
    </w:p>
    <w:p w:rsidR="007221E3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- ขั้นตรวจสอบผล</w:t>
      </w:r>
    </w:p>
    <w:p w:rsidR="007221E3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- ขั้นฝึกฝนอย่างต่อเนื่อง</w:t>
      </w:r>
    </w:p>
    <w:p w:rsidR="007221E3" w:rsidRPr="008F59A3" w:rsidRDefault="007221E3" w:rsidP="007221E3">
      <w:pPr>
        <w:rPr>
          <w:rFonts w:ascii="TH SarabunPSK" w:hAnsi="TH SarabunPSK" w:cs="TH SarabunPSK"/>
          <w:cs/>
        </w:rPr>
      </w:pPr>
      <w:r w:rsidRPr="008F59A3">
        <w:rPr>
          <w:rFonts w:ascii="TH SarabunPSK" w:hAnsi="TH SarabunPSK" w:cs="TH SarabunPSK"/>
          <w:cs/>
        </w:rPr>
        <w:t xml:space="preserve">      - ขั้นสรุป.............................................</w:t>
      </w:r>
    </w:p>
    <w:p w:rsidR="007221E3" w:rsidRPr="008F59A3" w:rsidRDefault="007221E3" w:rsidP="007221E3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ขั้นตอนการจัดกิจกรรมการเรียนรู้ แบบที่ </w:t>
      </w:r>
      <w:r w:rsidRPr="008F59A3">
        <w:rPr>
          <w:rFonts w:ascii="TH SarabunPSK" w:hAnsi="TH SarabunPSK" w:cs="TH SarabunPSK"/>
        </w:rPr>
        <w:t>3</w:t>
      </w:r>
    </w:p>
    <w:p w:rsidR="007221E3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</w:rPr>
        <w:t xml:space="preserve">      </w:t>
      </w:r>
      <w:r w:rsidRPr="008F59A3">
        <w:rPr>
          <w:rFonts w:ascii="TH SarabunPSK" w:hAnsi="TH SarabunPSK" w:cs="TH SarabunPSK"/>
          <w:cs/>
        </w:rPr>
        <w:t>- ขั้น</w:t>
      </w:r>
      <w:r w:rsidRPr="008F59A3">
        <w:rPr>
          <w:rFonts w:ascii="TH SarabunPSK" w:hAnsi="TH SarabunPSK" w:cs="TH SarabunPSK"/>
        </w:rPr>
        <w:t xml:space="preserve"> Motivation</w:t>
      </w:r>
      <w:r w:rsidRPr="008F59A3">
        <w:rPr>
          <w:rFonts w:ascii="TH SarabunPSK" w:hAnsi="TH SarabunPSK" w:cs="TH SarabunPSK"/>
          <w:cs/>
        </w:rPr>
        <w:t xml:space="preserve"> ................................</w:t>
      </w:r>
    </w:p>
    <w:p w:rsidR="007221E3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- ขั้น </w:t>
      </w:r>
      <w:r w:rsidRPr="008F59A3">
        <w:rPr>
          <w:rFonts w:ascii="TH SarabunPSK" w:hAnsi="TH SarabunPSK" w:cs="TH SarabunPSK"/>
        </w:rPr>
        <w:t>Information</w:t>
      </w:r>
    </w:p>
    <w:p w:rsidR="007221E3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- ขั้น</w:t>
      </w:r>
      <w:r w:rsidRPr="008F59A3">
        <w:rPr>
          <w:rFonts w:ascii="TH SarabunPSK" w:hAnsi="TH SarabunPSK" w:cs="TH SarabunPSK"/>
        </w:rPr>
        <w:t xml:space="preserve"> Application</w:t>
      </w:r>
    </w:p>
    <w:p w:rsidR="007221E3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- ขั้น</w:t>
      </w:r>
      <w:r w:rsidRPr="008F59A3">
        <w:rPr>
          <w:rFonts w:ascii="TH SarabunPSK" w:hAnsi="TH SarabunPSK" w:cs="TH SarabunPSK"/>
        </w:rPr>
        <w:t xml:space="preserve"> Progress</w:t>
      </w:r>
    </w:p>
    <w:p w:rsidR="007221E3" w:rsidRPr="008F59A3" w:rsidRDefault="007221E3" w:rsidP="007221E3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ขั้นตอนการจัดกิจกรรมการเรียนรู้ แบบที่ </w:t>
      </w:r>
      <w:r w:rsidRPr="008F59A3">
        <w:rPr>
          <w:rFonts w:ascii="TH SarabunPSK" w:hAnsi="TH SarabunPSK" w:cs="TH SarabunPSK"/>
        </w:rPr>
        <w:t>4</w:t>
      </w:r>
    </w:p>
    <w:p w:rsidR="007221E3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</w:rPr>
        <w:t xml:space="preserve">      </w:t>
      </w:r>
      <w:r w:rsidRPr="008F59A3">
        <w:rPr>
          <w:rFonts w:ascii="TH SarabunPSK" w:hAnsi="TH SarabunPSK" w:cs="TH SarabunPSK"/>
          <w:cs/>
        </w:rPr>
        <w:t>- ขั้นเตรียม ..........................................</w:t>
      </w:r>
    </w:p>
    <w:p w:rsidR="007221E3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- ขั้นสอน.............................................</w:t>
      </w:r>
    </w:p>
    <w:p w:rsidR="00DB4DFA" w:rsidRPr="008F59A3" w:rsidRDefault="007221E3" w:rsidP="007221E3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cs/>
        </w:rPr>
        <w:t xml:space="preserve">      - ขั้นสรุป.............................................</w:t>
      </w:r>
    </w:p>
    <w:p w:rsidR="00DB4DFA" w:rsidRPr="008F59A3" w:rsidRDefault="00DB4DFA">
      <w:pPr>
        <w:rPr>
          <w:rFonts w:ascii="TH SarabunPSK" w:hAnsi="TH SarabunPSK" w:cs="TH SarabunPSK"/>
        </w:rPr>
      </w:pPr>
    </w:p>
    <w:tbl>
      <w:tblPr>
        <w:tblW w:w="8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118F4" w:rsidRPr="008F59A3" w:rsidTr="00044CA6">
        <w:trPr>
          <w:trHeight w:val="1048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8F4" w:rsidRPr="008F59A3" w:rsidRDefault="00BD734A" w:rsidP="00225C06">
            <w:pPr>
              <w:pStyle w:val="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7. </w:t>
            </w:r>
            <w:r w:rsidR="009118F4" w:rsidRPr="008F5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เสนอแนะ</w:t>
            </w:r>
            <w:r w:rsidR="009118F4" w:rsidRPr="008F5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9118F4" w:rsidRPr="008F5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มอบหมาย</w:t>
            </w:r>
            <w:r w:rsidR="009118F4" w:rsidRPr="008F5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9118F4" w:rsidRPr="008F5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="009118F4" w:rsidRPr="008F5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9118F4" w:rsidRPr="008F59A3" w:rsidRDefault="009118F4" w:rsidP="00225C06">
            <w:pPr>
              <w:ind w:left="240"/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</w:rPr>
              <w:t xml:space="preserve">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ก่อนเรียน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A70B65" w:rsidRPr="008F59A3" w:rsidRDefault="00A70B65" w:rsidP="00A70B65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A70B65" w:rsidRPr="008F59A3" w:rsidRDefault="00A70B65" w:rsidP="00A70B65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rPr>
                <w:rFonts w:ascii="TH SarabunPSK" w:hAnsi="TH SarabunPSK" w:cs="TH SarabunPSK"/>
              </w:rPr>
            </w:pPr>
          </w:p>
          <w:p w:rsidR="009118F4" w:rsidRPr="008F59A3" w:rsidRDefault="009118F4" w:rsidP="00225C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      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ขณะเรียน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A70B65" w:rsidRPr="008F59A3" w:rsidRDefault="00A70B65" w:rsidP="00A70B65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A70B65" w:rsidRPr="008F59A3" w:rsidRDefault="00A70B65" w:rsidP="00A70B65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A70B65" w:rsidRPr="008F59A3" w:rsidRDefault="00A70B65" w:rsidP="00A70B65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rPr>
                <w:rFonts w:ascii="TH SarabunPSK" w:hAnsi="TH SarabunPSK" w:cs="TH SarabunPSK"/>
              </w:rPr>
            </w:pPr>
          </w:p>
          <w:p w:rsidR="009118F4" w:rsidRPr="008F59A3" w:rsidRDefault="009118F4" w:rsidP="00225C0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      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หลังเรียน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225C06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118F4" w:rsidRPr="008F59A3" w:rsidRDefault="009118F4" w:rsidP="003C1662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A70B65" w:rsidRPr="008F59A3" w:rsidRDefault="00A70B65" w:rsidP="00A70B65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A70B65" w:rsidRPr="008F59A3" w:rsidRDefault="00A70B65" w:rsidP="00A70B65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BE58B7" w:rsidRPr="008F59A3" w:rsidRDefault="00BE58B7" w:rsidP="00A70B6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118F4" w:rsidRPr="008F59A3" w:rsidRDefault="009118F4" w:rsidP="009118F4">
      <w:pPr>
        <w:rPr>
          <w:rFonts w:ascii="TH SarabunPSK" w:hAnsi="TH SarabunPSK" w:cs="TH SarabunPSK"/>
          <w:sz w:val="40"/>
          <w:szCs w:val="40"/>
        </w:rPr>
      </w:pPr>
    </w:p>
    <w:p w:rsidR="00591E54" w:rsidRPr="008F59A3" w:rsidRDefault="00591E54" w:rsidP="009118F4">
      <w:pPr>
        <w:rPr>
          <w:rFonts w:ascii="TH SarabunPSK" w:hAnsi="TH SarabunPSK" w:cs="TH SarabunPSK"/>
        </w:rPr>
      </w:pPr>
    </w:p>
    <w:tbl>
      <w:tblPr>
        <w:tblW w:w="8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C4EDC" w:rsidRPr="008F59A3" w:rsidTr="001E2195">
        <w:trPr>
          <w:trHeight w:val="1086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EDC" w:rsidRPr="008F59A3" w:rsidRDefault="00BD734A" w:rsidP="003A41FD">
            <w:pPr>
              <w:pStyle w:val="5"/>
              <w:tabs>
                <w:tab w:val="left" w:pos="3270"/>
              </w:tabs>
              <w:rPr>
                <w:rFonts w:ascii="TH SarabunPSK" w:hAnsi="TH SarabunPSK" w:cs="TH SarabunPSK"/>
                <w:i w:val="0"/>
                <w:iCs w:val="0"/>
                <w:color w:val="FF0000"/>
                <w:sz w:val="32"/>
                <w:szCs w:val="32"/>
                <w:cs/>
              </w:rPr>
            </w:pPr>
            <w:r w:rsidRPr="008F59A3">
              <w:rPr>
                <w:rFonts w:ascii="TH SarabunPSK" w:hAnsi="TH SarabunPSK" w:cs="TH SarabunPSK"/>
                <w:i w:val="0"/>
                <w:iCs w:val="0"/>
                <w:sz w:val="32"/>
                <w:szCs w:val="32"/>
              </w:rPr>
              <w:lastRenderedPageBreak/>
              <w:t xml:space="preserve">8. </w:t>
            </w:r>
            <w:r w:rsidR="009C4EDC" w:rsidRPr="008F59A3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สื่อและแหล่งการเรียนรู้</w:t>
            </w:r>
            <w:r w:rsidR="009C4EDC" w:rsidRPr="008F59A3">
              <w:rPr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ab/>
            </w:r>
          </w:p>
          <w:p w:rsidR="003A41FD" w:rsidRPr="008F59A3" w:rsidRDefault="003A41FD" w:rsidP="003A41FD">
            <w:pPr>
              <w:ind w:left="240"/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สื่อสิ่งพิมพ์</w:t>
            </w:r>
          </w:p>
          <w:p w:rsidR="003354CB" w:rsidRPr="003354CB" w:rsidRDefault="003354CB" w:rsidP="003354CB">
            <w:pPr>
              <w:rPr>
                <w:rFonts w:ascii="TH SarabunPSK" w:hAnsi="TH SarabunPSK" w:cs="TH SarabunPSK"/>
              </w:rPr>
            </w:pPr>
            <w:r w:rsidRPr="003354CB">
              <w:rPr>
                <w:rFonts w:ascii="TH SarabunPSK" w:hAnsi="TH SarabunPSK" w:cs="TH SarabunPSK"/>
                <w:b/>
                <w:bCs/>
              </w:rPr>
              <w:t xml:space="preserve">                 </w:t>
            </w:r>
            <w:r w:rsidRPr="003354CB">
              <w:rPr>
                <w:rFonts w:ascii="TH SarabunPSK" w:hAnsi="TH SarabunPSK" w:cs="TH SarabunPSK"/>
              </w:rPr>
              <w:t>-</w:t>
            </w:r>
            <w:r w:rsidRPr="003354C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354CB">
              <w:rPr>
                <w:rFonts w:ascii="TH SarabunPSK" w:hAnsi="TH SarabunPSK" w:cs="TH SarabunPSK"/>
                <w:cs/>
              </w:rPr>
              <w:t>หนังสือเรียนวิชาคณิตศาสตร์เครื่องกล</w:t>
            </w:r>
            <w:r w:rsidRPr="003354CB">
              <w:rPr>
                <w:rFonts w:ascii="TH SarabunPSK" w:hAnsi="TH SarabunPSK" w:cs="TH SarabunPSK"/>
              </w:rPr>
              <w:t xml:space="preserve"> 2102-2105 </w:t>
            </w:r>
            <w:r w:rsidR="003F5EEF" w:rsidRPr="008F59A3">
              <w:rPr>
                <w:rFonts w:ascii="TH SarabunPSK" w:hAnsi="TH SarabunPSK" w:cs="TH SarabunPSK"/>
                <w:cs/>
              </w:rPr>
              <w:t>สำนักพิมพ์.........................</w:t>
            </w:r>
            <w:r w:rsidR="008E48F5" w:rsidRPr="008F59A3">
              <w:rPr>
                <w:rFonts w:ascii="TH SarabunPSK" w:hAnsi="TH SarabunPSK" w:cs="TH SarabunPSK"/>
                <w:cs/>
              </w:rPr>
              <w:t>.........</w:t>
            </w:r>
            <w:r w:rsidR="00C411E7">
              <w:rPr>
                <w:rFonts w:ascii="TH SarabunPSK" w:hAnsi="TH SarabunPSK" w:cs="TH SarabunPSK"/>
                <w:cs/>
              </w:rPr>
              <w:t>...</w:t>
            </w:r>
            <w:r w:rsidRPr="003354CB">
              <w:rPr>
                <w:rFonts w:ascii="TH SarabunPSK" w:hAnsi="TH SarabunPSK" w:cs="TH SarabunPSK"/>
                <w:cs/>
              </w:rPr>
              <w:t>เรียบเรียงโดย</w:t>
            </w:r>
            <w:r w:rsidRPr="003354CB">
              <w:rPr>
                <w:rFonts w:ascii="TH SarabunPSK" w:hAnsi="TH SarabunPSK" w:cs="TH SarabunPSK"/>
              </w:rPr>
              <w:t xml:space="preserve"> </w:t>
            </w:r>
            <w:r w:rsidRPr="003354CB">
              <w:rPr>
                <w:rFonts w:ascii="TH SarabunPSK" w:hAnsi="TH SarabunPSK" w:cs="TH SarabunPSK"/>
                <w:cs/>
              </w:rPr>
              <w:t>อ</w:t>
            </w:r>
            <w:r w:rsidRPr="003354CB">
              <w:rPr>
                <w:rFonts w:ascii="TH SarabunPSK" w:hAnsi="TH SarabunPSK" w:cs="TH SarabunPSK"/>
              </w:rPr>
              <w:t>.</w:t>
            </w:r>
            <w:proofErr w:type="spellStart"/>
            <w:r w:rsidRPr="003354CB">
              <w:rPr>
                <w:rFonts w:ascii="TH SarabunPSK" w:hAnsi="TH SarabunPSK" w:cs="TH SarabunPSK"/>
                <w:cs/>
              </w:rPr>
              <w:t>ชลอ</w:t>
            </w:r>
            <w:proofErr w:type="spellEnd"/>
            <w:r w:rsidRPr="003354CB">
              <w:rPr>
                <w:rFonts w:ascii="TH SarabunPSK" w:hAnsi="TH SarabunPSK" w:cs="TH SarabunPSK"/>
              </w:rPr>
              <w:t xml:space="preserve">  </w:t>
            </w:r>
            <w:r w:rsidRPr="003354CB">
              <w:rPr>
                <w:rFonts w:ascii="TH SarabunPSK" w:hAnsi="TH SarabunPSK" w:cs="TH SarabunPSK"/>
                <w:cs/>
              </w:rPr>
              <w:t>การทวี</w:t>
            </w:r>
            <w:r w:rsidRPr="003354CB">
              <w:rPr>
                <w:rFonts w:ascii="TH SarabunPSK" w:hAnsi="TH SarabunPSK" w:cs="TH SarabunPSK"/>
              </w:rPr>
              <w:t xml:space="preserve"> </w:t>
            </w:r>
            <w:r w:rsidR="003F5EEF" w:rsidRPr="008F59A3">
              <w:rPr>
                <w:rFonts w:ascii="TH SarabunPSK" w:hAnsi="TH SarabunPSK" w:cs="TH SarabunPSK"/>
              </w:rPr>
              <w:t xml:space="preserve"> </w:t>
            </w:r>
            <w:r w:rsidRPr="003354CB">
              <w:rPr>
                <w:rFonts w:ascii="TH SarabunPSK" w:hAnsi="TH SarabunPSK" w:cs="TH SarabunPSK"/>
                <w:cs/>
              </w:rPr>
              <w:t xml:space="preserve"> หน้า  1-7</w:t>
            </w:r>
          </w:p>
          <w:p w:rsidR="003354CB" w:rsidRPr="003354CB" w:rsidRDefault="003354CB" w:rsidP="003354CB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3354CB">
              <w:rPr>
                <w:rFonts w:ascii="TH SarabunPSK" w:hAnsi="TH SarabunPSK" w:cs="TH SarabunPSK"/>
                <w:cs/>
              </w:rPr>
              <w:t xml:space="preserve">                </w:t>
            </w:r>
            <w:r w:rsidRPr="003354CB">
              <w:rPr>
                <w:rFonts w:ascii="TH SarabunPSK" w:hAnsi="TH SarabunPSK" w:cs="TH SarabunPSK"/>
                <w:color w:val="FF0000"/>
              </w:rPr>
              <w:t xml:space="preserve">-  </w:t>
            </w:r>
            <w:r w:rsidRPr="003354CB">
              <w:rPr>
                <w:rFonts w:ascii="TH SarabunPSK" w:hAnsi="TH SarabunPSK" w:cs="TH SarabunPSK"/>
                <w:color w:val="FF0000"/>
                <w:cs/>
              </w:rPr>
              <w:t>เอกสารประกอบการเรียนเรื่องหลักปรัชญาของเศรษฐกิจพอเพียง</w:t>
            </w:r>
          </w:p>
          <w:p w:rsidR="003354CB" w:rsidRPr="003354CB" w:rsidRDefault="003354CB" w:rsidP="003354CB">
            <w:pPr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3354CB">
              <w:rPr>
                <w:rFonts w:ascii="TH SarabunPSK" w:hAnsi="TH SarabunPSK" w:cs="TH SarabunPSK"/>
                <w:color w:val="FF0000"/>
              </w:rPr>
              <w:t xml:space="preserve">                -  </w:t>
            </w:r>
            <w:r w:rsidRPr="003354CB">
              <w:rPr>
                <w:rFonts w:ascii="TH SarabunPSK" w:hAnsi="TH SarabunPSK" w:cs="TH SarabunPSK"/>
                <w:color w:val="FF0000"/>
                <w:cs/>
              </w:rPr>
              <w:t xml:space="preserve">เอกสารประกอบการเรียนเรื่องค่านิยมหลักของคนไทย </w:t>
            </w:r>
            <w:r w:rsidRPr="003354CB">
              <w:rPr>
                <w:rFonts w:ascii="TH SarabunPSK" w:hAnsi="TH SarabunPSK" w:cs="TH SarabunPSK"/>
                <w:color w:val="FF0000"/>
              </w:rPr>
              <w:t xml:space="preserve">12 </w:t>
            </w:r>
            <w:r w:rsidRPr="003354CB">
              <w:rPr>
                <w:rFonts w:ascii="TH SarabunPSK" w:hAnsi="TH SarabunPSK" w:cs="TH SarabunPSK"/>
                <w:color w:val="FF0000"/>
                <w:cs/>
              </w:rPr>
              <w:t>ประการ</w:t>
            </w:r>
          </w:p>
          <w:p w:rsidR="003354CB" w:rsidRPr="003354CB" w:rsidRDefault="003354CB" w:rsidP="003354CB">
            <w:pPr>
              <w:rPr>
                <w:rFonts w:ascii="TH SarabunPSK" w:hAnsi="TH SarabunPSK" w:cs="TH SarabunPSK"/>
                <w:b/>
                <w:bCs/>
              </w:rPr>
            </w:pPr>
          </w:p>
          <w:p w:rsidR="003354CB" w:rsidRPr="003354CB" w:rsidRDefault="003354CB" w:rsidP="003354CB">
            <w:pPr>
              <w:rPr>
                <w:rFonts w:ascii="TH SarabunPSK" w:hAnsi="TH SarabunPSK" w:cs="TH SarabunPSK"/>
                <w:b/>
                <w:bCs/>
              </w:rPr>
            </w:pPr>
          </w:p>
          <w:p w:rsidR="003354CB" w:rsidRPr="003354CB" w:rsidRDefault="003354CB" w:rsidP="003354CB">
            <w:pPr>
              <w:rPr>
                <w:rFonts w:ascii="TH SarabunPSK" w:hAnsi="TH SarabunPSK" w:cs="TH SarabunPSK"/>
                <w:b/>
                <w:bCs/>
              </w:rPr>
            </w:pPr>
          </w:p>
          <w:p w:rsidR="003354CB" w:rsidRPr="003354CB" w:rsidRDefault="003354CB" w:rsidP="003354CB">
            <w:pPr>
              <w:ind w:left="240"/>
              <w:rPr>
                <w:rFonts w:ascii="TH SarabunPSK" w:hAnsi="TH SarabunPSK" w:cs="TH SarabunPSK"/>
                <w:b/>
                <w:bCs/>
                <w:cs/>
              </w:rPr>
            </w:pPr>
            <w:r w:rsidRPr="003354CB">
              <w:rPr>
                <w:rFonts w:ascii="TH SarabunPSK" w:hAnsi="TH SarabunPSK" w:cs="TH SarabunPSK"/>
                <w:b/>
                <w:bCs/>
                <w:cs/>
              </w:rPr>
              <w:t xml:space="preserve"> สื่อโสตทัศน์</w:t>
            </w:r>
            <w:r w:rsidR="00F4329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3354CB" w:rsidRPr="003354CB" w:rsidRDefault="003354CB" w:rsidP="00FB1D4A">
            <w:pPr>
              <w:rPr>
                <w:rFonts w:ascii="TH SarabunPSK" w:hAnsi="TH SarabunPSK" w:cs="TH SarabunPSK"/>
              </w:rPr>
            </w:pPr>
            <w:r w:rsidRPr="003354CB">
              <w:rPr>
                <w:rFonts w:ascii="TH SarabunPSK" w:hAnsi="TH SarabunPSK" w:cs="TH SarabunPSK"/>
                <w:b/>
                <w:bCs/>
              </w:rPr>
              <w:t xml:space="preserve">     </w:t>
            </w:r>
            <w:r w:rsidRPr="003354CB">
              <w:rPr>
                <w:rFonts w:ascii="TH SarabunPSK" w:hAnsi="TH SarabunPSK" w:cs="TH SarabunPSK"/>
              </w:rPr>
              <w:t xml:space="preserve"> </w:t>
            </w:r>
            <w:r w:rsidRPr="003354CB">
              <w:rPr>
                <w:rFonts w:ascii="TH SarabunPSK" w:hAnsi="TH SarabunPSK" w:cs="TH SarabunPSK"/>
                <w:cs/>
              </w:rPr>
              <w:t xml:space="preserve">            -   </w:t>
            </w:r>
            <w:r w:rsidRPr="003354CB">
              <w:rPr>
                <w:rFonts w:ascii="TH SarabunPSK" w:hAnsi="TH SarabunPSK" w:cs="TH SarabunPSK"/>
              </w:rPr>
              <w:t xml:space="preserve">PowerPoint </w:t>
            </w:r>
            <w:r w:rsidRPr="003354CB">
              <w:rPr>
                <w:rFonts w:ascii="TH SarabunPSK" w:hAnsi="TH SarabunPSK" w:cs="TH SarabunPSK"/>
                <w:cs/>
              </w:rPr>
              <w:t>เส้นรอบรูปหลายเหลี่ยมด้านไม่เท่า</w:t>
            </w:r>
            <w:r w:rsidR="00FB1D4A" w:rsidRPr="008F59A3">
              <w:rPr>
                <w:rFonts w:ascii="TH SarabunPSK" w:hAnsi="TH SarabunPSK" w:cs="TH SarabunPSK"/>
                <w:cs/>
              </w:rPr>
              <w:t xml:space="preserve"> , เ</w:t>
            </w:r>
            <w:r w:rsidRPr="003354CB">
              <w:rPr>
                <w:rFonts w:ascii="TH SarabunPSK" w:hAnsi="TH SarabunPSK" w:cs="TH SarabunPSK"/>
                <w:cs/>
              </w:rPr>
              <w:t>ส้นรอบรูปสามเหลี่ยม</w:t>
            </w:r>
            <w:r w:rsidR="00FB1D4A" w:rsidRPr="008F59A3">
              <w:rPr>
                <w:rFonts w:ascii="TH SarabunPSK" w:hAnsi="TH SarabunPSK" w:cs="TH SarabunPSK"/>
              </w:rPr>
              <w:t>,</w:t>
            </w:r>
          </w:p>
          <w:p w:rsidR="003354CB" w:rsidRPr="003354CB" w:rsidRDefault="003354CB" w:rsidP="00FB1D4A">
            <w:pPr>
              <w:ind w:left="360"/>
              <w:rPr>
                <w:rFonts w:ascii="TH SarabunPSK" w:hAnsi="TH SarabunPSK" w:cs="TH SarabunPSK"/>
              </w:rPr>
            </w:pPr>
            <w:r w:rsidRPr="003354CB">
              <w:rPr>
                <w:rFonts w:ascii="TH SarabunPSK" w:hAnsi="TH SarabunPSK" w:cs="TH SarabunPSK"/>
                <w:cs/>
              </w:rPr>
              <w:t>เส้นรอบรูปหลายเหลี่ยมด้านเท่า</w:t>
            </w:r>
            <w:r w:rsidR="00FB1D4A" w:rsidRPr="008F59A3">
              <w:rPr>
                <w:rFonts w:ascii="TH SarabunPSK" w:hAnsi="TH SarabunPSK" w:cs="TH SarabunPSK"/>
              </w:rPr>
              <w:t xml:space="preserve">, </w:t>
            </w:r>
            <w:r w:rsidRPr="003354CB">
              <w:rPr>
                <w:rFonts w:ascii="TH SarabunPSK" w:hAnsi="TH SarabunPSK" w:cs="TH SarabunPSK"/>
                <w:cs/>
              </w:rPr>
              <w:t>เรื่องความยาวเส้นรอบรูปวงกลม</w:t>
            </w:r>
            <w:r w:rsidR="00FB1D4A" w:rsidRPr="008F59A3">
              <w:rPr>
                <w:rFonts w:ascii="TH SarabunPSK" w:hAnsi="TH SarabunPSK" w:cs="TH SarabunPSK"/>
              </w:rPr>
              <w:t>,</w:t>
            </w:r>
            <w:r w:rsidRPr="003354CB">
              <w:rPr>
                <w:rFonts w:ascii="TH SarabunPSK" w:hAnsi="TH SarabunPSK" w:cs="TH SarabunPSK"/>
              </w:rPr>
              <w:t xml:space="preserve"> </w:t>
            </w:r>
            <w:r w:rsidRPr="003354CB">
              <w:rPr>
                <w:rFonts w:ascii="TH SarabunPSK" w:hAnsi="TH SarabunPSK" w:cs="TH SarabunPSK"/>
                <w:cs/>
              </w:rPr>
              <w:t>เรื่องความยาวเส้นรอบรูปเซกเมนต์</w:t>
            </w:r>
            <w:r w:rsidR="00FB1D4A" w:rsidRPr="008F59A3">
              <w:rPr>
                <w:rFonts w:ascii="TH SarabunPSK" w:hAnsi="TH SarabunPSK" w:cs="TH SarabunPSK"/>
              </w:rPr>
              <w:t xml:space="preserve">, </w:t>
            </w:r>
            <w:r w:rsidRPr="003354CB">
              <w:rPr>
                <w:rFonts w:ascii="TH SarabunPSK" w:hAnsi="TH SarabunPSK" w:cs="TH SarabunPSK"/>
                <w:cs/>
              </w:rPr>
              <w:t>ความยาวเส้นรอบรูปวงรี</w:t>
            </w:r>
          </w:p>
          <w:p w:rsidR="003354CB" w:rsidRPr="003354CB" w:rsidRDefault="003354CB" w:rsidP="003354CB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3354CB">
              <w:rPr>
                <w:rFonts w:ascii="TH SarabunPSK" w:hAnsi="TH SarabunPSK" w:cs="TH SarabunPSK"/>
                <w:color w:val="FF0000"/>
                <w:cs/>
              </w:rPr>
              <w:t xml:space="preserve">                 </w:t>
            </w:r>
            <w:r w:rsidRPr="003354CB">
              <w:rPr>
                <w:rFonts w:ascii="TH SarabunPSK" w:hAnsi="TH SarabunPSK" w:cs="TH SarabunPSK"/>
                <w:color w:val="FF0000"/>
              </w:rPr>
              <w:t xml:space="preserve">- </w:t>
            </w:r>
            <w:r w:rsidR="005A79A6" w:rsidRPr="008F59A3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3354CB">
              <w:rPr>
                <w:rFonts w:ascii="TH SarabunPSK" w:hAnsi="TH SarabunPSK" w:cs="TH SarabunPSK"/>
                <w:color w:val="FF0000"/>
              </w:rPr>
              <w:t xml:space="preserve"> PowerPoint</w:t>
            </w:r>
            <w:r w:rsidRPr="003354CB">
              <w:rPr>
                <w:rFonts w:ascii="TH SarabunPSK" w:hAnsi="TH SarabunPSK" w:cs="TH SarabunPSK"/>
                <w:color w:val="FF0000"/>
                <w:cs/>
              </w:rPr>
              <w:t xml:space="preserve"> เรื่องหลักปรัชญาของเศรษฐกิจพอเพียง</w:t>
            </w:r>
          </w:p>
          <w:p w:rsidR="003354CB" w:rsidRPr="003354CB" w:rsidRDefault="003354CB" w:rsidP="003354CB">
            <w:pPr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3354CB">
              <w:rPr>
                <w:rFonts w:ascii="TH SarabunPSK" w:hAnsi="TH SarabunPSK" w:cs="TH SarabunPSK"/>
                <w:color w:val="FF0000"/>
              </w:rPr>
              <w:t xml:space="preserve">                 - </w:t>
            </w:r>
            <w:r w:rsidR="005A79A6" w:rsidRPr="008F59A3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3354CB">
              <w:rPr>
                <w:rFonts w:ascii="TH SarabunPSK" w:hAnsi="TH SarabunPSK" w:cs="TH SarabunPSK"/>
                <w:color w:val="FF0000"/>
              </w:rPr>
              <w:t xml:space="preserve"> PowerPoint</w:t>
            </w:r>
            <w:r w:rsidRPr="003354CB">
              <w:rPr>
                <w:rFonts w:ascii="TH SarabunPSK" w:hAnsi="TH SarabunPSK" w:cs="TH SarabunPSK"/>
                <w:color w:val="FF0000"/>
                <w:cs/>
              </w:rPr>
              <w:t xml:space="preserve"> เรื่องค่านิยมหลักของคนไทย </w:t>
            </w:r>
            <w:r w:rsidRPr="003354CB">
              <w:rPr>
                <w:rFonts w:ascii="TH SarabunPSK" w:hAnsi="TH SarabunPSK" w:cs="TH SarabunPSK"/>
                <w:color w:val="FF0000"/>
              </w:rPr>
              <w:t xml:space="preserve">12 </w:t>
            </w:r>
            <w:r w:rsidRPr="003354CB">
              <w:rPr>
                <w:rFonts w:ascii="TH SarabunPSK" w:hAnsi="TH SarabunPSK" w:cs="TH SarabunPSK"/>
                <w:color w:val="FF0000"/>
                <w:cs/>
              </w:rPr>
              <w:t>ประการ</w:t>
            </w:r>
          </w:p>
          <w:p w:rsidR="003354CB" w:rsidRPr="003354CB" w:rsidRDefault="003354CB" w:rsidP="003354CB">
            <w:pPr>
              <w:keepNext/>
              <w:outlineLvl w:val="3"/>
              <w:rPr>
                <w:rFonts w:ascii="TH SarabunPSK" w:hAnsi="TH SarabunPSK" w:cs="TH SarabunPSK"/>
              </w:rPr>
            </w:pPr>
          </w:p>
          <w:p w:rsidR="003354CB" w:rsidRPr="003354CB" w:rsidRDefault="003354CB" w:rsidP="003354CB">
            <w:pPr>
              <w:keepNext/>
              <w:outlineLvl w:val="3"/>
              <w:rPr>
                <w:rFonts w:ascii="TH SarabunPSK" w:hAnsi="TH SarabunPSK" w:cs="TH SarabunPSK"/>
              </w:rPr>
            </w:pPr>
          </w:p>
          <w:p w:rsidR="003354CB" w:rsidRPr="003354CB" w:rsidRDefault="003354CB" w:rsidP="003354CB">
            <w:pPr>
              <w:keepNext/>
              <w:outlineLvl w:val="3"/>
              <w:rPr>
                <w:rFonts w:ascii="TH SarabunPSK" w:hAnsi="TH SarabunPSK" w:cs="TH SarabunPSK"/>
                <w:b/>
                <w:bCs/>
                <w:cs/>
              </w:rPr>
            </w:pPr>
            <w:r w:rsidRPr="003354CB">
              <w:rPr>
                <w:rFonts w:ascii="TH SarabunPSK" w:hAnsi="TH SarabunPSK" w:cs="TH SarabunPSK"/>
              </w:rPr>
              <w:t xml:space="preserve">    </w:t>
            </w:r>
            <w:r w:rsidRPr="003354CB">
              <w:rPr>
                <w:rFonts w:ascii="TH SarabunPSK" w:hAnsi="TH SarabunPSK" w:cs="TH SarabunPSK"/>
                <w:b/>
                <w:bCs/>
                <w:cs/>
              </w:rPr>
              <w:t xml:space="preserve"> หุ่นจำลองหรือของจริง</w:t>
            </w:r>
          </w:p>
          <w:p w:rsidR="003354CB" w:rsidRPr="00D86B4A" w:rsidRDefault="00D86B4A" w:rsidP="00D86B4A">
            <w:pPr>
              <w:keepNext/>
              <w:outlineLvl w:val="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       </w:t>
            </w:r>
            <w:r w:rsidR="003354CB" w:rsidRPr="00D86B4A">
              <w:rPr>
                <w:rFonts w:ascii="TH SarabunPSK" w:hAnsi="TH SarabunPSK" w:cs="TH SarabunPSK"/>
                <w:sz w:val="36"/>
                <w:szCs w:val="36"/>
              </w:rPr>
              <w:t xml:space="preserve">    -</w:t>
            </w:r>
          </w:p>
          <w:p w:rsidR="003354CB" w:rsidRPr="008F59A3" w:rsidRDefault="003354CB" w:rsidP="001E7A6C">
            <w:pPr>
              <w:pStyle w:val="4"/>
              <w:rPr>
                <w:rFonts w:ascii="TH SarabunPSK" w:hAnsi="TH SarabunPSK" w:cs="TH SarabunPSK"/>
                <w:b/>
                <w:bCs/>
              </w:rPr>
            </w:pPr>
          </w:p>
          <w:p w:rsidR="001E7A6C" w:rsidRPr="008F59A3" w:rsidRDefault="008C24DB" w:rsidP="001E7A6C">
            <w:pPr>
              <w:pStyle w:val="4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1E7A6C" w:rsidRPr="008F59A3">
              <w:rPr>
                <w:rFonts w:ascii="TH SarabunPSK" w:hAnsi="TH SarabunPSK" w:cs="TH SarabunPSK"/>
                <w:b/>
                <w:bCs/>
                <w:cs/>
              </w:rPr>
              <w:t>แหล่งเรียนรู้ภายในและนอกสถานศึกษา</w:t>
            </w:r>
          </w:p>
          <w:p w:rsidR="003F5EEF" w:rsidRPr="008F59A3" w:rsidRDefault="00D86B4A" w:rsidP="003F5EEF">
            <w:pPr>
              <w:ind w:left="360" w:hanging="360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 xml:space="preserve">                  </w:t>
            </w:r>
            <w:r w:rsidRPr="00D86B4A">
              <w:rPr>
                <w:rFonts w:ascii="TH SarabunPSK" w:hAnsi="TH SarabunPSK" w:cs="TH SarabunPSK"/>
                <w:sz w:val="36"/>
                <w:szCs w:val="36"/>
              </w:rPr>
              <w:t>-</w:t>
            </w:r>
          </w:p>
          <w:p w:rsidR="003F5EEF" w:rsidRPr="008F59A3" w:rsidRDefault="003F5EEF" w:rsidP="003F5EEF">
            <w:pPr>
              <w:ind w:left="360" w:hanging="360"/>
              <w:rPr>
                <w:rFonts w:ascii="TH SarabunPSK" w:hAnsi="TH SarabunPSK" w:cs="TH SarabunPSK"/>
                <w:color w:val="FF0000"/>
              </w:rPr>
            </w:pPr>
          </w:p>
          <w:p w:rsidR="003F5EEF" w:rsidRPr="008F59A3" w:rsidRDefault="003F5EEF" w:rsidP="003F5EEF">
            <w:pPr>
              <w:ind w:left="360" w:hanging="360"/>
              <w:rPr>
                <w:rFonts w:ascii="TH SarabunPSK" w:hAnsi="TH SarabunPSK" w:cs="TH SarabunPSK"/>
                <w:color w:val="FF0000"/>
              </w:rPr>
            </w:pPr>
          </w:p>
          <w:p w:rsidR="003F5EEF" w:rsidRPr="008F59A3" w:rsidRDefault="003F5EEF" w:rsidP="003F5EEF">
            <w:pPr>
              <w:ind w:left="360" w:hanging="360"/>
              <w:rPr>
                <w:rFonts w:ascii="TH SarabunPSK" w:hAnsi="TH SarabunPSK" w:cs="TH SarabunPSK"/>
                <w:color w:val="FF0000"/>
              </w:rPr>
            </w:pPr>
          </w:p>
          <w:p w:rsidR="003F5EEF" w:rsidRPr="008F59A3" w:rsidRDefault="003F5EEF" w:rsidP="003F5EEF">
            <w:pPr>
              <w:ind w:left="360" w:hanging="360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9C4EDC" w:rsidRPr="008F59A3" w:rsidRDefault="009C4EDC" w:rsidP="009C4EDC">
      <w:pPr>
        <w:rPr>
          <w:rFonts w:ascii="TH SarabunPSK" w:hAnsi="TH SarabunPSK" w:cs="TH SarabunPSK"/>
        </w:rPr>
      </w:pPr>
    </w:p>
    <w:tbl>
      <w:tblPr>
        <w:tblW w:w="8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3D15A7" w:rsidRPr="008F59A3" w:rsidTr="001E2195">
        <w:trPr>
          <w:trHeight w:val="1086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15A7" w:rsidRPr="008F59A3" w:rsidRDefault="005F518B" w:rsidP="003D15A7">
            <w:pPr>
              <w:pStyle w:val="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9A3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922268" wp14:editId="673EA979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-577850</wp:posOffset>
                      </wp:positionV>
                      <wp:extent cx="990600" cy="1403985"/>
                      <wp:effectExtent l="0" t="0" r="19050" b="25400"/>
                      <wp:wrapNone/>
                      <wp:docPr id="1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65ED" w:rsidRPr="002C1D0A" w:rsidRDefault="00E565ED" w:rsidP="002C1D0A">
                                  <w:pPr>
                                    <w:rPr>
                                      <w:color w:val="FF0000"/>
                                      <w:cs/>
                                    </w:rPr>
                                  </w:pPr>
                                  <w:r w:rsidRPr="002C1D0A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 xml:space="preserve">วัดผลแบบที่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922268" id="_x0000_s1030" type="#_x0000_t202" style="position:absolute;margin-left:169.5pt;margin-top:-45.5pt;width:78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">
                      <v:textbox style="mso-fit-shape-to-text:t">
                        <w:txbxContent>
                          <w:p w:rsidR="003A2948" w:rsidRPr="002C1D0A" w:rsidRDefault="003A2948" w:rsidP="002C1D0A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2C1D0A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วัดผลแบบที่ 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B" w:rsidRPr="008F5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="003D15A7" w:rsidRPr="008F5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ประเมินผล</w:t>
            </w:r>
          </w:p>
          <w:p w:rsidR="008C6031" w:rsidRPr="008C6031" w:rsidRDefault="008C6031" w:rsidP="008C6031">
            <w:pPr>
              <w:ind w:left="195"/>
              <w:rPr>
                <w:rFonts w:ascii="TH SarabunPSK" w:hAnsi="TH SarabunPSK" w:cs="TH SarabunPSK"/>
                <w:b/>
                <w:bCs/>
              </w:rPr>
            </w:pPr>
            <w:r w:rsidRPr="008C6031">
              <w:rPr>
                <w:rFonts w:ascii="TH SarabunPSK" w:hAnsi="TH SarabunPSK" w:cs="TH SarabunPSK"/>
                <w:b/>
                <w:bCs/>
                <w:cs/>
              </w:rPr>
              <w:t>ก่อนเรียน</w:t>
            </w:r>
          </w:p>
          <w:p w:rsidR="008C6031" w:rsidRPr="008C6031" w:rsidRDefault="008C6031" w:rsidP="008C6031">
            <w:pPr>
              <w:rPr>
                <w:rFonts w:ascii="TH SarabunPSK" w:hAnsi="TH SarabunPSK" w:cs="TH SarabunPSK"/>
              </w:rPr>
            </w:pPr>
            <w:r w:rsidRPr="008C6031">
              <w:rPr>
                <w:rFonts w:ascii="TH SarabunPSK" w:hAnsi="TH SarabunPSK" w:cs="TH SarabunPSK"/>
              </w:rPr>
              <w:t xml:space="preserve">                    -  </w:t>
            </w:r>
            <w:r w:rsidRPr="008C6031">
              <w:rPr>
                <w:rFonts w:ascii="TH SarabunPSK" w:hAnsi="TH SarabunPSK" w:cs="TH SarabunPSK"/>
                <w:cs/>
              </w:rPr>
              <w:t xml:space="preserve">ทำแบบทดสอบก่อนเรียนจำนวน </w:t>
            </w:r>
            <w:r w:rsidRPr="008C6031">
              <w:rPr>
                <w:rFonts w:ascii="TH SarabunPSK" w:hAnsi="TH SarabunPSK" w:cs="TH SarabunPSK"/>
              </w:rPr>
              <w:t xml:space="preserve">60 </w:t>
            </w:r>
            <w:r w:rsidRPr="008C6031">
              <w:rPr>
                <w:rFonts w:ascii="TH SarabunPSK" w:hAnsi="TH SarabunPSK" w:cs="TH SarabunPSK"/>
                <w:cs/>
              </w:rPr>
              <w:t>ข้อ</w:t>
            </w:r>
          </w:p>
          <w:p w:rsidR="008C6031" w:rsidRPr="008C6031" w:rsidRDefault="008C6031" w:rsidP="008C6031">
            <w:pPr>
              <w:rPr>
                <w:rFonts w:ascii="TH SarabunPSK" w:hAnsi="TH SarabunPSK" w:cs="TH SarabunPSK"/>
                <w:cs/>
              </w:rPr>
            </w:pPr>
            <w:r w:rsidRPr="008C6031">
              <w:rPr>
                <w:rFonts w:ascii="TH SarabunPSK" w:hAnsi="TH SarabunPSK" w:cs="TH SarabunPSK"/>
                <w:cs/>
              </w:rPr>
              <w:t xml:space="preserve">                    </w:t>
            </w:r>
            <w:r w:rsidRPr="008C6031">
              <w:rPr>
                <w:rFonts w:ascii="TH SarabunPSK" w:hAnsi="TH SarabunPSK" w:cs="TH SarabunPSK"/>
              </w:rPr>
              <w:t xml:space="preserve">-  </w:t>
            </w:r>
            <w:r w:rsidRPr="008C6031">
              <w:rPr>
                <w:rFonts w:ascii="TH SarabunPSK" w:hAnsi="TH SarabunPSK" w:cs="TH SarabunPSK"/>
                <w:cs/>
              </w:rPr>
              <w:t>ถาม</w:t>
            </w:r>
            <w:r w:rsidRPr="008C6031">
              <w:rPr>
                <w:rFonts w:ascii="TH SarabunPSK" w:hAnsi="TH SarabunPSK" w:cs="TH SarabunPSK"/>
              </w:rPr>
              <w:t>-</w:t>
            </w:r>
            <w:r w:rsidRPr="008C6031">
              <w:rPr>
                <w:rFonts w:ascii="TH SarabunPSK" w:hAnsi="TH SarabunPSK" w:cs="TH SarabunPSK"/>
                <w:cs/>
              </w:rPr>
              <w:t>ตอบ</w:t>
            </w:r>
            <w:r w:rsidRPr="008C6031">
              <w:rPr>
                <w:rFonts w:ascii="TH SarabunPSK" w:hAnsi="TH SarabunPSK" w:cs="TH SarabunPSK"/>
              </w:rPr>
              <w:t xml:space="preserve"> </w:t>
            </w:r>
            <w:r w:rsidRPr="008C603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8C6031">
              <w:rPr>
                <w:rFonts w:ascii="TH SarabunPSK" w:hAnsi="TH SarabunPSK" w:cs="TH SarabunPSK"/>
                <w:cs/>
              </w:rPr>
              <w:t>ซักถาม ก่อนทำการเรียนการสอน</w:t>
            </w:r>
            <w:r w:rsidRPr="008C60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  <w:p w:rsidR="008C6031" w:rsidRPr="008C6031" w:rsidRDefault="008C6031" w:rsidP="008C603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C6031" w:rsidRPr="008C6031" w:rsidRDefault="008C6031" w:rsidP="008C603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C6031" w:rsidRPr="008C6031" w:rsidRDefault="008C6031" w:rsidP="008C603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C6031" w:rsidRPr="008C6031" w:rsidRDefault="008C6031" w:rsidP="008C603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C6031" w:rsidRPr="008C6031" w:rsidRDefault="008C6031" w:rsidP="008C6031">
            <w:pPr>
              <w:rPr>
                <w:rFonts w:ascii="TH SarabunPSK" w:hAnsi="TH SarabunPSK" w:cs="TH SarabunPSK"/>
              </w:rPr>
            </w:pPr>
          </w:p>
          <w:p w:rsidR="008C6031" w:rsidRPr="008C6031" w:rsidRDefault="008C6031" w:rsidP="008C6031">
            <w:pPr>
              <w:rPr>
                <w:rFonts w:ascii="TH SarabunPSK" w:hAnsi="TH SarabunPSK" w:cs="TH SarabunPSK"/>
              </w:rPr>
            </w:pPr>
          </w:p>
          <w:p w:rsidR="008C6031" w:rsidRPr="008C6031" w:rsidRDefault="008C6031" w:rsidP="008C6031">
            <w:pPr>
              <w:rPr>
                <w:rFonts w:ascii="TH SarabunPSK" w:hAnsi="TH SarabunPSK" w:cs="TH SarabunPSK"/>
              </w:rPr>
            </w:pPr>
            <w:r w:rsidRPr="008C6031">
              <w:rPr>
                <w:rFonts w:ascii="TH SarabunPSK" w:hAnsi="TH SarabunPSK" w:cs="TH SarabunPSK"/>
              </w:rPr>
              <w:t xml:space="preserve">   </w:t>
            </w:r>
            <w:r w:rsidRPr="008C6031">
              <w:rPr>
                <w:rFonts w:ascii="TH SarabunPSK" w:hAnsi="TH SarabunPSK" w:cs="TH SarabunPSK"/>
                <w:cs/>
              </w:rPr>
              <w:t xml:space="preserve"> </w:t>
            </w:r>
            <w:r w:rsidRPr="008C6031">
              <w:rPr>
                <w:rFonts w:ascii="TH SarabunPSK" w:hAnsi="TH SarabunPSK" w:cs="TH SarabunPSK"/>
                <w:b/>
                <w:bCs/>
                <w:cs/>
              </w:rPr>
              <w:t>ขณะเรียน</w:t>
            </w:r>
            <w:r w:rsidRPr="008C6031">
              <w:rPr>
                <w:rFonts w:ascii="TH SarabunPSK" w:hAnsi="TH SarabunPSK" w:cs="TH SarabunPSK"/>
              </w:rPr>
              <w:t xml:space="preserve">  </w:t>
            </w:r>
          </w:p>
          <w:p w:rsidR="008C6031" w:rsidRPr="008C6031" w:rsidRDefault="008C6031" w:rsidP="008C6031">
            <w:pPr>
              <w:rPr>
                <w:rFonts w:ascii="TH SarabunPSK" w:hAnsi="TH SarabunPSK" w:cs="TH SarabunPSK"/>
              </w:rPr>
            </w:pPr>
            <w:r w:rsidRPr="008C6031">
              <w:rPr>
                <w:rFonts w:ascii="TH SarabunPSK" w:hAnsi="TH SarabunPSK" w:cs="TH SarabunPSK"/>
              </w:rPr>
              <w:t xml:space="preserve">                   -  </w:t>
            </w:r>
            <w:r w:rsidRPr="008C6031">
              <w:rPr>
                <w:rFonts w:ascii="TH SarabunPSK" w:hAnsi="TH SarabunPSK" w:cs="TH SarabunPSK"/>
                <w:cs/>
              </w:rPr>
              <w:t>จากการสังเกต</w:t>
            </w:r>
            <w:r w:rsidRPr="008C6031">
              <w:rPr>
                <w:rFonts w:ascii="TH SarabunPSK" w:hAnsi="TH SarabunPSK" w:cs="TH SarabunPSK"/>
              </w:rPr>
              <w:t xml:space="preserve">  </w:t>
            </w:r>
          </w:p>
          <w:p w:rsidR="008C6031" w:rsidRPr="008C6031" w:rsidRDefault="008C6031" w:rsidP="008C6031">
            <w:pPr>
              <w:rPr>
                <w:rFonts w:ascii="TH SarabunPSK" w:hAnsi="TH SarabunPSK" w:cs="TH SarabunPSK"/>
                <w:cs/>
              </w:rPr>
            </w:pPr>
            <w:r w:rsidRPr="008C6031">
              <w:rPr>
                <w:rFonts w:ascii="TH SarabunPSK" w:hAnsi="TH SarabunPSK" w:cs="TH SarabunPSK"/>
              </w:rPr>
              <w:t xml:space="preserve">                   -  </w:t>
            </w:r>
            <w:r w:rsidRPr="008C6031">
              <w:rPr>
                <w:rFonts w:ascii="TH SarabunPSK" w:hAnsi="TH SarabunPSK" w:cs="TH SarabunPSK"/>
                <w:cs/>
              </w:rPr>
              <w:t>ถาม-ตอบ</w:t>
            </w:r>
          </w:p>
          <w:p w:rsidR="008C6031" w:rsidRPr="008C6031" w:rsidRDefault="008C6031" w:rsidP="008C6031">
            <w:pPr>
              <w:ind w:left="1560" w:hanging="1560"/>
              <w:rPr>
                <w:rFonts w:ascii="TH SarabunPSK" w:hAnsi="TH SarabunPSK" w:cs="TH SarabunPSK"/>
                <w:cs/>
              </w:rPr>
            </w:pPr>
            <w:r w:rsidRPr="008C6031">
              <w:rPr>
                <w:rFonts w:ascii="TH SarabunPSK" w:hAnsi="TH SarabunPSK" w:cs="TH SarabunPSK"/>
              </w:rPr>
              <w:t xml:space="preserve">                   -</w:t>
            </w:r>
            <w:r w:rsidRPr="008C6031">
              <w:rPr>
                <w:rFonts w:ascii="TH SarabunPSK" w:hAnsi="TH SarabunPSK" w:cs="TH SarabunPSK"/>
                <w:cs/>
              </w:rPr>
              <w:t xml:space="preserve">  แบบประเมินผลผลคุณธรรม</w:t>
            </w:r>
            <w:r w:rsidRPr="008C6031">
              <w:rPr>
                <w:rFonts w:ascii="TH SarabunPSK" w:hAnsi="TH SarabunPSK" w:cs="TH SarabunPSK"/>
              </w:rPr>
              <w:t xml:space="preserve"> </w:t>
            </w:r>
            <w:r w:rsidRPr="008C6031">
              <w:rPr>
                <w:rFonts w:ascii="TH SarabunPSK" w:hAnsi="TH SarabunPSK" w:cs="TH SarabunPSK"/>
                <w:cs/>
              </w:rPr>
              <w:t>จริยธรรม</w:t>
            </w:r>
            <w:r w:rsidRPr="008C6031">
              <w:rPr>
                <w:rFonts w:ascii="TH SarabunPSK" w:hAnsi="TH SarabunPSK" w:cs="TH SarabunPSK"/>
              </w:rPr>
              <w:t xml:space="preserve"> </w:t>
            </w:r>
            <w:r w:rsidRPr="008C6031">
              <w:rPr>
                <w:rFonts w:ascii="TH SarabunPSK" w:hAnsi="TH SarabunPSK" w:cs="TH SarabunPSK"/>
                <w:cs/>
              </w:rPr>
              <w:t>ค่านิยม</w:t>
            </w:r>
            <w:r w:rsidRPr="008C6031">
              <w:rPr>
                <w:rFonts w:ascii="TH SarabunPSK" w:hAnsi="TH SarabunPSK" w:cs="TH SarabunPSK"/>
              </w:rPr>
              <w:t xml:space="preserve"> </w:t>
            </w:r>
            <w:r w:rsidRPr="008C6031">
              <w:rPr>
                <w:rFonts w:ascii="TH SarabunPSK" w:hAnsi="TH SarabunPSK" w:cs="TH SarabunPSK"/>
                <w:cs/>
              </w:rPr>
              <w:t xml:space="preserve">คุณลักษณะอันพึงประสงค์และค่านิยมหลักของคนไทย </w:t>
            </w:r>
            <w:r w:rsidRPr="008C6031">
              <w:rPr>
                <w:rFonts w:ascii="TH SarabunPSK" w:hAnsi="TH SarabunPSK" w:cs="TH SarabunPSK"/>
              </w:rPr>
              <w:t xml:space="preserve">12 </w:t>
            </w:r>
            <w:r w:rsidRPr="008C6031">
              <w:rPr>
                <w:rFonts w:ascii="TH SarabunPSK" w:hAnsi="TH SarabunPSK" w:cs="TH SarabunPSK"/>
                <w:cs/>
              </w:rPr>
              <w:t>ประการ</w:t>
            </w:r>
          </w:p>
          <w:p w:rsidR="008C6031" w:rsidRPr="008C6031" w:rsidRDefault="008C6031" w:rsidP="008C6031">
            <w:pPr>
              <w:rPr>
                <w:rFonts w:ascii="TH SarabunPSK" w:hAnsi="TH SarabunPSK" w:cs="TH SarabunPSK"/>
              </w:rPr>
            </w:pPr>
          </w:p>
          <w:p w:rsidR="008C6031" w:rsidRPr="008C6031" w:rsidRDefault="008C6031" w:rsidP="008C603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C6031" w:rsidRPr="008C6031" w:rsidRDefault="008C6031" w:rsidP="008C603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C6031" w:rsidRPr="008C6031" w:rsidRDefault="008C6031" w:rsidP="008C603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C6031" w:rsidRPr="008C6031" w:rsidRDefault="008C6031" w:rsidP="008C603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C6031" w:rsidRPr="008C6031" w:rsidRDefault="008C6031" w:rsidP="008C603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C6031" w:rsidRPr="008C6031" w:rsidRDefault="008C6031" w:rsidP="008C603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C603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</w:t>
            </w:r>
            <w:r w:rsidRPr="008C6031">
              <w:rPr>
                <w:rFonts w:ascii="TH SarabunPSK" w:hAnsi="TH SarabunPSK" w:cs="TH SarabunPSK"/>
                <w:b/>
                <w:bCs/>
                <w:cs/>
              </w:rPr>
              <w:t xml:space="preserve"> หลังเรียน</w:t>
            </w:r>
          </w:p>
          <w:p w:rsidR="008C6031" w:rsidRPr="008C6031" w:rsidRDefault="008C6031" w:rsidP="008C6031">
            <w:pPr>
              <w:ind w:left="1276"/>
              <w:rPr>
                <w:rFonts w:ascii="TH SarabunPSK" w:hAnsi="TH SarabunPSK" w:cs="TH SarabunPSK"/>
              </w:rPr>
            </w:pPr>
            <w:r w:rsidRPr="008C6031">
              <w:rPr>
                <w:rFonts w:ascii="TH SarabunPSK" w:hAnsi="TH SarabunPSK" w:cs="TH SarabunPSK"/>
                <w:cs/>
              </w:rPr>
              <w:t xml:space="preserve">  </w:t>
            </w:r>
            <w:r w:rsidRPr="008C6031">
              <w:rPr>
                <w:rFonts w:ascii="TH SarabunPSK" w:hAnsi="TH SarabunPSK" w:cs="TH SarabunPSK"/>
              </w:rPr>
              <w:t xml:space="preserve">-  </w:t>
            </w:r>
            <w:r w:rsidRPr="008C6031">
              <w:rPr>
                <w:rFonts w:ascii="TH SarabunPSK" w:hAnsi="TH SarabunPSK" w:cs="TH SarabunPSK"/>
                <w:cs/>
              </w:rPr>
              <w:t xml:space="preserve">แบบฝึกหัดท้ายบทเรียน  ตอนที่ 1 ข้อ 1-10  หน้า 28-31 </w:t>
            </w:r>
          </w:p>
          <w:p w:rsidR="005F518B" w:rsidRPr="008F59A3" w:rsidRDefault="00E74A6D" w:rsidP="005F518B">
            <w:pPr>
              <w:rPr>
                <w:rFonts w:ascii="TH SarabunPSK" w:hAnsi="TH SarabunPSK" w:cs="TH SarabunPSK"/>
                <w:color w:val="FF0000"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                    </w:t>
            </w:r>
            <w:r w:rsidRPr="008F59A3">
              <w:rPr>
                <w:rFonts w:ascii="TH SarabunPSK" w:hAnsi="TH SarabunPSK" w:cs="TH SarabunPSK"/>
                <w:color w:val="FF0000"/>
              </w:rPr>
              <w:t xml:space="preserve">-  </w:t>
            </w:r>
            <w:r w:rsidRPr="008C6031">
              <w:rPr>
                <w:rFonts w:ascii="TH SarabunPSK" w:hAnsi="TH SarabunPSK" w:cs="TH SarabunPSK"/>
                <w:color w:val="FF0000"/>
                <w:cs/>
              </w:rPr>
              <w:t>ทำแบบทดสอบ</w:t>
            </w:r>
            <w:r w:rsidRPr="008F59A3">
              <w:rPr>
                <w:rFonts w:ascii="TH SarabunPSK" w:hAnsi="TH SarabunPSK" w:cs="TH SarabunPSK"/>
                <w:color w:val="FF0000"/>
                <w:cs/>
              </w:rPr>
              <w:t>หลัง</w:t>
            </w:r>
            <w:r w:rsidRPr="008C6031">
              <w:rPr>
                <w:rFonts w:ascii="TH SarabunPSK" w:hAnsi="TH SarabunPSK" w:cs="TH SarabunPSK"/>
                <w:color w:val="FF0000"/>
                <w:cs/>
              </w:rPr>
              <w:t xml:space="preserve">เรียนจำนวน </w:t>
            </w:r>
            <w:r w:rsidRPr="008F59A3">
              <w:rPr>
                <w:rFonts w:ascii="TH SarabunPSK" w:hAnsi="TH SarabunPSK" w:cs="TH SarabunPSK"/>
                <w:color w:val="FF0000"/>
              </w:rPr>
              <w:t>1</w:t>
            </w:r>
            <w:r w:rsidRPr="008C6031">
              <w:rPr>
                <w:rFonts w:ascii="TH SarabunPSK" w:hAnsi="TH SarabunPSK" w:cs="TH SarabunPSK"/>
                <w:color w:val="FF0000"/>
              </w:rPr>
              <w:t xml:space="preserve">0 </w:t>
            </w:r>
            <w:r w:rsidRPr="008C6031">
              <w:rPr>
                <w:rFonts w:ascii="TH SarabunPSK" w:hAnsi="TH SarabunPSK" w:cs="TH SarabunPSK"/>
                <w:color w:val="FF0000"/>
                <w:cs/>
              </w:rPr>
              <w:t>ข้อ</w:t>
            </w:r>
          </w:p>
          <w:p w:rsidR="008C6031" w:rsidRPr="008F59A3" w:rsidRDefault="008C6031" w:rsidP="005F518B">
            <w:pPr>
              <w:rPr>
                <w:rFonts w:ascii="TH SarabunPSK" w:hAnsi="TH SarabunPSK" w:cs="TH SarabunPSK"/>
                <w:color w:val="FF0000"/>
              </w:rPr>
            </w:pPr>
          </w:p>
          <w:p w:rsidR="008C6031" w:rsidRPr="008F59A3" w:rsidRDefault="008C6031" w:rsidP="005F518B">
            <w:pPr>
              <w:rPr>
                <w:rFonts w:ascii="TH SarabunPSK" w:hAnsi="TH SarabunPSK" w:cs="TH SarabunPSK"/>
                <w:color w:val="FF0000"/>
              </w:rPr>
            </w:pPr>
          </w:p>
          <w:p w:rsidR="008C6031" w:rsidRPr="008F59A3" w:rsidRDefault="008C6031" w:rsidP="005F518B">
            <w:pPr>
              <w:rPr>
                <w:rFonts w:ascii="TH SarabunPSK" w:hAnsi="TH SarabunPSK" w:cs="TH SarabunPSK"/>
                <w:color w:val="FF0000"/>
              </w:rPr>
            </w:pPr>
          </w:p>
          <w:p w:rsidR="008C6031" w:rsidRPr="008F59A3" w:rsidRDefault="008C6031" w:rsidP="005F518B">
            <w:pPr>
              <w:rPr>
                <w:rFonts w:ascii="TH SarabunPSK" w:hAnsi="TH SarabunPSK" w:cs="TH SarabunPSK"/>
                <w:color w:val="FF0000"/>
              </w:rPr>
            </w:pPr>
          </w:p>
          <w:p w:rsidR="008C6031" w:rsidRPr="008F59A3" w:rsidRDefault="008C6031" w:rsidP="005F518B">
            <w:pPr>
              <w:rPr>
                <w:rFonts w:ascii="TH SarabunPSK" w:hAnsi="TH SarabunPSK" w:cs="TH SarabunPSK"/>
                <w:color w:val="FF0000"/>
              </w:rPr>
            </w:pPr>
          </w:p>
          <w:p w:rsidR="008C6031" w:rsidRPr="008F59A3" w:rsidRDefault="008C6031" w:rsidP="005F518B">
            <w:pPr>
              <w:rPr>
                <w:rFonts w:ascii="TH SarabunPSK" w:hAnsi="TH SarabunPSK" w:cs="TH SarabunPSK"/>
                <w:color w:val="FF0000"/>
              </w:rPr>
            </w:pPr>
          </w:p>
          <w:p w:rsidR="008C6031" w:rsidRPr="008F59A3" w:rsidRDefault="008C6031" w:rsidP="005F518B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311FDC" w:rsidRPr="008F59A3" w:rsidRDefault="00311FDC" w:rsidP="003D15A7">
      <w:pPr>
        <w:rPr>
          <w:rFonts w:ascii="TH SarabunPSK" w:hAnsi="TH SarabunPSK" w:cs="TH SarabunPSK"/>
        </w:rPr>
      </w:pPr>
    </w:p>
    <w:p w:rsidR="00044CA6" w:rsidRPr="008F59A3" w:rsidRDefault="00044CA6" w:rsidP="003D15A7">
      <w:pPr>
        <w:rPr>
          <w:rFonts w:ascii="TH SarabunPSK" w:hAnsi="TH SarabunPSK" w:cs="TH SarabunPSK"/>
        </w:rPr>
      </w:pPr>
    </w:p>
    <w:p w:rsidR="00311FDC" w:rsidRPr="008F59A3" w:rsidRDefault="00311FDC" w:rsidP="003D15A7">
      <w:pPr>
        <w:rPr>
          <w:rFonts w:ascii="TH SarabunPSK" w:hAnsi="TH SarabunPSK" w:cs="TH SarabunPSK"/>
        </w:rPr>
      </w:pPr>
    </w:p>
    <w:tbl>
      <w:tblPr>
        <w:tblW w:w="8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C483C" w:rsidRPr="008F59A3" w:rsidTr="001E2195">
        <w:trPr>
          <w:trHeight w:val="1086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483C" w:rsidRPr="008F59A3" w:rsidRDefault="00B8759D" w:rsidP="00FD2EF1">
            <w:pPr>
              <w:pStyle w:val="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59A3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15E09F" wp14:editId="0156F2B5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-455930</wp:posOffset>
                      </wp:positionV>
                      <wp:extent cx="990600" cy="1403985"/>
                      <wp:effectExtent l="0" t="0" r="19050" b="25400"/>
                      <wp:wrapNone/>
                      <wp:docPr id="1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65ED" w:rsidRPr="002C1D0A" w:rsidRDefault="00E565ED" w:rsidP="002C1D0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C1D0A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 xml:space="preserve">วัดผลแบบที่ 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15E09F" id="_x0000_s1031" type="#_x0000_t202" style="position:absolute;margin-left:160.35pt;margin-top:-35.9pt;width:78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">
                      <v:textbox style="mso-fit-shape-to-text:t">
                        <w:txbxContent>
                          <w:p w:rsidR="003A2948" w:rsidRPr="002C1D0A" w:rsidRDefault="003A2948" w:rsidP="002C1D0A">
                            <w:pPr>
                              <w:rPr>
                                <w:color w:val="FF0000"/>
                              </w:rPr>
                            </w:pPr>
                            <w:r w:rsidRPr="002C1D0A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วัดผลแบบที่ 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B" w:rsidRPr="008F5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="009C483C" w:rsidRPr="008F5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ประเมินผล</w:t>
            </w:r>
          </w:p>
          <w:p w:rsidR="00503141" w:rsidRPr="008F59A3" w:rsidRDefault="00503141" w:rsidP="00503141">
            <w:pPr>
              <w:pStyle w:val="ad"/>
              <w:spacing w:line="233" w:lineRule="auto"/>
              <w:ind w:firstLine="4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วิธีวัดผล</w:t>
            </w:r>
          </w:p>
          <w:p w:rsidR="00503141" w:rsidRPr="008F59A3" w:rsidRDefault="00503141" w:rsidP="00503141">
            <w:pPr>
              <w:tabs>
                <w:tab w:val="left" w:pos="1080"/>
              </w:tabs>
              <w:spacing w:line="233" w:lineRule="auto"/>
              <w:ind w:firstLine="720"/>
              <w:jc w:val="both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8F59A3">
              <w:rPr>
                <w:rFonts w:ascii="TH SarabunPSK" w:eastAsia="Angsana New" w:hAnsi="TH SarabunPSK" w:cs="TH SarabunPSK"/>
                <w:sz w:val="28"/>
                <w:szCs w:val="28"/>
              </w:rPr>
              <w:t>1.</w:t>
            </w:r>
            <w:r w:rsidRPr="008F59A3">
              <w:rPr>
                <w:rFonts w:ascii="TH SarabunPSK" w:eastAsia="Angsana New" w:hAnsi="TH SarabunPSK" w:cs="TH SarabunPSK"/>
                <w:sz w:val="28"/>
                <w:szCs w:val="28"/>
              </w:rPr>
              <w:tab/>
            </w:r>
            <w:r w:rsidRPr="008F59A3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สังเกตพฤติกรรมการปฏิบัติงานรายบุคคล</w:t>
            </w:r>
          </w:p>
          <w:p w:rsidR="00503141" w:rsidRPr="008F59A3" w:rsidRDefault="00503141" w:rsidP="00503141">
            <w:pPr>
              <w:tabs>
                <w:tab w:val="left" w:pos="1080"/>
              </w:tabs>
              <w:spacing w:line="233" w:lineRule="auto"/>
              <w:ind w:firstLine="720"/>
              <w:jc w:val="both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สังเกตพฤติกรรมการเข้าร่วมกิจกรรมกลุ่ม</w:t>
            </w:r>
          </w:p>
          <w:p w:rsidR="00503141" w:rsidRPr="008F59A3" w:rsidRDefault="00503141" w:rsidP="00503141">
            <w:pPr>
              <w:pStyle w:val="ad"/>
              <w:tabs>
                <w:tab w:val="left" w:pos="1080"/>
              </w:tabs>
              <w:spacing w:line="233" w:lineRule="auto"/>
              <w:ind w:firstLine="72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.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ab/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รวจแบบประเมินผลการเรียนรู้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น่วยที่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66965"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proofErr w:type="gramEnd"/>
          </w:p>
          <w:p w:rsidR="00503141" w:rsidRPr="008F59A3" w:rsidRDefault="00503141" w:rsidP="00503141">
            <w:pPr>
              <w:pStyle w:val="ad"/>
              <w:tabs>
                <w:tab w:val="left" w:pos="1080"/>
              </w:tabs>
              <w:ind w:firstLine="72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.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ab/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รวจงานตามใบประเมินผลการปฏิบัติงานที่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A66965"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1</w:t>
            </w:r>
          </w:p>
          <w:p w:rsidR="00503141" w:rsidRPr="008F59A3" w:rsidRDefault="00503141" w:rsidP="00503141">
            <w:pPr>
              <w:tabs>
                <w:tab w:val="left" w:pos="1080"/>
              </w:tabs>
              <w:spacing w:line="233" w:lineRule="auto"/>
              <w:ind w:firstLine="720"/>
              <w:jc w:val="both"/>
              <w:rPr>
                <w:rFonts w:ascii="TH SarabunPSK" w:eastAsia="Angsana New" w:hAnsi="TH SarabunPSK" w:cs="TH SarabunPSK"/>
                <w:spacing w:val="-4"/>
                <w:sz w:val="28"/>
                <w:szCs w:val="28"/>
              </w:rPr>
            </w:pPr>
            <w:r w:rsidRPr="008F59A3">
              <w:rPr>
                <w:rFonts w:ascii="TH SarabunPSK" w:eastAsia="Angsana New" w:hAnsi="TH SarabunPSK" w:cs="TH SarabunPSK"/>
                <w:spacing w:val="-4"/>
                <w:sz w:val="28"/>
                <w:szCs w:val="28"/>
              </w:rPr>
              <w:t>5.</w:t>
            </w:r>
            <w:r w:rsidRPr="008F59A3">
              <w:rPr>
                <w:rFonts w:ascii="TH SarabunPSK" w:eastAsia="Angsana New" w:hAnsi="TH SarabunPSK" w:cs="TH SarabunPSK"/>
                <w:spacing w:val="-4"/>
                <w:sz w:val="28"/>
                <w:szCs w:val="28"/>
              </w:rPr>
              <w:tab/>
            </w:r>
            <w:r w:rsidRPr="008F59A3">
              <w:rPr>
                <w:rFonts w:ascii="TH SarabunPSK" w:eastAsia="Angsana New" w:hAnsi="TH SarabunPSK" w:cs="TH SarabunPSK"/>
                <w:spacing w:val="-4"/>
                <w:sz w:val="28"/>
                <w:szCs w:val="28"/>
                <w:cs/>
              </w:rPr>
              <w:t>การสังเกตและประเมินผลพฤติกรรมด้านคุณธรรม</w:t>
            </w:r>
            <w:r w:rsidRPr="008F59A3">
              <w:rPr>
                <w:rFonts w:ascii="TH SarabunPSK" w:eastAsia="Angsana New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8F59A3">
              <w:rPr>
                <w:rFonts w:ascii="TH SarabunPSK" w:eastAsia="Angsana New" w:hAnsi="TH SarabunPSK" w:cs="TH SarabunPSK"/>
                <w:spacing w:val="-4"/>
                <w:sz w:val="28"/>
                <w:szCs w:val="28"/>
                <w:cs/>
              </w:rPr>
              <w:t>จริยธรรม</w:t>
            </w:r>
            <w:r w:rsidRPr="008F59A3">
              <w:rPr>
                <w:rFonts w:ascii="TH SarabunPSK" w:eastAsia="Angsana New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8F59A3">
              <w:rPr>
                <w:rFonts w:ascii="TH SarabunPSK" w:eastAsia="Angsana New" w:hAnsi="TH SarabunPSK" w:cs="TH SarabunPSK"/>
                <w:spacing w:val="-4"/>
                <w:sz w:val="28"/>
                <w:szCs w:val="28"/>
                <w:cs/>
              </w:rPr>
              <w:t>ค่านิยม</w:t>
            </w:r>
            <w:r w:rsidRPr="008F59A3">
              <w:rPr>
                <w:rFonts w:ascii="TH SarabunPSK" w:eastAsia="Angsana New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8F59A3">
              <w:rPr>
                <w:rFonts w:ascii="TH SarabunPSK" w:eastAsia="Angsana New" w:hAnsi="TH SarabunPSK" w:cs="TH SarabunPSK"/>
                <w:spacing w:val="-4"/>
                <w:sz w:val="28"/>
                <w:szCs w:val="28"/>
                <w:cs/>
              </w:rPr>
              <w:t>และคุณลักษณะอันพึงประสงค์</w:t>
            </w:r>
          </w:p>
          <w:p w:rsidR="00503141" w:rsidRPr="008F59A3" w:rsidRDefault="00503141" w:rsidP="00503141">
            <w:pPr>
              <w:pStyle w:val="ad"/>
              <w:spacing w:line="233" w:lineRule="auto"/>
              <w:ind w:firstLine="72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03141" w:rsidRPr="008F59A3" w:rsidRDefault="00503141" w:rsidP="00503141">
            <w:pPr>
              <w:pStyle w:val="ad"/>
              <w:spacing w:line="233" w:lineRule="auto"/>
              <w:ind w:firstLine="4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เครื่องมือวัดผล</w:t>
            </w:r>
          </w:p>
          <w:p w:rsidR="00503141" w:rsidRPr="008F59A3" w:rsidRDefault="00503141" w:rsidP="00503141">
            <w:pPr>
              <w:pStyle w:val="ad"/>
              <w:spacing w:line="233" w:lineRule="auto"/>
              <w:ind w:left="1080" w:hanging="36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.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ab/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บบสังเกต</w:t>
            </w:r>
            <w:r w:rsidRPr="008F59A3"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  <w:t>พฤติกรรม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ปฏิบัติงานรายบุคคล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(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ภาคผนวก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ข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)</w:t>
            </w:r>
          </w:p>
          <w:p w:rsidR="00503141" w:rsidRPr="008F59A3" w:rsidRDefault="00503141" w:rsidP="00503141">
            <w:pPr>
              <w:pStyle w:val="ad"/>
              <w:spacing w:line="233" w:lineRule="auto"/>
              <w:ind w:left="1080" w:hanging="36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.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ab/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บบสังเกตพฤติกรรมการเข้าร่วมกิจกรรมกลุ่ม</w:t>
            </w:r>
            <w:r w:rsidRPr="008F59A3">
              <w:rPr>
                <w:rFonts w:ascii="TH SarabunPSK" w:hAnsi="TH SarabunPSK" w:cs="TH SarabunPSK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(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ภาคผนวก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)</w:t>
            </w:r>
          </w:p>
          <w:p w:rsidR="00503141" w:rsidRPr="008F59A3" w:rsidRDefault="00503141" w:rsidP="00503141">
            <w:pPr>
              <w:pStyle w:val="ad"/>
              <w:spacing w:line="233" w:lineRule="auto"/>
              <w:ind w:left="1080" w:hanging="36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.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ab/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บบประเมินผลการเรียนรู้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น่วยที่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A66965"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</w:p>
          <w:p w:rsidR="00503141" w:rsidRPr="008F59A3" w:rsidRDefault="00503141" w:rsidP="00503141">
            <w:pPr>
              <w:pStyle w:val="ad"/>
              <w:ind w:left="1080" w:hanging="36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.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ab/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ใบประเมินผลการปฏิบัติงานที่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A66965"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.1</w:t>
            </w:r>
          </w:p>
          <w:p w:rsidR="00503141" w:rsidRPr="008F59A3" w:rsidRDefault="00503141" w:rsidP="00503141">
            <w:pPr>
              <w:pStyle w:val="ad"/>
              <w:spacing w:line="233" w:lineRule="auto"/>
              <w:ind w:left="1080" w:hanging="36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.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ab/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บบประเมินคุณธรรม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ริยธรรม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่านิยม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คุณลักษณะอันพึงประสงค์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โดยผู้สอนและผู้เรียนร่วมกันประเมิน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(</w:t>
            </w:r>
            <w:proofErr w:type="gramEnd"/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ภาคผนวก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)</w:t>
            </w:r>
          </w:p>
          <w:p w:rsidR="00503141" w:rsidRPr="008F59A3" w:rsidRDefault="00503141" w:rsidP="00503141">
            <w:pPr>
              <w:pStyle w:val="ad"/>
              <w:spacing w:line="233" w:lineRule="auto"/>
              <w:ind w:left="1080" w:hanging="360"/>
              <w:jc w:val="both"/>
              <w:rPr>
                <w:rFonts w:ascii="TH SarabunPSK" w:hAnsi="TH SarabunPSK" w:cs="TH SarabunPSK"/>
                <w:b w:val="0"/>
                <w:bCs w:val="0"/>
                <w:sz w:val="16"/>
                <w:szCs w:val="16"/>
              </w:rPr>
            </w:pPr>
          </w:p>
          <w:p w:rsidR="00503141" w:rsidRPr="008F59A3" w:rsidRDefault="00503141" w:rsidP="00503141">
            <w:pPr>
              <w:pStyle w:val="ad"/>
              <w:spacing w:line="233" w:lineRule="auto"/>
              <w:ind w:firstLine="460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เกณฑ์การประเมินผล</w:t>
            </w:r>
          </w:p>
          <w:p w:rsidR="00503141" w:rsidRPr="008F59A3" w:rsidRDefault="00503141" w:rsidP="00503141">
            <w:pPr>
              <w:pStyle w:val="ad"/>
              <w:spacing w:line="233" w:lineRule="auto"/>
              <w:ind w:left="1080" w:hanging="36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.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ab/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บบสังเกต</w:t>
            </w:r>
            <w:r w:rsidRPr="008F59A3">
              <w:rPr>
                <w:rFonts w:ascii="TH SarabunPSK" w:eastAsia="Angsana New" w:hAnsi="TH SarabunPSK" w:cs="TH SarabunPSK"/>
                <w:b w:val="0"/>
                <w:bCs w:val="0"/>
                <w:sz w:val="28"/>
                <w:szCs w:val="28"/>
                <w:cs/>
              </w:rPr>
              <w:t>พฤติกรรม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ปฏิบัติงานรายบุคคล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กณฑ์ผ่าน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้องไม่มีช่องปรับปรุง</w:t>
            </w:r>
          </w:p>
          <w:p w:rsidR="00503141" w:rsidRPr="008F59A3" w:rsidRDefault="00503141" w:rsidP="00503141">
            <w:pPr>
              <w:pStyle w:val="ad"/>
              <w:spacing w:line="233" w:lineRule="auto"/>
              <w:ind w:left="1080" w:hanging="36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2.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ab/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บบสังเกตพฤติกรรมการเข้าร่วมกิจกรรมกลุ่ม</w:t>
            </w:r>
            <w:r w:rsidRPr="008F59A3">
              <w:rPr>
                <w:rFonts w:ascii="TH SarabunPSK" w:hAnsi="TH SarabunPSK" w:cs="TH SarabunPSK"/>
                <w:b w:val="0"/>
                <w:bCs w:val="0"/>
                <w:i/>
                <w:iCs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กณฑ์ผ่าน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50%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ขึ้นไป</w:t>
            </w:r>
          </w:p>
          <w:p w:rsidR="00503141" w:rsidRPr="008F59A3" w:rsidRDefault="00503141" w:rsidP="00503141">
            <w:pPr>
              <w:pStyle w:val="ad"/>
              <w:spacing w:line="233" w:lineRule="auto"/>
              <w:ind w:left="1080" w:hanging="36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3.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ab/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บบประเมินผลการเรียนรู้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หน่วยที่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="005D4486"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1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กณฑ์ผ่าน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ำถูกต้อง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50%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ขึ้นไป</w:t>
            </w:r>
          </w:p>
          <w:p w:rsidR="00503141" w:rsidRPr="008F59A3" w:rsidRDefault="00503141" w:rsidP="00503141">
            <w:pPr>
              <w:pStyle w:val="ad"/>
              <w:ind w:left="1080" w:hanging="36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4.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ab/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กณฑ์ผ่านใบมอบหมายงาน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ือ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พอใช้</w:t>
            </w:r>
          </w:p>
          <w:p w:rsidR="00503141" w:rsidRPr="008F59A3" w:rsidRDefault="00503141" w:rsidP="00503141">
            <w:pPr>
              <w:pStyle w:val="ad"/>
              <w:spacing w:line="233" w:lineRule="auto"/>
              <w:ind w:left="1080" w:hanging="360"/>
              <w:jc w:val="both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5.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ab/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บบประเมินคุณธรรม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จริยธรรม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่านิยม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คุณลักษณะอันพึงประสงค์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ะแนนขึ้นอยู่กับการประเมินตามสภาพจริง</w:t>
            </w:r>
          </w:p>
          <w:p w:rsidR="009C483C" w:rsidRPr="008F59A3" w:rsidRDefault="009C483C" w:rsidP="00FD2EF1">
            <w:pPr>
              <w:rPr>
                <w:rFonts w:ascii="TH SarabunPSK" w:hAnsi="TH SarabunPSK" w:cs="TH SarabunPSK"/>
                <w:b/>
                <w:bCs/>
              </w:rPr>
            </w:pPr>
          </w:p>
          <w:p w:rsidR="009C483C" w:rsidRPr="008F59A3" w:rsidRDefault="009C483C" w:rsidP="00503141">
            <w:pPr>
              <w:pStyle w:val="ad"/>
              <w:spacing w:line="233" w:lineRule="auto"/>
              <w:jc w:val="both"/>
              <w:rPr>
                <w:rFonts w:ascii="TH SarabunPSK" w:hAnsi="TH SarabunPSK" w:cs="TH SarabunPSK"/>
                <w:color w:val="FF0000"/>
              </w:rPr>
            </w:pPr>
            <w:r w:rsidRPr="008F59A3">
              <w:rPr>
                <w:rFonts w:ascii="TH SarabunPSK" w:hAnsi="TH SarabunPSK" w:cs="TH SarabunPSK"/>
              </w:rPr>
              <w:t xml:space="preserve">  </w:t>
            </w:r>
            <w:r w:rsidRPr="008F59A3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:rsidR="009C483C" w:rsidRDefault="009C483C" w:rsidP="003D15A7">
      <w:pPr>
        <w:rPr>
          <w:rFonts w:ascii="TH SarabunPSK" w:hAnsi="TH SarabunPSK" w:cs="TH SarabunPSK"/>
        </w:rPr>
      </w:pPr>
    </w:p>
    <w:p w:rsidR="000D1FCD" w:rsidRDefault="000D1FCD" w:rsidP="003D15A7">
      <w:pPr>
        <w:rPr>
          <w:rFonts w:ascii="TH SarabunPSK" w:hAnsi="TH SarabunPSK" w:cs="TH SarabunPSK"/>
        </w:rPr>
      </w:pPr>
    </w:p>
    <w:p w:rsidR="000D1FCD" w:rsidRPr="008F59A3" w:rsidRDefault="000D1FCD" w:rsidP="003D15A7">
      <w:pPr>
        <w:rPr>
          <w:rFonts w:ascii="TH SarabunPSK" w:hAnsi="TH SarabunPSK" w:cs="TH SarabunPSK"/>
        </w:rPr>
      </w:pPr>
    </w:p>
    <w:p w:rsidR="009C483C" w:rsidRPr="008F59A3" w:rsidRDefault="00D41072" w:rsidP="003D15A7">
      <w:pPr>
        <w:rPr>
          <w:rFonts w:ascii="TH SarabunPSK" w:hAnsi="TH SarabunPSK" w:cs="TH SarabunPSK"/>
        </w:rPr>
      </w:pPr>
      <w:r w:rsidRPr="008F59A3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E71DBC" wp14:editId="7D6C9A72">
                <wp:simplePos x="0" y="0"/>
                <wp:positionH relativeFrom="column">
                  <wp:posOffset>171450</wp:posOffset>
                </wp:positionH>
                <wp:positionV relativeFrom="paragraph">
                  <wp:posOffset>-157480</wp:posOffset>
                </wp:positionV>
                <wp:extent cx="4905375" cy="140398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ED" w:rsidRPr="007A2265" w:rsidRDefault="00E565ED" w:rsidP="00413814">
                            <w:pPr>
                              <w:spacing w:before="100" w:beforeAutospacing="1"/>
                              <w:rPr>
                                <w:color w:val="FF0000"/>
                              </w:rPr>
                            </w:pPr>
                            <w:r w:rsidRPr="007A2265">
                              <w:rPr>
                                <w:rFonts w:hint="cs"/>
                                <w:color w:val="FF0000"/>
                                <w:cs/>
                              </w:rPr>
                              <w:t>หมายเหตุ   กรณีมีใบความรู้ หรือ ใบเนื้อหา แบบฝึกหัด ใบงาน  จะอยู่ก่อน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เอกสารอ้างอิง ถ้าไม่มีเอกสารอ้างอิง ก็อยู่ก่อนบันทึกหลังสอน เอกสารอ้างอิง</w:t>
                            </w:r>
                            <w:r w:rsidR="00F43293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อาจไม่มี มีเฉพาะบรรณานุกรมท้ายเล่มก็ได้ หรืออาจไม่มีทั้งสองอย่างเ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3.5pt;margin-top:-12.4pt;width:386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">
                <v:textbox style="mso-fit-shape-to-text:t">
                  <w:txbxContent>
                    <w:p w:rsidR="00E565ED" w:rsidRPr="007A2265" w:rsidRDefault="00E565ED" w:rsidP="00413814">
                      <w:pPr>
                        <w:spacing w:before="100" w:beforeAutospacing="1"/>
                        <w:rPr>
                          <w:color w:val="FF0000"/>
                        </w:rPr>
                      </w:pPr>
                      <w:r w:rsidRPr="007A2265">
                        <w:rPr>
                          <w:rFonts w:hint="cs"/>
                          <w:color w:val="FF0000"/>
                          <w:cs/>
                        </w:rPr>
                        <w:t>หมายเหตุ   กรณีมีใบความรู้ หรือ ใบเนื้อหา แบบฝึกหัด ใบงาน  จะอยู่ก่อน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เอกสารอ้างอิง ถ้าไม่มีเอกสารอ้างอิง ก็อยู่ก่อนบันทึกหลังสอน เอกสารอ้างอิง</w:t>
                      </w:r>
                      <w:r w:rsidR="00F43293">
                        <w:rPr>
                          <w:rFonts w:hint="cs"/>
                          <w:color w:val="FF0000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อาจไม่มี มีเฉพาะบรรณานุกรมท้ายเล่มก็ได้ หรืออาจไม่มีทั้งสองอย่างเลย</w:t>
                      </w:r>
                    </w:p>
                  </w:txbxContent>
                </v:textbox>
              </v:shape>
            </w:pict>
          </mc:Fallback>
        </mc:AlternateContent>
      </w:r>
    </w:p>
    <w:p w:rsidR="00044CA6" w:rsidRPr="008F59A3" w:rsidRDefault="00044CA6" w:rsidP="003D15A7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="-352" w:tblpY="27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51535" w:rsidRPr="008F59A3" w:rsidTr="000D1FCD">
        <w:trPr>
          <w:trHeight w:val="1524"/>
        </w:trPr>
        <w:tc>
          <w:tcPr>
            <w:tcW w:w="8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535" w:rsidRPr="008F59A3" w:rsidRDefault="000D1FCD" w:rsidP="000D1FCD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F59A3">
              <w:rPr>
                <w:rFonts w:ascii="TH SarabunPSK" w:hAnsi="TH SarabunPSK" w:cs="TH SarabunPSK"/>
                <w:noProof/>
                <w:sz w:val="22"/>
                <w:szCs w:val="22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6991BF" wp14:editId="51091EE2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-509270</wp:posOffset>
                      </wp:positionV>
                      <wp:extent cx="685800" cy="1403985"/>
                      <wp:effectExtent l="0" t="0" r="19050" b="25400"/>
                      <wp:wrapNone/>
                      <wp:docPr id="1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65ED" w:rsidRPr="00E6182E" w:rsidRDefault="00E565E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E6182E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 xml:space="preserve">แบบที่ </w:t>
                                  </w:r>
                                  <w:r w:rsidRPr="00E6182E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 w:rsidRPr="00E6182E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84.95pt;margin-top:-40.1pt;width:54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">
                      <v:textbox style="mso-fit-shape-to-text:t">
                        <w:txbxContent>
                          <w:p w:rsidR="003A2948" w:rsidRPr="00E6182E" w:rsidRDefault="003A2948">
                            <w:pPr>
                              <w:rPr>
                                <w:color w:val="FF0000"/>
                              </w:rPr>
                            </w:pPr>
                            <w:r w:rsidRPr="00E6182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แบบที่ </w:t>
                            </w:r>
                            <w:r w:rsidRPr="00E6182E">
                              <w:rPr>
                                <w:color w:val="FF0000"/>
                              </w:rPr>
                              <w:t>1</w:t>
                            </w:r>
                            <w:r w:rsidRPr="00E6182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DB" w:rsidRPr="008F59A3">
              <w:rPr>
                <w:rFonts w:ascii="TH SarabunPSK" w:hAnsi="TH SarabunPSK" w:cs="TH SarabunPSK"/>
                <w:b/>
                <w:bCs/>
              </w:rPr>
              <w:t>1</w:t>
            </w:r>
            <w:r>
              <w:rPr>
                <w:rFonts w:ascii="TH SarabunPSK" w:hAnsi="TH SarabunPSK" w:cs="TH SarabunPSK"/>
                <w:b/>
                <w:bCs/>
              </w:rPr>
              <w:t>0</w:t>
            </w:r>
            <w:r w:rsidR="008C24DB" w:rsidRPr="008F59A3">
              <w:rPr>
                <w:rFonts w:ascii="TH SarabunPSK" w:hAnsi="TH SarabunPSK" w:cs="TH SarabunPSK"/>
                <w:b/>
                <w:bCs/>
              </w:rPr>
              <w:t>.</w:t>
            </w:r>
            <w:r w:rsidR="00413814" w:rsidRPr="008F59A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451535" w:rsidRPr="008F59A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ันทึกหลังการใช้แผนการจัดการเรียนรู้</w:t>
            </w:r>
          </w:p>
          <w:p w:rsidR="00451535" w:rsidRPr="008F59A3" w:rsidRDefault="00451535" w:rsidP="000D1FCD">
            <w:pPr>
              <w:pStyle w:val="7"/>
              <w:rPr>
                <w:rFonts w:ascii="TH SarabunPSK" w:hAnsi="TH SarabunPSK" w:cs="TH SarabunPSK"/>
                <w:sz w:val="32"/>
                <w:szCs w:val="32"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     </w:t>
            </w:r>
            <w:r w:rsidRPr="008F59A3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.....................สัปดาห์ที่............วันที่...........เดือน..............................</w:t>
            </w:r>
            <w:proofErr w:type="spellStart"/>
            <w:r w:rsidRPr="008F59A3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8F59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:rsidR="00451535" w:rsidRPr="008F59A3" w:rsidRDefault="00451535" w:rsidP="000D1FCD">
            <w:pPr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     นักศึกษา ชั้น................สาขาวิชา..................................สาขางาน..................................กลุ่ม.........</w:t>
            </w:r>
          </w:p>
          <w:p w:rsidR="00451535" w:rsidRPr="008F59A3" w:rsidRDefault="00451535" w:rsidP="000D1FCD">
            <w:pPr>
              <w:pStyle w:val="7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 w:rsidRPr="008F5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8F59A3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 xml:space="preserve"> ผลการใช้แผนการสอน</w:t>
            </w:r>
          </w:p>
          <w:p w:rsidR="00451535" w:rsidRPr="008F59A3" w:rsidRDefault="00451535" w:rsidP="000D1FCD">
            <w:pPr>
              <w:ind w:left="240"/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F59A3">
              <w:rPr>
                <w:rFonts w:ascii="TH SarabunPSK" w:hAnsi="TH SarabunPSK" w:cs="TH SarabunPSK"/>
                <w:cs/>
              </w:rPr>
              <w:t xml:space="preserve">    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451535" w:rsidRPr="008F59A3" w:rsidRDefault="00451535" w:rsidP="000D1FCD">
            <w:pPr>
              <w:ind w:left="240"/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ผลการเรียนของนักเรียน</w:t>
            </w:r>
          </w:p>
          <w:p w:rsidR="00DC6FA3" w:rsidRPr="008F59A3" w:rsidRDefault="00451535" w:rsidP="000D1FCD">
            <w:pPr>
              <w:ind w:left="240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      </w:r>
            <w:r w:rsidRPr="008F59A3">
              <w:rPr>
                <w:rFonts w:ascii="TH SarabunPSK" w:hAnsi="TH SarabunPSK" w:cs="TH SarabunPSK"/>
                <w:cs/>
              </w:rPr>
              <w:t xml:space="preserve">    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51535" w:rsidRPr="008F59A3" w:rsidRDefault="00451535" w:rsidP="000D1FCD">
            <w:pPr>
              <w:ind w:left="240"/>
              <w:rPr>
                <w:rFonts w:ascii="TH SarabunPSK" w:hAnsi="TH SarabunPSK" w:cs="TH SarabunPSK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C5122B" w:rsidRPr="008F59A3" w:rsidRDefault="00C5122B" w:rsidP="000D1FCD">
            <w:pPr>
              <w:ind w:left="240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51535" w:rsidRPr="008F59A3" w:rsidRDefault="00451535" w:rsidP="000D1FCD">
            <w:pPr>
              <w:ind w:left="142" w:hanging="142"/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   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ผลการสอนของครู</w:t>
            </w:r>
          </w:p>
          <w:p w:rsidR="00451535" w:rsidRPr="008F59A3" w:rsidRDefault="00451535" w:rsidP="000D1FCD">
            <w:pPr>
              <w:ind w:left="240"/>
              <w:rPr>
                <w:rFonts w:ascii="TH SarabunPSK" w:hAnsi="TH SarabunPSK" w:cs="TH SarabunPSK"/>
                <w:sz w:val="16"/>
                <w:szCs w:val="16"/>
              </w:rPr>
            </w:pPr>
            <w:r w:rsidRPr="008F59A3">
              <w:rPr>
                <w:rFonts w:ascii="TH SarabunPSK" w:hAnsi="TH SarabunPSK" w:cs="TH SarabunPSK"/>
                <w:sz w:val="16"/>
                <w:szCs w:val="16"/>
                <w:cs/>
              </w:rPr>
              <w:t xml:space="preserve">   </w:t>
            </w:r>
          </w:p>
          <w:p w:rsidR="00951F69" w:rsidRPr="008F59A3" w:rsidRDefault="00451535" w:rsidP="000D1FCD">
            <w:pPr>
              <w:ind w:left="240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      </w:r>
            <w:r w:rsidRPr="008F59A3">
              <w:rPr>
                <w:rFonts w:ascii="TH SarabunPSK" w:hAnsi="TH SarabunPSK" w:cs="TH SarabunPSK"/>
                <w:cs/>
              </w:rPr>
              <w:t xml:space="preserve">    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C5122B" w:rsidRPr="008F59A3" w:rsidRDefault="00C5122B" w:rsidP="000D1FCD">
            <w:pPr>
              <w:ind w:left="240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51535" w:rsidRPr="008F59A3" w:rsidRDefault="00451535" w:rsidP="000D1FCD">
            <w:pPr>
              <w:ind w:left="240"/>
              <w:rPr>
                <w:rFonts w:ascii="TH SarabunPSK" w:hAnsi="TH SarabunPSK" w:cs="TH SarabunPSK"/>
              </w:rPr>
            </w:pPr>
          </w:p>
        </w:tc>
      </w:tr>
    </w:tbl>
    <w:p w:rsidR="006E185F" w:rsidRDefault="006E185F" w:rsidP="002A141B">
      <w:pPr>
        <w:rPr>
          <w:rFonts w:ascii="TH SarabunPSK" w:hAnsi="TH SarabunPSK" w:cs="TH SarabunPSK"/>
        </w:rPr>
      </w:pPr>
    </w:p>
    <w:p w:rsidR="000D1FCD" w:rsidRPr="008F59A3" w:rsidRDefault="000D1FCD" w:rsidP="002A141B">
      <w:pPr>
        <w:rPr>
          <w:rFonts w:ascii="TH SarabunPSK" w:hAnsi="TH SarabunPSK" w:cs="TH SarabunPSK"/>
        </w:rPr>
      </w:pPr>
    </w:p>
    <w:p w:rsidR="00044CA6" w:rsidRPr="008F59A3" w:rsidRDefault="00044CA6" w:rsidP="002A141B">
      <w:pPr>
        <w:rPr>
          <w:rFonts w:ascii="TH SarabunPSK" w:hAnsi="TH SarabunPSK" w:cs="TH SarabunPSK"/>
        </w:rPr>
      </w:pPr>
    </w:p>
    <w:p w:rsidR="00044CA6" w:rsidRPr="008F59A3" w:rsidRDefault="00044CA6" w:rsidP="002A141B">
      <w:pPr>
        <w:rPr>
          <w:rFonts w:ascii="TH SarabunPSK" w:hAnsi="TH SarabunPSK" w:cs="TH SarabunPSK"/>
        </w:rPr>
      </w:pPr>
    </w:p>
    <w:p w:rsidR="00C5122B" w:rsidRPr="008F59A3" w:rsidRDefault="00C5122B" w:rsidP="002777E9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="-244" w:tblpY="-434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4C54F4" w:rsidRPr="008F59A3" w:rsidTr="00DB3BF9">
        <w:trPr>
          <w:trHeight w:val="1845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4F4" w:rsidRPr="008F59A3" w:rsidRDefault="004C54F4" w:rsidP="00DB3BF9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4C54F4" w:rsidRPr="008F59A3" w:rsidRDefault="008C24DB" w:rsidP="00DB3BF9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/>
                <w:bCs/>
                <w:color w:val="E36C0A" w:themeColor="accent6" w:themeShade="BF"/>
                <w:sz w:val="36"/>
                <w:szCs w:val="36"/>
              </w:rPr>
              <w:t>11.</w:t>
            </w:r>
            <w:r w:rsidR="00904BC1" w:rsidRPr="008F59A3">
              <w:rPr>
                <w:rFonts w:ascii="TH SarabunPSK" w:hAnsi="TH SarabunPSK" w:cs="TH SarabunPSK"/>
                <w:b/>
                <w:bCs/>
                <w:color w:val="E36C0A" w:themeColor="accent6" w:themeShade="BF"/>
                <w:sz w:val="36"/>
                <w:szCs w:val="36"/>
                <w:cs/>
              </w:rPr>
              <w:t xml:space="preserve">บันทึกหลังการใช้แผนการจัดการเรียนรู้   </w:t>
            </w:r>
            <w:r w:rsidR="004C54F4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(ครั้งที่.......วันที่.</w:t>
            </w:r>
            <w:r w:rsidR="00E44FA7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4C54F4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เดือน....</w:t>
            </w:r>
            <w:r w:rsidR="00E44FA7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="004C54F4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proofErr w:type="spellStart"/>
            <w:r w:rsidR="004C54F4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พ.ศ</w:t>
            </w:r>
            <w:proofErr w:type="spellEnd"/>
            <w:r w:rsidR="004C54F4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)</w:t>
            </w:r>
          </w:p>
          <w:p w:rsidR="004C54F4" w:rsidRPr="008F59A3" w:rsidRDefault="004C54F4" w:rsidP="00DB3BF9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วิชา................................................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เรื่อง/หัวข้อที่สอน................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E44FA7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</w:t>
            </w:r>
          </w:p>
          <w:p w:rsidR="004C54F4" w:rsidRPr="008F59A3" w:rsidRDefault="004C54F4" w:rsidP="00DB3BF9">
            <w:pPr>
              <w:pStyle w:val="7"/>
              <w:spacing w:before="0"/>
              <w:rPr>
                <w:rFonts w:ascii="TH SarabunPSK" w:hAnsi="TH SarabunPSK" w:cs="TH SarabunPSK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สาขา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วิชา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สาขางาน...........................................................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ชั้น.............กลุ่ม......จำนวนผู้เรียนทั้งหมด..........คน  มาสาย.......คน   ขาดเรียน.........คน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ได้แก่เลขที่.......................................................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4C54F4" w:rsidRPr="008F59A3" w:rsidTr="00DB3BF9">
        <w:trPr>
          <w:trHeight w:val="10838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4BC1" w:rsidRPr="008F59A3" w:rsidRDefault="00904BC1" w:rsidP="00DB3BF9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</w:t>
            </w:r>
            <w:r w:rsidRPr="008F5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F5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ผลการใช้แผนการจัดการเรียนรู้</w:t>
            </w:r>
          </w:p>
          <w:p w:rsidR="00904BC1" w:rsidRPr="008F59A3" w:rsidRDefault="00904BC1" w:rsidP="00DB3BF9">
            <w:pPr>
              <w:ind w:left="240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369CAE7" wp14:editId="0C99C0A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7620" t="5715" r="30480" b="32385"/>
                      <wp:wrapNone/>
                      <wp:docPr id="46" name="วงร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544FD95" id="วงรี 46" o:spid="_x0000_s1026" style="position:absolute;margin-left:24pt;margin-top:4.2pt;width:9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MsaQ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">
                      <v:shadow on="t" color="silver"/>
                    </v:oval>
                  </w:pict>
                </mc:Fallback>
              </mc:AlternateConten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="00E565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อนได้ครบตามหัวข้อที่กำหนดในแผนการจัดการเรียนรู้       </w:t>
            </w:r>
          </w:p>
          <w:p w:rsidR="00904BC1" w:rsidRPr="008F59A3" w:rsidRDefault="00904BC1" w:rsidP="00DB3BF9">
            <w:pPr>
              <w:ind w:left="240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0180C47A" wp14:editId="43FE2ED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7620" t="6350" r="30480" b="31750"/>
                      <wp:wrapNone/>
                      <wp:docPr id="47" name="วงร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BD8F881" id="วงรี 47" o:spid="_x0000_s1026" style="position:absolute;margin-left:24pt;margin-top:4.8pt;width:9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xQaQ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">
                      <v:shadow on="t" color="silver"/>
                    </v:oval>
                  </w:pict>
                </mc:Fallback>
              </mc:AlternateConten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="00E565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สอนไม่ได้ครบตามหัวข้อที่กำหนดในแผนการจัดการเรียนรู้  ยังขาดหัวข้อ ดังนี้</w:t>
            </w:r>
          </w:p>
          <w:p w:rsidR="00904BC1" w:rsidRPr="008F59A3" w:rsidRDefault="00904BC1" w:rsidP="00DB3BF9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 w:rsidR="00525E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525E36" w:rsidRPr="008F59A3" w:rsidRDefault="00525E36" w:rsidP="00525E36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525E36" w:rsidRPr="008F59A3" w:rsidRDefault="00525E36" w:rsidP="00525E36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904BC1" w:rsidRPr="008F59A3" w:rsidRDefault="00904BC1" w:rsidP="00DB3BF9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วิธีแก้ปัญหา</w:t>
            </w:r>
            <w:r w:rsidR="00D27356"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</w:t>
            </w:r>
            <w:r w:rsidR="002E45F5"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ารสอนไม่ครบหัวข้อตามแผน</w:t>
            </w:r>
          </w:p>
          <w:p w:rsidR="00525E36" w:rsidRPr="008F59A3" w:rsidRDefault="00525E36" w:rsidP="00525E36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525E36" w:rsidRPr="008F59A3" w:rsidRDefault="00525E36" w:rsidP="00525E36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525E36" w:rsidRPr="008F59A3" w:rsidRDefault="00525E36" w:rsidP="00525E36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904BC1" w:rsidRPr="008F59A3" w:rsidRDefault="00904BC1" w:rsidP="00DB3BF9">
            <w:pPr>
              <w:rPr>
                <w:rFonts w:ascii="TH SarabunPSK" w:hAnsi="TH SarabunPSK" w:cs="TH SarabunPSK"/>
                <w:b/>
                <w:bCs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       </w:t>
            </w:r>
            <w:r w:rsidRPr="008F59A3">
              <w:rPr>
                <w:rFonts w:ascii="TH SarabunPSK" w:hAnsi="TH SarabunPSK" w:cs="TH SarabunPSK"/>
                <w:b/>
                <w:bCs/>
              </w:rPr>
              <w:t>2.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ความพร้อมและผลการเรียนรู้ของผู้เรียน</w:t>
            </w:r>
          </w:p>
          <w:p w:rsidR="00904BC1" w:rsidRPr="008F59A3" w:rsidRDefault="00904BC1" w:rsidP="00DB3BF9">
            <w:pPr>
              <w:ind w:left="1410" w:hanging="126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เกณฑ์ที่แนะนำ คิดเป็นร้อยละ ดีมาก(</w:t>
            </w: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80-100)    </w:t>
            </w: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ี</w:t>
            </w: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(70-79)  </w:t>
            </w: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ช้</w:t>
            </w: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(60-69)    </w:t>
            </w: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้องปรับปรุง (ต่ำกว่า </w:t>
            </w:r>
            <w:r w:rsidRPr="008F59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)</w:t>
            </w:r>
          </w:p>
          <w:p w:rsidR="00904BC1" w:rsidRPr="008F59A3" w:rsidRDefault="00E565ED" w:rsidP="00DB3BF9">
            <w:pPr>
              <w:ind w:left="240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5EF8F23" wp14:editId="5252D78E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57150" b="57150"/>
                      <wp:wrapNone/>
                      <wp:docPr id="48" name="วงร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48" o:spid="_x0000_s1026" style="position:absolute;margin-left:322.8pt;margin-top:3.85pt;width:9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ysaA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90CFDBA" wp14:editId="226E8BA2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66040</wp:posOffset>
                      </wp:positionV>
                      <wp:extent cx="114300" cy="114300"/>
                      <wp:effectExtent l="0" t="0" r="57150" b="57150"/>
                      <wp:wrapNone/>
                      <wp:docPr id="51" name="วงรี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51" o:spid="_x0000_s1026" style="position:absolute;margin-left:285.45pt;margin-top:5.2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1BC9F2D" wp14:editId="4C33618E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7620" t="5715" r="30480" b="32385"/>
                      <wp:wrapNone/>
                      <wp:docPr id="49" name="วงรี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0633874" id="วงรี 49" o:spid="_x0000_s1026" style="position:absolute;margin-left:249pt;margin-top:4.35pt;width:9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A32671D" wp14:editId="2AAABE45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5245</wp:posOffset>
                      </wp:positionV>
                      <wp:extent cx="114300" cy="114300"/>
                      <wp:effectExtent l="7620" t="5715" r="30480" b="32385"/>
                      <wp:wrapNone/>
                      <wp:docPr id="50" name="วงรี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50" o:spid="_x0000_s1026" style="position:absolute;margin-left:203.25pt;margin-top:4.35pt;width:9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HMaA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     2.1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การตรงต่อเวลา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ดีมาก        ดี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พอใช้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องปรับปรุง </w:t>
            </w:r>
          </w:p>
          <w:p w:rsidR="00904BC1" w:rsidRPr="008F59A3" w:rsidRDefault="00E565ED" w:rsidP="00DB3BF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3BC4202" wp14:editId="583D0571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41910</wp:posOffset>
                      </wp:positionV>
                      <wp:extent cx="114300" cy="114300"/>
                      <wp:effectExtent l="0" t="0" r="57150" b="57150"/>
                      <wp:wrapNone/>
                      <wp:docPr id="54" name="วงร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54" o:spid="_x0000_s1026" style="position:absolute;margin-left:322.8pt;margin-top:3.3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7kaQ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9A53E91" wp14:editId="335E2D19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57150" b="57150"/>
                      <wp:wrapNone/>
                      <wp:docPr id="55" name="วงรี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55" o:spid="_x0000_s1026" style="position:absolute;margin-left:285.45pt;margin-top:3.6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GYaQ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EF4EB8D" wp14:editId="54FD6766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7620" t="6350" r="30480" b="31750"/>
                      <wp:wrapNone/>
                      <wp:docPr id="52" name="วงรี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180FE5D" id="วงรี 52" o:spid="_x0000_s1026" style="position:absolute;margin-left:249pt;margin-top:4.2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8749278" wp14:editId="4B23B3F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7620" t="6350" r="30480" b="31750"/>
                      <wp:wrapNone/>
                      <wp:docPr id="53" name="วงรี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53" o:spid="_x0000_s1026" style="position:absolute;margin-left:203.25pt;margin-top:4.2pt;width:9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2.2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แต่งกาย , การปฏิบัติตามระเบียบ         ดีมาก  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พอใช้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ต้องปรับปรุง</w:t>
            </w:r>
          </w:p>
          <w:p w:rsidR="00904BC1" w:rsidRPr="008F59A3" w:rsidRDefault="00E565ED" w:rsidP="00DB3BF9">
            <w:pPr>
              <w:ind w:left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C9B581" wp14:editId="2E44E896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56" name="วงรี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56" o:spid="_x0000_s1026" style="position:absolute;margin-left:324pt;margin-top:4.3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EdaQ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D9D6DF" wp14:editId="131528C4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57" name="วงรี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57" o:spid="_x0000_s1026" style="position:absolute;margin-left:285.45pt;margin-top:5.0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5haQ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3CB4CB" wp14:editId="00F09A3B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7620" t="7620" r="30480" b="30480"/>
                      <wp:wrapNone/>
                      <wp:docPr id="58" name="วงรี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AF1FCCD" id="วงรี 58" o:spid="_x0000_s1026" style="position:absolute;margin-left:249pt;margin-top:4.8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6daA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596BAD" wp14:editId="6684A60F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7620" t="7620" r="30480" b="30480"/>
                      <wp:wrapNone/>
                      <wp:docPr id="59" name="วงรี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7F1249B" id="วงรี 59" o:spid="_x0000_s1026" style="position:absolute;margin-left:203.25pt;margin-top:4.8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2.3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พร้อม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ตั้งใจในการเรียน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ดีมาก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อใช้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ต้องปรับปรุง</w:t>
            </w:r>
          </w:p>
          <w:p w:rsidR="00904BC1" w:rsidRPr="008F59A3" w:rsidRDefault="00E565ED" w:rsidP="00DB3BF9">
            <w:pPr>
              <w:ind w:left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144091" wp14:editId="3BFDEAFE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57150" b="57150"/>
                      <wp:wrapNone/>
                      <wp:docPr id="63" name="วงรี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3" o:spid="_x0000_s1026" style="position:absolute;margin-left:325.2pt;margin-top:4.3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DA638B1" wp14:editId="7CD9CB2B">
                      <wp:simplePos x="0" y="0"/>
                      <wp:positionH relativeFrom="column">
                        <wp:posOffset>363283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57150" b="57150"/>
                      <wp:wrapNone/>
                      <wp:docPr id="60" name="วงรี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0" o:spid="_x0000_s1026" style="position:absolute;margin-left:286.05pt;margin-top:5.0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5efaA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542DE7" wp14:editId="1A71C55F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7620" t="10795" r="30480" b="27305"/>
                      <wp:wrapNone/>
                      <wp:docPr id="61" name="วงรี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BB55759" id="วงรี 61" o:spid="_x0000_s1026" style="position:absolute;margin-left:249pt;margin-top:4.8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9AD87CF" wp14:editId="313FCFD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7620" t="10795" r="30480" b="27305"/>
                      <wp:wrapNone/>
                      <wp:docPr id="62" name="วงรี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2" o:spid="_x0000_s1026" style="position:absolute;margin-left:203.25pt;margin-top:4.8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2.4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ความรับผิดชอบงานที่มอบหมาย   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ดีมาก         ดี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พอใช้ 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ต้องปรับปรุง</w:t>
            </w:r>
          </w:p>
          <w:p w:rsidR="00904BC1" w:rsidRPr="008F59A3" w:rsidRDefault="00E565ED" w:rsidP="00DB3BF9">
            <w:pPr>
              <w:ind w:left="2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E485B3" wp14:editId="48E9E717">
                      <wp:simplePos x="0" y="0"/>
                      <wp:positionH relativeFrom="column">
                        <wp:posOffset>4139565</wp:posOffset>
                      </wp:positionH>
                      <wp:positionV relativeFrom="paragraph">
                        <wp:posOffset>44450</wp:posOffset>
                      </wp:positionV>
                      <wp:extent cx="114300" cy="114300"/>
                      <wp:effectExtent l="0" t="0" r="57150" b="57150"/>
                      <wp:wrapNone/>
                      <wp:docPr id="65" name="วงรี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5" o:spid="_x0000_s1026" style="position:absolute;margin-left:325.95pt;margin-top:3.5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fLaQ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">
                      <v:shadow on="t" color="silver"/>
                    </v:oval>
                  </w:pict>
                </mc:Fallback>
              </mc:AlternateContent>
            </w:r>
            <w:r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AFE13F" wp14:editId="2B610687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57150" b="57150"/>
                      <wp:wrapNone/>
                      <wp:docPr id="66" name="วงรี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6" o:spid="_x0000_s1026" style="position:absolute;margin-left:286.8pt;margin-top:3.8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dOaQ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">
                      <v:shadow on="t" color="silver"/>
                    </v:oval>
                  </w:pict>
                </mc:Fallback>
              </mc:AlternateContent>
            </w:r>
            <w:r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443E50" wp14:editId="091751AA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57785</wp:posOffset>
                      </wp:positionV>
                      <wp:extent cx="114300" cy="114300"/>
                      <wp:effectExtent l="0" t="0" r="57150" b="57150"/>
                      <wp:wrapNone/>
                      <wp:docPr id="67" name="วงรี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7" o:spid="_x0000_s1026" style="position:absolute;margin-left:249.15pt;margin-top:4.5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gyaQ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A4AEFD" wp14:editId="6ED9FDA5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57150" b="57150"/>
                      <wp:wrapNone/>
                      <wp:docPr id="64" name="วงรี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4" o:spid="_x0000_s1026" style="position:absolute;margin-left:202.8pt;margin-top:4.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i3aQ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 2.5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ความรู้ ความสามารถ ตรงวัตถุประสงค์       ดีมาก  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ี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พอใช้  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904BC1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ต้องปรับปรุง</w:t>
            </w:r>
          </w:p>
          <w:p w:rsidR="00904BC1" w:rsidRPr="008F59A3" w:rsidRDefault="00904BC1" w:rsidP="00DB3BF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ื่นๆ 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.……….………………..……….……………………</w:t>
            </w:r>
            <w:r w:rsidR="00525E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.</w:t>
            </w:r>
          </w:p>
          <w:p w:rsidR="00525E36" w:rsidRPr="008F59A3" w:rsidRDefault="00525E36" w:rsidP="00525E36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525E36" w:rsidRPr="008F59A3" w:rsidRDefault="00525E36" w:rsidP="00525E36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904BC1" w:rsidRPr="008F59A3" w:rsidRDefault="00904BC1" w:rsidP="00DB3BF9">
            <w:pPr>
              <w:ind w:left="142" w:hanging="142"/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    </w:t>
            </w:r>
            <w:r w:rsidRPr="008F59A3">
              <w:rPr>
                <w:rFonts w:ascii="TH SarabunPSK" w:hAnsi="TH SarabunPSK" w:cs="TH SarabunPSK"/>
                <w:b/>
                <w:bCs/>
              </w:rPr>
              <w:t>3.</w:t>
            </w:r>
            <w:r w:rsidRPr="008F59A3">
              <w:rPr>
                <w:rFonts w:ascii="TH SarabunPSK" w:hAnsi="TH SarabunPSK" w:cs="TH SarabunPSK"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ปัญหา  อุปสรรคและข้อเสนอแนะ</w:t>
            </w:r>
          </w:p>
          <w:p w:rsidR="00904BC1" w:rsidRPr="008F59A3" w:rsidRDefault="00904BC1" w:rsidP="00DB3BF9">
            <w:pPr>
              <w:ind w:left="142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6C7B09" wp14:editId="28B8DDB1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0" t="0" r="57150" b="57150"/>
                      <wp:wrapNone/>
                      <wp:docPr id="68" name="วงรี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8" o:spid="_x0000_s1026" style="position:absolute;margin-left:231.3pt;margin-top:3.3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">
                      <v:shadow on="t" color="silver"/>
                    </v:oval>
                  </w:pict>
                </mc:Fallback>
              </mc:AlternateContent>
            </w:r>
            <w:r w:rsidRPr="008F59A3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1D8579" wp14:editId="22965950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7620" t="10795" r="30480" b="27305"/>
                      <wp:wrapNone/>
                      <wp:docPr id="69" name="วงรี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8F2FA22" id="วงรี 69" o:spid="_x0000_s1026" style="position:absolute;margin-left:97.5pt;margin-top:4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">
                      <v:shadow on="t" color="silver"/>
                    </v:oval>
                  </w:pict>
                </mc:Fallback>
              </mc:AlternateConten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 xml:space="preserve">          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ภาพห้องเรียน  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ความพร้อม ความเหมาะสม    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พร้อม ไม่เหมาะสม  </w:t>
            </w:r>
          </w:p>
          <w:p w:rsidR="00904BC1" w:rsidRPr="008F59A3" w:rsidRDefault="00904BC1" w:rsidP="00DB3BF9">
            <w:pPr>
              <w:ind w:left="142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กรณีไม่พร้อม ไม่เหมาะสม คือ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.………………………………………………………</w:t>
            </w:r>
            <w:r w:rsidRPr="008F59A3">
              <w:rPr>
                <w:rFonts w:ascii="TH SarabunPSK" w:hAnsi="TH SarabunPSK" w:cs="TH SarabunPSK"/>
              </w:rPr>
              <w:t xml:space="preserve">            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………………………………………………………………………………………………………………… </w:t>
            </w:r>
          </w:p>
          <w:p w:rsidR="00525E36" w:rsidRPr="008F59A3" w:rsidRDefault="00904BC1" w:rsidP="00525E36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2E8D09" wp14:editId="23E56A89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7620" t="13335" r="30480" b="34290"/>
                      <wp:wrapNone/>
                      <wp:docPr id="70" name="วงรี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02883DB" id="วงรี 70" o:spid="_x0000_s1026" style="position:absolute;margin-left:235.5pt;margin-top:4.4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">
                      <v:shadow on="t" color="silver"/>
                    </v:oval>
                  </w:pict>
                </mc:Fallback>
              </mc:AlternateContent>
            </w:r>
            <w:r w:rsidRPr="008F59A3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34E290" wp14:editId="0EE46B28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36830</wp:posOffset>
                      </wp:positionV>
                      <wp:extent cx="114300" cy="114300"/>
                      <wp:effectExtent l="7620" t="13335" r="30480" b="34290"/>
                      <wp:wrapNone/>
                      <wp:docPr id="71" name="วงรี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8648B8E" id="วงรี 71" o:spid="_x0000_s1026" style="position:absolute;margin-left:97.5pt;margin-top:2.9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">
                      <v:shadow on="t" color="silver"/>
                    </v:oval>
                  </w:pict>
                </mc:Fallback>
              </mc:AlternateContent>
            </w:r>
            <w:r w:rsidRPr="008F59A3">
              <w:rPr>
                <w:rFonts w:ascii="TH SarabunPSK" w:hAnsi="TH SarabunPSK" w:cs="TH SarabunPSK"/>
              </w:rPr>
              <w:t xml:space="preserve">        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ื่อ อุปกรณ์             มีความพร้อม ความเหมาะสม          ไม่พร้อม ไม่เหมาะสม  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รณีไม่พร้อม ไม่เหมาะสม คือ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.………………………………………………</w:t>
            </w:r>
            <w:r w:rsidR="00525E36">
              <w:rPr>
                <w:rFonts w:ascii="TH SarabunPSK" w:hAnsi="TH SarabunPSK" w:cs="TH SarabunPSK"/>
                <w:sz w:val="28"/>
                <w:szCs w:val="28"/>
              </w:rPr>
              <w:t>…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.</w:t>
            </w:r>
            <w:r w:rsidRPr="008F59A3">
              <w:rPr>
                <w:rFonts w:ascii="TH SarabunPSK" w:hAnsi="TH SarabunPSK" w:cs="TH SarabunPSK"/>
              </w:rPr>
              <w:t xml:space="preserve">            </w:t>
            </w:r>
            <w:r w:rsidR="00525E36"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 w:rsidR="00525E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="00525E36"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="00525E36"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525E36" w:rsidRPr="008F59A3" w:rsidRDefault="00525E36" w:rsidP="00525E36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525E36" w:rsidRPr="008F59A3" w:rsidRDefault="00525E36" w:rsidP="00525E36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904BC1" w:rsidRPr="008F59A3" w:rsidRDefault="00904BC1" w:rsidP="00DB3BF9">
            <w:pPr>
              <w:ind w:left="142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</w:rPr>
              <w:t xml:space="preserve">   </w:t>
            </w:r>
            <w:r w:rsidRPr="008F59A3">
              <w:rPr>
                <w:rFonts w:ascii="TH SarabunPSK" w:hAnsi="TH SarabunPSK" w:cs="TH SarabunPSK"/>
                <w:b/>
                <w:bCs/>
              </w:rPr>
              <w:t xml:space="preserve">4. 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อื่น ๆ หรือข้อเสนอแนะ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.……………</w:t>
            </w:r>
            <w:r w:rsidR="00525E36">
              <w:rPr>
                <w:rFonts w:ascii="TH SarabunPSK" w:hAnsi="TH SarabunPSK" w:cs="TH SarabunPSK"/>
                <w:sz w:val="28"/>
                <w:szCs w:val="28"/>
              </w:rPr>
              <w:t>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 xml:space="preserve">…………………………………...……………………….. </w:t>
            </w:r>
          </w:p>
          <w:p w:rsidR="00525E36" w:rsidRPr="008F59A3" w:rsidRDefault="00525E36" w:rsidP="00525E36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525E36" w:rsidRPr="008F59A3" w:rsidRDefault="00525E36" w:rsidP="00525E36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525E36" w:rsidRPr="008F59A3" w:rsidRDefault="00525E36" w:rsidP="00525E36">
            <w:pPr>
              <w:ind w:left="24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….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..</w:t>
            </w:r>
            <w:r w:rsidRPr="008F59A3">
              <w:rPr>
                <w:rFonts w:ascii="TH SarabunPSK" w:hAnsi="TH SarabunPSK" w:cs="TH SarabunPSK"/>
                <w:sz w:val="28"/>
                <w:szCs w:val="28"/>
              </w:rPr>
              <w:t>……………………………….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8A1727" w:rsidRPr="008F59A3" w:rsidRDefault="008A1727" w:rsidP="008313E9">
            <w:pPr>
              <w:ind w:left="142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01D0B" w:rsidRDefault="000D1FCD" w:rsidP="00C66D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59A3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8D088" wp14:editId="6434D13D">
                <wp:simplePos x="0" y="0"/>
                <wp:positionH relativeFrom="column">
                  <wp:posOffset>1582420</wp:posOffset>
                </wp:positionH>
                <wp:positionV relativeFrom="paragraph">
                  <wp:posOffset>-692785</wp:posOffset>
                </wp:positionV>
                <wp:extent cx="1571625" cy="1403985"/>
                <wp:effectExtent l="0" t="0" r="28575" b="2540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5ED" w:rsidRPr="00E6182E" w:rsidRDefault="00E565ED" w:rsidP="00E6182E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E6182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E6182E">
                              <w:rPr>
                                <w:rFonts w:hint="cs"/>
                                <w:color w:val="FF000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แบบกึ่งสำเร็จ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4.6pt;margin-top:-54.55pt;width:123.7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">
                <v:textbox style="mso-fit-shape-to-text:t">
                  <w:txbxContent>
                    <w:p w:rsidR="003A2948" w:rsidRPr="00E6182E" w:rsidRDefault="003A2948" w:rsidP="00E6182E">
                      <w:pPr>
                        <w:rPr>
                          <w:color w:val="FF0000"/>
                          <w:cs/>
                        </w:rPr>
                      </w:pPr>
                      <w:r w:rsidRPr="00E6182E">
                        <w:rPr>
                          <w:rFonts w:hint="cs"/>
                          <w:color w:val="FF0000"/>
                          <w:cs/>
                        </w:rPr>
                        <w:t xml:space="preserve">แบบที่ 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E6182E">
                        <w:rPr>
                          <w:rFonts w:hint="cs"/>
                          <w:color w:val="FF000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FF0000"/>
                          <w:cs/>
                        </w:rPr>
                        <w:t>แบบกึ่งสำเร็จรูป</w:t>
                      </w:r>
                    </w:p>
                  </w:txbxContent>
                </v:textbox>
              </v:shape>
            </w:pict>
          </mc:Fallback>
        </mc:AlternateContent>
      </w:r>
    </w:p>
    <w:p w:rsidR="009658BC" w:rsidRDefault="009658BC" w:rsidP="00C66D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58BC" w:rsidRDefault="009658BC" w:rsidP="00C66D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58BC" w:rsidRPr="008F59A3" w:rsidRDefault="009658BC" w:rsidP="009658BC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="-351" w:tblpY="12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58BC" w:rsidRPr="008F59A3" w:rsidTr="00E565ED">
        <w:trPr>
          <w:trHeight w:val="10190"/>
        </w:trPr>
        <w:tc>
          <w:tcPr>
            <w:tcW w:w="8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58BC" w:rsidRPr="008F59A3" w:rsidRDefault="009658BC" w:rsidP="00E565E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59A3">
              <w:rPr>
                <w:rFonts w:ascii="TH SarabunPSK" w:hAnsi="TH SarabunPSK" w:cs="TH SarabunPSK"/>
                <w:b/>
                <w:bCs/>
              </w:rPr>
              <w:lastRenderedPageBreak/>
              <w:t>1</w:t>
            </w:r>
            <w:r w:rsidR="000D1FCD">
              <w:rPr>
                <w:rFonts w:ascii="TH SarabunPSK" w:hAnsi="TH SarabunPSK" w:cs="TH SarabunPSK"/>
                <w:b/>
                <w:bCs/>
              </w:rPr>
              <w:t>1</w:t>
            </w:r>
            <w:r w:rsidRPr="008F59A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8F59A3">
              <w:rPr>
                <w:rFonts w:ascii="TH SarabunPSK" w:hAnsi="TH SarabunPSK" w:cs="TH SarabunPSK"/>
                <w:b/>
                <w:bCs/>
                <w:cs/>
              </w:rPr>
              <w:t>เอกสารอ้างอิง / บรรณานุกรม</w:t>
            </w:r>
            <w:r w:rsidRPr="008F59A3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9658BC" w:rsidRPr="008F59A3" w:rsidRDefault="009658BC" w:rsidP="00E565ED">
            <w:pPr>
              <w:pStyle w:val="ab"/>
              <w:rPr>
                <w:rFonts w:ascii="TH SarabunPSK" w:hAnsi="TH SarabunPSK" w:cs="TH SarabunPSK"/>
                <w:i w:val="0"/>
                <w:iCs w:val="0"/>
                <w:smallCaps/>
                <w:sz w:val="6"/>
                <w:szCs w:val="6"/>
              </w:rPr>
            </w:pPr>
            <w:r w:rsidRPr="008F59A3">
              <w:rPr>
                <w:rFonts w:ascii="TH SarabunPSK" w:hAnsi="TH SarabunPSK" w:cs="TH SarabunPSK"/>
                <w:i w:val="0"/>
                <w:iCs w:val="0"/>
                <w:sz w:val="6"/>
                <w:szCs w:val="6"/>
                <w:cs/>
              </w:rPr>
              <w:t xml:space="preserve">      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pStyle w:val="ab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i w:val="0"/>
                <w:iCs w:val="0"/>
                <w:cs/>
              </w:rPr>
              <w:t xml:space="preserve"> </w:t>
            </w:r>
            <w:r w:rsidRPr="008F59A3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F59A3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9658BC" w:rsidRPr="008F59A3" w:rsidRDefault="009658BC" w:rsidP="00E565E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58BC" w:rsidRPr="008F59A3" w:rsidRDefault="009658BC" w:rsidP="00E565ED">
            <w:pPr>
              <w:ind w:left="360" w:hanging="3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658BC" w:rsidRPr="008F59A3" w:rsidRDefault="009658BC" w:rsidP="009658BC">
      <w:pPr>
        <w:rPr>
          <w:rFonts w:ascii="TH SarabunPSK" w:hAnsi="TH SarabunPSK" w:cs="TH SarabunPSK"/>
          <w:sz w:val="8"/>
          <w:szCs w:val="8"/>
        </w:rPr>
      </w:pPr>
    </w:p>
    <w:p w:rsidR="009658BC" w:rsidRPr="008F59A3" w:rsidRDefault="009658BC" w:rsidP="009658BC">
      <w:pPr>
        <w:rPr>
          <w:rFonts w:ascii="TH SarabunPSK" w:hAnsi="TH SarabunPSK" w:cs="TH SarabunPSK"/>
          <w:sz w:val="6"/>
          <w:szCs w:val="6"/>
        </w:rPr>
      </w:pPr>
    </w:p>
    <w:p w:rsidR="009658BC" w:rsidRPr="008F59A3" w:rsidRDefault="009658BC" w:rsidP="009658BC">
      <w:pPr>
        <w:rPr>
          <w:rFonts w:ascii="TH SarabunPSK" w:hAnsi="TH SarabunPSK" w:cs="TH SarabunPSK"/>
          <w:sz w:val="2"/>
          <w:szCs w:val="2"/>
        </w:rPr>
      </w:pPr>
    </w:p>
    <w:p w:rsidR="009658BC" w:rsidRPr="008F59A3" w:rsidRDefault="009658BC" w:rsidP="009658BC">
      <w:pPr>
        <w:rPr>
          <w:rFonts w:ascii="TH SarabunPSK" w:hAnsi="TH SarabunPSK" w:cs="TH SarabunPSK"/>
          <w:sz w:val="2"/>
          <w:szCs w:val="2"/>
        </w:rPr>
      </w:pPr>
    </w:p>
    <w:p w:rsidR="009658BC" w:rsidRPr="008F59A3" w:rsidRDefault="009658BC" w:rsidP="009658BC">
      <w:pPr>
        <w:rPr>
          <w:rFonts w:ascii="TH SarabunPSK" w:hAnsi="TH SarabunPSK" w:cs="TH SarabunPSK"/>
          <w:sz w:val="2"/>
          <w:szCs w:val="2"/>
        </w:rPr>
      </w:pPr>
    </w:p>
    <w:p w:rsidR="009658BC" w:rsidRPr="008F59A3" w:rsidRDefault="009658BC" w:rsidP="009658BC">
      <w:pPr>
        <w:rPr>
          <w:rFonts w:ascii="TH SarabunPSK" w:hAnsi="TH SarabunPSK" w:cs="TH SarabunPSK"/>
          <w:sz w:val="2"/>
          <w:szCs w:val="2"/>
        </w:rPr>
      </w:pPr>
    </w:p>
    <w:p w:rsidR="009658BC" w:rsidRPr="008F59A3" w:rsidRDefault="009658BC" w:rsidP="009658BC">
      <w:pPr>
        <w:rPr>
          <w:rFonts w:ascii="TH SarabunPSK" w:hAnsi="TH SarabunPSK" w:cs="TH SarabunPSK"/>
          <w:sz w:val="28"/>
          <w:szCs w:val="28"/>
        </w:rPr>
      </w:pPr>
    </w:p>
    <w:p w:rsidR="009658BC" w:rsidRPr="008F59A3" w:rsidRDefault="009658BC" w:rsidP="009658BC">
      <w:pPr>
        <w:rPr>
          <w:rFonts w:ascii="TH SarabunPSK" w:hAnsi="TH SarabunPSK" w:cs="TH SarabunPSK"/>
          <w:sz w:val="28"/>
          <w:szCs w:val="28"/>
        </w:rPr>
      </w:pPr>
    </w:p>
    <w:p w:rsidR="009658BC" w:rsidRPr="008F59A3" w:rsidRDefault="009658BC" w:rsidP="009658BC">
      <w:pPr>
        <w:rPr>
          <w:rFonts w:ascii="TH SarabunPSK" w:hAnsi="TH SarabunPSK" w:cs="TH SarabunPSK"/>
          <w:sz w:val="28"/>
          <w:szCs w:val="28"/>
        </w:rPr>
      </w:pPr>
    </w:p>
    <w:p w:rsidR="009658BC" w:rsidRPr="008F59A3" w:rsidRDefault="009658BC" w:rsidP="009658BC">
      <w:pPr>
        <w:rPr>
          <w:rFonts w:ascii="TH SarabunPSK" w:hAnsi="TH SarabunPSK" w:cs="TH SarabunPSK"/>
          <w:sz w:val="20"/>
          <w:szCs w:val="20"/>
        </w:rPr>
      </w:pPr>
    </w:p>
    <w:p w:rsidR="009658BC" w:rsidRDefault="009658BC" w:rsidP="00C66D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58BC" w:rsidRDefault="009658BC" w:rsidP="00C66D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58BC" w:rsidRDefault="009658BC" w:rsidP="00C66D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658BC" w:rsidRDefault="009658BC" w:rsidP="00C66D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B68E6" w:rsidRDefault="009B68E6" w:rsidP="009B68E6">
      <w:pPr>
        <w:jc w:val="center"/>
      </w:pPr>
      <w:r w:rsidRPr="00C66DE9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ภาคผนวก</w:t>
      </w:r>
    </w:p>
    <w:p w:rsidR="009B68E6" w:rsidRDefault="009B68E6" w:rsidP="009B68E6"/>
    <w:p w:rsidR="009B68E6" w:rsidRPr="008F59A3" w:rsidRDefault="009B68E6" w:rsidP="009B68E6">
      <w:pPr>
        <w:rPr>
          <w:rFonts w:ascii="TH SarabunPSK" w:hAnsi="TH SarabunPSK" w:cs="TH SarabunPSK"/>
          <w:b/>
          <w:bCs/>
        </w:rPr>
      </w:pPr>
      <w:r w:rsidRPr="008F59A3">
        <w:rPr>
          <w:rFonts w:ascii="TH SarabunPSK" w:hAnsi="TH SarabunPSK" w:cs="TH SarabunPSK"/>
          <w:b/>
          <w:bCs/>
          <w:cs/>
        </w:rPr>
        <w:t>การบูร</w:t>
      </w:r>
      <w:proofErr w:type="spellStart"/>
      <w:r w:rsidRPr="008F59A3">
        <w:rPr>
          <w:rFonts w:ascii="TH SarabunPSK" w:hAnsi="TH SarabunPSK" w:cs="TH SarabunPSK"/>
          <w:b/>
          <w:bCs/>
          <w:cs/>
        </w:rPr>
        <w:t>ณา</w:t>
      </w:r>
      <w:proofErr w:type="spellEnd"/>
      <w:r w:rsidRPr="008F59A3">
        <w:rPr>
          <w:rFonts w:ascii="TH SarabunPSK" w:hAnsi="TH SarabunPSK" w:cs="TH SarabunPSK"/>
          <w:b/>
          <w:bCs/>
          <w:cs/>
        </w:rPr>
        <w:t>การกับหลักปรัชญาของเศรษฐกิจ</w:t>
      </w:r>
      <w:r w:rsidRPr="008F59A3">
        <w:rPr>
          <w:rFonts w:ascii="TH SarabunPSK" w:hAnsi="TH SarabunPSK" w:cs="TH SarabunPSK"/>
          <w:b/>
          <w:bCs/>
          <w:color w:val="000000" w:themeColor="text1"/>
          <w:cs/>
        </w:rPr>
        <w:t>พอเพียง</w:t>
      </w:r>
    </w:p>
    <w:p w:rsidR="009B68E6" w:rsidRPr="005F3202" w:rsidRDefault="009B68E6" w:rsidP="009B68E6">
      <w:pPr>
        <w:pStyle w:val="aa"/>
        <w:numPr>
          <w:ilvl w:val="0"/>
          <w:numId w:val="15"/>
        </w:numPr>
        <w:rPr>
          <w:rFonts w:ascii="TH SarabunPSK" w:hAnsi="TH SarabunPSK" w:cs="TH SarabunPSK"/>
          <w:b/>
          <w:bCs/>
          <w:szCs w:val="32"/>
        </w:rPr>
      </w:pPr>
      <w:r w:rsidRPr="005F3202">
        <w:rPr>
          <w:rFonts w:ascii="TH SarabunPSK" w:hAnsi="TH SarabunPSK" w:cs="TH SarabunPSK"/>
          <w:b/>
          <w:bCs/>
          <w:szCs w:val="32"/>
          <w:cs/>
        </w:rPr>
        <w:t>หลักความพอประมาณ</w:t>
      </w:r>
    </w:p>
    <w:p w:rsidR="009B68E6" w:rsidRPr="005F3202" w:rsidRDefault="009B68E6" w:rsidP="009B68E6">
      <w:pPr>
        <w:ind w:left="945"/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 xml:space="preserve">1. </w:t>
      </w:r>
      <w:r w:rsidRPr="005F3202">
        <w:rPr>
          <w:rFonts w:ascii="TH SarabunPSK" w:hAnsi="TH SarabunPSK" w:cs="TH SarabunPSK"/>
          <w:cs/>
        </w:rPr>
        <w:t>ผู้เรียนจัดสรรเวลาในการทำงานได้อย่างเหมาะสม</w:t>
      </w:r>
    </w:p>
    <w:p w:rsidR="009B68E6" w:rsidRPr="005F3202" w:rsidRDefault="009B68E6" w:rsidP="009B68E6">
      <w:pPr>
        <w:ind w:left="945"/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 xml:space="preserve">2. </w:t>
      </w:r>
      <w:r w:rsidRPr="005F3202">
        <w:rPr>
          <w:rFonts w:ascii="TH SarabunPSK" w:hAnsi="TH SarabunPSK" w:cs="TH SarabunPSK"/>
          <w:cs/>
        </w:rPr>
        <w:t>ผู้เรียนรู้จักใช้และจัดการวัสดุอุปกรณ์ต่างๆ อย่างประหยัดและคุ้มค่า</w:t>
      </w:r>
    </w:p>
    <w:p w:rsidR="009B68E6" w:rsidRPr="005F3202" w:rsidRDefault="009B68E6" w:rsidP="009B68E6">
      <w:pPr>
        <w:ind w:left="945"/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>3.</w:t>
      </w:r>
      <w:r w:rsidRPr="005F3202">
        <w:rPr>
          <w:rFonts w:ascii="TH SarabunPSK" w:hAnsi="TH SarabunPSK" w:cs="TH SarabunPSK"/>
          <w:cs/>
        </w:rPr>
        <w:t xml:space="preserve"> ผู้เรียนปฏิบัติตนเป็นผู้นำและผู้ตามที่ดี</w:t>
      </w:r>
    </w:p>
    <w:p w:rsidR="009B68E6" w:rsidRPr="005F3202" w:rsidRDefault="009B68E6" w:rsidP="009B68E6">
      <w:pPr>
        <w:ind w:left="945"/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 xml:space="preserve">4. </w:t>
      </w:r>
      <w:r w:rsidRPr="005F3202">
        <w:rPr>
          <w:rFonts w:ascii="TH SarabunPSK" w:hAnsi="TH SarabunPSK" w:cs="TH SarabunPSK"/>
          <w:cs/>
        </w:rPr>
        <w:t>ผู้เรียนเป็นสมาชิกที่ดีของกลุ่มเพื่อน</w:t>
      </w:r>
    </w:p>
    <w:p w:rsidR="009B68E6" w:rsidRPr="005F3202" w:rsidRDefault="009B68E6" w:rsidP="009B68E6">
      <w:pPr>
        <w:pStyle w:val="aa"/>
        <w:numPr>
          <w:ilvl w:val="0"/>
          <w:numId w:val="15"/>
        </w:numPr>
        <w:rPr>
          <w:rFonts w:ascii="TH SarabunPSK" w:hAnsi="TH SarabunPSK" w:cs="TH SarabunPSK"/>
          <w:b/>
          <w:bCs/>
          <w:szCs w:val="32"/>
        </w:rPr>
      </w:pPr>
      <w:r w:rsidRPr="005F3202">
        <w:rPr>
          <w:rFonts w:ascii="TH SarabunPSK" w:hAnsi="TH SarabunPSK" w:cs="TH SarabunPSK"/>
          <w:b/>
          <w:bCs/>
          <w:szCs w:val="32"/>
          <w:cs/>
        </w:rPr>
        <w:t>หลักความมีเหตุผล</w:t>
      </w:r>
    </w:p>
    <w:p w:rsidR="009B68E6" w:rsidRPr="005F3202" w:rsidRDefault="009B68E6" w:rsidP="009B68E6">
      <w:pPr>
        <w:pStyle w:val="aa"/>
        <w:ind w:left="945"/>
        <w:rPr>
          <w:rFonts w:ascii="TH SarabunPSK" w:hAnsi="TH SarabunPSK" w:cs="TH SarabunPSK"/>
          <w:szCs w:val="32"/>
        </w:rPr>
      </w:pPr>
      <w:r w:rsidRPr="005F3202">
        <w:rPr>
          <w:rFonts w:ascii="TH SarabunPSK" w:hAnsi="TH SarabunPSK" w:cs="TH SarabunPSK"/>
          <w:szCs w:val="32"/>
        </w:rPr>
        <w:t xml:space="preserve">1. </w:t>
      </w:r>
      <w:r w:rsidRPr="005F3202">
        <w:rPr>
          <w:rFonts w:ascii="TH SarabunPSK" w:hAnsi="TH SarabunPSK" w:cs="TH SarabunPSK"/>
          <w:szCs w:val="32"/>
          <w:cs/>
        </w:rPr>
        <w:t>เห็นคุณค่าและความสำคัญของการเรียน</w:t>
      </w:r>
    </w:p>
    <w:p w:rsidR="009B68E6" w:rsidRPr="005F3202" w:rsidRDefault="009B68E6" w:rsidP="009B68E6">
      <w:pPr>
        <w:pStyle w:val="aa"/>
        <w:ind w:left="945"/>
        <w:rPr>
          <w:rFonts w:ascii="TH SarabunPSK" w:hAnsi="TH SarabunPSK" w:cs="TH SarabunPSK"/>
          <w:szCs w:val="32"/>
          <w:cs/>
        </w:rPr>
      </w:pPr>
      <w:r w:rsidRPr="005F3202">
        <w:rPr>
          <w:rFonts w:ascii="TH SarabunPSK" w:hAnsi="TH SarabunPSK" w:cs="TH SarabunPSK"/>
          <w:szCs w:val="32"/>
        </w:rPr>
        <w:t xml:space="preserve">2. </w:t>
      </w:r>
      <w:r w:rsidRPr="005F3202">
        <w:rPr>
          <w:rFonts w:ascii="TH SarabunPSK" w:hAnsi="TH SarabunPSK" w:cs="TH SarabunPSK"/>
          <w:szCs w:val="32"/>
          <w:cs/>
        </w:rPr>
        <w:t>แสดงความคิดเห็นอย่างมีเหตุผล</w:t>
      </w:r>
    </w:p>
    <w:p w:rsidR="009B68E6" w:rsidRPr="005F3202" w:rsidRDefault="009B68E6" w:rsidP="009B68E6">
      <w:pPr>
        <w:pStyle w:val="aa"/>
        <w:ind w:left="945"/>
        <w:rPr>
          <w:rFonts w:ascii="TH SarabunPSK" w:hAnsi="TH SarabunPSK" w:cs="TH SarabunPSK"/>
          <w:szCs w:val="32"/>
        </w:rPr>
      </w:pPr>
      <w:r w:rsidRPr="005F3202">
        <w:rPr>
          <w:rFonts w:ascii="TH SarabunPSK" w:hAnsi="TH SarabunPSK" w:cs="TH SarabunPSK"/>
          <w:szCs w:val="32"/>
        </w:rPr>
        <w:t xml:space="preserve">3. </w:t>
      </w:r>
      <w:r w:rsidRPr="005F3202">
        <w:rPr>
          <w:rFonts w:ascii="TH SarabunPSK" w:hAnsi="TH SarabunPSK" w:cs="TH SarabunPSK"/>
          <w:szCs w:val="32"/>
          <w:cs/>
        </w:rPr>
        <w:t>มีความคิดวิเคราะห์ในการแก้ปัญหาอย่างเป็นระบบ</w:t>
      </w:r>
    </w:p>
    <w:p w:rsidR="009B68E6" w:rsidRPr="005F3202" w:rsidRDefault="009B68E6" w:rsidP="009B68E6">
      <w:pPr>
        <w:pStyle w:val="aa"/>
        <w:ind w:left="945"/>
        <w:rPr>
          <w:rFonts w:ascii="TH SarabunPSK" w:hAnsi="TH SarabunPSK" w:cs="TH SarabunPSK"/>
          <w:szCs w:val="32"/>
        </w:rPr>
      </w:pPr>
      <w:r w:rsidRPr="005F3202">
        <w:rPr>
          <w:rFonts w:ascii="TH SarabunPSK" w:hAnsi="TH SarabunPSK" w:cs="TH SarabunPSK"/>
          <w:szCs w:val="32"/>
        </w:rPr>
        <w:t xml:space="preserve">4. </w:t>
      </w:r>
      <w:r w:rsidRPr="005F3202">
        <w:rPr>
          <w:rFonts w:ascii="TH SarabunPSK" w:hAnsi="TH SarabunPSK" w:cs="TH SarabunPSK"/>
          <w:szCs w:val="32"/>
          <w:cs/>
        </w:rPr>
        <w:t>กล้าทักท้วงในสิ่งที่ไม่ถูกต้องด้วยเหตุและผลอย่างถูกกาลเทศะ</w:t>
      </w:r>
    </w:p>
    <w:p w:rsidR="009B68E6" w:rsidRPr="005F3202" w:rsidRDefault="009B68E6" w:rsidP="009B68E6">
      <w:pPr>
        <w:pStyle w:val="aa"/>
        <w:ind w:left="945"/>
        <w:rPr>
          <w:rFonts w:ascii="TH SarabunPSK" w:hAnsi="TH SarabunPSK" w:cs="TH SarabunPSK"/>
          <w:szCs w:val="32"/>
        </w:rPr>
      </w:pPr>
      <w:r w:rsidRPr="005F3202">
        <w:rPr>
          <w:rFonts w:ascii="TH SarabunPSK" w:hAnsi="TH SarabunPSK" w:cs="TH SarabunPSK"/>
          <w:szCs w:val="32"/>
        </w:rPr>
        <w:t xml:space="preserve">5. </w:t>
      </w:r>
      <w:r w:rsidRPr="005F3202">
        <w:rPr>
          <w:rFonts w:ascii="TH SarabunPSK" w:hAnsi="TH SarabunPSK" w:cs="TH SarabunPSK"/>
          <w:szCs w:val="32"/>
          <w:cs/>
        </w:rPr>
        <w:t>รับฟังความคิดเห็นของอื่นที่มีเหตุผลที่ดีกว่า</w:t>
      </w:r>
    </w:p>
    <w:p w:rsidR="009B68E6" w:rsidRPr="005F3202" w:rsidRDefault="009B68E6" w:rsidP="009B68E6">
      <w:pPr>
        <w:pStyle w:val="aa"/>
        <w:ind w:left="945"/>
        <w:rPr>
          <w:rFonts w:ascii="TH SarabunPSK" w:hAnsi="TH SarabunPSK" w:cs="TH SarabunPSK"/>
          <w:szCs w:val="32"/>
        </w:rPr>
      </w:pPr>
      <w:r w:rsidRPr="005F3202">
        <w:rPr>
          <w:rFonts w:ascii="TH SarabunPSK" w:hAnsi="TH SarabunPSK" w:cs="TH SarabunPSK"/>
          <w:szCs w:val="32"/>
        </w:rPr>
        <w:t>6.</w:t>
      </w:r>
      <w:r w:rsidRPr="005F3202">
        <w:rPr>
          <w:rFonts w:ascii="TH SarabunPSK" w:hAnsi="TH SarabunPSK" w:cs="TH SarabunPSK"/>
          <w:szCs w:val="32"/>
          <w:cs/>
        </w:rPr>
        <w:t xml:space="preserve"> ไม่มีเรื่องทะเลาะวิวาทกับผู้อื่น</w:t>
      </w:r>
    </w:p>
    <w:p w:rsidR="009B68E6" w:rsidRPr="005F3202" w:rsidRDefault="009B68E6" w:rsidP="009B68E6">
      <w:pPr>
        <w:pStyle w:val="aa"/>
        <w:numPr>
          <w:ilvl w:val="0"/>
          <w:numId w:val="15"/>
        </w:numPr>
        <w:rPr>
          <w:rFonts w:ascii="TH SarabunPSK" w:hAnsi="TH SarabunPSK" w:cs="TH SarabunPSK"/>
          <w:b/>
          <w:bCs/>
          <w:szCs w:val="32"/>
        </w:rPr>
      </w:pPr>
      <w:r w:rsidRPr="005F3202">
        <w:rPr>
          <w:rFonts w:ascii="TH SarabunPSK" w:hAnsi="TH SarabunPSK" w:cs="TH SarabunPSK"/>
          <w:b/>
          <w:bCs/>
          <w:szCs w:val="32"/>
          <w:cs/>
        </w:rPr>
        <w:t>หลักความมีภูมิคุ้มกัน</w:t>
      </w:r>
    </w:p>
    <w:p w:rsidR="009B68E6" w:rsidRPr="005F3202" w:rsidRDefault="009B68E6" w:rsidP="009B68E6">
      <w:pPr>
        <w:ind w:left="945"/>
        <w:rPr>
          <w:rFonts w:ascii="TH SarabunPSK" w:hAnsi="TH SarabunPSK" w:cs="TH SarabunPSK"/>
          <w:cs/>
        </w:rPr>
      </w:pPr>
      <w:r w:rsidRPr="005F3202">
        <w:rPr>
          <w:rFonts w:ascii="TH SarabunPSK" w:hAnsi="TH SarabunPSK" w:cs="TH SarabunPSK"/>
        </w:rPr>
        <w:t xml:space="preserve">1. </w:t>
      </w:r>
      <w:r w:rsidRPr="005F3202">
        <w:rPr>
          <w:rFonts w:ascii="TH SarabunPSK" w:hAnsi="TH SarabunPSK" w:cs="TH SarabunPSK"/>
          <w:cs/>
        </w:rPr>
        <w:t>ผู้เรียนมีการเตรียมความพร้อมในการเรียน</w:t>
      </w:r>
    </w:p>
    <w:p w:rsidR="009B68E6" w:rsidRPr="005F3202" w:rsidRDefault="009B68E6" w:rsidP="009B68E6">
      <w:pPr>
        <w:ind w:left="945"/>
        <w:rPr>
          <w:rFonts w:ascii="TH SarabunPSK" w:hAnsi="TH SarabunPSK" w:cs="TH SarabunPSK"/>
          <w:cs/>
        </w:rPr>
      </w:pPr>
      <w:r w:rsidRPr="005F3202">
        <w:rPr>
          <w:rFonts w:ascii="TH SarabunPSK" w:hAnsi="TH SarabunPSK" w:cs="TH SarabunPSK"/>
        </w:rPr>
        <w:t xml:space="preserve">2. </w:t>
      </w:r>
      <w:r w:rsidRPr="005F3202">
        <w:rPr>
          <w:rFonts w:ascii="TH SarabunPSK" w:hAnsi="TH SarabunPSK" w:cs="TH SarabunPSK"/>
          <w:cs/>
        </w:rPr>
        <w:t>ผู้เรียนกล้าซักถามปัญหา ข้อสงสัยต่างๆ จนเข้าใจในหัวข้อที่เรียน</w:t>
      </w:r>
    </w:p>
    <w:p w:rsidR="009B68E6" w:rsidRPr="005F3202" w:rsidRDefault="009B68E6" w:rsidP="009B68E6">
      <w:pPr>
        <w:ind w:left="945"/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 xml:space="preserve">3. </w:t>
      </w:r>
      <w:r w:rsidRPr="005F3202">
        <w:rPr>
          <w:rFonts w:ascii="TH SarabunPSK" w:hAnsi="TH SarabunPSK" w:cs="TH SarabunPSK"/>
          <w:cs/>
        </w:rPr>
        <w:t>ผู้เรียนได้รับความรู้ที่ถูกต้อง ครบถ้วน</w:t>
      </w:r>
    </w:p>
    <w:p w:rsidR="009B68E6" w:rsidRPr="005F3202" w:rsidRDefault="009B68E6" w:rsidP="009B68E6">
      <w:pPr>
        <w:ind w:left="945"/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 xml:space="preserve">4. </w:t>
      </w:r>
      <w:r w:rsidRPr="005F3202">
        <w:rPr>
          <w:rFonts w:ascii="TH SarabunPSK" w:hAnsi="TH SarabunPSK" w:cs="TH SarabunPSK"/>
          <w:cs/>
        </w:rPr>
        <w:t>ผู้เรียนแก้ปัญหาเฉพาะหน้าด้วยตนเองได้อย่างถูกต้องมีเหตุมีผล</w:t>
      </w:r>
    </w:p>
    <w:p w:rsidR="009B68E6" w:rsidRPr="005F3202" w:rsidRDefault="009B68E6" w:rsidP="009B68E6">
      <w:pPr>
        <w:ind w:left="945"/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 xml:space="preserve">5. </w:t>
      </w:r>
      <w:r w:rsidRPr="005F3202">
        <w:rPr>
          <w:rFonts w:ascii="TH SarabunPSK" w:hAnsi="TH SarabunPSK" w:cs="TH SarabunPSK"/>
          <w:cs/>
        </w:rPr>
        <w:t>ผู้เรียนสามารถควบคุมกิริยาและอารมณ์ในสถานการณ์ต่างๆ ได้ เป็นอย่างดี</w:t>
      </w:r>
    </w:p>
    <w:p w:rsidR="009B68E6" w:rsidRPr="005F3202" w:rsidRDefault="009B68E6" w:rsidP="009B68E6">
      <w:pPr>
        <w:ind w:left="945"/>
        <w:rPr>
          <w:rFonts w:ascii="TH SarabunPSK" w:hAnsi="TH SarabunPSK" w:cs="TH SarabunPSK"/>
          <w:cs/>
        </w:rPr>
      </w:pPr>
      <w:r w:rsidRPr="005F3202">
        <w:rPr>
          <w:rFonts w:ascii="TH SarabunPSK" w:hAnsi="TH SarabunPSK" w:cs="TH SarabunPSK"/>
        </w:rPr>
        <w:t xml:space="preserve">6. </w:t>
      </w:r>
      <w:r w:rsidRPr="005F3202">
        <w:rPr>
          <w:rFonts w:ascii="TH SarabunPSK" w:hAnsi="TH SarabunPSK" w:cs="TH SarabunPSK"/>
          <w:cs/>
        </w:rPr>
        <w:t>ผู้เรียนไม่ยุ่งเกี่ยวกับยาเสพติดทุกประเภท</w:t>
      </w:r>
    </w:p>
    <w:p w:rsidR="009B68E6" w:rsidRPr="005F3202" w:rsidRDefault="009B68E6" w:rsidP="009B68E6">
      <w:pPr>
        <w:rPr>
          <w:rFonts w:ascii="TH SarabunPSK" w:hAnsi="TH SarabunPSK" w:cs="TH SarabunPSK"/>
          <w:b/>
          <w:bCs/>
        </w:rPr>
      </w:pPr>
      <w:r w:rsidRPr="005F3202">
        <w:rPr>
          <w:rFonts w:ascii="TH SarabunPSK" w:hAnsi="TH SarabunPSK" w:cs="TH SarabunPSK"/>
          <w:b/>
          <w:bCs/>
          <w:cs/>
        </w:rPr>
        <w:t xml:space="preserve">         การตัดสินใจและดำเนินกิจกรรมต่างๆ  ให้อยู่ในระดับพอเพียงหรือตามหลักปรัชญาของเศรษฐกิจพอเพียงนั้นต้องอาศัยทั้งความรู้และคุณธรรมพื้นฐาน ดังนี้ คือ </w:t>
      </w:r>
    </w:p>
    <w:p w:rsidR="009B68E6" w:rsidRPr="005F3202" w:rsidRDefault="009B68E6" w:rsidP="009B68E6">
      <w:pPr>
        <w:pStyle w:val="aa"/>
        <w:numPr>
          <w:ilvl w:val="0"/>
          <w:numId w:val="15"/>
        </w:numPr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5F3202">
        <w:rPr>
          <w:rFonts w:ascii="TH SarabunPSK" w:hAnsi="TH SarabunPSK" w:cs="TH SarabunPSK"/>
          <w:b/>
          <w:bCs/>
          <w:szCs w:val="32"/>
          <w:cs/>
        </w:rPr>
        <w:t>เงื่อนไข</w:t>
      </w:r>
      <w:r w:rsidRPr="005F3202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ความรู้</w:t>
      </w:r>
      <w:r w:rsidRPr="005F3202">
        <w:rPr>
          <w:rFonts w:ascii="TH SarabunPSK" w:hAnsi="TH SarabunPSK" w:cs="TH SarabunPSK"/>
          <w:color w:val="000000" w:themeColor="text1"/>
          <w:szCs w:val="32"/>
          <w:cs/>
        </w:rPr>
        <w:t xml:space="preserve"> (ความสนใจใฝ่รู้   มีสติปัญญา  ความรอบรู้  รอบคอบ  ระมัดระวัง</w:t>
      </w:r>
      <w:r w:rsidRPr="005F3202">
        <w:rPr>
          <w:rFonts w:ascii="TH SarabunPSK" w:hAnsi="TH SarabunPSK" w:cs="TH SarabunPSK"/>
          <w:color w:val="000000" w:themeColor="text1"/>
          <w:szCs w:val="32"/>
        </w:rPr>
        <w:t>)</w:t>
      </w:r>
    </w:p>
    <w:p w:rsidR="009B68E6" w:rsidRPr="005F3202" w:rsidRDefault="009B68E6" w:rsidP="009B68E6">
      <w:pPr>
        <w:pStyle w:val="aa"/>
        <w:ind w:left="284" w:firstLine="661"/>
        <w:rPr>
          <w:rFonts w:ascii="TH SarabunPSK" w:hAnsi="TH SarabunPSK" w:cs="TH SarabunPSK"/>
          <w:szCs w:val="32"/>
        </w:rPr>
      </w:pPr>
      <w:r w:rsidRPr="005F3202">
        <w:rPr>
          <w:rFonts w:ascii="TH SarabunPSK" w:hAnsi="TH SarabunPSK" w:cs="TH SarabunPSK"/>
          <w:szCs w:val="32"/>
        </w:rPr>
        <w:t xml:space="preserve">1. </w:t>
      </w:r>
      <w:r w:rsidRPr="005F3202">
        <w:rPr>
          <w:rFonts w:ascii="TH SarabunPSK" w:hAnsi="TH SarabunPSK" w:cs="TH SarabunPSK"/>
          <w:szCs w:val="32"/>
          <w:cs/>
        </w:rPr>
        <w:t>ผู้เรียนได้ใช้กระบวนการคิด ในเรื่องที่เรียน</w:t>
      </w:r>
    </w:p>
    <w:p w:rsidR="009B68E6" w:rsidRPr="005F3202" w:rsidRDefault="009B68E6" w:rsidP="009B68E6">
      <w:pPr>
        <w:pStyle w:val="aa"/>
        <w:ind w:left="284" w:firstLine="661"/>
        <w:rPr>
          <w:rFonts w:ascii="TH SarabunPSK" w:hAnsi="TH SarabunPSK" w:cs="TH SarabunPSK"/>
          <w:szCs w:val="32"/>
        </w:rPr>
      </w:pPr>
      <w:r w:rsidRPr="005F3202">
        <w:rPr>
          <w:rFonts w:ascii="TH SarabunPSK" w:hAnsi="TH SarabunPSK" w:cs="TH SarabunPSK"/>
          <w:szCs w:val="32"/>
        </w:rPr>
        <w:t xml:space="preserve">2. </w:t>
      </w:r>
      <w:r w:rsidRPr="005F3202">
        <w:rPr>
          <w:rFonts w:ascii="TH SarabunPSK" w:hAnsi="TH SarabunPSK" w:cs="TH SarabunPSK"/>
          <w:szCs w:val="32"/>
          <w:cs/>
        </w:rPr>
        <w:t>มีความรู้ ความเข้าใจ ในหัวข้อต่างๆ ของเรื่องที่เรียน</w:t>
      </w:r>
    </w:p>
    <w:p w:rsidR="009B68E6" w:rsidRPr="005F3202" w:rsidRDefault="009B68E6" w:rsidP="009B68E6">
      <w:pPr>
        <w:pStyle w:val="aa"/>
        <w:ind w:left="284" w:firstLine="661"/>
        <w:rPr>
          <w:rFonts w:ascii="TH SarabunPSK" w:hAnsi="TH SarabunPSK" w:cs="TH SarabunPSK"/>
          <w:szCs w:val="32"/>
        </w:rPr>
      </w:pPr>
      <w:r w:rsidRPr="005F3202">
        <w:rPr>
          <w:rFonts w:ascii="TH SarabunPSK" w:hAnsi="TH SarabunPSK" w:cs="TH SarabunPSK"/>
          <w:szCs w:val="32"/>
        </w:rPr>
        <w:t xml:space="preserve">3. </w:t>
      </w:r>
      <w:r w:rsidRPr="005F3202">
        <w:rPr>
          <w:rFonts w:ascii="TH SarabunPSK" w:hAnsi="TH SarabunPSK" w:cs="TH SarabunPSK"/>
          <w:szCs w:val="32"/>
          <w:cs/>
        </w:rPr>
        <w:t xml:space="preserve">ปฏิบัติงานได้ถูกต้อง </w:t>
      </w:r>
      <w:proofErr w:type="gramStart"/>
      <w:r w:rsidRPr="005F3202">
        <w:rPr>
          <w:rFonts w:ascii="TH SarabunPSK" w:hAnsi="TH SarabunPSK" w:cs="TH SarabunPSK"/>
          <w:szCs w:val="32"/>
          <w:cs/>
        </w:rPr>
        <w:t>ด้วยความละเอียดรอบคอบ  เลือกใช้วัสดุ</w:t>
      </w:r>
      <w:proofErr w:type="gramEnd"/>
      <w:r w:rsidRPr="005F3202">
        <w:rPr>
          <w:rFonts w:ascii="TH SarabunPSK" w:hAnsi="TH SarabunPSK" w:cs="TH SarabunPSK"/>
          <w:szCs w:val="32"/>
          <w:cs/>
        </w:rPr>
        <w:t xml:space="preserve"> อุปกรณ์ ได้อย่างถูกต้อง</w:t>
      </w:r>
    </w:p>
    <w:p w:rsidR="009B68E6" w:rsidRPr="005F3202" w:rsidRDefault="009B68E6" w:rsidP="009B68E6">
      <w:pPr>
        <w:pStyle w:val="aa"/>
        <w:numPr>
          <w:ilvl w:val="0"/>
          <w:numId w:val="15"/>
        </w:numPr>
        <w:rPr>
          <w:rFonts w:ascii="TH SarabunPSK" w:hAnsi="TH SarabunPSK" w:cs="TH SarabunPSK"/>
          <w:b/>
          <w:bCs/>
          <w:szCs w:val="32"/>
        </w:rPr>
      </w:pPr>
      <w:r w:rsidRPr="005F3202">
        <w:rPr>
          <w:rFonts w:ascii="TH SarabunPSK" w:hAnsi="TH SarabunPSK" w:cs="TH SarabunPSK"/>
          <w:b/>
          <w:bCs/>
          <w:szCs w:val="32"/>
          <w:cs/>
        </w:rPr>
        <w:t>เงื่อนไขคุณธรรม</w:t>
      </w:r>
      <w:r w:rsidRPr="005F3202">
        <w:rPr>
          <w:rFonts w:ascii="TH SarabunPSK" w:hAnsi="TH SarabunPSK" w:cs="TH SarabunPSK"/>
          <w:b/>
          <w:bCs/>
          <w:szCs w:val="32"/>
        </w:rPr>
        <w:t xml:space="preserve"> </w:t>
      </w:r>
      <w:r w:rsidRPr="005F3202">
        <w:rPr>
          <w:rFonts w:ascii="TH SarabunPSK" w:hAnsi="TH SarabunPSK" w:cs="TH SarabunPSK"/>
          <w:b/>
          <w:bCs/>
          <w:szCs w:val="32"/>
          <w:cs/>
        </w:rPr>
        <w:t>(ซื่อสัตย์ สุจริต ขยัน อดทน สามัคคี แบ่งปัน)</w:t>
      </w:r>
    </w:p>
    <w:p w:rsidR="009B68E6" w:rsidRPr="005F3202" w:rsidRDefault="009B68E6" w:rsidP="009B68E6">
      <w:pPr>
        <w:pStyle w:val="aa"/>
        <w:ind w:left="945"/>
        <w:rPr>
          <w:rFonts w:ascii="TH SarabunPSK" w:hAnsi="TH SarabunPSK" w:cs="TH SarabunPSK"/>
          <w:szCs w:val="32"/>
        </w:rPr>
      </w:pPr>
      <w:r w:rsidRPr="005F3202">
        <w:rPr>
          <w:rFonts w:ascii="TH SarabunPSK" w:hAnsi="TH SarabunPSK" w:cs="TH SarabunPSK"/>
          <w:szCs w:val="32"/>
        </w:rPr>
        <w:t xml:space="preserve">1. </w:t>
      </w:r>
      <w:r w:rsidRPr="005F3202">
        <w:rPr>
          <w:rFonts w:ascii="TH SarabunPSK" w:hAnsi="TH SarabunPSK" w:cs="TH SarabunPSK"/>
          <w:szCs w:val="32"/>
          <w:cs/>
        </w:rPr>
        <w:t xml:space="preserve">ปฏิบัติงานที่ได้รับมอบหมายด้วยตนเอง </w:t>
      </w:r>
      <w:r w:rsidRPr="005F3202">
        <w:rPr>
          <w:rFonts w:ascii="TH SarabunPSK" w:hAnsi="TH SarabunPSK" w:cs="TH SarabunPSK"/>
          <w:szCs w:val="32"/>
        </w:rPr>
        <w:t>(</w:t>
      </w:r>
      <w:r w:rsidRPr="005F3202">
        <w:rPr>
          <w:rFonts w:ascii="TH SarabunPSK" w:hAnsi="TH SarabunPSK" w:cs="TH SarabunPSK"/>
          <w:szCs w:val="32"/>
          <w:cs/>
        </w:rPr>
        <w:t>ความซื่อสัตย์ สุจริต)</w:t>
      </w:r>
    </w:p>
    <w:p w:rsidR="009B68E6" w:rsidRPr="005F3202" w:rsidRDefault="009B68E6" w:rsidP="009B68E6">
      <w:pPr>
        <w:pStyle w:val="aa"/>
        <w:ind w:left="945"/>
        <w:rPr>
          <w:rFonts w:ascii="TH SarabunPSK" w:hAnsi="TH SarabunPSK" w:cs="TH SarabunPSK"/>
          <w:szCs w:val="32"/>
        </w:rPr>
      </w:pPr>
      <w:r w:rsidRPr="005F3202">
        <w:rPr>
          <w:rFonts w:ascii="TH SarabunPSK" w:hAnsi="TH SarabunPSK" w:cs="TH SarabunPSK"/>
          <w:szCs w:val="32"/>
        </w:rPr>
        <w:t xml:space="preserve">2. </w:t>
      </w:r>
      <w:r w:rsidRPr="005F3202">
        <w:rPr>
          <w:rFonts w:ascii="TH SarabunPSK" w:hAnsi="TH SarabunPSK" w:cs="TH SarabunPSK"/>
          <w:szCs w:val="32"/>
          <w:cs/>
        </w:rPr>
        <w:t>ปฏิบัติงานที่ได้รับมอบหมายเสร็จภายในกำหนดเวลา (ความรับผิดชอบ)</w:t>
      </w:r>
    </w:p>
    <w:p w:rsidR="009B68E6" w:rsidRPr="005F3202" w:rsidRDefault="009B68E6" w:rsidP="009B68E6">
      <w:pPr>
        <w:pStyle w:val="aa"/>
        <w:ind w:left="945"/>
        <w:rPr>
          <w:rFonts w:ascii="TH SarabunPSK" w:hAnsi="TH SarabunPSK" w:cs="TH SarabunPSK"/>
          <w:szCs w:val="32"/>
        </w:rPr>
      </w:pPr>
      <w:r w:rsidRPr="005F3202">
        <w:rPr>
          <w:rFonts w:ascii="TH SarabunPSK" w:hAnsi="TH SarabunPSK" w:cs="TH SarabunPSK"/>
          <w:szCs w:val="32"/>
        </w:rPr>
        <w:t xml:space="preserve">3. </w:t>
      </w:r>
      <w:r w:rsidRPr="005F3202">
        <w:rPr>
          <w:rFonts w:ascii="TH SarabunPSK" w:hAnsi="TH SarabunPSK" w:cs="TH SarabunPSK"/>
          <w:szCs w:val="32"/>
          <w:cs/>
        </w:rPr>
        <w:t xml:space="preserve">ใช้วัสดุ อุปกรณ์อย่างคุ้มค่า ประหยัด </w:t>
      </w:r>
      <w:r w:rsidRPr="005F3202">
        <w:rPr>
          <w:rFonts w:ascii="TH SarabunPSK" w:hAnsi="TH SarabunPSK" w:cs="TH SarabunPSK"/>
          <w:szCs w:val="32"/>
        </w:rPr>
        <w:t>(</w:t>
      </w:r>
      <w:r w:rsidRPr="005F3202">
        <w:rPr>
          <w:rFonts w:ascii="TH SarabunPSK" w:hAnsi="TH SarabunPSK" w:cs="TH SarabunPSK"/>
          <w:szCs w:val="32"/>
          <w:cs/>
        </w:rPr>
        <w:t>ความประหยัด)</w:t>
      </w:r>
    </w:p>
    <w:p w:rsidR="009B68E6" w:rsidRPr="005F3202" w:rsidRDefault="009B68E6" w:rsidP="009B68E6">
      <w:pPr>
        <w:pStyle w:val="aa"/>
        <w:ind w:left="945"/>
        <w:rPr>
          <w:rFonts w:ascii="TH SarabunPSK" w:hAnsi="TH SarabunPSK" w:cs="TH SarabunPSK"/>
          <w:szCs w:val="32"/>
        </w:rPr>
      </w:pPr>
      <w:r w:rsidRPr="005F3202">
        <w:rPr>
          <w:rFonts w:ascii="TH SarabunPSK" w:hAnsi="TH SarabunPSK" w:cs="TH SarabunPSK"/>
          <w:szCs w:val="32"/>
        </w:rPr>
        <w:t xml:space="preserve">4. </w:t>
      </w:r>
      <w:r w:rsidRPr="005F3202">
        <w:rPr>
          <w:rFonts w:ascii="TH SarabunPSK" w:hAnsi="TH SarabunPSK" w:cs="TH SarabunPSK"/>
          <w:szCs w:val="32"/>
          <w:cs/>
        </w:rPr>
        <w:t>มีความเพียรพยายามและกระตือรือร้น ในการเรียนและการปฏิบัติงาน (ความขยัน ความอดทน)</w:t>
      </w:r>
    </w:p>
    <w:p w:rsidR="009B68E6" w:rsidRPr="005F3202" w:rsidRDefault="009B68E6" w:rsidP="009B68E6">
      <w:pPr>
        <w:pStyle w:val="aa"/>
        <w:ind w:left="945"/>
        <w:rPr>
          <w:rFonts w:ascii="TH SarabunPSK" w:hAnsi="TH SarabunPSK" w:cs="TH SarabunPSK"/>
          <w:szCs w:val="32"/>
        </w:rPr>
      </w:pPr>
      <w:r w:rsidRPr="005F3202">
        <w:rPr>
          <w:rFonts w:ascii="TH SarabunPSK" w:hAnsi="TH SarabunPSK" w:cs="TH SarabunPSK"/>
          <w:szCs w:val="32"/>
        </w:rPr>
        <w:t xml:space="preserve">5. </w:t>
      </w:r>
      <w:r w:rsidRPr="005F3202">
        <w:rPr>
          <w:rFonts w:ascii="TH SarabunPSK" w:hAnsi="TH SarabunPSK" w:cs="TH SarabunPSK"/>
          <w:szCs w:val="32"/>
          <w:cs/>
        </w:rPr>
        <w:t>ให้ความร่วมมือกับกิจกรรมส่วนรวม อาสาช่วยเหลือครูและเพื่อนร่วมงาน (แบ่งปัน)</w:t>
      </w:r>
    </w:p>
    <w:p w:rsidR="009B68E6" w:rsidRDefault="009B68E6" w:rsidP="009B68E6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5F3202" w:rsidRDefault="005F3202" w:rsidP="009B68E6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5F3202" w:rsidRDefault="005F3202" w:rsidP="009B68E6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5F3202" w:rsidRPr="009B68E6" w:rsidRDefault="005F3202" w:rsidP="009B68E6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9B68E6" w:rsidRPr="009B68E6" w:rsidRDefault="009B68E6" w:rsidP="009B68E6">
      <w:pPr>
        <w:rPr>
          <w:rFonts w:ascii="TH SarabunPSK" w:hAnsi="TH SarabunPSK" w:cs="TH SarabunPSK"/>
          <w:b/>
          <w:bCs/>
        </w:rPr>
      </w:pPr>
      <w:r w:rsidRPr="009B68E6">
        <w:rPr>
          <w:rFonts w:ascii="TH SarabunPSK" w:hAnsi="TH SarabunPSK" w:cs="TH SarabunPSK"/>
          <w:b/>
          <w:bCs/>
          <w:cs/>
        </w:rPr>
        <w:lastRenderedPageBreak/>
        <w:t>แผนยุทธศาสตร์ ตามหลัก</w:t>
      </w:r>
      <w:r>
        <w:rPr>
          <w:rFonts w:ascii="TH SarabunPSK" w:hAnsi="TH SarabunPSK" w:cs="TH SarabunPSK" w:hint="cs"/>
          <w:b/>
          <w:bCs/>
          <w:cs/>
        </w:rPr>
        <w:t xml:space="preserve"> คุณลักษณะ</w:t>
      </w:r>
      <w:r w:rsidRPr="009B68E6">
        <w:rPr>
          <w:rFonts w:ascii="TH SarabunPSK" w:hAnsi="TH SarabunPSK" w:cs="TH SarabunPSK"/>
          <w:b/>
          <w:bCs/>
          <w:cs/>
        </w:rPr>
        <w:t xml:space="preserve"> </w:t>
      </w:r>
      <w:r w:rsidRPr="009B68E6">
        <w:rPr>
          <w:rFonts w:ascii="TH SarabunPSK" w:hAnsi="TH SarabunPSK" w:cs="TH SarabunPSK"/>
          <w:b/>
          <w:bCs/>
        </w:rPr>
        <w:t>3 D</w:t>
      </w:r>
    </w:p>
    <w:p w:rsidR="009B68E6" w:rsidRPr="005F3202" w:rsidRDefault="009B68E6" w:rsidP="009B68E6">
      <w:pPr>
        <w:rPr>
          <w:rFonts w:ascii="TH SarabunPSK" w:hAnsi="TH SarabunPSK" w:cs="TH SarabunPSK"/>
          <w:cs/>
        </w:rPr>
      </w:pPr>
      <w:r w:rsidRPr="005F3202">
        <w:rPr>
          <w:rFonts w:ascii="TH SarabunPSK" w:hAnsi="TH SarabunPSK" w:cs="TH SarabunPSK"/>
          <w:b/>
          <w:bCs/>
        </w:rPr>
        <w:t xml:space="preserve">    1. </w:t>
      </w:r>
      <w:r w:rsidRPr="005F3202">
        <w:rPr>
          <w:rFonts w:ascii="TH SarabunPSK" w:hAnsi="TH SarabunPSK" w:cs="TH SarabunPSK"/>
          <w:b/>
          <w:bCs/>
          <w:cs/>
        </w:rPr>
        <w:t>ด้านประชาธิปไตย (</w:t>
      </w:r>
      <w:r w:rsidRPr="005F3202">
        <w:rPr>
          <w:rFonts w:ascii="TH SarabunPSK" w:hAnsi="TH SarabunPSK" w:cs="TH SarabunPSK"/>
          <w:b/>
          <w:bCs/>
        </w:rPr>
        <w:t xml:space="preserve">Democracy) </w:t>
      </w:r>
      <w:r w:rsidRPr="005F3202">
        <w:rPr>
          <w:rFonts w:ascii="TH SarabunPSK" w:hAnsi="TH SarabunPSK" w:cs="TH SarabunPSK"/>
          <w:cs/>
        </w:rPr>
        <w:t xml:space="preserve">มีความตระหนัก เห็นความสำคัญ ศรัทธา </w:t>
      </w:r>
      <w:proofErr w:type="gramStart"/>
      <w:r w:rsidRPr="005F3202">
        <w:rPr>
          <w:rFonts w:ascii="TH SarabunPSK" w:hAnsi="TH SarabunPSK" w:cs="TH SarabunPSK"/>
          <w:cs/>
        </w:rPr>
        <w:t>และเชื่อมั่นการปกครองระบอบประชาธิปไตยอันมีพระมหากษัตริย์ทรงเป็นประมุข  รวมทั้งรังเกียรติการทุจริต</w:t>
      </w:r>
      <w:proofErr w:type="gramEnd"/>
      <w:r w:rsidRPr="005F3202">
        <w:rPr>
          <w:rFonts w:ascii="TH SarabunPSK" w:hAnsi="TH SarabunPSK" w:cs="TH SarabunPSK"/>
          <w:cs/>
        </w:rPr>
        <w:t xml:space="preserve"> และต่อต้านการซื้อสิทธิขายเสียง</w:t>
      </w:r>
    </w:p>
    <w:p w:rsidR="009B68E6" w:rsidRPr="005F3202" w:rsidRDefault="009B68E6" w:rsidP="009B68E6">
      <w:pPr>
        <w:rPr>
          <w:rFonts w:ascii="TH SarabunPSK" w:hAnsi="TH SarabunPSK" w:cs="TH SarabunPSK"/>
          <w:cs/>
        </w:rPr>
      </w:pPr>
      <w:r w:rsidRPr="005F3202">
        <w:rPr>
          <w:rFonts w:ascii="TH SarabunPSK" w:hAnsi="TH SarabunPSK" w:cs="TH SarabunPSK"/>
          <w:b/>
          <w:bCs/>
        </w:rPr>
        <w:t xml:space="preserve">    2.</w:t>
      </w:r>
      <w:r w:rsidRPr="005F3202">
        <w:rPr>
          <w:rFonts w:ascii="TH SarabunPSK" w:hAnsi="TH SarabunPSK" w:cs="TH SarabunPSK"/>
          <w:b/>
          <w:bCs/>
          <w:cs/>
        </w:rPr>
        <w:t xml:space="preserve"> ด้านคุณธรรม จริยธรรม</w:t>
      </w:r>
      <w:r w:rsidRPr="005F3202">
        <w:rPr>
          <w:rFonts w:ascii="TH SarabunPSK" w:hAnsi="TH SarabunPSK" w:cs="TH SarabunPSK"/>
          <w:b/>
          <w:bCs/>
        </w:rPr>
        <w:t> </w:t>
      </w:r>
      <w:r w:rsidRPr="005F3202">
        <w:rPr>
          <w:rFonts w:ascii="TH SarabunPSK" w:hAnsi="TH SarabunPSK" w:cs="TH SarabunPSK"/>
          <w:b/>
          <w:bCs/>
          <w:cs/>
        </w:rPr>
        <w:t>และความเป็นไทย</w:t>
      </w:r>
      <w:r w:rsidRPr="005F3202">
        <w:rPr>
          <w:rFonts w:ascii="TH SarabunPSK" w:hAnsi="TH SarabunPSK" w:cs="TH SarabunPSK"/>
          <w:b/>
          <w:bCs/>
        </w:rPr>
        <w:t> </w:t>
      </w:r>
      <w:r w:rsidRPr="005F3202">
        <w:rPr>
          <w:rFonts w:ascii="TH SarabunPSK" w:hAnsi="TH SarabunPSK" w:cs="TH SarabunPSK"/>
          <w:b/>
          <w:bCs/>
          <w:cs/>
        </w:rPr>
        <w:t>(</w:t>
      </w:r>
      <w:r w:rsidRPr="005F3202">
        <w:rPr>
          <w:rFonts w:ascii="TH SarabunPSK" w:hAnsi="TH SarabunPSK" w:cs="TH SarabunPSK"/>
          <w:b/>
          <w:bCs/>
        </w:rPr>
        <w:t>Decency)</w:t>
      </w:r>
      <w:proofErr w:type="gramStart"/>
      <w:r w:rsidRPr="005F3202">
        <w:rPr>
          <w:rFonts w:ascii="TH SarabunPSK" w:hAnsi="TH SarabunPSK" w:cs="TH SarabunPSK"/>
          <w:b/>
          <w:bCs/>
        </w:rPr>
        <w:t> </w:t>
      </w:r>
      <w:r w:rsidRPr="005F3202">
        <w:rPr>
          <w:rFonts w:ascii="TH SarabunPSK" w:hAnsi="TH SarabunPSK" w:cs="TH SarabunPSK"/>
          <w:cs/>
        </w:rPr>
        <w:t xml:space="preserve"> มีคุณธรรม</w:t>
      </w:r>
      <w:proofErr w:type="gramEnd"/>
      <w:r w:rsidRPr="005F3202">
        <w:rPr>
          <w:rFonts w:ascii="TH SarabunPSK" w:hAnsi="TH SarabunPSK" w:cs="TH SarabunPSK"/>
          <w:cs/>
        </w:rPr>
        <w:t xml:space="preserve"> จริยธรรม ความดีงาม รู้ผิดชอบชั่วดี มีความภาคภูมิใจในความเป็นไทยและยึดถือปฏิบัติอยู่ในวิถีชีวิต </w:t>
      </w:r>
    </w:p>
    <w:p w:rsidR="009B68E6" w:rsidRPr="005F3202" w:rsidRDefault="009B68E6" w:rsidP="009B68E6">
      <w:pPr>
        <w:rPr>
          <w:rFonts w:ascii="TH SarabunPSK" w:hAnsi="TH SarabunPSK" w:cs="TH SarabunPSK"/>
          <w:b/>
          <w:bCs/>
          <w:cs/>
        </w:rPr>
      </w:pPr>
      <w:r w:rsidRPr="005F3202">
        <w:rPr>
          <w:rFonts w:ascii="TH SarabunPSK" w:hAnsi="TH SarabunPSK" w:cs="TH SarabunPSK"/>
          <w:b/>
          <w:bCs/>
          <w:cs/>
        </w:rPr>
        <w:t xml:space="preserve">   </w:t>
      </w:r>
      <w:r w:rsidRPr="005F3202">
        <w:rPr>
          <w:rFonts w:ascii="TH SarabunPSK" w:hAnsi="TH SarabunPSK" w:cs="TH SarabunPSK"/>
          <w:b/>
          <w:bCs/>
        </w:rPr>
        <w:t xml:space="preserve"> 3. </w:t>
      </w:r>
      <w:r w:rsidRPr="005F3202">
        <w:rPr>
          <w:rFonts w:ascii="TH SarabunPSK" w:hAnsi="TH SarabunPSK" w:cs="TH SarabunPSK"/>
          <w:b/>
          <w:bCs/>
          <w:cs/>
        </w:rPr>
        <w:t>ด้านภูมิคุ้มกันภัยจากยาเสพติด</w:t>
      </w:r>
      <w:r w:rsidRPr="005F3202">
        <w:rPr>
          <w:rFonts w:ascii="TH SarabunPSK" w:hAnsi="TH SarabunPSK" w:cs="TH SarabunPSK"/>
          <w:b/>
          <w:bCs/>
        </w:rPr>
        <w:t> </w:t>
      </w:r>
      <w:r w:rsidRPr="005F3202">
        <w:rPr>
          <w:rFonts w:ascii="TH SarabunPSK" w:hAnsi="TH SarabunPSK" w:cs="TH SarabunPSK"/>
          <w:b/>
          <w:bCs/>
          <w:cs/>
        </w:rPr>
        <w:t>(</w:t>
      </w:r>
      <w:r w:rsidRPr="005F3202">
        <w:rPr>
          <w:rFonts w:ascii="TH SarabunPSK" w:hAnsi="TH SarabunPSK" w:cs="TH SarabunPSK"/>
          <w:b/>
          <w:bCs/>
        </w:rPr>
        <w:t>Drug-Free) </w:t>
      </w:r>
      <w:r w:rsidRPr="005F3202">
        <w:rPr>
          <w:rFonts w:ascii="TH SarabunPSK" w:hAnsi="TH SarabunPSK" w:cs="TH SarabunPSK"/>
          <w:cs/>
        </w:rPr>
        <w:t>รู้จักหลีกเลี่ยงห่างไกลยาเสพติด</w:t>
      </w:r>
    </w:p>
    <w:p w:rsidR="009B68E6" w:rsidRDefault="009B68E6" w:rsidP="009B68E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9B68E6" w:rsidRPr="009B68E6" w:rsidRDefault="009B68E6" w:rsidP="009B68E6">
      <w:pPr>
        <w:rPr>
          <w:rFonts w:ascii="TH SarabunPSK" w:hAnsi="TH SarabunPSK" w:cs="TH SarabunPSK"/>
          <w:b/>
          <w:bCs/>
        </w:rPr>
      </w:pPr>
      <w:r w:rsidRPr="009B68E6">
        <w:rPr>
          <w:rFonts w:ascii="TH SarabunPSK" w:hAnsi="TH SarabunPSK" w:cs="TH SarabunPSK"/>
          <w:b/>
          <w:bCs/>
          <w:cs/>
        </w:rPr>
        <w:t xml:space="preserve">ค่านิยมหลักของคนไทย </w:t>
      </w:r>
      <w:r w:rsidRPr="009B68E6">
        <w:rPr>
          <w:rFonts w:ascii="TH SarabunPSK" w:hAnsi="TH SarabunPSK" w:cs="TH SarabunPSK"/>
          <w:b/>
          <w:bCs/>
        </w:rPr>
        <w:t xml:space="preserve">12 </w:t>
      </w:r>
      <w:r w:rsidRPr="009B68E6">
        <w:rPr>
          <w:rFonts w:ascii="TH SarabunPSK" w:hAnsi="TH SarabunPSK" w:cs="TH SarabunPSK"/>
          <w:b/>
          <w:bCs/>
          <w:cs/>
        </w:rPr>
        <w:t>ประการ</w:t>
      </w:r>
    </w:p>
    <w:p w:rsidR="009B68E6" w:rsidRPr="005F3202" w:rsidRDefault="009B68E6" w:rsidP="009B68E6">
      <w:pPr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 xml:space="preserve">   1</w:t>
      </w:r>
      <w:r w:rsidRPr="005F3202">
        <w:rPr>
          <w:rFonts w:ascii="TH SarabunPSK" w:hAnsi="TH SarabunPSK" w:cs="TH SarabunPSK"/>
          <w:color w:val="FF0000"/>
        </w:rPr>
        <w:t xml:space="preserve">. </w:t>
      </w:r>
      <w:r w:rsidRPr="005F3202">
        <w:rPr>
          <w:rFonts w:ascii="TH SarabunPSK" w:hAnsi="TH SarabunPSK" w:cs="TH SarabunPSK"/>
          <w:color w:val="FF0000"/>
          <w:cs/>
        </w:rPr>
        <w:t>มีความ</w:t>
      </w:r>
      <w:r w:rsidRPr="005F3202">
        <w:rPr>
          <w:rFonts w:ascii="TH SarabunPSK" w:hAnsi="TH SarabunPSK" w:cs="TH SarabunPSK"/>
          <w:cs/>
        </w:rPr>
        <w:t>รักชาติ ศาสนา พระมหากษัตริย์</w:t>
      </w:r>
    </w:p>
    <w:p w:rsidR="009B68E6" w:rsidRPr="005F3202" w:rsidRDefault="009B68E6" w:rsidP="009B68E6">
      <w:pPr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 xml:space="preserve">   2. </w:t>
      </w:r>
      <w:proofErr w:type="gramStart"/>
      <w:r w:rsidRPr="005F3202">
        <w:rPr>
          <w:rFonts w:ascii="TH SarabunPSK" w:hAnsi="TH SarabunPSK" w:cs="TH SarabunPSK"/>
          <w:cs/>
        </w:rPr>
        <w:t>ซื่อสัตย์  เสียสละ</w:t>
      </w:r>
      <w:proofErr w:type="gramEnd"/>
      <w:r w:rsidRPr="005F3202">
        <w:rPr>
          <w:rFonts w:ascii="TH SarabunPSK" w:hAnsi="TH SarabunPSK" w:cs="TH SarabunPSK"/>
          <w:cs/>
        </w:rPr>
        <w:t xml:space="preserve">  อดทน</w:t>
      </w:r>
    </w:p>
    <w:p w:rsidR="009B68E6" w:rsidRPr="005F3202" w:rsidRDefault="009B68E6" w:rsidP="009B68E6">
      <w:pPr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 xml:space="preserve">   3. </w:t>
      </w:r>
      <w:r w:rsidRPr="005F3202">
        <w:rPr>
          <w:rFonts w:ascii="TH SarabunPSK" w:hAnsi="TH SarabunPSK" w:cs="TH SarabunPSK"/>
          <w:cs/>
        </w:rPr>
        <w:t xml:space="preserve">กตัญญูต่อพ่อแม่ ผู้ปกครอง </w:t>
      </w:r>
      <w:r w:rsidRPr="005F3202">
        <w:rPr>
          <w:rFonts w:ascii="TH SarabunPSK" w:hAnsi="TH SarabunPSK" w:cs="TH SarabunPSK"/>
          <w:color w:val="FF0000"/>
          <w:cs/>
        </w:rPr>
        <w:t>ครูบาอาจารย์</w:t>
      </w:r>
    </w:p>
    <w:p w:rsidR="009B68E6" w:rsidRPr="005F3202" w:rsidRDefault="009B68E6" w:rsidP="009B68E6">
      <w:pPr>
        <w:rPr>
          <w:rFonts w:ascii="TH SarabunPSK" w:hAnsi="TH SarabunPSK" w:cs="TH SarabunPSK"/>
          <w:cs/>
        </w:rPr>
      </w:pPr>
      <w:r w:rsidRPr="005F3202">
        <w:rPr>
          <w:rFonts w:ascii="TH SarabunPSK" w:hAnsi="TH SarabunPSK" w:cs="TH SarabunPSK"/>
        </w:rPr>
        <w:t xml:space="preserve">   4. </w:t>
      </w:r>
      <w:r w:rsidRPr="005F3202">
        <w:rPr>
          <w:rFonts w:ascii="TH SarabunPSK" w:hAnsi="TH SarabunPSK" w:cs="TH SarabunPSK"/>
          <w:cs/>
        </w:rPr>
        <w:t xml:space="preserve">ใฝ่หาความรู้ </w:t>
      </w:r>
      <w:proofErr w:type="gramStart"/>
      <w:r w:rsidRPr="005F3202">
        <w:rPr>
          <w:rFonts w:ascii="TH SarabunPSK" w:hAnsi="TH SarabunPSK" w:cs="TH SarabunPSK"/>
          <w:cs/>
        </w:rPr>
        <w:t>หมั่นศึกษา  เล่าเรียน</w:t>
      </w:r>
      <w:r w:rsidRPr="005F3202">
        <w:rPr>
          <w:rFonts w:ascii="TH SarabunPSK" w:hAnsi="TH SarabunPSK" w:cs="TH SarabunPSK"/>
          <w:color w:val="FF0000"/>
          <w:cs/>
        </w:rPr>
        <w:t>ทั้งทางตรงและทางอ้อม</w:t>
      </w:r>
      <w:proofErr w:type="gramEnd"/>
    </w:p>
    <w:p w:rsidR="009B68E6" w:rsidRPr="005F3202" w:rsidRDefault="009B68E6" w:rsidP="009B68E6">
      <w:pPr>
        <w:rPr>
          <w:rFonts w:ascii="TH SarabunPSK" w:hAnsi="TH SarabunPSK" w:cs="TH SarabunPSK"/>
          <w:cs/>
        </w:rPr>
      </w:pPr>
      <w:r w:rsidRPr="005F3202">
        <w:rPr>
          <w:rFonts w:ascii="TH SarabunPSK" w:hAnsi="TH SarabunPSK" w:cs="TH SarabunPSK"/>
        </w:rPr>
        <w:t xml:space="preserve">   5. </w:t>
      </w:r>
      <w:r w:rsidRPr="005F3202">
        <w:rPr>
          <w:rFonts w:ascii="TH SarabunPSK" w:hAnsi="TH SarabunPSK" w:cs="TH SarabunPSK"/>
          <w:cs/>
        </w:rPr>
        <w:t>รักษาวัฒนธรรม ประเพณีไทย</w:t>
      </w:r>
      <w:r w:rsidRPr="005F3202">
        <w:rPr>
          <w:rFonts w:ascii="TH SarabunPSK" w:hAnsi="TH SarabunPSK" w:cs="TH SarabunPSK"/>
          <w:color w:val="FF0000"/>
          <w:cs/>
        </w:rPr>
        <w:t>อันงดงาม</w:t>
      </w:r>
    </w:p>
    <w:p w:rsidR="009B68E6" w:rsidRPr="005F3202" w:rsidRDefault="009B68E6" w:rsidP="009B68E6">
      <w:pPr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 xml:space="preserve">   6. </w:t>
      </w:r>
      <w:r w:rsidRPr="005F3202">
        <w:rPr>
          <w:rFonts w:ascii="TH SarabunPSK" w:hAnsi="TH SarabunPSK" w:cs="TH SarabunPSK"/>
          <w:cs/>
        </w:rPr>
        <w:t xml:space="preserve">มีศีลธรรม </w:t>
      </w:r>
      <w:r w:rsidRPr="005F3202">
        <w:rPr>
          <w:rFonts w:ascii="TH SarabunPSK" w:hAnsi="TH SarabunPSK" w:cs="TH SarabunPSK"/>
          <w:color w:val="FF0000"/>
          <w:cs/>
        </w:rPr>
        <w:t xml:space="preserve">รักษาความสัตย์ หวังดีต่อผู้อื่น </w:t>
      </w:r>
      <w:r w:rsidRPr="005F3202">
        <w:rPr>
          <w:rFonts w:ascii="TH SarabunPSK" w:hAnsi="TH SarabunPSK" w:cs="TH SarabunPSK"/>
          <w:cs/>
        </w:rPr>
        <w:t>เผื่อแผ่และแบ่งปัน</w:t>
      </w:r>
    </w:p>
    <w:p w:rsidR="009B68E6" w:rsidRPr="005F3202" w:rsidRDefault="009B68E6" w:rsidP="009B68E6">
      <w:pPr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 xml:space="preserve">   7. </w:t>
      </w:r>
      <w:r w:rsidRPr="005F3202">
        <w:rPr>
          <w:rFonts w:ascii="TH SarabunPSK" w:hAnsi="TH SarabunPSK" w:cs="TH SarabunPSK"/>
          <w:cs/>
        </w:rPr>
        <w:t>เข้าใจ การเรียนรู้ การเป็นประชาธิปไตย</w:t>
      </w:r>
      <w:r w:rsidRPr="005F3202">
        <w:rPr>
          <w:rFonts w:ascii="TH SarabunPSK" w:hAnsi="TH SarabunPSK" w:cs="TH SarabunPSK"/>
          <w:color w:val="FF0000"/>
          <w:cs/>
        </w:rPr>
        <w:t>อันมีพระมหากษัตริย์ทรงเป็นประมุข</w:t>
      </w:r>
    </w:p>
    <w:p w:rsidR="009B68E6" w:rsidRPr="005F3202" w:rsidRDefault="009B68E6" w:rsidP="009B68E6">
      <w:pPr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 xml:space="preserve">   8. </w:t>
      </w:r>
      <w:r w:rsidRPr="005F3202">
        <w:rPr>
          <w:rFonts w:ascii="TH SarabunPSK" w:hAnsi="TH SarabunPSK" w:cs="TH SarabunPSK"/>
          <w:cs/>
        </w:rPr>
        <w:t xml:space="preserve">มีระเบียบวินัย เคารพกฎหมาย </w:t>
      </w:r>
      <w:r w:rsidRPr="005F3202">
        <w:rPr>
          <w:rFonts w:ascii="TH SarabunPSK" w:hAnsi="TH SarabunPSK" w:cs="TH SarabunPSK"/>
          <w:color w:val="FF0000"/>
          <w:cs/>
        </w:rPr>
        <w:t>ผู้น้อยรู้จักการ</w:t>
      </w:r>
      <w:r w:rsidRPr="005F3202">
        <w:rPr>
          <w:rFonts w:ascii="TH SarabunPSK" w:hAnsi="TH SarabunPSK" w:cs="TH SarabunPSK"/>
          <w:cs/>
        </w:rPr>
        <w:t>เคารพผู้ใหญ่</w:t>
      </w:r>
    </w:p>
    <w:p w:rsidR="009B68E6" w:rsidRPr="005F3202" w:rsidRDefault="009B68E6" w:rsidP="009B68E6">
      <w:pPr>
        <w:rPr>
          <w:rFonts w:ascii="TH SarabunPSK" w:hAnsi="TH SarabunPSK" w:cs="TH SarabunPSK"/>
          <w:cs/>
        </w:rPr>
      </w:pPr>
      <w:r w:rsidRPr="005F3202">
        <w:rPr>
          <w:rFonts w:ascii="TH SarabunPSK" w:hAnsi="TH SarabunPSK" w:cs="TH SarabunPSK"/>
        </w:rPr>
        <w:t xml:space="preserve">   9. </w:t>
      </w:r>
      <w:r w:rsidRPr="005F3202">
        <w:rPr>
          <w:rFonts w:ascii="TH SarabunPSK" w:hAnsi="TH SarabunPSK" w:cs="TH SarabunPSK"/>
          <w:cs/>
        </w:rPr>
        <w:t>มีสติรู้ตัว รู้คิด รู้ทำ</w:t>
      </w:r>
      <w:r w:rsidRPr="005F3202">
        <w:rPr>
          <w:rFonts w:ascii="TH SarabunPSK" w:hAnsi="TH SarabunPSK" w:cs="TH SarabunPSK"/>
        </w:rPr>
        <w:t xml:space="preserve"> </w:t>
      </w:r>
      <w:r w:rsidRPr="005F3202">
        <w:rPr>
          <w:rFonts w:ascii="TH SarabunPSK" w:hAnsi="TH SarabunPSK" w:cs="TH SarabunPSK"/>
          <w:cs/>
        </w:rPr>
        <w:t>รู้ปฏิบัติตามพระราชดำรัสพระบาทสมเด็จพระเจ้าอยู่หัว</w:t>
      </w:r>
    </w:p>
    <w:p w:rsidR="009B68E6" w:rsidRPr="005F3202" w:rsidRDefault="009B68E6" w:rsidP="009B68E6">
      <w:pPr>
        <w:rPr>
          <w:rFonts w:ascii="TH SarabunPSK" w:hAnsi="TH SarabunPSK" w:cs="TH SarabunPSK"/>
        </w:rPr>
      </w:pPr>
      <w:r w:rsidRPr="005F3202">
        <w:rPr>
          <w:rFonts w:ascii="TH SarabunPSK" w:hAnsi="TH SarabunPSK" w:cs="TH SarabunPSK"/>
        </w:rPr>
        <w:t xml:space="preserve"> 10. </w:t>
      </w:r>
      <w:r w:rsidRPr="005F3202">
        <w:rPr>
          <w:rFonts w:ascii="TH SarabunPSK" w:hAnsi="TH SarabunPSK" w:cs="TH SarabunPSK"/>
          <w:cs/>
        </w:rPr>
        <w:t>รู้จัก</w:t>
      </w:r>
      <w:r w:rsidRPr="005F3202">
        <w:rPr>
          <w:rFonts w:ascii="TH SarabunPSK" w:hAnsi="TH SarabunPSK" w:cs="TH SarabunPSK"/>
          <w:color w:val="FF0000"/>
          <w:cs/>
        </w:rPr>
        <w:t>ดำรงตนอยู่โดย</w:t>
      </w:r>
      <w:r w:rsidRPr="005F3202">
        <w:rPr>
          <w:rFonts w:ascii="TH SarabunPSK" w:hAnsi="TH SarabunPSK" w:cs="TH SarabunPSK"/>
          <w:cs/>
        </w:rPr>
        <w:t>ใช้หลักปรัชญาเศรษฐกิจพอเพียง</w:t>
      </w:r>
    </w:p>
    <w:p w:rsidR="009B68E6" w:rsidRPr="005F3202" w:rsidRDefault="009B68E6" w:rsidP="009B68E6">
      <w:pPr>
        <w:rPr>
          <w:rFonts w:ascii="TH SarabunPSK" w:hAnsi="TH SarabunPSK" w:cs="TH SarabunPSK"/>
          <w:cs/>
        </w:rPr>
      </w:pPr>
      <w:r w:rsidRPr="005F3202">
        <w:rPr>
          <w:rFonts w:ascii="TH SarabunPSK" w:hAnsi="TH SarabunPSK" w:cs="TH SarabunPSK"/>
        </w:rPr>
        <w:t xml:space="preserve"> 11.</w:t>
      </w:r>
      <w:r w:rsidRPr="005F3202">
        <w:rPr>
          <w:rFonts w:ascii="TH SarabunPSK" w:hAnsi="TH SarabunPSK" w:cs="TH SarabunPSK"/>
          <w:cs/>
        </w:rPr>
        <w:t xml:space="preserve"> </w:t>
      </w:r>
      <w:r w:rsidRPr="005F3202">
        <w:rPr>
          <w:rFonts w:ascii="TH SarabunPSK" w:hAnsi="TH SarabunPSK" w:cs="TH SarabunPSK"/>
          <w:color w:val="FF0000"/>
          <w:cs/>
        </w:rPr>
        <w:t>มีความ</w:t>
      </w:r>
      <w:r w:rsidRPr="005F3202">
        <w:rPr>
          <w:rFonts w:ascii="TH SarabunPSK" w:hAnsi="TH SarabunPSK" w:cs="TH SarabunPSK"/>
          <w:cs/>
        </w:rPr>
        <w:t>เข้มแข็งทั้งกายและ</w:t>
      </w:r>
      <w:r w:rsidRPr="005F3202">
        <w:rPr>
          <w:rFonts w:ascii="TH SarabunPSK" w:hAnsi="TH SarabunPSK" w:cs="TH SarabunPSK"/>
          <w:color w:val="FF0000"/>
          <w:cs/>
        </w:rPr>
        <w:t>จิต</w:t>
      </w:r>
      <w:r w:rsidRPr="005F3202">
        <w:rPr>
          <w:rFonts w:ascii="TH SarabunPSK" w:hAnsi="TH SarabunPSK" w:cs="TH SarabunPSK"/>
          <w:cs/>
        </w:rPr>
        <w:t>ใจ</w:t>
      </w:r>
      <w:r w:rsidRPr="005F3202">
        <w:rPr>
          <w:rFonts w:ascii="TH SarabunPSK" w:hAnsi="TH SarabunPSK" w:cs="TH SarabunPSK"/>
        </w:rPr>
        <w:t xml:space="preserve"> </w:t>
      </w:r>
      <w:r w:rsidRPr="005F3202">
        <w:rPr>
          <w:rFonts w:ascii="TH SarabunPSK" w:hAnsi="TH SarabunPSK" w:cs="TH SarabunPSK"/>
          <w:cs/>
        </w:rPr>
        <w:t>ไม่ยอมแพ้ต่ออำนาจฝ่ายต่ำ</w:t>
      </w:r>
    </w:p>
    <w:p w:rsidR="009B68E6" w:rsidRPr="005F3202" w:rsidRDefault="009B68E6" w:rsidP="009B68E6">
      <w:pPr>
        <w:rPr>
          <w:rFonts w:ascii="TH SarabunPSK" w:hAnsi="TH SarabunPSK" w:cs="TH SarabunPSK"/>
          <w:cs/>
        </w:rPr>
      </w:pPr>
      <w:r w:rsidRPr="005F3202">
        <w:rPr>
          <w:rFonts w:ascii="TH SarabunPSK" w:hAnsi="TH SarabunPSK" w:cs="TH SarabunPSK"/>
        </w:rPr>
        <w:t xml:space="preserve"> 12. </w:t>
      </w:r>
      <w:proofErr w:type="gramStart"/>
      <w:r w:rsidRPr="005F3202">
        <w:rPr>
          <w:rFonts w:ascii="TH SarabunPSK" w:hAnsi="TH SarabunPSK" w:cs="TH SarabunPSK"/>
          <w:color w:val="FF0000"/>
          <w:cs/>
        </w:rPr>
        <w:t>คำนึงถึงผล</w:t>
      </w:r>
      <w:r w:rsidRPr="005F3202">
        <w:rPr>
          <w:rFonts w:ascii="TH SarabunPSK" w:hAnsi="TH SarabunPSK" w:cs="TH SarabunPSK"/>
          <w:cs/>
        </w:rPr>
        <w:t>ประโยชน์</w:t>
      </w:r>
      <w:r w:rsidRPr="005F3202">
        <w:rPr>
          <w:rFonts w:ascii="TH SarabunPSK" w:hAnsi="TH SarabunPSK" w:cs="TH SarabunPSK"/>
          <w:color w:val="FF0000"/>
          <w:cs/>
        </w:rPr>
        <w:t>ของ</w:t>
      </w:r>
      <w:r w:rsidRPr="005F3202">
        <w:rPr>
          <w:rFonts w:ascii="TH SarabunPSK" w:hAnsi="TH SarabunPSK" w:cs="TH SarabunPSK"/>
          <w:cs/>
        </w:rPr>
        <w:t>ส่วนรวม</w:t>
      </w:r>
      <w:r w:rsidRPr="005F3202">
        <w:rPr>
          <w:rFonts w:ascii="TH SarabunPSK" w:hAnsi="TH SarabunPSK" w:cs="TH SarabunPSK"/>
          <w:color w:val="FF0000"/>
          <w:cs/>
        </w:rPr>
        <w:t>และต่อชาติ</w:t>
      </w:r>
      <w:r w:rsidRPr="005F3202">
        <w:rPr>
          <w:rFonts w:ascii="TH SarabunPSK" w:hAnsi="TH SarabunPSK" w:cs="TH SarabunPSK"/>
          <w:cs/>
        </w:rPr>
        <w:t xml:space="preserve">  มากกว่า</w:t>
      </w:r>
      <w:r w:rsidRPr="005F3202">
        <w:rPr>
          <w:rFonts w:ascii="TH SarabunPSK" w:hAnsi="TH SarabunPSK" w:cs="TH SarabunPSK"/>
          <w:color w:val="FF0000"/>
          <w:cs/>
        </w:rPr>
        <w:t>ผล</w:t>
      </w:r>
      <w:r w:rsidRPr="005F3202">
        <w:rPr>
          <w:rFonts w:ascii="TH SarabunPSK" w:hAnsi="TH SarabunPSK" w:cs="TH SarabunPSK"/>
          <w:cs/>
        </w:rPr>
        <w:t>ประโยชน์ส่วนตน</w:t>
      </w:r>
      <w:r w:rsidRPr="005F3202">
        <w:rPr>
          <w:rFonts w:ascii="TH SarabunPSK" w:hAnsi="TH SarabunPSK" w:cs="TH SarabunPSK"/>
          <w:color w:val="FF0000"/>
          <w:cs/>
        </w:rPr>
        <w:t>เอง</w:t>
      </w:r>
      <w:proofErr w:type="gramEnd"/>
    </w:p>
    <w:p w:rsidR="00B12249" w:rsidRDefault="00B12249" w:rsidP="00C66DE9">
      <w:pPr>
        <w:rPr>
          <w:rFonts w:ascii="TH SarabunPSK" w:hAnsi="TH SarabunPSK" w:cs="TH SarabunPSK"/>
        </w:rPr>
      </w:pPr>
    </w:p>
    <w:p w:rsidR="00B12249" w:rsidRDefault="00B12249" w:rsidP="00C66DE9">
      <w:pPr>
        <w:rPr>
          <w:rFonts w:ascii="TH SarabunPSK" w:hAnsi="TH SarabunPSK" w:cs="TH SarabunPSK"/>
        </w:rPr>
      </w:pPr>
    </w:p>
    <w:p w:rsidR="00B12249" w:rsidRDefault="00B12249" w:rsidP="00C66DE9">
      <w:pPr>
        <w:rPr>
          <w:rFonts w:ascii="TH SarabunPSK" w:hAnsi="TH SarabunPSK" w:cs="TH SarabunPSK"/>
        </w:rPr>
      </w:pPr>
    </w:p>
    <w:p w:rsidR="00B12249" w:rsidRDefault="00B12249" w:rsidP="00C66DE9">
      <w:pPr>
        <w:rPr>
          <w:rFonts w:ascii="TH SarabunPSK" w:hAnsi="TH SarabunPSK" w:cs="TH SarabunPSK"/>
        </w:rPr>
      </w:pPr>
    </w:p>
    <w:p w:rsidR="00B12249" w:rsidRDefault="00B12249" w:rsidP="00C66DE9">
      <w:pPr>
        <w:rPr>
          <w:rFonts w:ascii="TH SarabunPSK" w:hAnsi="TH SarabunPSK" w:cs="TH SarabunPSK"/>
        </w:rPr>
      </w:pPr>
    </w:p>
    <w:p w:rsidR="00B12249" w:rsidRDefault="00B12249" w:rsidP="00C66DE9">
      <w:pPr>
        <w:rPr>
          <w:rFonts w:ascii="TH SarabunPSK" w:hAnsi="TH SarabunPSK" w:cs="TH SarabunPSK"/>
        </w:rPr>
      </w:pPr>
    </w:p>
    <w:p w:rsidR="00B12249" w:rsidRDefault="00B12249" w:rsidP="00C66DE9">
      <w:pPr>
        <w:rPr>
          <w:rFonts w:ascii="TH SarabunPSK" w:hAnsi="TH SarabunPSK" w:cs="TH SarabunPSK"/>
        </w:rPr>
      </w:pPr>
    </w:p>
    <w:p w:rsidR="00B12249" w:rsidRPr="008F59A3" w:rsidRDefault="00B12249" w:rsidP="00C66DE9">
      <w:pPr>
        <w:rPr>
          <w:rFonts w:ascii="TH SarabunPSK" w:hAnsi="TH SarabunPSK" w:cs="TH SarabunPSK"/>
        </w:rPr>
      </w:pPr>
    </w:p>
    <w:sectPr w:rsidR="00B12249" w:rsidRPr="008F59A3" w:rsidSect="00E87624">
      <w:headerReference w:type="default" r:id="rId11"/>
      <w:pgSz w:w="11906" w:h="16838" w:code="9"/>
      <w:pgMar w:top="1134" w:right="1440" w:bottom="816" w:left="2160" w:header="851" w:footer="289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86" w:rsidRDefault="00E35486">
      <w:r>
        <w:separator/>
      </w:r>
    </w:p>
  </w:endnote>
  <w:endnote w:type="continuationSeparator" w:id="0">
    <w:p w:rsidR="00E35486" w:rsidRDefault="00E3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503050405090304"/>
    <w:charset w:val="DE"/>
    <w:family w:val="roman"/>
    <w:pitch w:val="variable"/>
    <w:sig w:usb0="01000003" w:usb1="00000000" w:usb2="00000000" w:usb3="00000000" w:csb0="0001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42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86" w:rsidRDefault="00E35486">
      <w:r>
        <w:separator/>
      </w:r>
    </w:p>
  </w:footnote>
  <w:footnote w:type="continuationSeparator" w:id="0">
    <w:p w:rsidR="00E35486" w:rsidRDefault="00E3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462085"/>
      <w:docPartObj>
        <w:docPartGallery w:val="Page Numbers (Top of Page)"/>
        <w:docPartUnique/>
      </w:docPartObj>
    </w:sdtPr>
    <w:sdtEndPr/>
    <w:sdtContent>
      <w:p w:rsidR="00E565ED" w:rsidRDefault="00E565E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65E" w:rsidRPr="0021165E">
          <w:rPr>
            <w:noProof/>
            <w:lang w:val="th-TH"/>
          </w:rPr>
          <w:t>17</w:t>
        </w:r>
        <w:r>
          <w:fldChar w:fldCharType="end"/>
        </w:r>
      </w:p>
    </w:sdtContent>
  </w:sdt>
  <w:p w:rsidR="00E565ED" w:rsidRDefault="00E565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55E"/>
    <w:multiLevelType w:val="hybridMultilevel"/>
    <w:tmpl w:val="57F861CA"/>
    <w:lvl w:ilvl="0" w:tplc="A9C80F3E">
      <w:start w:val="1"/>
      <w:numFmt w:val="decimal"/>
      <w:lvlText w:val="%1."/>
      <w:lvlJc w:val="left"/>
      <w:pPr>
        <w:tabs>
          <w:tab w:val="num" w:pos="2295"/>
        </w:tabs>
        <w:ind w:left="2295" w:hanging="360"/>
      </w:pPr>
      <w:rPr>
        <w:rFonts w:ascii="Angsana New" w:hAnsi="Angsana New" w:cs="AngsanaUPC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07665"/>
    <w:multiLevelType w:val="multilevel"/>
    <w:tmpl w:val="A3CEB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0B1621F"/>
    <w:multiLevelType w:val="hybridMultilevel"/>
    <w:tmpl w:val="A1DAC44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23203232"/>
    <w:multiLevelType w:val="hybridMultilevel"/>
    <w:tmpl w:val="B0B49B2A"/>
    <w:lvl w:ilvl="0" w:tplc="B9404C1E">
      <w:start w:val="3"/>
      <w:numFmt w:val="bullet"/>
      <w:lvlText w:val="-"/>
      <w:lvlJc w:val="left"/>
      <w:pPr>
        <w:ind w:left="69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2F1B69C3"/>
    <w:multiLevelType w:val="singleLevel"/>
    <w:tmpl w:val="4AEA5866"/>
    <w:lvl w:ilvl="0">
      <w:start w:val="1"/>
      <w:numFmt w:val="decimal"/>
      <w:lvlText w:val="%1."/>
      <w:lvlJc w:val="left"/>
      <w:pPr>
        <w:tabs>
          <w:tab w:val="num" w:pos="2524"/>
        </w:tabs>
        <w:ind w:left="2524" w:hanging="360"/>
      </w:pPr>
      <w:rPr>
        <w:rFonts w:hint="default"/>
      </w:rPr>
    </w:lvl>
  </w:abstractNum>
  <w:abstractNum w:abstractNumId="5">
    <w:nsid w:val="2F2C7A37"/>
    <w:multiLevelType w:val="hybridMultilevel"/>
    <w:tmpl w:val="C0E4A474"/>
    <w:lvl w:ilvl="0" w:tplc="63D676EC">
      <w:start w:val="1"/>
      <w:numFmt w:val="decimal"/>
      <w:lvlText w:val="%1."/>
      <w:lvlJc w:val="left"/>
      <w:pPr>
        <w:ind w:left="1586" w:hanging="360"/>
      </w:pPr>
      <w:rPr>
        <w:rFonts w:ascii="Angsana New" w:hAnsi="Angsana New" w:cs="Angsana New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6">
    <w:nsid w:val="305620FD"/>
    <w:multiLevelType w:val="singleLevel"/>
    <w:tmpl w:val="8346B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6D82B6B"/>
    <w:multiLevelType w:val="hybridMultilevel"/>
    <w:tmpl w:val="C0E4A474"/>
    <w:lvl w:ilvl="0" w:tplc="63D676EC">
      <w:start w:val="1"/>
      <w:numFmt w:val="decimal"/>
      <w:lvlText w:val="%1."/>
      <w:lvlJc w:val="left"/>
      <w:pPr>
        <w:ind w:left="1586" w:hanging="360"/>
      </w:pPr>
      <w:rPr>
        <w:rFonts w:ascii="Angsana New" w:hAnsi="Angsana New" w:cs="Angsana New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8">
    <w:nsid w:val="48E37EB9"/>
    <w:multiLevelType w:val="singleLevel"/>
    <w:tmpl w:val="B416295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4A9579AE"/>
    <w:multiLevelType w:val="hybridMultilevel"/>
    <w:tmpl w:val="2C7C0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8D5D37"/>
    <w:multiLevelType w:val="singleLevel"/>
    <w:tmpl w:val="9E84DE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40"/>
      </w:rPr>
    </w:lvl>
  </w:abstractNum>
  <w:abstractNum w:abstractNumId="11">
    <w:nsid w:val="54591074"/>
    <w:multiLevelType w:val="hybridMultilevel"/>
    <w:tmpl w:val="D86AEEA8"/>
    <w:lvl w:ilvl="0" w:tplc="58566552">
      <w:start w:val="1"/>
      <w:numFmt w:val="decimal"/>
      <w:lvlText w:val="%1."/>
      <w:lvlJc w:val="left"/>
      <w:pPr>
        <w:ind w:left="149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524072E"/>
    <w:multiLevelType w:val="singleLevel"/>
    <w:tmpl w:val="4AEA5866"/>
    <w:lvl w:ilvl="0">
      <w:start w:val="1"/>
      <w:numFmt w:val="decimal"/>
      <w:lvlText w:val="%1."/>
      <w:lvlJc w:val="left"/>
      <w:pPr>
        <w:tabs>
          <w:tab w:val="num" w:pos="2524"/>
        </w:tabs>
        <w:ind w:left="2524" w:hanging="360"/>
      </w:pPr>
      <w:rPr>
        <w:rFonts w:hint="default"/>
      </w:rPr>
    </w:lvl>
  </w:abstractNum>
  <w:abstractNum w:abstractNumId="13">
    <w:nsid w:val="55F73290"/>
    <w:multiLevelType w:val="hybridMultilevel"/>
    <w:tmpl w:val="E6BEB438"/>
    <w:lvl w:ilvl="0" w:tplc="CF62581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5C324325"/>
    <w:multiLevelType w:val="singleLevel"/>
    <w:tmpl w:val="DE0CF3E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5">
    <w:nsid w:val="5DA3722A"/>
    <w:multiLevelType w:val="hybridMultilevel"/>
    <w:tmpl w:val="56E29870"/>
    <w:lvl w:ilvl="0" w:tplc="8C4A61E0">
      <w:start w:val="1"/>
      <w:numFmt w:val="decimal"/>
      <w:lvlText w:val="%1."/>
      <w:lvlJc w:val="left"/>
      <w:pPr>
        <w:ind w:left="1785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615F5105"/>
    <w:multiLevelType w:val="hybridMultilevel"/>
    <w:tmpl w:val="FBF21B88"/>
    <w:lvl w:ilvl="0" w:tplc="3CCE34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26328B3"/>
    <w:multiLevelType w:val="hybridMultilevel"/>
    <w:tmpl w:val="C0E4A474"/>
    <w:lvl w:ilvl="0" w:tplc="63D676EC">
      <w:start w:val="1"/>
      <w:numFmt w:val="decimal"/>
      <w:lvlText w:val="%1."/>
      <w:lvlJc w:val="left"/>
      <w:pPr>
        <w:ind w:left="1586" w:hanging="360"/>
      </w:pPr>
      <w:rPr>
        <w:rFonts w:ascii="Angsana New" w:hAnsi="Angsana New" w:cs="Angsana New"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8">
    <w:nsid w:val="637718FB"/>
    <w:multiLevelType w:val="hybridMultilevel"/>
    <w:tmpl w:val="21CE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83552"/>
    <w:multiLevelType w:val="hybridMultilevel"/>
    <w:tmpl w:val="C08A1FA8"/>
    <w:lvl w:ilvl="0" w:tplc="CEB0D978">
      <w:start w:val="1"/>
      <w:numFmt w:val="decimal"/>
      <w:lvlText w:val="%1."/>
      <w:lvlJc w:val="left"/>
      <w:pPr>
        <w:ind w:left="1050" w:hanging="360"/>
      </w:pPr>
      <w:rPr>
        <w:rFonts w:ascii="Browallia New" w:hAnsi="Browallia New" w:cs="Browallia New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9CB5D8A"/>
    <w:multiLevelType w:val="hybridMultilevel"/>
    <w:tmpl w:val="06E6E850"/>
    <w:lvl w:ilvl="0" w:tplc="5080D9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74B46A61"/>
    <w:multiLevelType w:val="hybridMultilevel"/>
    <w:tmpl w:val="ED6840F4"/>
    <w:lvl w:ilvl="0" w:tplc="58B6AA12">
      <w:start w:val="1"/>
      <w:numFmt w:val="decimal"/>
      <w:lvlText w:val="%1."/>
      <w:lvlJc w:val="left"/>
      <w:pPr>
        <w:tabs>
          <w:tab w:val="num" w:pos="2524"/>
        </w:tabs>
        <w:ind w:left="2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4"/>
        </w:tabs>
        <w:ind w:left="32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4"/>
        </w:tabs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4"/>
        </w:tabs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4"/>
        </w:tabs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4"/>
        </w:tabs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4"/>
        </w:tabs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4"/>
        </w:tabs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4"/>
        </w:tabs>
        <w:ind w:left="8284" w:hanging="180"/>
      </w:pPr>
    </w:lvl>
  </w:abstractNum>
  <w:abstractNum w:abstractNumId="22">
    <w:nsid w:val="78937634"/>
    <w:multiLevelType w:val="hybridMultilevel"/>
    <w:tmpl w:val="9DDEF982"/>
    <w:lvl w:ilvl="0" w:tplc="15F6E56A">
      <w:start w:val="6"/>
      <w:numFmt w:val="bullet"/>
      <w:lvlText w:val="-"/>
      <w:lvlJc w:val="left"/>
      <w:pPr>
        <w:ind w:left="1200" w:hanging="360"/>
      </w:pPr>
      <w:rPr>
        <w:rFonts w:ascii="Angsana New" w:eastAsia="Cordia New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7D73081B"/>
    <w:multiLevelType w:val="hybridMultilevel"/>
    <w:tmpl w:val="585C4684"/>
    <w:lvl w:ilvl="0" w:tplc="A7B43C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23"/>
  </w:num>
  <w:num w:numId="8">
    <w:abstractNumId w:val="1"/>
  </w:num>
  <w:num w:numId="9">
    <w:abstractNumId w:val="16"/>
  </w:num>
  <w:num w:numId="10">
    <w:abstractNumId w:val="5"/>
  </w:num>
  <w:num w:numId="11">
    <w:abstractNumId w:val="18"/>
  </w:num>
  <w:num w:numId="12">
    <w:abstractNumId w:val="17"/>
  </w:num>
  <w:num w:numId="13">
    <w:abstractNumId w:val="7"/>
  </w:num>
  <w:num w:numId="14">
    <w:abstractNumId w:val="11"/>
  </w:num>
  <w:num w:numId="15">
    <w:abstractNumId w:val="2"/>
  </w:num>
  <w:num w:numId="16">
    <w:abstractNumId w:val="13"/>
  </w:num>
  <w:num w:numId="17">
    <w:abstractNumId w:val="20"/>
  </w:num>
  <w:num w:numId="18">
    <w:abstractNumId w:val="8"/>
  </w:num>
  <w:num w:numId="19">
    <w:abstractNumId w:val="21"/>
  </w:num>
  <w:num w:numId="20">
    <w:abstractNumId w:val="22"/>
  </w:num>
  <w:num w:numId="21">
    <w:abstractNumId w:val="4"/>
  </w:num>
  <w:num w:numId="22">
    <w:abstractNumId w:val="3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FA"/>
    <w:rsid w:val="0000044D"/>
    <w:rsid w:val="000062DA"/>
    <w:rsid w:val="00006393"/>
    <w:rsid w:val="00010E69"/>
    <w:rsid w:val="000123F0"/>
    <w:rsid w:val="00012EDA"/>
    <w:rsid w:val="00022D90"/>
    <w:rsid w:val="00032D81"/>
    <w:rsid w:val="00035294"/>
    <w:rsid w:val="00036221"/>
    <w:rsid w:val="00036611"/>
    <w:rsid w:val="00036A80"/>
    <w:rsid w:val="00037492"/>
    <w:rsid w:val="000401B8"/>
    <w:rsid w:val="00043330"/>
    <w:rsid w:val="00044CA6"/>
    <w:rsid w:val="00050951"/>
    <w:rsid w:val="00050B31"/>
    <w:rsid w:val="00051486"/>
    <w:rsid w:val="000558FA"/>
    <w:rsid w:val="000608E6"/>
    <w:rsid w:val="00064538"/>
    <w:rsid w:val="00064F56"/>
    <w:rsid w:val="000653E3"/>
    <w:rsid w:val="00065C20"/>
    <w:rsid w:val="0006695F"/>
    <w:rsid w:val="00067A9A"/>
    <w:rsid w:val="00067F81"/>
    <w:rsid w:val="000724B9"/>
    <w:rsid w:val="0007684B"/>
    <w:rsid w:val="00076DA9"/>
    <w:rsid w:val="0007741F"/>
    <w:rsid w:val="000816C1"/>
    <w:rsid w:val="00082D13"/>
    <w:rsid w:val="00082D65"/>
    <w:rsid w:val="00083B90"/>
    <w:rsid w:val="0008436F"/>
    <w:rsid w:val="00084572"/>
    <w:rsid w:val="00085EE7"/>
    <w:rsid w:val="00086F54"/>
    <w:rsid w:val="00087487"/>
    <w:rsid w:val="00092F86"/>
    <w:rsid w:val="000938C0"/>
    <w:rsid w:val="00094566"/>
    <w:rsid w:val="000A110D"/>
    <w:rsid w:val="000A1AF6"/>
    <w:rsid w:val="000A48D9"/>
    <w:rsid w:val="000A4CD7"/>
    <w:rsid w:val="000B1069"/>
    <w:rsid w:val="000B5922"/>
    <w:rsid w:val="000C0C2B"/>
    <w:rsid w:val="000D1FCD"/>
    <w:rsid w:val="000D35AC"/>
    <w:rsid w:val="000D497A"/>
    <w:rsid w:val="000D6616"/>
    <w:rsid w:val="000E2231"/>
    <w:rsid w:val="000E40A3"/>
    <w:rsid w:val="000E60C7"/>
    <w:rsid w:val="000E69FB"/>
    <w:rsid w:val="000E6DBA"/>
    <w:rsid w:val="000E6DD8"/>
    <w:rsid w:val="000E754F"/>
    <w:rsid w:val="000E7F2D"/>
    <w:rsid w:val="000F1FE1"/>
    <w:rsid w:val="00101273"/>
    <w:rsid w:val="00103816"/>
    <w:rsid w:val="00107D00"/>
    <w:rsid w:val="001128E4"/>
    <w:rsid w:val="001133B3"/>
    <w:rsid w:val="00114FCF"/>
    <w:rsid w:val="001173C4"/>
    <w:rsid w:val="00120A4E"/>
    <w:rsid w:val="001219DD"/>
    <w:rsid w:val="0012251F"/>
    <w:rsid w:val="00122F18"/>
    <w:rsid w:val="00126841"/>
    <w:rsid w:val="0013289F"/>
    <w:rsid w:val="00132CA8"/>
    <w:rsid w:val="001330E1"/>
    <w:rsid w:val="00133B5F"/>
    <w:rsid w:val="0014262D"/>
    <w:rsid w:val="001437F3"/>
    <w:rsid w:val="0014570A"/>
    <w:rsid w:val="00145E11"/>
    <w:rsid w:val="001475B2"/>
    <w:rsid w:val="00152F72"/>
    <w:rsid w:val="00153D16"/>
    <w:rsid w:val="00154AC4"/>
    <w:rsid w:val="00156B4D"/>
    <w:rsid w:val="00157FA0"/>
    <w:rsid w:val="00160F4A"/>
    <w:rsid w:val="00161C69"/>
    <w:rsid w:val="00162B24"/>
    <w:rsid w:val="001635D4"/>
    <w:rsid w:val="00166532"/>
    <w:rsid w:val="00167350"/>
    <w:rsid w:val="00167702"/>
    <w:rsid w:val="001743E2"/>
    <w:rsid w:val="001751E1"/>
    <w:rsid w:val="00181592"/>
    <w:rsid w:val="00184655"/>
    <w:rsid w:val="00184798"/>
    <w:rsid w:val="001849C4"/>
    <w:rsid w:val="00192DE3"/>
    <w:rsid w:val="00197CB0"/>
    <w:rsid w:val="001A79AC"/>
    <w:rsid w:val="001B0259"/>
    <w:rsid w:val="001B03F2"/>
    <w:rsid w:val="001B6B56"/>
    <w:rsid w:val="001C4EB0"/>
    <w:rsid w:val="001E0C2F"/>
    <w:rsid w:val="001E2195"/>
    <w:rsid w:val="001E7A6C"/>
    <w:rsid w:val="001E7C00"/>
    <w:rsid w:val="001F5B72"/>
    <w:rsid w:val="0020232F"/>
    <w:rsid w:val="00210F76"/>
    <w:rsid w:val="0021165E"/>
    <w:rsid w:val="00214DEF"/>
    <w:rsid w:val="00215538"/>
    <w:rsid w:val="00220598"/>
    <w:rsid w:val="002232D6"/>
    <w:rsid w:val="00225C06"/>
    <w:rsid w:val="002278AF"/>
    <w:rsid w:val="00227A49"/>
    <w:rsid w:val="00233E68"/>
    <w:rsid w:val="002357E0"/>
    <w:rsid w:val="002367C3"/>
    <w:rsid w:val="00241B68"/>
    <w:rsid w:val="00242BCA"/>
    <w:rsid w:val="0024762C"/>
    <w:rsid w:val="0025171F"/>
    <w:rsid w:val="002570FD"/>
    <w:rsid w:val="00266790"/>
    <w:rsid w:val="00267BC2"/>
    <w:rsid w:val="002708CD"/>
    <w:rsid w:val="002708E6"/>
    <w:rsid w:val="00270F3D"/>
    <w:rsid w:val="00270F55"/>
    <w:rsid w:val="002720E0"/>
    <w:rsid w:val="002741FD"/>
    <w:rsid w:val="00275939"/>
    <w:rsid w:val="002777E9"/>
    <w:rsid w:val="00277BD6"/>
    <w:rsid w:val="00277FED"/>
    <w:rsid w:val="00280739"/>
    <w:rsid w:val="00281E6C"/>
    <w:rsid w:val="002830EA"/>
    <w:rsid w:val="00286988"/>
    <w:rsid w:val="00290489"/>
    <w:rsid w:val="002918AF"/>
    <w:rsid w:val="002919ED"/>
    <w:rsid w:val="00295D93"/>
    <w:rsid w:val="002A141B"/>
    <w:rsid w:val="002A20C1"/>
    <w:rsid w:val="002A31FD"/>
    <w:rsid w:val="002A5496"/>
    <w:rsid w:val="002A5512"/>
    <w:rsid w:val="002A6CCF"/>
    <w:rsid w:val="002B19CC"/>
    <w:rsid w:val="002B20C7"/>
    <w:rsid w:val="002B3750"/>
    <w:rsid w:val="002C1712"/>
    <w:rsid w:val="002C1D0A"/>
    <w:rsid w:val="002C40ED"/>
    <w:rsid w:val="002D210F"/>
    <w:rsid w:val="002D4FE3"/>
    <w:rsid w:val="002D755C"/>
    <w:rsid w:val="002E288B"/>
    <w:rsid w:val="002E45F5"/>
    <w:rsid w:val="002E6B9B"/>
    <w:rsid w:val="002F73B0"/>
    <w:rsid w:val="003003AF"/>
    <w:rsid w:val="003010D5"/>
    <w:rsid w:val="0030216B"/>
    <w:rsid w:val="00306872"/>
    <w:rsid w:val="00311FDC"/>
    <w:rsid w:val="00312000"/>
    <w:rsid w:val="00314A6E"/>
    <w:rsid w:val="00321F15"/>
    <w:rsid w:val="00323D26"/>
    <w:rsid w:val="003242F5"/>
    <w:rsid w:val="00325790"/>
    <w:rsid w:val="00325B7A"/>
    <w:rsid w:val="00327EF0"/>
    <w:rsid w:val="003354CB"/>
    <w:rsid w:val="003357B2"/>
    <w:rsid w:val="003405D6"/>
    <w:rsid w:val="00350925"/>
    <w:rsid w:val="003534E7"/>
    <w:rsid w:val="00353B96"/>
    <w:rsid w:val="00357467"/>
    <w:rsid w:val="00357D4F"/>
    <w:rsid w:val="00362538"/>
    <w:rsid w:val="0036339E"/>
    <w:rsid w:val="00363974"/>
    <w:rsid w:val="00363F90"/>
    <w:rsid w:val="00364ADE"/>
    <w:rsid w:val="003652DC"/>
    <w:rsid w:val="003679B1"/>
    <w:rsid w:val="003771A5"/>
    <w:rsid w:val="0038009B"/>
    <w:rsid w:val="00384368"/>
    <w:rsid w:val="00384BFB"/>
    <w:rsid w:val="00384DD1"/>
    <w:rsid w:val="00385318"/>
    <w:rsid w:val="00390687"/>
    <w:rsid w:val="00394CC0"/>
    <w:rsid w:val="00394FB0"/>
    <w:rsid w:val="003A2948"/>
    <w:rsid w:val="003A41FD"/>
    <w:rsid w:val="003A619B"/>
    <w:rsid w:val="003A6242"/>
    <w:rsid w:val="003B2692"/>
    <w:rsid w:val="003B2FD7"/>
    <w:rsid w:val="003B4711"/>
    <w:rsid w:val="003B7819"/>
    <w:rsid w:val="003C08A3"/>
    <w:rsid w:val="003C1662"/>
    <w:rsid w:val="003C1A72"/>
    <w:rsid w:val="003C32CD"/>
    <w:rsid w:val="003C4A87"/>
    <w:rsid w:val="003D15A7"/>
    <w:rsid w:val="003D2512"/>
    <w:rsid w:val="003D2CE6"/>
    <w:rsid w:val="003D656B"/>
    <w:rsid w:val="003E0EB5"/>
    <w:rsid w:val="003E1866"/>
    <w:rsid w:val="003E5354"/>
    <w:rsid w:val="003F5EEF"/>
    <w:rsid w:val="00400685"/>
    <w:rsid w:val="004103BE"/>
    <w:rsid w:val="00413814"/>
    <w:rsid w:val="00413AEA"/>
    <w:rsid w:val="00414E02"/>
    <w:rsid w:val="004158FB"/>
    <w:rsid w:val="00416119"/>
    <w:rsid w:val="00417052"/>
    <w:rsid w:val="00420666"/>
    <w:rsid w:val="00425DD1"/>
    <w:rsid w:val="004341B9"/>
    <w:rsid w:val="0043615D"/>
    <w:rsid w:val="004364B1"/>
    <w:rsid w:val="00437B67"/>
    <w:rsid w:val="00437BFB"/>
    <w:rsid w:val="004467DD"/>
    <w:rsid w:val="0044697A"/>
    <w:rsid w:val="0044705D"/>
    <w:rsid w:val="0044749F"/>
    <w:rsid w:val="00447AE7"/>
    <w:rsid w:val="00447D06"/>
    <w:rsid w:val="00451535"/>
    <w:rsid w:val="00453DA6"/>
    <w:rsid w:val="00453FCA"/>
    <w:rsid w:val="00454DEE"/>
    <w:rsid w:val="004554FD"/>
    <w:rsid w:val="00456E2A"/>
    <w:rsid w:val="0046617F"/>
    <w:rsid w:val="00466BDF"/>
    <w:rsid w:val="00466C05"/>
    <w:rsid w:val="004679F3"/>
    <w:rsid w:val="00472FD7"/>
    <w:rsid w:val="00482578"/>
    <w:rsid w:val="0048351A"/>
    <w:rsid w:val="00487DE9"/>
    <w:rsid w:val="0049190F"/>
    <w:rsid w:val="00492D71"/>
    <w:rsid w:val="0049617D"/>
    <w:rsid w:val="00497788"/>
    <w:rsid w:val="004A0281"/>
    <w:rsid w:val="004A2FD5"/>
    <w:rsid w:val="004A3EA7"/>
    <w:rsid w:val="004A7804"/>
    <w:rsid w:val="004B10BD"/>
    <w:rsid w:val="004B5490"/>
    <w:rsid w:val="004B5A28"/>
    <w:rsid w:val="004B6900"/>
    <w:rsid w:val="004C1CAA"/>
    <w:rsid w:val="004C4ADD"/>
    <w:rsid w:val="004C549A"/>
    <w:rsid w:val="004C54F4"/>
    <w:rsid w:val="004D10CF"/>
    <w:rsid w:val="004D3BEE"/>
    <w:rsid w:val="004D7B09"/>
    <w:rsid w:val="004E3053"/>
    <w:rsid w:val="004E4CAA"/>
    <w:rsid w:val="004E5204"/>
    <w:rsid w:val="004E59B1"/>
    <w:rsid w:val="004F0E2E"/>
    <w:rsid w:val="004F3541"/>
    <w:rsid w:val="004F5371"/>
    <w:rsid w:val="004F67FD"/>
    <w:rsid w:val="00501936"/>
    <w:rsid w:val="00503141"/>
    <w:rsid w:val="00506E50"/>
    <w:rsid w:val="00514364"/>
    <w:rsid w:val="005146E1"/>
    <w:rsid w:val="00517B75"/>
    <w:rsid w:val="00520AC9"/>
    <w:rsid w:val="0052435E"/>
    <w:rsid w:val="00525E36"/>
    <w:rsid w:val="00526ADE"/>
    <w:rsid w:val="005316A9"/>
    <w:rsid w:val="00531761"/>
    <w:rsid w:val="005317FE"/>
    <w:rsid w:val="005342F5"/>
    <w:rsid w:val="00535F52"/>
    <w:rsid w:val="0054006C"/>
    <w:rsid w:val="0054018E"/>
    <w:rsid w:val="0054153B"/>
    <w:rsid w:val="00544BD4"/>
    <w:rsid w:val="0054768D"/>
    <w:rsid w:val="00550B46"/>
    <w:rsid w:val="0055240C"/>
    <w:rsid w:val="0055690B"/>
    <w:rsid w:val="00560EC1"/>
    <w:rsid w:val="0057095C"/>
    <w:rsid w:val="00571ABF"/>
    <w:rsid w:val="00572FE6"/>
    <w:rsid w:val="005855EB"/>
    <w:rsid w:val="00587029"/>
    <w:rsid w:val="00591E54"/>
    <w:rsid w:val="005A0103"/>
    <w:rsid w:val="005A203E"/>
    <w:rsid w:val="005A3D4E"/>
    <w:rsid w:val="005A481B"/>
    <w:rsid w:val="005A57D5"/>
    <w:rsid w:val="005A79A6"/>
    <w:rsid w:val="005B088D"/>
    <w:rsid w:val="005B1ED9"/>
    <w:rsid w:val="005B2440"/>
    <w:rsid w:val="005B43A3"/>
    <w:rsid w:val="005B49A2"/>
    <w:rsid w:val="005B68AF"/>
    <w:rsid w:val="005C311D"/>
    <w:rsid w:val="005C7E3B"/>
    <w:rsid w:val="005D1825"/>
    <w:rsid w:val="005D4486"/>
    <w:rsid w:val="005D56F3"/>
    <w:rsid w:val="005D5AB3"/>
    <w:rsid w:val="005D6A3E"/>
    <w:rsid w:val="005D7721"/>
    <w:rsid w:val="005E17BA"/>
    <w:rsid w:val="005E730F"/>
    <w:rsid w:val="005E7C3E"/>
    <w:rsid w:val="005F248B"/>
    <w:rsid w:val="005F24B9"/>
    <w:rsid w:val="005F3202"/>
    <w:rsid w:val="005F37CE"/>
    <w:rsid w:val="005F518B"/>
    <w:rsid w:val="005F51DE"/>
    <w:rsid w:val="005F669D"/>
    <w:rsid w:val="006027D6"/>
    <w:rsid w:val="00607B7A"/>
    <w:rsid w:val="00610B05"/>
    <w:rsid w:val="006111C3"/>
    <w:rsid w:val="006120A3"/>
    <w:rsid w:val="006122D3"/>
    <w:rsid w:val="00616BFF"/>
    <w:rsid w:val="00623E50"/>
    <w:rsid w:val="0062502A"/>
    <w:rsid w:val="006257D8"/>
    <w:rsid w:val="006351BB"/>
    <w:rsid w:val="006371E2"/>
    <w:rsid w:val="00640810"/>
    <w:rsid w:val="00645C21"/>
    <w:rsid w:val="0065265B"/>
    <w:rsid w:val="00653E74"/>
    <w:rsid w:val="00657ED5"/>
    <w:rsid w:val="00662DD9"/>
    <w:rsid w:val="006640A0"/>
    <w:rsid w:val="00665358"/>
    <w:rsid w:val="00665811"/>
    <w:rsid w:val="006664A5"/>
    <w:rsid w:val="00666D21"/>
    <w:rsid w:val="00670894"/>
    <w:rsid w:val="006718C0"/>
    <w:rsid w:val="0068120C"/>
    <w:rsid w:val="006815D0"/>
    <w:rsid w:val="00681638"/>
    <w:rsid w:val="006829A5"/>
    <w:rsid w:val="00684F2A"/>
    <w:rsid w:val="0068548C"/>
    <w:rsid w:val="0069124C"/>
    <w:rsid w:val="006918D1"/>
    <w:rsid w:val="00693123"/>
    <w:rsid w:val="00693370"/>
    <w:rsid w:val="00693E9B"/>
    <w:rsid w:val="00696870"/>
    <w:rsid w:val="006A2486"/>
    <w:rsid w:val="006A56F2"/>
    <w:rsid w:val="006A5EB4"/>
    <w:rsid w:val="006A76A8"/>
    <w:rsid w:val="006B2FC6"/>
    <w:rsid w:val="006B3227"/>
    <w:rsid w:val="006B4256"/>
    <w:rsid w:val="006C6C84"/>
    <w:rsid w:val="006C708D"/>
    <w:rsid w:val="006D7B23"/>
    <w:rsid w:val="006E185F"/>
    <w:rsid w:val="006E3CDE"/>
    <w:rsid w:val="006F43AA"/>
    <w:rsid w:val="006F6CAF"/>
    <w:rsid w:val="00700091"/>
    <w:rsid w:val="007029FE"/>
    <w:rsid w:val="00704FCB"/>
    <w:rsid w:val="00705364"/>
    <w:rsid w:val="007058AA"/>
    <w:rsid w:val="00713E50"/>
    <w:rsid w:val="00715C39"/>
    <w:rsid w:val="0071615C"/>
    <w:rsid w:val="007211A7"/>
    <w:rsid w:val="007221E3"/>
    <w:rsid w:val="00722695"/>
    <w:rsid w:val="00722B66"/>
    <w:rsid w:val="007300FB"/>
    <w:rsid w:val="007313B5"/>
    <w:rsid w:val="0073171B"/>
    <w:rsid w:val="00735753"/>
    <w:rsid w:val="007410D8"/>
    <w:rsid w:val="00743C5C"/>
    <w:rsid w:val="00745561"/>
    <w:rsid w:val="00751E47"/>
    <w:rsid w:val="007528DE"/>
    <w:rsid w:val="00754E0F"/>
    <w:rsid w:val="00755C23"/>
    <w:rsid w:val="00756A39"/>
    <w:rsid w:val="00756EA3"/>
    <w:rsid w:val="00757215"/>
    <w:rsid w:val="007579E6"/>
    <w:rsid w:val="00757B9F"/>
    <w:rsid w:val="00765208"/>
    <w:rsid w:val="0076562C"/>
    <w:rsid w:val="0076744B"/>
    <w:rsid w:val="00770E54"/>
    <w:rsid w:val="00771325"/>
    <w:rsid w:val="00771C4F"/>
    <w:rsid w:val="0077268D"/>
    <w:rsid w:val="00772E18"/>
    <w:rsid w:val="007767B4"/>
    <w:rsid w:val="0077761C"/>
    <w:rsid w:val="00782962"/>
    <w:rsid w:val="00786586"/>
    <w:rsid w:val="007914E8"/>
    <w:rsid w:val="007937C1"/>
    <w:rsid w:val="00793BF3"/>
    <w:rsid w:val="0079466F"/>
    <w:rsid w:val="007A0BBF"/>
    <w:rsid w:val="007A2265"/>
    <w:rsid w:val="007A47B1"/>
    <w:rsid w:val="007A6B67"/>
    <w:rsid w:val="007B0038"/>
    <w:rsid w:val="007B14C0"/>
    <w:rsid w:val="007B2B27"/>
    <w:rsid w:val="007C2A47"/>
    <w:rsid w:val="007C560C"/>
    <w:rsid w:val="007C7A69"/>
    <w:rsid w:val="007D7E69"/>
    <w:rsid w:val="007E4DB9"/>
    <w:rsid w:val="007E542D"/>
    <w:rsid w:val="007F5338"/>
    <w:rsid w:val="00801D0B"/>
    <w:rsid w:val="00807840"/>
    <w:rsid w:val="00811237"/>
    <w:rsid w:val="008134CC"/>
    <w:rsid w:val="008202B6"/>
    <w:rsid w:val="0082178E"/>
    <w:rsid w:val="00822D7D"/>
    <w:rsid w:val="008260B5"/>
    <w:rsid w:val="00827186"/>
    <w:rsid w:val="00830744"/>
    <w:rsid w:val="008313E9"/>
    <w:rsid w:val="008328A8"/>
    <w:rsid w:val="008333CC"/>
    <w:rsid w:val="008352A3"/>
    <w:rsid w:val="00836C11"/>
    <w:rsid w:val="008374D1"/>
    <w:rsid w:val="00841A8C"/>
    <w:rsid w:val="008431AE"/>
    <w:rsid w:val="0084656A"/>
    <w:rsid w:val="00846F0E"/>
    <w:rsid w:val="0085268A"/>
    <w:rsid w:val="00855713"/>
    <w:rsid w:val="00856B08"/>
    <w:rsid w:val="00856C92"/>
    <w:rsid w:val="008628B1"/>
    <w:rsid w:val="00871C62"/>
    <w:rsid w:val="00873593"/>
    <w:rsid w:val="008749E2"/>
    <w:rsid w:val="00874F66"/>
    <w:rsid w:val="008759AE"/>
    <w:rsid w:val="00876B25"/>
    <w:rsid w:val="0087722F"/>
    <w:rsid w:val="00881608"/>
    <w:rsid w:val="00882979"/>
    <w:rsid w:val="00884FB7"/>
    <w:rsid w:val="00885CD9"/>
    <w:rsid w:val="0089050D"/>
    <w:rsid w:val="00892ED9"/>
    <w:rsid w:val="00897285"/>
    <w:rsid w:val="00897326"/>
    <w:rsid w:val="008A0389"/>
    <w:rsid w:val="008A1727"/>
    <w:rsid w:val="008A3AE5"/>
    <w:rsid w:val="008A779F"/>
    <w:rsid w:val="008B00F3"/>
    <w:rsid w:val="008B246B"/>
    <w:rsid w:val="008B4977"/>
    <w:rsid w:val="008B7E34"/>
    <w:rsid w:val="008C0EF9"/>
    <w:rsid w:val="008C24DB"/>
    <w:rsid w:val="008C4755"/>
    <w:rsid w:val="008C6031"/>
    <w:rsid w:val="008C72F0"/>
    <w:rsid w:val="008D0019"/>
    <w:rsid w:val="008D14AD"/>
    <w:rsid w:val="008D3464"/>
    <w:rsid w:val="008D4D7B"/>
    <w:rsid w:val="008E3DFD"/>
    <w:rsid w:val="008E4433"/>
    <w:rsid w:val="008E48F5"/>
    <w:rsid w:val="008E7107"/>
    <w:rsid w:val="008F03EA"/>
    <w:rsid w:val="008F0949"/>
    <w:rsid w:val="008F325D"/>
    <w:rsid w:val="008F33CE"/>
    <w:rsid w:val="008F4D6E"/>
    <w:rsid w:val="008F5113"/>
    <w:rsid w:val="008F59A3"/>
    <w:rsid w:val="008F76FE"/>
    <w:rsid w:val="00901C4E"/>
    <w:rsid w:val="00904BC1"/>
    <w:rsid w:val="00904ECA"/>
    <w:rsid w:val="0090781D"/>
    <w:rsid w:val="009118F4"/>
    <w:rsid w:val="009121D7"/>
    <w:rsid w:val="009133A3"/>
    <w:rsid w:val="0091451C"/>
    <w:rsid w:val="009168C5"/>
    <w:rsid w:val="00920865"/>
    <w:rsid w:val="009218CB"/>
    <w:rsid w:val="0092628D"/>
    <w:rsid w:val="009304DB"/>
    <w:rsid w:val="00933A18"/>
    <w:rsid w:val="00933C75"/>
    <w:rsid w:val="00935F0B"/>
    <w:rsid w:val="0093683A"/>
    <w:rsid w:val="009430F2"/>
    <w:rsid w:val="009461BF"/>
    <w:rsid w:val="009505C8"/>
    <w:rsid w:val="00951F69"/>
    <w:rsid w:val="00951FD7"/>
    <w:rsid w:val="009535FD"/>
    <w:rsid w:val="00956C06"/>
    <w:rsid w:val="009621D7"/>
    <w:rsid w:val="0096396F"/>
    <w:rsid w:val="00964305"/>
    <w:rsid w:val="009645E6"/>
    <w:rsid w:val="009658BC"/>
    <w:rsid w:val="00971D80"/>
    <w:rsid w:val="00975638"/>
    <w:rsid w:val="00976FE9"/>
    <w:rsid w:val="00977EA8"/>
    <w:rsid w:val="00980704"/>
    <w:rsid w:val="00983857"/>
    <w:rsid w:val="00984358"/>
    <w:rsid w:val="009845AB"/>
    <w:rsid w:val="009862F3"/>
    <w:rsid w:val="0098654B"/>
    <w:rsid w:val="00992054"/>
    <w:rsid w:val="00992A9D"/>
    <w:rsid w:val="009957D0"/>
    <w:rsid w:val="00996023"/>
    <w:rsid w:val="00996C52"/>
    <w:rsid w:val="009A1AD0"/>
    <w:rsid w:val="009A2E61"/>
    <w:rsid w:val="009A5558"/>
    <w:rsid w:val="009B1AD6"/>
    <w:rsid w:val="009B32DF"/>
    <w:rsid w:val="009B4281"/>
    <w:rsid w:val="009B4C7E"/>
    <w:rsid w:val="009B68E6"/>
    <w:rsid w:val="009C0D99"/>
    <w:rsid w:val="009C483C"/>
    <w:rsid w:val="009C4EDC"/>
    <w:rsid w:val="009C6D58"/>
    <w:rsid w:val="009D22CD"/>
    <w:rsid w:val="009D357E"/>
    <w:rsid w:val="009E09E9"/>
    <w:rsid w:val="009E191F"/>
    <w:rsid w:val="009E3555"/>
    <w:rsid w:val="009E3DB9"/>
    <w:rsid w:val="009F1118"/>
    <w:rsid w:val="009F4DFB"/>
    <w:rsid w:val="009F7F7A"/>
    <w:rsid w:val="00A04844"/>
    <w:rsid w:val="00A06E1D"/>
    <w:rsid w:val="00A117B0"/>
    <w:rsid w:val="00A12644"/>
    <w:rsid w:val="00A12B96"/>
    <w:rsid w:val="00A168B8"/>
    <w:rsid w:val="00A17B0D"/>
    <w:rsid w:val="00A20296"/>
    <w:rsid w:val="00A215C1"/>
    <w:rsid w:val="00A231E5"/>
    <w:rsid w:val="00A264DB"/>
    <w:rsid w:val="00A32630"/>
    <w:rsid w:val="00A33E76"/>
    <w:rsid w:val="00A427C1"/>
    <w:rsid w:val="00A4487F"/>
    <w:rsid w:val="00A5013D"/>
    <w:rsid w:val="00A51A12"/>
    <w:rsid w:val="00A51F2D"/>
    <w:rsid w:val="00A529DF"/>
    <w:rsid w:val="00A56DDD"/>
    <w:rsid w:val="00A612BA"/>
    <w:rsid w:val="00A66965"/>
    <w:rsid w:val="00A672EF"/>
    <w:rsid w:val="00A70B65"/>
    <w:rsid w:val="00A7612A"/>
    <w:rsid w:val="00A769F2"/>
    <w:rsid w:val="00A92800"/>
    <w:rsid w:val="00A95815"/>
    <w:rsid w:val="00AA16FC"/>
    <w:rsid w:val="00AA29D1"/>
    <w:rsid w:val="00AB06C4"/>
    <w:rsid w:val="00AB1C61"/>
    <w:rsid w:val="00AB38C2"/>
    <w:rsid w:val="00AB42B1"/>
    <w:rsid w:val="00AC06C4"/>
    <w:rsid w:val="00AC1BA4"/>
    <w:rsid w:val="00AC326E"/>
    <w:rsid w:val="00AC3BDB"/>
    <w:rsid w:val="00AC3F54"/>
    <w:rsid w:val="00AD18A9"/>
    <w:rsid w:val="00AD1E71"/>
    <w:rsid w:val="00AE0F76"/>
    <w:rsid w:val="00AE22E4"/>
    <w:rsid w:val="00AE4CB2"/>
    <w:rsid w:val="00AE5FFE"/>
    <w:rsid w:val="00AF3212"/>
    <w:rsid w:val="00AF466E"/>
    <w:rsid w:val="00B04C95"/>
    <w:rsid w:val="00B118C6"/>
    <w:rsid w:val="00B12249"/>
    <w:rsid w:val="00B1747A"/>
    <w:rsid w:val="00B212B0"/>
    <w:rsid w:val="00B2596B"/>
    <w:rsid w:val="00B275AF"/>
    <w:rsid w:val="00B27FBC"/>
    <w:rsid w:val="00B303AE"/>
    <w:rsid w:val="00B32333"/>
    <w:rsid w:val="00B32447"/>
    <w:rsid w:val="00B41EF3"/>
    <w:rsid w:val="00B50B93"/>
    <w:rsid w:val="00B53B72"/>
    <w:rsid w:val="00B54361"/>
    <w:rsid w:val="00B60B96"/>
    <w:rsid w:val="00B63E6F"/>
    <w:rsid w:val="00B669F7"/>
    <w:rsid w:val="00B72847"/>
    <w:rsid w:val="00B72DAE"/>
    <w:rsid w:val="00B73E3F"/>
    <w:rsid w:val="00B74F0F"/>
    <w:rsid w:val="00B75571"/>
    <w:rsid w:val="00B7561D"/>
    <w:rsid w:val="00B75D3B"/>
    <w:rsid w:val="00B775D6"/>
    <w:rsid w:val="00B80285"/>
    <w:rsid w:val="00B8078C"/>
    <w:rsid w:val="00B81DE5"/>
    <w:rsid w:val="00B8273A"/>
    <w:rsid w:val="00B87301"/>
    <w:rsid w:val="00B8759D"/>
    <w:rsid w:val="00B90A09"/>
    <w:rsid w:val="00B91315"/>
    <w:rsid w:val="00B915AE"/>
    <w:rsid w:val="00B91620"/>
    <w:rsid w:val="00B937F0"/>
    <w:rsid w:val="00B93A9A"/>
    <w:rsid w:val="00B9561D"/>
    <w:rsid w:val="00B95804"/>
    <w:rsid w:val="00B973CD"/>
    <w:rsid w:val="00BA32C7"/>
    <w:rsid w:val="00BA3C0C"/>
    <w:rsid w:val="00BA66F5"/>
    <w:rsid w:val="00BB2851"/>
    <w:rsid w:val="00BB3AB4"/>
    <w:rsid w:val="00BB6B0D"/>
    <w:rsid w:val="00BC089F"/>
    <w:rsid w:val="00BC3A2C"/>
    <w:rsid w:val="00BD734A"/>
    <w:rsid w:val="00BE20F7"/>
    <w:rsid w:val="00BE31D5"/>
    <w:rsid w:val="00BE58B7"/>
    <w:rsid w:val="00BF5C71"/>
    <w:rsid w:val="00BF62ED"/>
    <w:rsid w:val="00BF76DF"/>
    <w:rsid w:val="00C00506"/>
    <w:rsid w:val="00C0403E"/>
    <w:rsid w:val="00C056BF"/>
    <w:rsid w:val="00C1115C"/>
    <w:rsid w:val="00C12FB6"/>
    <w:rsid w:val="00C17D0A"/>
    <w:rsid w:val="00C20765"/>
    <w:rsid w:val="00C21506"/>
    <w:rsid w:val="00C21C80"/>
    <w:rsid w:val="00C230CB"/>
    <w:rsid w:val="00C23E6D"/>
    <w:rsid w:val="00C2672C"/>
    <w:rsid w:val="00C26F42"/>
    <w:rsid w:val="00C341F4"/>
    <w:rsid w:val="00C411E7"/>
    <w:rsid w:val="00C42392"/>
    <w:rsid w:val="00C44F3F"/>
    <w:rsid w:val="00C46411"/>
    <w:rsid w:val="00C46609"/>
    <w:rsid w:val="00C47B29"/>
    <w:rsid w:val="00C5122B"/>
    <w:rsid w:val="00C536B7"/>
    <w:rsid w:val="00C546B8"/>
    <w:rsid w:val="00C559F1"/>
    <w:rsid w:val="00C56EF0"/>
    <w:rsid w:val="00C60ADA"/>
    <w:rsid w:val="00C64BF6"/>
    <w:rsid w:val="00C66DE9"/>
    <w:rsid w:val="00C70EAB"/>
    <w:rsid w:val="00C73693"/>
    <w:rsid w:val="00C745F5"/>
    <w:rsid w:val="00C76638"/>
    <w:rsid w:val="00C80073"/>
    <w:rsid w:val="00C84A95"/>
    <w:rsid w:val="00C91743"/>
    <w:rsid w:val="00CB0866"/>
    <w:rsid w:val="00CB0A6F"/>
    <w:rsid w:val="00CB0BCB"/>
    <w:rsid w:val="00CB371C"/>
    <w:rsid w:val="00CB4736"/>
    <w:rsid w:val="00CB6FCD"/>
    <w:rsid w:val="00CD100A"/>
    <w:rsid w:val="00CD2671"/>
    <w:rsid w:val="00CD2D42"/>
    <w:rsid w:val="00CD41CD"/>
    <w:rsid w:val="00CD569E"/>
    <w:rsid w:val="00CD61C5"/>
    <w:rsid w:val="00CD77D0"/>
    <w:rsid w:val="00CD7EBD"/>
    <w:rsid w:val="00CE0CBB"/>
    <w:rsid w:val="00CF2379"/>
    <w:rsid w:val="00CF242D"/>
    <w:rsid w:val="00CF3AFB"/>
    <w:rsid w:val="00CF4FA8"/>
    <w:rsid w:val="00CF7028"/>
    <w:rsid w:val="00CF7D10"/>
    <w:rsid w:val="00D01170"/>
    <w:rsid w:val="00D01206"/>
    <w:rsid w:val="00D021F2"/>
    <w:rsid w:val="00D03206"/>
    <w:rsid w:val="00D0341B"/>
    <w:rsid w:val="00D11C22"/>
    <w:rsid w:val="00D1264F"/>
    <w:rsid w:val="00D12B5B"/>
    <w:rsid w:val="00D27356"/>
    <w:rsid w:val="00D322B7"/>
    <w:rsid w:val="00D32658"/>
    <w:rsid w:val="00D35F9A"/>
    <w:rsid w:val="00D40B30"/>
    <w:rsid w:val="00D41072"/>
    <w:rsid w:val="00D42FDE"/>
    <w:rsid w:val="00D434CC"/>
    <w:rsid w:val="00D45110"/>
    <w:rsid w:val="00D521BA"/>
    <w:rsid w:val="00D601F2"/>
    <w:rsid w:val="00D6020F"/>
    <w:rsid w:val="00D636FB"/>
    <w:rsid w:val="00D679C4"/>
    <w:rsid w:val="00D70B62"/>
    <w:rsid w:val="00D71483"/>
    <w:rsid w:val="00D73574"/>
    <w:rsid w:val="00D747B1"/>
    <w:rsid w:val="00D75FA8"/>
    <w:rsid w:val="00D76798"/>
    <w:rsid w:val="00D8062D"/>
    <w:rsid w:val="00D81EBA"/>
    <w:rsid w:val="00D869FC"/>
    <w:rsid w:val="00D86B4A"/>
    <w:rsid w:val="00D90D8B"/>
    <w:rsid w:val="00D90FE7"/>
    <w:rsid w:val="00D938FE"/>
    <w:rsid w:val="00D93D19"/>
    <w:rsid w:val="00DA15A0"/>
    <w:rsid w:val="00DA1C94"/>
    <w:rsid w:val="00DA1EFE"/>
    <w:rsid w:val="00DA2D3A"/>
    <w:rsid w:val="00DA7EFB"/>
    <w:rsid w:val="00DB0948"/>
    <w:rsid w:val="00DB3BF9"/>
    <w:rsid w:val="00DB4DFA"/>
    <w:rsid w:val="00DC0BEE"/>
    <w:rsid w:val="00DC22B5"/>
    <w:rsid w:val="00DC30B9"/>
    <w:rsid w:val="00DC321C"/>
    <w:rsid w:val="00DC47E4"/>
    <w:rsid w:val="00DC5DAD"/>
    <w:rsid w:val="00DC6FA3"/>
    <w:rsid w:val="00DC706D"/>
    <w:rsid w:val="00DD572F"/>
    <w:rsid w:val="00DE1786"/>
    <w:rsid w:val="00DE441F"/>
    <w:rsid w:val="00DE664B"/>
    <w:rsid w:val="00DE71FA"/>
    <w:rsid w:val="00DF0952"/>
    <w:rsid w:val="00DF0CB2"/>
    <w:rsid w:val="00DF12A2"/>
    <w:rsid w:val="00DF282E"/>
    <w:rsid w:val="00DF40A5"/>
    <w:rsid w:val="00DF5737"/>
    <w:rsid w:val="00DF6927"/>
    <w:rsid w:val="00DF7142"/>
    <w:rsid w:val="00E00EFE"/>
    <w:rsid w:val="00E01A31"/>
    <w:rsid w:val="00E06344"/>
    <w:rsid w:val="00E072AF"/>
    <w:rsid w:val="00E12D21"/>
    <w:rsid w:val="00E147B4"/>
    <w:rsid w:val="00E14AB1"/>
    <w:rsid w:val="00E16BA9"/>
    <w:rsid w:val="00E20096"/>
    <w:rsid w:val="00E20544"/>
    <w:rsid w:val="00E2398D"/>
    <w:rsid w:val="00E27ED5"/>
    <w:rsid w:val="00E310D9"/>
    <w:rsid w:val="00E324C1"/>
    <w:rsid w:val="00E35486"/>
    <w:rsid w:val="00E357F6"/>
    <w:rsid w:val="00E35E56"/>
    <w:rsid w:val="00E40CF8"/>
    <w:rsid w:val="00E40D04"/>
    <w:rsid w:val="00E42988"/>
    <w:rsid w:val="00E44FA7"/>
    <w:rsid w:val="00E45E9B"/>
    <w:rsid w:val="00E46090"/>
    <w:rsid w:val="00E473B4"/>
    <w:rsid w:val="00E50B22"/>
    <w:rsid w:val="00E51983"/>
    <w:rsid w:val="00E565ED"/>
    <w:rsid w:val="00E56D84"/>
    <w:rsid w:val="00E6182E"/>
    <w:rsid w:val="00E61C2B"/>
    <w:rsid w:val="00E62ACD"/>
    <w:rsid w:val="00E62D1C"/>
    <w:rsid w:val="00E6436F"/>
    <w:rsid w:val="00E65240"/>
    <w:rsid w:val="00E65305"/>
    <w:rsid w:val="00E65E29"/>
    <w:rsid w:val="00E668B4"/>
    <w:rsid w:val="00E7362B"/>
    <w:rsid w:val="00E74A6D"/>
    <w:rsid w:val="00E772F9"/>
    <w:rsid w:val="00E81D69"/>
    <w:rsid w:val="00E82628"/>
    <w:rsid w:val="00E82DB3"/>
    <w:rsid w:val="00E856F4"/>
    <w:rsid w:val="00E87624"/>
    <w:rsid w:val="00E9593A"/>
    <w:rsid w:val="00EA2FA8"/>
    <w:rsid w:val="00EA698E"/>
    <w:rsid w:val="00EB2408"/>
    <w:rsid w:val="00EB76D4"/>
    <w:rsid w:val="00EC151C"/>
    <w:rsid w:val="00EC199E"/>
    <w:rsid w:val="00EC4219"/>
    <w:rsid w:val="00EC5274"/>
    <w:rsid w:val="00EC6490"/>
    <w:rsid w:val="00EC6B43"/>
    <w:rsid w:val="00EC7391"/>
    <w:rsid w:val="00EC756D"/>
    <w:rsid w:val="00ED2125"/>
    <w:rsid w:val="00ED2D1A"/>
    <w:rsid w:val="00ED4075"/>
    <w:rsid w:val="00ED7F0B"/>
    <w:rsid w:val="00EE61B8"/>
    <w:rsid w:val="00EE668A"/>
    <w:rsid w:val="00EE7E8D"/>
    <w:rsid w:val="00EF0679"/>
    <w:rsid w:val="00EF0A35"/>
    <w:rsid w:val="00EF17CF"/>
    <w:rsid w:val="00EF3C24"/>
    <w:rsid w:val="00EF4C32"/>
    <w:rsid w:val="00EF57FD"/>
    <w:rsid w:val="00F00B88"/>
    <w:rsid w:val="00F02D45"/>
    <w:rsid w:val="00F04E07"/>
    <w:rsid w:val="00F072C8"/>
    <w:rsid w:val="00F10ED5"/>
    <w:rsid w:val="00F1151E"/>
    <w:rsid w:val="00F11D2A"/>
    <w:rsid w:val="00F13584"/>
    <w:rsid w:val="00F14737"/>
    <w:rsid w:val="00F20D59"/>
    <w:rsid w:val="00F25401"/>
    <w:rsid w:val="00F25CE0"/>
    <w:rsid w:val="00F27F63"/>
    <w:rsid w:val="00F30440"/>
    <w:rsid w:val="00F3357D"/>
    <w:rsid w:val="00F370DC"/>
    <w:rsid w:val="00F37605"/>
    <w:rsid w:val="00F40555"/>
    <w:rsid w:val="00F41983"/>
    <w:rsid w:val="00F43293"/>
    <w:rsid w:val="00F44B56"/>
    <w:rsid w:val="00F44F5A"/>
    <w:rsid w:val="00F45424"/>
    <w:rsid w:val="00F463B3"/>
    <w:rsid w:val="00F53F04"/>
    <w:rsid w:val="00F55A7C"/>
    <w:rsid w:val="00F609AB"/>
    <w:rsid w:val="00F6669E"/>
    <w:rsid w:val="00F67124"/>
    <w:rsid w:val="00F7086E"/>
    <w:rsid w:val="00F75782"/>
    <w:rsid w:val="00F75D3F"/>
    <w:rsid w:val="00F75D9F"/>
    <w:rsid w:val="00F80A0A"/>
    <w:rsid w:val="00F83317"/>
    <w:rsid w:val="00F8371C"/>
    <w:rsid w:val="00F938B1"/>
    <w:rsid w:val="00F95252"/>
    <w:rsid w:val="00FA093B"/>
    <w:rsid w:val="00FA0FC4"/>
    <w:rsid w:val="00FA182D"/>
    <w:rsid w:val="00FA3725"/>
    <w:rsid w:val="00FA5C7A"/>
    <w:rsid w:val="00FB1A19"/>
    <w:rsid w:val="00FB1D4A"/>
    <w:rsid w:val="00FB35DA"/>
    <w:rsid w:val="00FB3E58"/>
    <w:rsid w:val="00FB4C79"/>
    <w:rsid w:val="00FC033F"/>
    <w:rsid w:val="00FC15F7"/>
    <w:rsid w:val="00FC4975"/>
    <w:rsid w:val="00FC5385"/>
    <w:rsid w:val="00FC767C"/>
    <w:rsid w:val="00FD2EF1"/>
    <w:rsid w:val="00FD6096"/>
    <w:rsid w:val="00FE016C"/>
    <w:rsid w:val="00FE09EA"/>
    <w:rsid w:val="00FE5477"/>
    <w:rsid w:val="00FE5876"/>
    <w:rsid w:val="00FE58C3"/>
    <w:rsid w:val="00FE7FEE"/>
    <w:rsid w:val="00FF01C9"/>
    <w:rsid w:val="00FF05B8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15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417052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417052"/>
    <w:pPr>
      <w:keepNext/>
      <w:outlineLvl w:val="3"/>
    </w:pPr>
    <w:rPr>
      <w:rFonts w:ascii="BrowalliaUPC" w:hAnsi="BrowalliaUPC" w:cs="BrowalliaUPC"/>
    </w:rPr>
  </w:style>
  <w:style w:type="paragraph" w:styleId="5">
    <w:name w:val="heading 5"/>
    <w:basedOn w:val="a"/>
    <w:next w:val="a"/>
    <w:link w:val="50"/>
    <w:semiHidden/>
    <w:unhideWhenUsed/>
    <w:qFormat/>
    <w:rsid w:val="00C2150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C2150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8"/>
    </w:rPr>
  </w:style>
  <w:style w:type="paragraph" w:styleId="7">
    <w:name w:val="heading 7"/>
    <w:basedOn w:val="a"/>
    <w:next w:val="a"/>
    <w:link w:val="70"/>
    <w:unhideWhenUsed/>
    <w:qFormat/>
    <w:rsid w:val="00C2150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27FB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B27FBC"/>
    <w:rPr>
      <w:rFonts w:ascii="Tahoma" w:hAnsi="Tahoma"/>
      <w:sz w:val="16"/>
    </w:rPr>
  </w:style>
  <w:style w:type="table" w:styleId="a9">
    <w:name w:val="Table Grid"/>
    <w:basedOn w:val="a1"/>
    <w:rsid w:val="00B5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417052"/>
    <w:rPr>
      <w:rFonts w:ascii="BrowalliaUPC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17052"/>
    <w:rPr>
      <w:rFonts w:ascii="BrowalliaUPC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C21506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C21506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C21506"/>
    <w:rPr>
      <w:rFonts w:asciiTheme="minorHAnsi" w:eastAsiaTheme="minorEastAsia" w:hAnsiTheme="minorHAnsi" w:cstheme="minorBidi"/>
      <w:b/>
      <w:bCs/>
      <w:sz w:val="22"/>
      <w:szCs w:val="28"/>
    </w:rPr>
  </w:style>
  <w:style w:type="character" w:customStyle="1" w:styleId="70">
    <w:name w:val="หัวเรื่อง 7 อักขระ"/>
    <w:basedOn w:val="a0"/>
    <w:link w:val="7"/>
    <w:rsid w:val="00C21506"/>
    <w:rPr>
      <w:rFonts w:asciiTheme="minorHAnsi" w:eastAsiaTheme="minorEastAsia" w:hAnsiTheme="minorHAnsi" w:cstheme="minorBidi"/>
      <w:sz w:val="24"/>
      <w:szCs w:val="30"/>
    </w:rPr>
  </w:style>
  <w:style w:type="paragraph" w:styleId="aa">
    <w:name w:val="List Paragraph"/>
    <w:basedOn w:val="a"/>
    <w:uiPriority w:val="34"/>
    <w:qFormat/>
    <w:rsid w:val="002A5512"/>
    <w:pPr>
      <w:ind w:left="720"/>
      <w:contextualSpacing/>
    </w:pPr>
    <w:rPr>
      <w:szCs w:val="40"/>
    </w:rPr>
  </w:style>
  <w:style w:type="character" w:customStyle="1" w:styleId="a6">
    <w:name w:val="ท้ายกระดาษ อักขระ"/>
    <w:link w:val="a5"/>
    <w:rsid w:val="00036611"/>
    <w:rPr>
      <w:rFonts w:ascii="Angsana New" w:hAnsi="Angsana New"/>
      <w:sz w:val="32"/>
      <w:szCs w:val="32"/>
    </w:rPr>
  </w:style>
  <w:style w:type="paragraph" w:styleId="21">
    <w:name w:val="Body Text Indent 2"/>
    <w:basedOn w:val="a"/>
    <w:link w:val="22"/>
    <w:rsid w:val="00C1115C"/>
    <w:pPr>
      <w:ind w:left="142" w:hanging="142"/>
    </w:pPr>
    <w:rPr>
      <w:rFonts w:ascii="BrowalliaUPC" w:hAnsi="BrowalliaUPC" w:cs="BrowalliaUPC"/>
    </w:rPr>
  </w:style>
  <w:style w:type="character" w:customStyle="1" w:styleId="22">
    <w:name w:val="การเยื้องเนื้อความ 2 อักขระ"/>
    <w:basedOn w:val="a0"/>
    <w:link w:val="21"/>
    <w:rsid w:val="00C1115C"/>
    <w:rPr>
      <w:rFonts w:ascii="BrowalliaUPC" w:hAnsi="BrowalliaUPC" w:cs="BrowalliaUPC"/>
      <w:sz w:val="32"/>
      <w:szCs w:val="32"/>
    </w:rPr>
  </w:style>
  <w:style w:type="paragraph" w:styleId="ab">
    <w:name w:val="Subtitle"/>
    <w:basedOn w:val="a"/>
    <w:link w:val="ac"/>
    <w:qFormat/>
    <w:rsid w:val="006E185F"/>
    <w:pPr>
      <w:spacing w:after="120"/>
    </w:pPr>
    <w:rPr>
      <w:rFonts w:ascii="BrowalliaUPC" w:hAnsi="BrowalliaUPC" w:cs="BrowalliaUPC"/>
      <w:b/>
      <w:bCs/>
      <w:i/>
      <w:iCs/>
    </w:rPr>
  </w:style>
  <w:style w:type="character" w:customStyle="1" w:styleId="ac">
    <w:name w:val="ชื่อเรื่องรอง อักขระ"/>
    <w:basedOn w:val="a0"/>
    <w:link w:val="ab"/>
    <w:rsid w:val="006E185F"/>
    <w:rPr>
      <w:rFonts w:ascii="BrowalliaUPC" w:hAnsi="BrowalliaUPC" w:cs="BrowalliaUPC"/>
      <w:b/>
      <w:bCs/>
      <w:i/>
      <w:iCs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A231E5"/>
    <w:rPr>
      <w:rFonts w:ascii="Angsana New" w:hAnsi="Angsana New"/>
      <w:sz w:val="32"/>
      <w:szCs w:val="32"/>
    </w:rPr>
  </w:style>
  <w:style w:type="paragraph" w:styleId="ad">
    <w:name w:val="Title"/>
    <w:basedOn w:val="a"/>
    <w:link w:val="ae"/>
    <w:qFormat/>
    <w:rsid w:val="009C483C"/>
    <w:pPr>
      <w:jc w:val="center"/>
    </w:pPr>
    <w:rPr>
      <w:rFonts w:ascii="AngsanaUPC" w:hAnsi="AngsanaUPC" w:cs="AngsanaUPC"/>
      <w:b/>
      <w:bCs/>
      <w:sz w:val="52"/>
      <w:szCs w:val="52"/>
      <w:lang w:eastAsia="zh-CN"/>
    </w:rPr>
  </w:style>
  <w:style w:type="character" w:customStyle="1" w:styleId="ae">
    <w:name w:val="ชื่อเรื่อง อักขระ"/>
    <w:basedOn w:val="a0"/>
    <w:link w:val="ad"/>
    <w:rsid w:val="009C483C"/>
    <w:rPr>
      <w:rFonts w:ascii="AngsanaUPC" w:hAnsi="AngsanaUPC" w:cs="AngsanaUPC"/>
      <w:b/>
      <w:bCs/>
      <w:sz w:val="52"/>
      <w:szCs w:val="52"/>
      <w:lang w:eastAsia="zh-CN"/>
    </w:rPr>
  </w:style>
  <w:style w:type="paragraph" w:styleId="af">
    <w:name w:val="Body Text Indent"/>
    <w:basedOn w:val="a"/>
    <w:link w:val="af0"/>
    <w:rsid w:val="00681638"/>
    <w:pPr>
      <w:spacing w:after="120"/>
      <w:ind w:left="283"/>
    </w:pPr>
    <w:rPr>
      <w:szCs w:val="40"/>
    </w:rPr>
  </w:style>
  <w:style w:type="character" w:customStyle="1" w:styleId="af0">
    <w:name w:val="การเยื้องเนื้อความ อักขระ"/>
    <w:basedOn w:val="a0"/>
    <w:link w:val="af"/>
    <w:rsid w:val="00681638"/>
    <w:rPr>
      <w:rFonts w:ascii="Angsana New" w:hAnsi="Angsana New"/>
      <w:sz w:val="32"/>
      <w:szCs w:val="40"/>
    </w:rPr>
  </w:style>
  <w:style w:type="character" w:customStyle="1" w:styleId="apple-converted-space">
    <w:name w:val="apple-converted-space"/>
    <w:basedOn w:val="a0"/>
    <w:rsid w:val="00933A18"/>
  </w:style>
  <w:style w:type="paragraph" w:styleId="af1">
    <w:name w:val="Normal (Web)"/>
    <w:basedOn w:val="a"/>
    <w:uiPriority w:val="99"/>
    <w:unhideWhenUsed/>
    <w:rsid w:val="00C23E6D"/>
    <w:pPr>
      <w:spacing w:before="100" w:beforeAutospacing="1" w:after="100" w:afterAutospacing="1"/>
    </w:pPr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15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417052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417052"/>
    <w:pPr>
      <w:keepNext/>
      <w:outlineLvl w:val="3"/>
    </w:pPr>
    <w:rPr>
      <w:rFonts w:ascii="BrowalliaUPC" w:hAnsi="BrowalliaUPC" w:cs="BrowalliaUPC"/>
    </w:rPr>
  </w:style>
  <w:style w:type="paragraph" w:styleId="5">
    <w:name w:val="heading 5"/>
    <w:basedOn w:val="a"/>
    <w:next w:val="a"/>
    <w:link w:val="50"/>
    <w:semiHidden/>
    <w:unhideWhenUsed/>
    <w:qFormat/>
    <w:rsid w:val="00C2150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C2150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8"/>
    </w:rPr>
  </w:style>
  <w:style w:type="paragraph" w:styleId="7">
    <w:name w:val="heading 7"/>
    <w:basedOn w:val="a"/>
    <w:next w:val="a"/>
    <w:link w:val="70"/>
    <w:unhideWhenUsed/>
    <w:qFormat/>
    <w:rsid w:val="00C2150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B27FB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B27FBC"/>
    <w:rPr>
      <w:rFonts w:ascii="Tahoma" w:hAnsi="Tahoma"/>
      <w:sz w:val="16"/>
    </w:rPr>
  </w:style>
  <w:style w:type="table" w:styleId="a9">
    <w:name w:val="Table Grid"/>
    <w:basedOn w:val="a1"/>
    <w:rsid w:val="00B5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417052"/>
    <w:rPr>
      <w:rFonts w:ascii="BrowalliaUPC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17052"/>
    <w:rPr>
      <w:rFonts w:ascii="BrowalliaUPC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C21506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C21506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C21506"/>
    <w:rPr>
      <w:rFonts w:asciiTheme="minorHAnsi" w:eastAsiaTheme="minorEastAsia" w:hAnsiTheme="minorHAnsi" w:cstheme="minorBidi"/>
      <w:b/>
      <w:bCs/>
      <w:sz w:val="22"/>
      <w:szCs w:val="28"/>
    </w:rPr>
  </w:style>
  <w:style w:type="character" w:customStyle="1" w:styleId="70">
    <w:name w:val="หัวเรื่อง 7 อักขระ"/>
    <w:basedOn w:val="a0"/>
    <w:link w:val="7"/>
    <w:rsid w:val="00C21506"/>
    <w:rPr>
      <w:rFonts w:asciiTheme="minorHAnsi" w:eastAsiaTheme="minorEastAsia" w:hAnsiTheme="minorHAnsi" w:cstheme="minorBidi"/>
      <w:sz w:val="24"/>
      <w:szCs w:val="30"/>
    </w:rPr>
  </w:style>
  <w:style w:type="paragraph" w:styleId="aa">
    <w:name w:val="List Paragraph"/>
    <w:basedOn w:val="a"/>
    <w:uiPriority w:val="34"/>
    <w:qFormat/>
    <w:rsid w:val="002A5512"/>
    <w:pPr>
      <w:ind w:left="720"/>
      <w:contextualSpacing/>
    </w:pPr>
    <w:rPr>
      <w:szCs w:val="40"/>
    </w:rPr>
  </w:style>
  <w:style w:type="character" w:customStyle="1" w:styleId="a6">
    <w:name w:val="ท้ายกระดาษ อักขระ"/>
    <w:link w:val="a5"/>
    <w:rsid w:val="00036611"/>
    <w:rPr>
      <w:rFonts w:ascii="Angsana New" w:hAnsi="Angsana New"/>
      <w:sz w:val="32"/>
      <w:szCs w:val="32"/>
    </w:rPr>
  </w:style>
  <w:style w:type="paragraph" w:styleId="21">
    <w:name w:val="Body Text Indent 2"/>
    <w:basedOn w:val="a"/>
    <w:link w:val="22"/>
    <w:rsid w:val="00C1115C"/>
    <w:pPr>
      <w:ind w:left="142" w:hanging="142"/>
    </w:pPr>
    <w:rPr>
      <w:rFonts w:ascii="BrowalliaUPC" w:hAnsi="BrowalliaUPC" w:cs="BrowalliaUPC"/>
    </w:rPr>
  </w:style>
  <w:style w:type="character" w:customStyle="1" w:styleId="22">
    <w:name w:val="การเยื้องเนื้อความ 2 อักขระ"/>
    <w:basedOn w:val="a0"/>
    <w:link w:val="21"/>
    <w:rsid w:val="00C1115C"/>
    <w:rPr>
      <w:rFonts w:ascii="BrowalliaUPC" w:hAnsi="BrowalliaUPC" w:cs="BrowalliaUPC"/>
      <w:sz w:val="32"/>
      <w:szCs w:val="32"/>
    </w:rPr>
  </w:style>
  <w:style w:type="paragraph" w:styleId="ab">
    <w:name w:val="Subtitle"/>
    <w:basedOn w:val="a"/>
    <w:link w:val="ac"/>
    <w:qFormat/>
    <w:rsid w:val="006E185F"/>
    <w:pPr>
      <w:spacing w:after="120"/>
    </w:pPr>
    <w:rPr>
      <w:rFonts w:ascii="BrowalliaUPC" w:hAnsi="BrowalliaUPC" w:cs="BrowalliaUPC"/>
      <w:b/>
      <w:bCs/>
      <w:i/>
      <w:iCs/>
    </w:rPr>
  </w:style>
  <w:style w:type="character" w:customStyle="1" w:styleId="ac">
    <w:name w:val="ชื่อเรื่องรอง อักขระ"/>
    <w:basedOn w:val="a0"/>
    <w:link w:val="ab"/>
    <w:rsid w:val="006E185F"/>
    <w:rPr>
      <w:rFonts w:ascii="BrowalliaUPC" w:hAnsi="BrowalliaUPC" w:cs="BrowalliaUPC"/>
      <w:b/>
      <w:bCs/>
      <w:i/>
      <w:iCs/>
      <w:sz w:val="32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A231E5"/>
    <w:rPr>
      <w:rFonts w:ascii="Angsana New" w:hAnsi="Angsana New"/>
      <w:sz w:val="32"/>
      <w:szCs w:val="32"/>
    </w:rPr>
  </w:style>
  <w:style w:type="paragraph" w:styleId="ad">
    <w:name w:val="Title"/>
    <w:basedOn w:val="a"/>
    <w:link w:val="ae"/>
    <w:qFormat/>
    <w:rsid w:val="009C483C"/>
    <w:pPr>
      <w:jc w:val="center"/>
    </w:pPr>
    <w:rPr>
      <w:rFonts w:ascii="AngsanaUPC" w:hAnsi="AngsanaUPC" w:cs="AngsanaUPC"/>
      <w:b/>
      <w:bCs/>
      <w:sz w:val="52"/>
      <w:szCs w:val="52"/>
      <w:lang w:eastAsia="zh-CN"/>
    </w:rPr>
  </w:style>
  <w:style w:type="character" w:customStyle="1" w:styleId="ae">
    <w:name w:val="ชื่อเรื่อง อักขระ"/>
    <w:basedOn w:val="a0"/>
    <w:link w:val="ad"/>
    <w:rsid w:val="009C483C"/>
    <w:rPr>
      <w:rFonts w:ascii="AngsanaUPC" w:hAnsi="AngsanaUPC" w:cs="AngsanaUPC"/>
      <w:b/>
      <w:bCs/>
      <w:sz w:val="52"/>
      <w:szCs w:val="52"/>
      <w:lang w:eastAsia="zh-CN"/>
    </w:rPr>
  </w:style>
  <w:style w:type="paragraph" w:styleId="af">
    <w:name w:val="Body Text Indent"/>
    <w:basedOn w:val="a"/>
    <w:link w:val="af0"/>
    <w:rsid w:val="00681638"/>
    <w:pPr>
      <w:spacing w:after="120"/>
      <w:ind w:left="283"/>
    </w:pPr>
    <w:rPr>
      <w:szCs w:val="40"/>
    </w:rPr>
  </w:style>
  <w:style w:type="character" w:customStyle="1" w:styleId="af0">
    <w:name w:val="การเยื้องเนื้อความ อักขระ"/>
    <w:basedOn w:val="a0"/>
    <w:link w:val="af"/>
    <w:rsid w:val="00681638"/>
    <w:rPr>
      <w:rFonts w:ascii="Angsana New" w:hAnsi="Angsana New"/>
      <w:sz w:val="32"/>
      <w:szCs w:val="40"/>
    </w:rPr>
  </w:style>
  <w:style w:type="character" w:customStyle="1" w:styleId="apple-converted-space">
    <w:name w:val="apple-converted-space"/>
    <w:basedOn w:val="a0"/>
    <w:rsid w:val="00933A18"/>
  </w:style>
  <w:style w:type="paragraph" w:styleId="af1">
    <w:name w:val="Normal (Web)"/>
    <w:basedOn w:val="a"/>
    <w:uiPriority w:val="99"/>
    <w:unhideWhenUsed/>
    <w:rsid w:val="00C23E6D"/>
    <w:pPr>
      <w:spacing w:before="100" w:beforeAutospacing="1" w:after="100" w:afterAutospacing="1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BBC4-0D2C-4C31-8E5B-56663B84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7132</Words>
  <Characters>40658</Characters>
  <Application>Microsoft Office Word</Application>
  <DocSecurity>0</DocSecurity>
  <Lines>338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จัดการเรียนรู้</vt:lpstr>
    </vt:vector>
  </TitlesOfParts>
  <Company>ATC</Company>
  <LinksUpToDate>false</LinksUpToDate>
  <CharactersWithSpaces>4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</dc:title>
  <dc:creator>a</dc:creator>
  <cp:lastModifiedBy>CH</cp:lastModifiedBy>
  <cp:revision>60</cp:revision>
  <cp:lastPrinted>2016-02-25T22:31:00Z</cp:lastPrinted>
  <dcterms:created xsi:type="dcterms:W3CDTF">2017-03-28T09:01:00Z</dcterms:created>
  <dcterms:modified xsi:type="dcterms:W3CDTF">2017-04-24T04:57:00Z</dcterms:modified>
</cp:coreProperties>
</file>